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3782" w14:textId="07FF414F" w:rsidR="003850DA" w:rsidRDefault="00417F76" w:rsidP="00417F76">
      <w:pPr>
        <w:jc w:val="center"/>
        <w:rPr>
          <w:b/>
          <w:bCs/>
          <w:sz w:val="48"/>
          <w:szCs w:val="48"/>
        </w:rPr>
      </w:pPr>
      <w:r>
        <w:rPr>
          <w:b/>
          <w:bCs/>
          <w:sz w:val="48"/>
          <w:szCs w:val="48"/>
        </w:rPr>
        <w:t xml:space="preserve">  </w:t>
      </w:r>
      <w:bookmarkStart w:id="0" w:name="_Hlk174708804"/>
      <w:r w:rsidR="0037201C" w:rsidRPr="00574BC2">
        <w:rPr>
          <w:b/>
          <w:bCs/>
          <w:sz w:val="48"/>
          <w:szCs w:val="48"/>
        </w:rPr>
        <w:t>GLORNEY</w:t>
      </w:r>
      <w:r w:rsidR="003850DA">
        <w:rPr>
          <w:b/>
          <w:bCs/>
          <w:sz w:val="48"/>
          <w:szCs w:val="48"/>
        </w:rPr>
        <w:t xml:space="preserve"> CUP</w:t>
      </w:r>
      <w:r w:rsidR="0037201C" w:rsidRPr="00574BC2">
        <w:rPr>
          <w:b/>
          <w:bCs/>
          <w:sz w:val="48"/>
          <w:szCs w:val="48"/>
        </w:rPr>
        <w:t xml:space="preserve"> </w:t>
      </w:r>
    </w:p>
    <w:p w14:paraId="3544042F" w14:textId="66792753" w:rsidR="009628A2" w:rsidRDefault="003850DA" w:rsidP="00417F76">
      <w:pPr>
        <w:jc w:val="center"/>
        <w:rPr>
          <w:b/>
          <w:bCs/>
          <w:sz w:val="48"/>
          <w:szCs w:val="48"/>
        </w:rPr>
      </w:pPr>
      <w:r>
        <w:rPr>
          <w:b/>
          <w:bCs/>
          <w:sz w:val="48"/>
          <w:szCs w:val="48"/>
        </w:rPr>
        <w:t>1</w:t>
      </w:r>
      <w:r w:rsidR="0037201C" w:rsidRPr="00574BC2">
        <w:rPr>
          <w:b/>
          <w:bCs/>
          <w:sz w:val="48"/>
          <w:szCs w:val="48"/>
        </w:rPr>
        <w:t>9</w:t>
      </w:r>
      <w:r w:rsidR="005B1534">
        <w:rPr>
          <w:b/>
          <w:bCs/>
          <w:sz w:val="48"/>
          <w:szCs w:val="48"/>
        </w:rPr>
        <w:t>49</w:t>
      </w:r>
      <w:r w:rsidR="008A19D4">
        <w:rPr>
          <w:b/>
          <w:bCs/>
          <w:sz w:val="48"/>
          <w:szCs w:val="48"/>
        </w:rPr>
        <w:t>-</w:t>
      </w:r>
      <w:r w:rsidR="00E76FEF">
        <w:rPr>
          <w:b/>
          <w:bCs/>
          <w:sz w:val="48"/>
          <w:szCs w:val="48"/>
        </w:rPr>
        <w:t>202</w:t>
      </w:r>
      <w:r w:rsidR="00F65A82">
        <w:rPr>
          <w:b/>
          <w:bCs/>
          <w:sz w:val="48"/>
          <w:szCs w:val="48"/>
        </w:rPr>
        <w:t>4</w:t>
      </w:r>
    </w:p>
    <w:p w14:paraId="1856F229" w14:textId="71816086" w:rsidR="00417F76" w:rsidRPr="00417F76" w:rsidRDefault="00417F76" w:rsidP="00417F76">
      <w:pPr>
        <w:jc w:val="center"/>
        <w:rPr>
          <w:b/>
          <w:bCs/>
          <w:sz w:val="28"/>
          <w:szCs w:val="28"/>
        </w:rPr>
      </w:pPr>
      <w:r w:rsidRPr="00417F76">
        <w:rPr>
          <w:b/>
          <w:bCs/>
          <w:sz w:val="28"/>
          <w:szCs w:val="28"/>
        </w:rPr>
        <w:t>by</w:t>
      </w:r>
    </w:p>
    <w:p w14:paraId="5D4A317C" w14:textId="08D188B4" w:rsidR="00417F76" w:rsidRPr="00417F76" w:rsidRDefault="00417F76" w:rsidP="00417F76">
      <w:pPr>
        <w:jc w:val="center"/>
        <w:rPr>
          <w:b/>
          <w:bCs/>
          <w:sz w:val="28"/>
          <w:szCs w:val="28"/>
        </w:rPr>
      </w:pPr>
      <w:r w:rsidRPr="00417F76">
        <w:rPr>
          <w:b/>
          <w:bCs/>
          <w:sz w:val="28"/>
          <w:szCs w:val="28"/>
        </w:rPr>
        <w:t>Martyn J. Griffiths</w:t>
      </w:r>
    </w:p>
    <w:p w14:paraId="17E608B4" w14:textId="77777777" w:rsidR="00417F76" w:rsidRDefault="00417F76" w:rsidP="00F43AD0"/>
    <w:p w14:paraId="6E0AFEA4" w14:textId="74DD703D" w:rsidR="00417F76" w:rsidRDefault="009F5352" w:rsidP="00F43AD0">
      <w:r>
        <w:t xml:space="preserve">                                                   </w:t>
      </w:r>
      <w:r>
        <w:rPr>
          <w:noProof/>
        </w:rPr>
        <w:drawing>
          <wp:inline distT="0" distB="0" distL="0" distR="0" wp14:anchorId="2C423CAB" wp14:editId="7F9F779C">
            <wp:extent cx="2468172" cy="2914650"/>
            <wp:effectExtent l="0" t="0" r="8890" b="0"/>
            <wp:docPr id="16446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4979" cy="2922688"/>
                    </a:xfrm>
                    <a:prstGeom prst="rect">
                      <a:avLst/>
                    </a:prstGeom>
                    <a:noFill/>
                    <a:ln>
                      <a:noFill/>
                    </a:ln>
                  </pic:spPr>
                </pic:pic>
              </a:graphicData>
            </a:graphic>
          </wp:inline>
        </w:drawing>
      </w:r>
    </w:p>
    <w:p w14:paraId="08B1A978" w14:textId="003DCAFC" w:rsidR="009F5352" w:rsidRDefault="009F5352" w:rsidP="00F43AD0">
      <w:r>
        <w:t xml:space="preserve">                                                                   The original Glorney Cup</w:t>
      </w:r>
    </w:p>
    <w:p w14:paraId="19493301" w14:textId="77777777" w:rsidR="009F5352" w:rsidRDefault="009F5352" w:rsidP="00F43AD0"/>
    <w:p w14:paraId="51FA1BDD" w14:textId="4F2F2D94" w:rsidR="00F43AD0" w:rsidRDefault="00F43AD0" w:rsidP="00F43AD0">
      <w:r>
        <w:t>This year it is 75 years since Wales first played in the Glorney Cup.  Many fine players have represented their country during that time; some, like Leighton Williams and Richard Jones, going on to become International Masters; others like Walter Marshall and Keith Peters, giving up the game but becoming pillars of industry or renown academics.  The fact that we have never won the Cup is almost immaterial. Hundreds of youngsters have learned the game to a high standard and should all be proud of the fact that they</w:t>
      </w:r>
      <w:r w:rsidR="000E690D">
        <w:t xml:space="preserve"> have</w:t>
      </w:r>
      <w:r>
        <w:t xml:space="preserve"> represented their country.</w:t>
      </w:r>
      <w:r w:rsidR="000D730E">
        <w:t xml:space="preserve">  Wales finished runners-up in 1952, 1958, 1959, 1960 and 2012.</w:t>
      </w:r>
    </w:p>
    <w:p w14:paraId="7A604A55" w14:textId="52F57FB3" w:rsidR="000E690D" w:rsidRDefault="00F43AD0" w:rsidP="00F43AD0">
      <w:r>
        <w:t xml:space="preserve">The Glorney Cup was </w:t>
      </w:r>
      <w:r w:rsidR="00C310AB">
        <w:t xml:space="preserve">originally </w:t>
      </w:r>
      <w:r>
        <w:t>a competition for boys under 1</w:t>
      </w:r>
      <w:r w:rsidR="00BB0EB9">
        <w:t>9</w:t>
      </w:r>
      <w:r>
        <w:t xml:space="preserve"> years of age</w:t>
      </w:r>
      <w:r w:rsidR="00635588">
        <w:t xml:space="preserve"> and is now limited to players (boys and girls) under 18 years of age on 1</w:t>
      </w:r>
      <w:r w:rsidR="00635588" w:rsidRPr="00635588">
        <w:rPr>
          <w:vertAlign w:val="superscript"/>
        </w:rPr>
        <w:t>st</w:t>
      </w:r>
      <w:r w:rsidR="00635588">
        <w:t xml:space="preserve"> January of the year </w:t>
      </w:r>
      <w:r w:rsidR="00C310AB">
        <w:t>in which the</w:t>
      </w:r>
      <w:r w:rsidR="00635588">
        <w:t xml:space="preserve"> event</w:t>
      </w:r>
      <w:r w:rsidR="00C310AB">
        <w:t xml:space="preserve"> takes place</w:t>
      </w:r>
      <w:r>
        <w:t xml:space="preserve">.  The first competition was held in 1948 between England and Ireland battling for a cup donated by Mr Cecil Parker Glorney of Dublin.  Wales joined a year later and Scotland in 1951. </w:t>
      </w:r>
      <w:r w:rsidR="000E690D">
        <w:t xml:space="preserve"> </w:t>
      </w:r>
    </w:p>
    <w:p w14:paraId="3666AA24" w14:textId="78641A5B" w:rsidR="007D696E" w:rsidRPr="007D696E" w:rsidRDefault="007D696E" w:rsidP="00F43AD0">
      <w:r>
        <w:t xml:space="preserve">Brother Cyril of St. Illtyd’s College in Cardiff was in charge </w:t>
      </w:r>
      <w:r w:rsidR="00C310AB">
        <w:t xml:space="preserve">of the Welsh team </w:t>
      </w:r>
      <w:r>
        <w:t xml:space="preserve">until 1960.  </w:t>
      </w:r>
      <w:r w:rsidR="00D631B2">
        <w:t>He single-handedly kick-</w:t>
      </w:r>
      <w:r w:rsidR="00D631B2" w:rsidRPr="005E39E7">
        <w:t xml:space="preserve">started junior chess in Wales by forming the Welsh Secondary Schools Chess Association in </w:t>
      </w:r>
      <w:r w:rsidR="00B36534" w:rsidRPr="005E39E7">
        <w:t>1950</w:t>
      </w:r>
      <w:r w:rsidR="000E690D">
        <w:t xml:space="preserve"> and promoting various junior competitions.</w:t>
      </w:r>
      <w:r w:rsidR="00D631B2" w:rsidRPr="005E39E7">
        <w:t xml:space="preserve">  </w:t>
      </w:r>
      <w:r w:rsidRPr="005E39E7">
        <w:rPr>
          <w:rFonts w:ascii="Times New Roman" w:hAnsi="Times New Roman" w:cs="Times New Roman"/>
        </w:rPr>
        <w:t>A special blazer badge was</w:t>
      </w:r>
      <w:r w:rsidRPr="00977AD9">
        <w:rPr>
          <w:rFonts w:ascii="Times New Roman" w:hAnsi="Times New Roman" w:cs="Times New Roman"/>
        </w:rPr>
        <w:t xml:space="preserve"> designed for the</w:t>
      </w:r>
      <w:r w:rsidR="000E690D">
        <w:rPr>
          <w:rFonts w:ascii="Times New Roman" w:hAnsi="Times New Roman" w:cs="Times New Roman"/>
        </w:rPr>
        <w:t xml:space="preserve"> Welsh</w:t>
      </w:r>
      <w:r w:rsidRPr="00977AD9">
        <w:rPr>
          <w:rFonts w:ascii="Times New Roman" w:hAnsi="Times New Roman" w:cs="Times New Roman"/>
        </w:rPr>
        <w:t xml:space="preserve"> team with the motto, ‘Immoti Movemus’ which means ‘Unmoved We Move</w:t>
      </w:r>
      <w:r w:rsidR="00A64770">
        <w:rPr>
          <w:rFonts w:ascii="Times New Roman" w:hAnsi="Times New Roman" w:cs="Times New Roman"/>
        </w:rPr>
        <w:t>’</w:t>
      </w:r>
      <w:r w:rsidRPr="00977AD9">
        <w:rPr>
          <w:rFonts w:ascii="Times New Roman" w:hAnsi="Times New Roman" w:cs="Times New Roman"/>
        </w:rPr>
        <w:t>.</w:t>
      </w:r>
      <w:r>
        <w:rPr>
          <w:rFonts w:ascii="Times New Roman" w:hAnsi="Times New Roman" w:cs="Times New Roman"/>
        </w:rPr>
        <w:t xml:space="preserve"> </w:t>
      </w:r>
      <w:r>
        <w:t xml:space="preserve">Graham </w:t>
      </w:r>
      <w:r>
        <w:lastRenderedPageBreak/>
        <w:t xml:space="preserve">Roblin of Brecon took over from Brother Cyril </w:t>
      </w:r>
      <w:r w:rsidR="00417F76">
        <w:t xml:space="preserve">but </w:t>
      </w:r>
      <w:r w:rsidR="00C310AB">
        <w:t>since</w:t>
      </w:r>
      <w:r w:rsidR="00417F76">
        <w:t xml:space="preserve"> 1970</w:t>
      </w:r>
      <w:r>
        <w:t xml:space="preserve"> Ian Eustis</w:t>
      </w:r>
      <w:r w:rsidR="00C310AB">
        <w:t xml:space="preserve"> of Swansea</w:t>
      </w:r>
      <w:r w:rsidR="00417F76">
        <w:t xml:space="preserve"> has been in charge.  I</w:t>
      </w:r>
      <w:r w:rsidRPr="007D696E">
        <w:t xml:space="preserve">n 1991 </w:t>
      </w:r>
      <w:r w:rsidR="00417F76">
        <w:t xml:space="preserve">he </w:t>
      </w:r>
      <w:r w:rsidRPr="007D696E">
        <w:t xml:space="preserve">was </w:t>
      </w:r>
      <w:r w:rsidR="002D708E">
        <w:t>s</w:t>
      </w:r>
      <w:r w:rsidRPr="007D696E">
        <w:t>elected</w:t>
      </w:r>
      <w:r>
        <w:t xml:space="preserve"> to </w:t>
      </w:r>
      <w:r w:rsidR="002D708E">
        <w:t xml:space="preserve">succeed </w:t>
      </w:r>
      <w:r w:rsidR="000E690D">
        <w:t>Ken</w:t>
      </w:r>
      <w:r w:rsidR="00F65965">
        <w:t xml:space="preserve"> Bloodworth </w:t>
      </w:r>
      <w:r w:rsidR="002D708E">
        <w:t>as</w:t>
      </w:r>
      <w:r>
        <w:t xml:space="preserve"> secretary </w:t>
      </w:r>
      <w:r w:rsidR="002D708E">
        <w:t>for</w:t>
      </w:r>
      <w:r>
        <w:t xml:space="preserve"> the whole event.</w:t>
      </w:r>
    </w:p>
    <w:p w14:paraId="056BF7DB" w14:textId="342B4805" w:rsidR="007D696E" w:rsidRDefault="007D696E" w:rsidP="007D696E">
      <w:pPr>
        <w:rPr>
          <w:rFonts w:ascii="Times New Roman" w:hAnsi="Times New Roman" w:cs="Times New Roman"/>
        </w:rPr>
      </w:pPr>
      <w:r w:rsidRPr="00977AD9">
        <w:rPr>
          <w:rFonts w:ascii="Times New Roman" w:hAnsi="Times New Roman" w:cs="Times New Roman"/>
        </w:rPr>
        <w:t xml:space="preserve">The original invitation for Wales to compete </w:t>
      </w:r>
      <w:r w:rsidR="00C310AB">
        <w:rPr>
          <w:rFonts w:ascii="Times New Roman" w:hAnsi="Times New Roman" w:cs="Times New Roman"/>
        </w:rPr>
        <w:t xml:space="preserve">in 1949 </w:t>
      </w:r>
      <w:r w:rsidRPr="00977AD9">
        <w:rPr>
          <w:rFonts w:ascii="Times New Roman" w:hAnsi="Times New Roman" w:cs="Times New Roman"/>
        </w:rPr>
        <w:t xml:space="preserve">was sent </w:t>
      </w:r>
      <w:r w:rsidR="00C310AB">
        <w:rPr>
          <w:rFonts w:ascii="Times New Roman" w:hAnsi="Times New Roman" w:cs="Times New Roman"/>
        </w:rPr>
        <w:t>to Mr. D. Ll. Jones of Barry by</w:t>
      </w:r>
      <w:r w:rsidRPr="00977AD9">
        <w:rPr>
          <w:rFonts w:ascii="Times New Roman" w:hAnsi="Times New Roman" w:cs="Times New Roman"/>
        </w:rPr>
        <w:t xml:space="preserve"> </w:t>
      </w:r>
      <w:r w:rsidR="002D708E">
        <w:rPr>
          <w:rFonts w:ascii="Times New Roman" w:hAnsi="Times New Roman" w:cs="Times New Roman"/>
        </w:rPr>
        <w:t xml:space="preserve">the </w:t>
      </w:r>
      <w:r w:rsidRPr="00977AD9">
        <w:rPr>
          <w:rFonts w:ascii="Times New Roman" w:hAnsi="Times New Roman" w:cs="Times New Roman"/>
        </w:rPr>
        <w:t>Chess Education Society. This he forwarded to the South Wales Chess Association who immediately took up the gauntlet and sent out invitations to all clubs and to all schools where chess was known to be played:- St. Illtyd’s College</w:t>
      </w:r>
      <w:r w:rsidR="00C310AB">
        <w:rPr>
          <w:rFonts w:ascii="Times New Roman" w:hAnsi="Times New Roman" w:cs="Times New Roman"/>
        </w:rPr>
        <w:t xml:space="preserve"> Cardiff</w:t>
      </w:r>
      <w:r w:rsidRPr="00977AD9">
        <w:rPr>
          <w:rFonts w:ascii="Times New Roman" w:hAnsi="Times New Roman" w:cs="Times New Roman"/>
        </w:rPr>
        <w:t xml:space="preserve">, Cardiff High School, Swansea G.S., Llanelli G.S., Bargoed G.S., Caerphilly G.S., Llandrindod County, Knighton County, Pontardawe G.S., and Port Talbot County. Not one senior club replied offering a player!  </w:t>
      </w:r>
      <w:r w:rsidR="00C310AB">
        <w:rPr>
          <w:rFonts w:ascii="Times New Roman" w:hAnsi="Times New Roman" w:cs="Times New Roman"/>
        </w:rPr>
        <w:t>F</w:t>
      </w:r>
      <w:r w:rsidRPr="00977AD9">
        <w:rPr>
          <w:rFonts w:ascii="Times New Roman" w:hAnsi="Times New Roman" w:cs="Times New Roman"/>
        </w:rPr>
        <w:t xml:space="preserve">our of the schools, St. Illtyd’s, Llanelli, Swansea and Port Talbot replied and the University of Wales also put forward a candidate, </w:t>
      </w:r>
      <w:r w:rsidR="003551A5">
        <w:rPr>
          <w:rFonts w:ascii="Times New Roman" w:hAnsi="Times New Roman" w:cs="Times New Roman"/>
        </w:rPr>
        <w:t>Stephen</w:t>
      </w:r>
      <w:r w:rsidRPr="00977AD9">
        <w:rPr>
          <w:rFonts w:ascii="Times New Roman" w:hAnsi="Times New Roman" w:cs="Times New Roman"/>
        </w:rPr>
        <w:t>. Usher</w:t>
      </w:r>
      <w:r w:rsidR="004E34C1">
        <w:rPr>
          <w:rFonts w:ascii="Times New Roman" w:hAnsi="Times New Roman" w:cs="Times New Roman"/>
        </w:rPr>
        <w:t xml:space="preserve"> (who was born in Swansea)</w:t>
      </w:r>
      <w:r w:rsidRPr="00977AD9">
        <w:rPr>
          <w:rFonts w:ascii="Times New Roman" w:hAnsi="Times New Roman" w:cs="Times New Roman"/>
        </w:rPr>
        <w:t xml:space="preserve">. </w:t>
      </w:r>
      <w:r w:rsidR="003551A5">
        <w:rPr>
          <w:rFonts w:ascii="Times New Roman" w:hAnsi="Times New Roman" w:cs="Times New Roman"/>
        </w:rPr>
        <w:t xml:space="preserve">That event was held in Birmingham and </w:t>
      </w:r>
      <w:r w:rsidR="004E34C1">
        <w:rPr>
          <w:rFonts w:ascii="Times New Roman" w:hAnsi="Times New Roman" w:cs="Times New Roman"/>
        </w:rPr>
        <w:t>today</w:t>
      </w:r>
      <w:r w:rsidR="003551A5">
        <w:rPr>
          <w:rFonts w:ascii="Times New Roman" w:hAnsi="Times New Roman" w:cs="Times New Roman"/>
        </w:rPr>
        <w:t xml:space="preserve"> </w:t>
      </w:r>
      <w:r w:rsidR="00740C50">
        <w:rPr>
          <w:rFonts w:ascii="Times New Roman" w:hAnsi="Times New Roman" w:cs="Times New Roman"/>
        </w:rPr>
        <w:t xml:space="preserve">the tournament </w:t>
      </w:r>
      <w:r w:rsidR="003551A5">
        <w:rPr>
          <w:rFonts w:ascii="Times New Roman" w:hAnsi="Times New Roman" w:cs="Times New Roman"/>
        </w:rPr>
        <w:t xml:space="preserve"> travels to a different nation</w:t>
      </w:r>
      <w:r w:rsidR="004E34C1">
        <w:rPr>
          <w:rFonts w:ascii="Times New Roman" w:hAnsi="Times New Roman" w:cs="Times New Roman"/>
        </w:rPr>
        <w:t xml:space="preserve"> every year</w:t>
      </w:r>
      <w:r w:rsidR="003551A5">
        <w:rPr>
          <w:rFonts w:ascii="Times New Roman" w:hAnsi="Times New Roman" w:cs="Times New Roman"/>
        </w:rPr>
        <w:t>.</w:t>
      </w:r>
    </w:p>
    <w:p w14:paraId="757B6CF3" w14:textId="3C591E56" w:rsidR="00F43AD0" w:rsidRDefault="007D696E" w:rsidP="00F43AD0">
      <w:r>
        <w:t>The Glorney</w:t>
      </w:r>
      <w:r w:rsidR="00F43AD0">
        <w:t xml:space="preserve"> became a six-nation event for the first time in 1964</w:t>
      </w:r>
      <w:r>
        <w:t>.</w:t>
      </w:r>
      <w:r w:rsidRPr="007D696E">
        <w:t xml:space="preserve"> </w:t>
      </w:r>
      <w:r w:rsidR="00C310AB">
        <w:t xml:space="preserve">The Faber Cup for girls of the same age was first played in 1968 and this later became known as the Gilbert Cup.  </w:t>
      </w:r>
    </w:p>
    <w:p w14:paraId="32E81588" w14:textId="5D0F5815" w:rsidR="008F4145" w:rsidRDefault="00F43AD0" w:rsidP="00F43AD0">
      <w:r>
        <w:t xml:space="preserve">Rhiannon Hammond (2001) was the first girl to play in the </w:t>
      </w:r>
      <w:r w:rsidR="00C310AB">
        <w:t xml:space="preserve">Welsh </w:t>
      </w:r>
      <w:r>
        <w:t xml:space="preserve">Glorney Cup team.  The 2020 competition was played on-line due to covid.  </w:t>
      </w:r>
    </w:p>
    <w:p w14:paraId="64171BAE" w14:textId="505AEFCC" w:rsidR="008F4145" w:rsidRDefault="00A64770" w:rsidP="00F43AD0">
      <w:r>
        <w:t>The competition was added to in 2007 when the Robinson Cup (Under 14) and Stokes Cup (Under 12) were competed for.</w:t>
      </w:r>
      <w:r w:rsidR="00C310AB">
        <w:t xml:space="preserve">  The tournament now comprises four team competitions and takes place at the end of July every year.</w:t>
      </w:r>
      <w:r w:rsidR="004E34C1">
        <w:t xml:space="preserve">  </w:t>
      </w:r>
    </w:p>
    <w:bookmarkEnd w:id="0"/>
    <w:p w14:paraId="084F83B9" w14:textId="2E91C9FA" w:rsidR="00F43AD0" w:rsidRDefault="00F43AD0" w:rsidP="00F43AD0">
      <w:pPr>
        <w:rPr>
          <w:b/>
          <w:bCs/>
          <w:sz w:val="24"/>
          <w:szCs w:val="24"/>
        </w:rPr>
      </w:pPr>
      <w:r w:rsidRPr="00F43AD0">
        <w:rPr>
          <w:b/>
          <w:bCs/>
          <w:noProof/>
          <w:sz w:val="24"/>
          <w:szCs w:val="24"/>
        </w:rPr>
        <w:drawing>
          <wp:inline distT="0" distB="0" distL="0" distR="0" wp14:anchorId="2F1D0B84" wp14:editId="728334E9">
            <wp:extent cx="5715000" cy="3952875"/>
            <wp:effectExtent l="0" t="0" r="0" b="9525"/>
            <wp:docPr id="209036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28CE4DA2" w14:textId="43C5B7AE" w:rsidR="00F43AD0" w:rsidRPr="00F43AD0" w:rsidRDefault="00F43AD0" w:rsidP="00F43AD0">
      <w:pPr>
        <w:jc w:val="center"/>
        <w:rPr>
          <w:i/>
          <w:iCs/>
          <w:sz w:val="24"/>
          <w:szCs w:val="24"/>
        </w:rPr>
      </w:pPr>
      <w:r w:rsidRPr="00F43AD0">
        <w:rPr>
          <w:i/>
          <w:iCs/>
          <w:sz w:val="24"/>
          <w:szCs w:val="24"/>
        </w:rPr>
        <w:t>There are very few photos of Welsh teams where players can be identified.  This was taken when the event was played in Brecon in 1962</w:t>
      </w:r>
      <w:r w:rsidR="00494753">
        <w:rPr>
          <w:i/>
          <w:iCs/>
          <w:sz w:val="24"/>
          <w:szCs w:val="24"/>
        </w:rPr>
        <w:t xml:space="preserve"> and is taken from ‘Chess’ magazine.</w:t>
      </w:r>
    </w:p>
    <w:p w14:paraId="26F8610C" w14:textId="7ABA2A58" w:rsidR="00E76FEF" w:rsidRPr="003850DA" w:rsidRDefault="003850DA">
      <w:r w:rsidRPr="003850DA">
        <w:t>This is a list of all the players</w:t>
      </w:r>
      <w:r>
        <w:t xml:space="preserve"> who have represented Wales together with their club or town of origin:</w:t>
      </w:r>
    </w:p>
    <w:p w14:paraId="33EACA93" w14:textId="2AF9BD42" w:rsidR="002E0C6C" w:rsidRDefault="002E0C6C" w:rsidP="00F65A82">
      <w:pPr>
        <w:spacing w:after="0"/>
      </w:pPr>
      <w:r>
        <w:t>Philip D. Alder</w:t>
      </w:r>
      <w:r>
        <w:tab/>
      </w:r>
      <w:r>
        <w:tab/>
        <w:t>1967, 1968, 1969</w:t>
      </w:r>
      <w:r>
        <w:tab/>
      </w:r>
      <w:r>
        <w:tab/>
      </w:r>
      <w:r w:rsidR="004E34C1">
        <w:tab/>
      </w:r>
      <w:r>
        <w:t>Newport</w:t>
      </w:r>
    </w:p>
    <w:p w14:paraId="4B411AED" w14:textId="49DE483F" w:rsidR="00922877" w:rsidRDefault="00922877" w:rsidP="00F65A82">
      <w:pPr>
        <w:spacing w:after="0"/>
      </w:pPr>
      <w:r>
        <w:lastRenderedPageBreak/>
        <w:t>Anthony Anderson</w:t>
      </w:r>
      <w:r>
        <w:tab/>
        <w:t>1978</w:t>
      </w:r>
      <w:r w:rsidR="0018014B">
        <w:t>, 1979, 1980, 1981</w:t>
      </w:r>
      <w:r w:rsidR="00CC3C69">
        <w:tab/>
      </w:r>
      <w:r w:rsidR="00CC3C69">
        <w:tab/>
      </w:r>
      <w:r w:rsidR="004E34C1">
        <w:tab/>
      </w:r>
      <w:r w:rsidR="00CC3C69">
        <w:t>Newport</w:t>
      </w:r>
    </w:p>
    <w:p w14:paraId="049DC8A8" w14:textId="6F86665C" w:rsidR="00034BC8" w:rsidRDefault="00034BC8" w:rsidP="00F65A82">
      <w:pPr>
        <w:spacing w:after="0"/>
      </w:pPr>
      <w:r>
        <w:t>Chris Arnold</w:t>
      </w:r>
      <w:r>
        <w:tab/>
      </w:r>
      <w:r>
        <w:tab/>
        <w:t>2003, 2004</w:t>
      </w:r>
      <w:r w:rsidR="007520F3">
        <w:tab/>
      </w:r>
      <w:r w:rsidR="007520F3">
        <w:tab/>
      </w:r>
      <w:r w:rsidR="007520F3">
        <w:tab/>
      </w:r>
      <w:r w:rsidR="004E34C1">
        <w:tab/>
      </w:r>
      <w:r w:rsidR="007520F3">
        <w:t>Newport</w:t>
      </w:r>
    </w:p>
    <w:p w14:paraId="3B5DD35F" w14:textId="1211D096" w:rsidR="002E0C6C" w:rsidRDefault="002E0C6C" w:rsidP="00F65A82">
      <w:pPr>
        <w:spacing w:after="0"/>
      </w:pPr>
      <w:r w:rsidRPr="0083774E">
        <w:t>A. R. J</w:t>
      </w:r>
      <w:r w:rsidR="0083774E" w:rsidRPr="0083774E">
        <w:t>ohn</w:t>
      </w:r>
      <w:r w:rsidRPr="0083774E">
        <w:t xml:space="preserve"> Arthur</w:t>
      </w:r>
      <w:r w:rsidRPr="0083774E">
        <w:tab/>
        <w:t>1958</w:t>
      </w:r>
      <w:r w:rsidRPr="0083774E">
        <w:tab/>
      </w:r>
      <w:r w:rsidRPr="0083774E">
        <w:tab/>
      </w:r>
      <w:r w:rsidRPr="0083774E">
        <w:tab/>
      </w:r>
      <w:r w:rsidRPr="0083774E">
        <w:tab/>
      </w:r>
      <w:r w:rsidR="004E34C1">
        <w:tab/>
      </w:r>
      <w:r w:rsidRPr="0083774E">
        <w:t>Newport</w:t>
      </w:r>
    </w:p>
    <w:p w14:paraId="1BB2C407" w14:textId="507BB307" w:rsidR="00C5297E" w:rsidRDefault="00C5297E" w:rsidP="00F65A82">
      <w:pPr>
        <w:spacing w:after="0"/>
      </w:pPr>
      <w:r>
        <w:t>Paul Atkinson</w:t>
      </w:r>
      <w:r>
        <w:tab/>
      </w:r>
      <w:r>
        <w:tab/>
      </w:r>
      <w:r w:rsidR="00850E11">
        <w:t xml:space="preserve">1987, 1988, </w:t>
      </w:r>
      <w:r>
        <w:t>1989</w:t>
      </w:r>
      <w:r w:rsidR="00850E11">
        <w:t>, 1990, 1991</w:t>
      </w:r>
      <w:r w:rsidR="00CC3C69">
        <w:tab/>
      </w:r>
      <w:r w:rsidR="004E34C1">
        <w:tab/>
      </w:r>
      <w:r w:rsidR="00CC3C69">
        <w:t>Newport</w:t>
      </w:r>
    </w:p>
    <w:p w14:paraId="043875A5" w14:textId="348FF7A6" w:rsidR="001B442E" w:rsidRDefault="001B442E" w:rsidP="00F65A82">
      <w:pPr>
        <w:spacing w:after="0"/>
      </w:pPr>
      <w:r>
        <w:t>I</w:t>
      </w:r>
      <w:r w:rsidR="0078221E">
        <w:t xml:space="preserve">an </w:t>
      </w:r>
      <w:r>
        <w:t>Bacon</w:t>
      </w:r>
      <w:r>
        <w:tab/>
      </w:r>
      <w:r>
        <w:tab/>
        <w:t>1992</w:t>
      </w:r>
      <w:r w:rsidR="0078221E">
        <w:tab/>
      </w:r>
      <w:r w:rsidR="0078221E">
        <w:tab/>
      </w:r>
      <w:r w:rsidR="0078221E">
        <w:tab/>
      </w:r>
      <w:r w:rsidR="0078221E">
        <w:tab/>
      </w:r>
      <w:r w:rsidR="004E34C1">
        <w:tab/>
      </w:r>
      <w:r w:rsidR="0078221E">
        <w:t>Cheltenham</w:t>
      </w:r>
    </w:p>
    <w:p w14:paraId="559D5E99" w14:textId="121C688F" w:rsidR="00034BC8" w:rsidRDefault="00034BC8" w:rsidP="00F65A82">
      <w:pPr>
        <w:spacing w:after="0"/>
      </w:pPr>
      <w:r>
        <w:t>James Baker</w:t>
      </w:r>
      <w:r>
        <w:tab/>
      </w:r>
      <w:r>
        <w:tab/>
        <w:t>2015</w:t>
      </w:r>
      <w:r w:rsidR="00C71C16">
        <w:tab/>
      </w:r>
      <w:r w:rsidR="00C71C16">
        <w:tab/>
      </w:r>
      <w:r w:rsidR="00C71C16">
        <w:tab/>
      </w:r>
      <w:r w:rsidR="00C71C16">
        <w:tab/>
      </w:r>
      <w:r w:rsidR="004E34C1">
        <w:tab/>
      </w:r>
      <w:r w:rsidR="00C71C16">
        <w:t>Mo</w:t>
      </w:r>
      <w:r w:rsidR="004E34C1">
        <w:t>n</w:t>
      </w:r>
      <w:r w:rsidR="00C71C16">
        <w:t>mouth</w:t>
      </w:r>
    </w:p>
    <w:p w14:paraId="3416F06C" w14:textId="66E3F3D7" w:rsidR="00492F4C" w:rsidRDefault="00492F4C" w:rsidP="00F65A82">
      <w:pPr>
        <w:spacing w:after="0"/>
      </w:pPr>
      <w:r>
        <w:t>Ian Barclay</w:t>
      </w:r>
      <w:r>
        <w:tab/>
      </w:r>
      <w:r>
        <w:tab/>
        <w:t>1976, 1977</w:t>
      </w:r>
      <w:r w:rsidR="00922877">
        <w:t>, 1978</w:t>
      </w:r>
      <w:r w:rsidR="002E0C6C">
        <w:tab/>
      </w:r>
      <w:r w:rsidR="002E0C6C">
        <w:tab/>
      </w:r>
      <w:r w:rsidR="004E34C1">
        <w:tab/>
      </w:r>
      <w:r w:rsidR="002E0C6C">
        <w:t>Rhondda</w:t>
      </w:r>
    </w:p>
    <w:p w14:paraId="45C40D18" w14:textId="520E5A4B" w:rsidR="002E0C6C" w:rsidRDefault="002E0C6C" w:rsidP="00F65A82">
      <w:pPr>
        <w:spacing w:after="0"/>
      </w:pPr>
      <w:r>
        <w:t>J. Hagan P. Bayley</w:t>
      </w:r>
      <w:r>
        <w:tab/>
        <w:t>1967</w:t>
      </w:r>
      <w:r>
        <w:tab/>
      </w:r>
      <w:r>
        <w:tab/>
      </w:r>
      <w:r>
        <w:tab/>
      </w:r>
      <w:r>
        <w:tab/>
      </w:r>
      <w:r w:rsidR="004E34C1">
        <w:tab/>
      </w:r>
      <w:r>
        <w:t>Rhyl</w:t>
      </w:r>
    </w:p>
    <w:p w14:paraId="18C29C4C" w14:textId="0BAACB43" w:rsidR="002E0C6C" w:rsidRDefault="002E0C6C" w:rsidP="00F65A82">
      <w:pPr>
        <w:spacing w:after="0"/>
      </w:pPr>
      <w:r>
        <w:t>Patrick J. Bennett</w:t>
      </w:r>
      <w:r>
        <w:tab/>
        <w:t>1958, 1959, 1960</w:t>
      </w:r>
      <w:r>
        <w:tab/>
      </w:r>
      <w:r>
        <w:tab/>
      </w:r>
      <w:r w:rsidR="004E34C1">
        <w:tab/>
      </w:r>
      <w:r>
        <w:t>Cardiff</w:t>
      </w:r>
    </w:p>
    <w:p w14:paraId="74E3DD29" w14:textId="32447EEA" w:rsidR="008D41AD" w:rsidRDefault="008D41AD" w:rsidP="00F65A82">
      <w:pPr>
        <w:spacing w:after="0"/>
      </w:pPr>
      <w:r>
        <w:t>Jonathon Blackburn</w:t>
      </w:r>
      <w:r>
        <w:tab/>
        <w:t>1998, 1999</w:t>
      </w:r>
      <w:r w:rsidR="005D3A83">
        <w:t>, 2000, 2003</w:t>
      </w:r>
      <w:r w:rsidR="00F12844">
        <w:tab/>
      </w:r>
      <w:r w:rsidR="00F12844">
        <w:tab/>
      </w:r>
      <w:r w:rsidR="004E34C1">
        <w:tab/>
      </w:r>
      <w:r w:rsidR="00F12844">
        <w:t>Grappenhall</w:t>
      </w:r>
    </w:p>
    <w:p w14:paraId="6F123BB1" w14:textId="08C5ABFB" w:rsidR="00922877" w:rsidRDefault="00922877" w:rsidP="00F65A82">
      <w:pPr>
        <w:spacing w:after="0"/>
      </w:pPr>
      <w:r>
        <w:t>Michael Blakemore</w:t>
      </w:r>
      <w:r>
        <w:tab/>
        <w:t>1994</w:t>
      </w:r>
      <w:r w:rsidR="004F5B35">
        <w:t>, 1995</w:t>
      </w:r>
      <w:r w:rsidR="00F12844">
        <w:tab/>
      </w:r>
      <w:r w:rsidR="00F12844">
        <w:tab/>
      </w:r>
      <w:r w:rsidR="00F12844">
        <w:tab/>
      </w:r>
      <w:r w:rsidR="004E34C1">
        <w:tab/>
      </w:r>
      <w:r w:rsidR="00F12844">
        <w:t>Monmouth</w:t>
      </w:r>
    </w:p>
    <w:p w14:paraId="0883710C" w14:textId="22636EEA" w:rsidR="002E0C6C" w:rsidRDefault="002E0C6C" w:rsidP="00F65A82">
      <w:pPr>
        <w:spacing w:after="0"/>
      </w:pPr>
      <w:r>
        <w:t>Colin M. Bloodworth</w:t>
      </w:r>
      <w:r>
        <w:tab/>
        <w:t>1957, 1958, 1959</w:t>
      </w:r>
      <w:r>
        <w:tab/>
      </w:r>
      <w:r>
        <w:tab/>
      </w:r>
      <w:r w:rsidR="004E34C1">
        <w:tab/>
      </w:r>
      <w:r>
        <w:t>Pontypridd</w:t>
      </w:r>
    </w:p>
    <w:p w14:paraId="24754131" w14:textId="5BA2B95C" w:rsidR="005D3A83" w:rsidRDefault="005D3A83" w:rsidP="00F65A82">
      <w:pPr>
        <w:spacing w:after="0"/>
      </w:pPr>
      <w:r>
        <w:t>Jonathon Bold</w:t>
      </w:r>
      <w:r>
        <w:tab/>
      </w:r>
      <w:r>
        <w:tab/>
        <w:t>2011, 2012</w:t>
      </w:r>
      <w:r w:rsidR="00464CF2">
        <w:tab/>
      </w:r>
      <w:r w:rsidR="00464CF2">
        <w:tab/>
      </w:r>
      <w:r w:rsidR="00464CF2">
        <w:tab/>
      </w:r>
      <w:r w:rsidR="004E34C1">
        <w:tab/>
      </w:r>
      <w:r w:rsidR="00464CF2">
        <w:t>Cardiff</w:t>
      </w:r>
    </w:p>
    <w:p w14:paraId="2988FB0D" w14:textId="0CADDAA9" w:rsidR="00C5297E" w:rsidRDefault="00C5297E" w:rsidP="00F65A82">
      <w:pPr>
        <w:spacing w:after="0"/>
      </w:pPr>
      <w:r>
        <w:t>Paul Botto</w:t>
      </w:r>
      <w:r>
        <w:tab/>
      </w:r>
      <w:r>
        <w:tab/>
        <w:t>1973</w:t>
      </w:r>
      <w:r w:rsidR="00492F4C">
        <w:t>, 1974, 1975, 1976, 1977</w:t>
      </w:r>
      <w:r w:rsidR="004E34C1">
        <w:tab/>
      </w:r>
      <w:r w:rsidR="002E0C6C">
        <w:tab/>
        <w:t>Swansea</w:t>
      </w:r>
    </w:p>
    <w:p w14:paraId="0713DE0B" w14:textId="04AA4FE1" w:rsidR="00492F4C" w:rsidRDefault="00492F4C" w:rsidP="00F65A82">
      <w:pPr>
        <w:spacing w:after="0"/>
      </w:pPr>
      <w:r>
        <w:t>C</w:t>
      </w:r>
      <w:r w:rsidR="00ED4B27">
        <w:t>hristopher</w:t>
      </w:r>
      <w:r>
        <w:t xml:space="preserve"> A. Boyd</w:t>
      </w:r>
      <w:r>
        <w:tab/>
        <w:t>1975, 1976, 1977</w:t>
      </w:r>
      <w:r w:rsidR="00922877">
        <w:t>, 1978</w:t>
      </w:r>
      <w:r w:rsidR="002E0C6C">
        <w:tab/>
      </w:r>
      <w:r w:rsidR="002E0C6C">
        <w:tab/>
      </w:r>
      <w:r w:rsidR="004E34C1">
        <w:tab/>
      </w:r>
      <w:r w:rsidR="002E0C6C">
        <w:t>Cardiff</w:t>
      </w:r>
    </w:p>
    <w:p w14:paraId="77D0E7A5" w14:textId="14C70CFC" w:rsidR="002E0C6C" w:rsidRDefault="002E0C6C" w:rsidP="00F65A82">
      <w:pPr>
        <w:spacing w:after="0"/>
      </w:pPr>
      <w:r>
        <w:t>Gerald M. Brace</w:t>
      </w:r>
      <w:r>
        <w:tab/>
      </w:r>
      <w:r>
        <w:tab/>
        <w:t>1967</w:t>
      </w:r>
      <w:r>
        <w:tab/>
      </w:r>
      <w:r>
        <w:tab/>
      </w:r>
      <w:r>
        <w:tab/>
      </w:r>
      <w:r>
        <w:tab/>
      </w:r>
      <w:r w:rsidR="004E34C1">
        <w:tab/>
      </w:r>
      <w:r>
        <w:t>Newport</w:t>
      </w:r>
    </w:p>
    <w:p w14:paraId="6BED6204" w14:textId="3349D366" w:rsidR="00E72E51" w:rsidRDefault="002E0C6C" w:rsidP="00F65A82">
      <w:pPr>
        <w:spacing w:after="0"/>
      </w:pPr>
      <w:r>
        <w:t>David Bray</w:t>
      </w:r>
      <w:r>
        <w:tab/>
      </w:r>
      <w:r>
        <w:tab/>
        <w:t>1970</w:t>
      </w:r>
      <w:r>
        <w:tab/>
      </w:r>
      <w:r>
        <w:tab/>
      </w:r>
      <w:r>
        <w:tab/>
      </w:r>
      <w:r>
        <w:tab/>
      </w:r>
      <w:r w:rsidR="004E34C1">
        <w:tab/>
      </w:r>
      <w:r>
        <w:t>Cwmbran</w:t>
      </w:r>
    </w:p>
    <w:p w14:paraId="2F30489A" w14:textId="3D65A953" w:rsidR="00172047" w:rsidRDefault="00172047" w:rsidP="00F65A82">
      <w:pPr>
        <w:spacing w:after="0"/>
      </w:pPr>
      <w:r>
        <w:t>Anthony Brown</w:t>
      </w:r>
      <w:r>
        <w:tab/>
      </w:r>
      <w:r>
        <w:tab/>
        <w:t>1978</w:t>
      </w:r>
      <w:r w:rsidR="000E690D">
        <w:t>, 1979</w:t>
      </w:r>
      <w:r>
        <w:tab/>
      </w:r>
      <w:r>
        <w:tab/>
      </w:r>
      <w:r>
        <w:tab/>
      </w:r>
      <w:r>
        <w:tab/>
        <w:t>Newport</w:t>
      </w:r>
    </w:p>
    <w:p w14:paraId="1F317B8E" w14:textId="1A2BC8C5" w:rsidR="0018014B" w:rsidRDefault="0018014B" w:rsidP="00F65A82">
      <w:pPr>
        <w:spacing w:after="0"/>
      </w:pPr>
      <w:r w:rsidRPr="00F65ADA">
        <w:t>F</w:t>
      </w:r>
      <w:r w:rsidR="00F65ADA" w:rsidRPr="00F65ADA">
        <w:t>rederick</w:t>
      </w:r>
      <w:r w:rsidRPr="00F65ADA">
        <w:t xml:space="preserve"> Br</w:t>
      </w:r>
      <w:r w:rsidR="00FF1448" w:rsidRPr="00F65ADA">
        <w:t>ow</w:t>
      </w:r>
      <w:r w:rsidRPr="00F65ADA">
        <w:t>n</w:t>
      </w:r>
      <w:r w:rsidRPr="00F65ADA">
        <w:tab/>
        <w:t>1984</w:t>
      </w:r>
      <w:r w:rsidR="00574BC2" w:rsidRPr="00F65ADA">
        <w:t>, 1985</w:t>
      </w:r>
      <w:r w:rsidR="00D318F1">
        <w:tab/>
      </w:r>
      <w:r w:rsidR="00D318F1">
        <w:tab/>
      </w:r>
      <w:r w:rsidR="00D318F1">
        <w:tab/>
      </w:r>
      <w:r w:rsidR="0078221E" w:rsidRPr="00F65ADA">
        <w:tab/>
        <w:t>Cwmbran</w:t>
      </w:r>
    </w:p>
    <w:p w14:paraId="6F08E0CE" w14:textId="49EA9BBB" w:rsidR="001B442E" w:rsidRDefault="001B442E" w:rsidP="00F65A82">
      <w:pPr>
        <w:spacing w:after="0"/>
      </w:pPr>
      <w:r>
        <w:t>Tomas Brown</w:t>
      </w:r>
      <w:r>
        <w:tab/>
      </w:r>
      <w:r>
        <w:tab/>
        <w:t>1993</w:t>
      </w:r>
      <w:r w:rsidR="000249DB">
        <w:tab/>
      </w:r>
      <w:r w:rsidR="000249DB">
        <w:tab/>
      </w:r>
      <w:r w:rsidR="000249DB">
        <w:tab/>
      </w:r>
      <w:r w:rsidR="000249DB">
        <w:tab/>
      </w:r>
      <w:r w:rsidR="004E34C1">
        <w:tab/>
      </w:r>
      <w:r w:rsidR="000249DB">
        <w:t>Cardiff</w:t>
      </w:r>
    </w:p>
    <w:p w14:paraId="0BCE5C81" w14:textId="48653571" w:rsidR="002E0C6C" w:rsidRDefault="002E0C6C" w:rsidP="00F65A82">
      <w:pPr>
        <w:spacing w:after="0"/>
      </w:pPr>
      <w:r>
        <w:t>Patrick D. Bryon</w:t>
      </w:r>
      <w:r>
        <w:tab/>
      </w:r>
      <w:r>
        <w:tab/>
        <w:t>1955, 1956</w:t>
      </w:r>
      <w:r>
        <w:tab/>
      </w:r>
      <w:r>
        <w:tab/>
      </w:r>
      <w:r>
        <w:tab/>
      </w:r>
      <w:r w:rsidR="004E34C1">
        <w:tab/>
      </w:r>
      <w:r>
        <w:t>Cardiff</w:t>
      </w:r>
    </w:p>
    <w:p w14:paraId="285939EF" w14:textId="6DC00817" w:rsidR="005D3A83" w:rsidRDefault="005D3A83" w:rsidP="00F65A82">
      <w:pPr>
        <w:spacing w:after="0"/>
      </w:pPr>
      <w:r>
        <w:t>Andrew Bucknell</w:t>
      </w:r>
      <w:r>
        <w:tab/>
        <w:t>2007</w:t>
      </w:r>
      <w:r w:rsidR="007520F3">
        <w:tab/>
      </w:r>
      <w:r w:rsidR="007520F3">
        <w:tab/>
      </w:r>
      <w:r w:rsidR="007520F3">
        <w:tab/>
      </w:r>
      <w:r w:rsidR="007520F3">
        <w:tab/>
      </w:r>
      <w:r w:rsidR="004E34C1">
        <w:tab/>
      </w:r>
      <w:r w:rsidR="007520F3">
        <w:t>Newport</w:t>
      </w:r>
    </w:p>
    <w:p w14:paraId="0210484A" w14:textId="7B03449A" w:rsidR="005D3A83" w:rsidRDefault="005D3A83" w:rsidP="00F65A82">
      <w:pPr>
        <w:spacing w:after="0"/>
      </w:pPr>
      <w:r>
        <w:t>Alex Bullen</w:t>
      </w:r>
      <w:r>
        <w:tab/>
      </w:r>
      <w:r>
        <w:tab/>
        <w:t>2009</w:t>
      </w:r>
      <w:r w:rsidR="004F5B35">
        <w:t>, 2010</w:t>
      </w:r>
      <w:r w:rsidR="00427FC3">
        <w:tab/>
      </w:r>
      <w:r w:rsidR="00427FC3">
        <w:tab/>
      </w:r>
      <w:r w:rsidR="00427FC3">
        <w:tab/>
      </w:r>
      <w:r w:rsidR="004E34C1">
        <w:tab/>
      </w:r>
      <w:r w:rsidR="00427FC3">
        <w:t>Cardiff</w:t>
      </w:r>
    </w:p>
    <w:p w14:paraId="45B1F6C8" w14:textId="476BB7AA" w:rsidR="005D3A83" w:rsidRDefault="005D3A83" w:rsidP="00F65A82">
      <w:pPr>
        <w:spacing w:after="0"/>
      </w:pPr>
      <w:r>
        <w:t>Igor Burenkov</w:t>
      </w:r>
      <w:r>
        <w:tab/>
      </w:r>
      <w:r>
        <w:tab/>
        <w:t>2001</w:t>
      </w:r>
      <w:r w:rsidR="007520F3">
        <w:tab/>
      </w:r>
      <w:r w:rsidR="007520F3">
        <w:tab/>
      </w:r>
      <w:r w:rsidR="007520F3">
        <w:tab/>
      </w:r>
      <w:r w:rsidR="007520F3">
        <w:tab/>
      </w:r>
      <w:r w:rsidR="004E34C1">
        <w:tab/>
      </w:r>
      <w:r w:rsidR="007520F3">
        <w:t>Cardiff</w:t>
      </w:r>
    </w:p>
    <w:p w14:paraId="57551D77" w14:textId="0A71C802" w:rsidR="005D3A83" w:rsidRDefault="005D3A83" w:rsidP="00F65A82">
      <w:pPr>
        <w:spacing w:after="0"/>
      </w:pPr>
      <w:r>
        <w:t>Slava Burenkov</w:t>
      </w:r>
      <w:r>
        <w:tab/>
      </w:r>
      <w:r>
        <w:tab/>
        <w:t>2002</w:t>
      </w:r>
      <w:r w:rsidR="007520F3">
        <w:tab/>
      </w:r>
      <w:r w:rsidR="007520F3">
        <w:tab/>
      </w:r>
      <w:r w:rsidR="007520F3">
        <w:tab/>
      </w:r>
      <w:r w:rsidR="007520F3">
        <w:tab/>
      </w:r>
      <w:r w:rsidR="004E34C1">
        <w:tab/>
      </w:r>
      <w:r w:rsidR="007520F3">
        <w:t>Cardiff</w:t>
      </w:r>
    </w:p>
    <w:p w14:paraId="7A325B86" w14:textId="4A12A0A2" w:rsidR="002E0C6C" w:rsidRDefault="002E0C6C" w:rsidP="00F65A82">
      <w:pPr>
        <w:spacing w:after="0"/>
      </w:pPr>
      <w:r>
        <w:t>Brian F. Burows</w:t>
      </w:r>
      <w:r>
        <w:tab/>
      </w:r>
      <w:r>
        <w:tab/>
        <w:t>1950, 1951, 1952, 1953</w:t>
      </w:r>
      <w:r>
        <w:tab/>
      </w:r>
      <w:r>
        <w:tab/>
      </w:r>
      <w:r w:rsidR="004E34C1">
        <w:tab/>
      </w:r>
      <w:r>
        <w:t>Bridgend</w:t>
      </w:r>
    </w:p>
    <w:p w14:paraId="4D856F03" w14:textId="47A951A0" w:rsidR="002E0C6C" w:rsidRDefault="002E0C6C" w:rsidP="00F65A82">
      <w:pPr>
        <w:spacing w:after="0"/>
      </w:pPr>
      <w:r>
        <w:t>David A. Caines</w:t>
      </w:r>
      <w:r>
        <w:tab/>
      </w:r>
      <w:r>
        <w:tab/>
        <w:t>1962</w:t>
      </w:r>
      <w:r>
        <w:tab/>
      </w:r>
      <w:r>
        <w:tab/>
      </w:r>
      <w:r>
        <w:tab/>
      </w:r>
      <w:r>
        <w:tab/>
      </w:r>
      <w:r w:rsidR="004E34C1">
        <w:tab/>
      </w:r>
      <w:r>
        <w:t>Newport</w:t>
      </w:r>
    </w:p>
    <w:p w14:paraId="7621D68E" w14:textId="45AD3ABF" w:rsidR="005D3A83" w:rsidRDefault="005D3A83" w:rsidP="00F65A82">
      <w:pPr>
        <w:spacing w:after="0"/>
      </w:pPr>
      <w:r>
        <w:t>Aron Calist</w:t>
      </w:r>
      <w:r>
        <w:tab/>
      </w:r>
      <w:r>
        <w:tab/>
        <w:t>2016</w:t>
      </w:r>
      <w:r w:rsidR="000249DB">
        <w:tab/>
      </w:r>
      <w:r w:rsidR="000249DB">
        <w:tab/>
      </w:r>
      <w:r w:rsidR="000249DB">
        <w:tab/>
      </w:r>
      <w:r w:rsidR="000249DB">
        <w:tab/>
      </w:r>
      <w:r w:rsidR="004E34C1">
        <w:tab/>
      </w:r>
      <w:r w:rsidR="000249DB">
        <w:t>Cardiff</w:t>
      </w:r>
    </w:p>
    <w:p w14:paraId="410F125F" w14:textId="21B38023" w:rsidR="007B4508" w:rsidRDefault="007B4508" w:rsidP="00F65A82">
      <w:pPr>
        <w:spacing w:after="0"/>
      </w:pPr>
      <w:r>
        <w:t>Iwan Cave</w:t>
      </w:r>
      <w:r>
        <w:tab/>
      </w:r>
      <w:r>
        <w:tab/>
        <w:t>2024</w:t>
      </w:r>
      <w:r w:rsidR="000249DB">
        <w:tab/>
      </w:r>
      <w:r w:rsidR="000249DB">
        <w:tab/>
      </w:r>
      <w:r w:rsidR="000249DB">
        <w:tab/>
      </w:r>
      <w:r w:rsidR="000249DB">
        <w:tab/>
      </w:r>
      <w:r w:rsidR="004E34C1">
        <w:tab/>
      </w:r>
      <w:r w:rsidR="000249DB">
        <w:t>Romsey, Hants.</w:t>
      </w:r>
    </w:p>
    <w:p w14:paraId="0B30E9D8" w14:textId="7E4794E1" w:rsidR="005D3A83" w:rsidRDefault="005D3A83" w:rsidP="00F65A82">
      <w:pPr>
        <w:spacing w:after="0"/>
      </w:pPr>
      <w:r>
        <w:t>Imogen Camp</w:t>
      </w:r>
      <w:r>
        <w:tab/>
      </w:r>
      <w:r>
        <w:tab/>
        <w:t>2017, 2018, 2019</w:t>
      </w:r>
      <w:r w:rsidR="007520F3">
        <w:tab/>
      </w:r>
      <w:r w:rsidR="007520F3">
        <w:tab/>
      </w:r>
      <w:r w:rsidR="004E34C1">
        <w:tab/>
      </w:r>
      <w:r w:rsidR="007520F3">
        <w:t>Colwyn Bay</w:t>
      </w:r>
    </w:p>
    <w:p w14:paraId="6E87B871" w14:textId="1B277799" w:rsidR="005D3A83" w:rsidRDefault="005D3A83" w:rsidP="00F65A82">
      <w:pPr>
        <w:spacing w:after="0"/>
      </w:pPr>
      <w:r>
        <w:t>Daniel Chung</w:t>
      </w:r>
      <w:r>
        <w:tab/>
      </w:r>
      <w:r>
        <w:tab/>
        <w:t>2023</w:t>
      </w:r>
      <w:r>
        <w:tab/>
      </w:r>
      <w:r>
        <w:tab/>
      </w:r>
      <w:r>
        <w:tab/>
      </w:r>
      <w:r>
        <w:tab/>
      </w:r>
      <w:r w:rsidR="004E34C1">
        <w:tab/>
      </w:r>
      <w:r>
        <w:t>Swansea</w:t>
      </w:r>
    </w:p>
    <w:p w14:paraId="67BBB0FF" w14:textId="5423E5CC" w:rsidR="005D3A83" w:rsidRDefault="005D3A83" w:rsidP="00F65A82">
      <w:pPr>
        <w:spacing w:after="0"/>
      </w:pPr>
      <w:r>
        <w:t>Joel Chung</w:t>
      </w:r>
      <w:r>
        <w:tab/>
      </w:r>
      <w:r>
        <w:tab/>
        <w:t>2020, 2021, 2023</w:t>
      </w:r>
      <w:r>
        <w:tab/>
      </w:r>
      <w:r>
        <w:tab/>
      </w:r>
      <w:r w:rsidR="004E34C1">
        <w:tab/>
      </w:r>
      <w:r>
        <w:t>Swansea</w:t>
      </w:r>
    </w:p>
    <w:p w14:paraId="6D4F6803" w14:textId="0033AC50" w:rsidR="0037201C" w:rsidRDefault="0037201C" w:rsidP="00F65A82">
      <w:pPr>
        <w:spacing w:after="0"/>
      </w:pPr>
      <w:r>
        <w:t xml:space="preserve">Richard Cleveland </w:t>
      </w:r>
      <w:r>
        <w:tab/>
        <w:t>1996</w:t>
      </w:r>
      <w:r w:rsidR="008D41AD">
        <w:t>, 1997, 1998</w:t>
      </w:r>
      <w:r w:rsidR="002E0C6C">
        <w:tab/>
      </w:r>
      <w:r w:rsidR="002E0C6C">
        <w:tab/>
      </w:r>
      <w:r w:rsidR="004E34C1">
        <w:tab/>
      </w:r>
      <w:r w:rsidR="002E0C6C">
        <w:t>Swansea</w:t>
      </w:r>
    </w:p>
    <w:p w14:paraId="50F18B7A" w14:textId="59662D70" w:rsidR="005D3A83" w:rsidRDefault="005D3A83" w:rsidP="00F65A82">
      <w:pPr>
        <w:spacing w:after="0"/>
      </w:pPr>
      <w:r>
        <w:t>David Cleverly</w:t>
      </w:r>
      <w:r>
        <w:tab/>
      </w:r>
      <w:r>
        <w:tab/>
        <w:t>2007, 2008, 2009, 2010</w:t>
      </w:r>
      <w:r>
        <w:tab/>
      </w:r>
      <w:r>
        <w:tab/>
      </w:r>
      <w:r w:rsidR="004E34C1">
        <w:tab/>
      </w:r>
      <w:r>
        <w:t>Swansea</w:t>
      </w:r>
    </w:p>
    <w:p w14:paraId="1A563586" w14:textId="3FE9FA41" w:rsidR="00922877" w:rsidRPr="005E39E7" w:rsidRDefault="00922877" w:rsidP="00F65A82">
      <w:pPr>
        <w:spacing w:after="0"/>
      </w:pPr>
      <w:r w:rsidRPr="005E39E7">
        <w:t>Neil Clifford</w:t>
      </w:r>
      <w:r w:rsidRPr="005E39E7">
        <w:tab/>
      </w:r>
      <w:r w:rsidRPr="005E39E7">
        <w:tab/>
        <w:t>1978</w:t>
      </w:r>
      <w:r w:rsidR="002E0C6C" w:rsidRPr="005E39E7">
        <w:tab/>
      </w:r>
      <w:r w:rsidR="002E0C6C" w:rsidRPr="005E39E7">
        <w:tab/>
      </w:r>
      <w:r w:rsidR="002E0C6C" w:rsidRPr="005E39E7">
        <w:tab/>
      </w:r>
      <w:r w:rsidR="002E0C6C" w:rsidRPr="005E39E7">
        <w:tab/>
      </w:r>
      <w:r w:rsidR="004E34C1" w:rsidRPr="005E39E7">
        <w:tab/>
      </w:r>
      <w:r w:rsidR="002E0C6C" w:rsidRPr="005E39E7">
        <w:t>Swansea</w:t>
      </w:r>
    </w:p>
    <w:p w14:paraId="1C8B0209" w14:textId="0E326C4E" w:rsidR="002E0C6C" w:rsidRPr="005E39E7" w:rsidRDefault="002E0C6C" w:rsidP="00F65A82">
      <w:pPr>
        <w:spacing w:after="0"/>
      </w:pPr>
      <w:r w:rsidRPr="005E39E7">
        <w:t>J. A. Cohen</w:t>
      </w:r>
      <w:r w:rsidRPr="005E39E7">
        <w:tab/>
      </w:r>
      <w:r w:rsidRPr="005E39E7">
        <w:tab/>
        <w:t>1950, 1951</w:t>
      </w:r>
      <w:r w:rsidRPr="005E39E7">
        <w:tab/>
      </w:r>
      <w:r w:rsidRPr="005E39E7">
        <w:tab/>
      </w:r>
      <w:r w:rsidRPr="005E39E7">
        <w:tab/>
      </w:r>
      <w:r w:rsidR="004E34C1" w:rsidRPr="005E39E7">
        <w:tab/>
      </w:r>
      <w:r w:rsidRPr="005E39E7">
        <w:t>Cardiff</w:t>
      </w:r>
    </w:p>
    <w:p w14:paraId="78502806" w14:textId="3F7193E6" w:rsidR="00C5297E" w:rsidRPr="005E39E7" w:rsidRDefault="00C5297E" w:rsidP="00F65A82">
      <w:pPr>
        <w:spacing w:after="0"/>
      </w:pPr>
      <w:r w:rsidRPr="005E39E7">
        <w:t>John G. Cooper</w:t>
      </w:r>
      <w:r w:rsidRPr="005E39E7">
        <w:tab/>
      </w:r>
      <w:r w:rsidRPr="005E39E7">
        <w:tab/>
        <w:t>1972</w:t>
      </w:r>
      <w:r w:rsidR="002E0C6C" w:rsidRPr="005E39E7">
        <w:tab/>
      </w:r>
      <w:r w:rsidR="002E0C6C" w:rsidRPr="005E39E7">
        <w:tab/>
      </w:r>
      <w:r w:rsidR="002E0C6C" w:rsidRPr="005E39E7">
        <w:tab/>
      </w:r>
      <w:r w:rsidR="002E0C6C" w:rsidRPr="005E39E7">
        <w:tab/>
      </w:r>
      <w:r w:rsidR="004E34C1" w:rsidRPr="005E39E7">
        <w:tab/>
      </w:r>
      <w:r w:rsidR="002E0C6C" w:rsidRPr="005E39E7">
        <w:t>Cardiff</w:t>
      </w:r>
    </w:p>
    <w:p w14:paraId="0D219087" w14:textId="0343B4CD" w:rsidR="007B4508" w:rsidRPr="005E39E7" w:rsidRDefault="007B4508" w:rsidP="00F65A82">
      <w:pPr>
        <w:spacing w:after="0"/>
      </w:pPr>
      <w:r w:rsidRPr="005E39E7">
        <w:t>Stephen Cordy</w:t>
      </w:r>
      <w:r w:rsidRPr="005E39E7">
        <w:tab/>
      </w:r>
      <w:r w:rsidRPr="005E39E7">
        <w:tab/>
        <w:t>1990</w:t>
      </w:r>
      <w:r w:rsidRPr="005E39E7">
        <w:tab/>
      </w:r>
      <w:r w:rsidRPr="005E39E7">
        <w:tab/>
      </w:r>
      <w:r w:rsidRPr="005E39E7">
        <w:tab/>
      </w:r>
      <w:r w:rsidRPr="005E39E7">
        <w:tab/>
      </w:r>
      <w:r w:rsidR="004E34C1" w:rsidRPr="005E39E7">
        <w:tab/>
      </w:r>
      <w:r w:rsidRPr="005E39E7">
        <w:t>Caerphilly</w:t>
      </w:r>
    </w:p>
    <w:p w14:paraId="28219980" w14:textId="577BD292" w:rsidR="002E0C6C" w:rsidRPr="005E39E7" w:rsidRDefault="002E0C6C" w:rsidP="00F65A82">
      <w:pPr>
        <w:spacing w:after="0"/>
      </w:pPr>
      <w:r w:rsidRPr="005E39E7">
        <w:t>Stephen K. Cronick</w:t>
      </w:r>
      <w:r w:rsidRPr="005E39E7">
        <w:tab/>
        <w:t>1968, 1969, 1970</w:t>
      </w:r>
      <w:r w:rsidRPr="005E39E7">
        <w:tab/>
      </w:r>
      <w:r w:rsidRPr="005E39E7">
        <w:tab/>
      </w:r>
      <w:r w:rsidR="004E34C1" w:rsidRPr="005E39E7">
        <w:tab/>
      </w:r>
      <w:r w:rsidRPr="005E39E7">
        <w:t>Cardiff</w:t>
      </w:r>
    </w:p>
    <w:p w14:paraId="361C5FEC" w14:textId="444A0A6D" w:rsidR="00492F4C" w:rsidRPr="005E39E7" w:rsidRDefault="00492F4C" w:rsidP="00F65A82">
      <w:pPr>
        <w:spacing w:after="0"/>
      </w:pPr>
      <w:r w:rsidRPr="005E39E7">
        <w:t>P</w:t>
      </w:r>
      <w:r w:rsidR="008A19D4" w:rsidRPr="005E39E7">
        <w:t>hilip</w:t>
      </w:r>
      <w:r w:rsidRPr="005E39E7">
        <w:t xml:space="preserve"> Cunningham</w:t>
      </w:r>
      <w:r w:rsidRPr="005E39E7">
        <w:tab/>
        <w:t>1976</w:t>
      </w:r>
      <w:r w:rsidR="000249DB" w:rsidRPr="005E39E7">
        <w:tab/>
      </w:r>
      <w:r w:rsidR="000249DB" w:rsidRPr="005E39E7">
        <w:tab/>
      </w:r>
      <w:r w:rsidR="000249DB" w:rsidRPr="005E39E7">
        <w:tab/>
      </w:r>
      <w:r w:rsidR="004E34C1" w:rsidRPr="005E39E7">
        <w:tab/>
      </w:r>
      <w:r w:rsidR="000249DB" w:rsidRPr="005E39E7">
        <w:tab/>
        <w:t>Newport</w:t>
      </w:r>
    </w:p>
    <w:p w14:paraId="2B9C82CD" w14:textId="677ECAD7" w:rsidR="002E0C6C" w:rsidRPr="005E39E7" w:rsidRDefault="002E0C6C" w:rsidP="00F65A82">
      <w:pPr>
        <w:spacing w:after="0"/>
      </w:pPr>
      <w:r w:rsidRPr="005E39E7">
        <w:t>Peter Czerniewski</w:t>
      </w:r>
      <w:r w:rsidRPr="005E39E7">
        <w:tab/>
        <w:t>1967</w:t>
      </w:r>
      <w:r w:rsidRPr="005E39E7">
        <w:tab/>
      </w:r>
      <w:r w:rsidRPr="005E39E7">
        <w:tab/>
      </w:r>
      <w:r w:rsidRPr="005E39E7">
        <w:tab/>
      </w:r>
      <w:r w:rsidR="004E34C1" w:rsidRPr="005E39E7">
        <w:tab/>
      </w:r>
      <w:r w:rsidRPr="005E39E7">
        <w:tab/>
        <w:t>Llandyssul</w:t>
      </w:r>
    </w:p>
    <w:p w14:paraId="5015E164" w14:textId="063892BE" w:rsidR="005D3A83" w:rsidRPr="005E39E7" w:rsidRDefault="005D3A83" w:rsidP="00F65A82">
      <w:pPr>
        <w:spacing w:after="0"/>
      </w:pPr>
      <w:r w:rsidRPr="005E39E7">
        <w:t>Roshan Daniel</w:t>
      </w:r>
      <w:r w:rsidRPr="005E39E7">
        <w:tab/>
      </w:r>
      <w:r w:rsidRPr="005E39E7">
        <w:tab/>
        <w:t>2010</w:t>
      </w:r>
      <w:r w:rsidRPr="005E39E7">
        <w:tab/>
      </w:r>
      <w:r w:rsidRPr="005E39E7">
        <w:tab/>
      </w:r>
      <w:r w:rsidRPr="005E39E7">
        <w:tab/>
      </w:r>
      <w:r w:rsidRPr="005E39E7">
        <w:tab/>
      </w:r>
      <w:r w:rsidR="004E34C1" w:rsidRPr="005E39E7">
        <w:tab/>
      </w:r>
      <w:r w:rsidRPr="005E39E7">
        <w:t>Swansea</w:t>
      </w:r>
    </w:p>
    <w:p w14:paraId="7998B061" w14:textId="4362476F" w:rsidR="0018014B" w:rsidRPr="005E39E7" w:rsidRDefault="00B955F7" w:rsidP="00F65A82">
      <w:pPr>
        <w:spacing w:after="0"/>
      </w:pPr>
      <w:r w:rsidRPr="005E39E7">
        <w:t>Mark</w:t>
      </w:r>
      <w:r w:rsidR="0018014B" w:rsidRPr="005E39E7">
        <w:t xml:space="preserve"> Darlington</w:t>
      </w:r>
      <w:r w:rsidR="0018014B" w:rsidRPr="005E39E7">
        <w:tab/>
        <w:t>1980</w:t>
      </w:r>
      <w:r w:rsidRPr="005E39E7">
        <w:tab/>
      </w:r>
      <w:r w:rsidRPr="005E39E7">
        <w:tab/>
      </w:r>
      <w:r w:rsidRPr="005E39E7">
        <w:tab/>
      </w:r>
      <w:r w:rsidRPr="005E39E7">
        <w:tab/>
      </w:r>
      <w:r w:rsidR="004E34C1" w:rsidRPr="005E39E7">
        <w:tab/>
      </w:r>
      <w:r w:rsidRPr="005E39E7">
        <w:t>Barry</w:t>
      </w:r>
    </w:p>
    <w:p w14:paraId="35A95673" w14:textId="2C5B40F2" w:rsidR="002E0C6C" w:rsidRPr="005E39E7" w:rsidRDefault="002E0C6C" w:rsidP="00F65A82">
      <w:pPr>
        <w:spacing w:after="0"/>
      </w:pPr>
      <w:r w:rsidRPr="005E39E7">
        <w:t>Peter Daughton</w:t>
      </w:r>
      <w:r w:rsidRPr="005E39E7">
        <w:tab/>
      </w:r>
      <w:r w:rsidRPr="005E39E7">
        <w:tab/>
        <w:t>1959, 1960</w:t>
      </w:r>
      <w:r w:rsidRPr="005E39E7">
        <w:tab/>
      </w:r>
      <w:r w:rsidRPr="005E39E7">
        <w:tab/>
      </w:r>
      <w:r w:rsidRPr="005E39E7">
        <w:tab/>
      </w:r>
      <w:r w:rsidR="004E34C1" w:rsidRPr="005E39E7">
        <w:tab/>
      </w:r>
      <w:r w:rsidRPr="005E39E7">
        <w:t>Cardiff</w:t>
      </w:r>
    </w:p>
    <w:p w14:paraId="10FC2529" w14:textId="43D752AA" w:rsidR="002E0C6C" w:rsidRPr="005E39E7" w:rsidRDefault="002E0C6C" w:rsidP="00F65A82">
      <w:pPr>
        <w:spacing w:after="0"/>
      </w:pPr>
      <w:r w:rsidRPr="005E39E7">
        <w:t>Anthony J. Davies</w:t>
      </w:r>
      <w:r w:rsidRPr="005E39E7">
        <w:tab/>
        <w:t>1954, 1955, 1956</w:t>
      </w:r>
      <w:r w:rsidRPr="005E39E7">
        <w:tab/>
      </w:r>
      <w:r w:rsidRPr="005E39E7">
        <w:tab/>
      </w:r>
      <w:r w:rsidR="004E34C1" w:rsidRPr="005E39E7">
        <w:tab/>
      </w:r>
      <w:r w:rsidRPr="005E39E7">
        <w:t>Swansea</w:t>
      </w:r>
    </w:p>
    <w:p w14:paraId="5D7977C6" w14:textId="368B19ED" w:rsidR="008D41AD" w:rsidRPr="005E39E7" w:rsidRDefault="008D41AD" w:rsidP="00F65A82">
      <w:pPr>
        <w:spacing w:after="0"/>
      </w:pPr>
      <w:r w:rsidRPr="005E39E7">
        <w:t>C</w:t>
      </w:r>
      <w:r w:rsidR="007520F3" w:rsidRPr="005E39E7">
        <w:t xml:space="preserve">hristopher </w:t>
      </w:r>
      <w:r w:rsidRPr="005E39E7">
        <w:t>Davies</w:t>
      </w:r>
      <w:r w:rsidRPr="005E39E7">
        <w:tab/>
        <w:t>1998, 1999</w:t>
      </w:r>
      <w:r w:rsidR="008A19D4" w:rsidRPr="005E39E7">
        <w:t xml:space="preserve"> </w:t>
      </w:r>
      <w:r w:rsidR="007520F3" w:rsidRPr="005E39E7">
        <w:t>, 2000</w:t>
      </w:r>
      <w:r w:rsidR="002E0C6C" w:rsidRPr="005E39E7">
        <w:tab/>
      </w:r>
      <w:r w:rsidR="002E0C6C" w:rsidRPr="005E39E7">
        <w:tab/>
      </w:r>
      <w:r w:rsidR="004E34C1" w:rsidRPr="005E39E7">
        <w:tab/>
      </w:r>
      <w:r w:rsidR="007520F3" w:rsidRPr="005E39E7">
        <w:t>Bishop Vaughan</w:t>
      </w:r>
    </w:p>
    <w:p w14:paraId="5688620B" w14:textId="116E6E98" w:rsidR="005D3A83" w:rsidRPr="005E39E7" w:rsidRDefault="005D3A83" w:rsidP="00F65A82">
      <w:pPr>
        <w:spacing w:after="0"/>
      </w:pPr>
      <w:r w:rsidRPr="005E39E7">
        <w:t>Carl Davies</w:t>
      </w:r>
      <w:r w:rsidRPr="005E39E7">
        <w:tab/>
      </w:r>
      <w:r w:rsidRPr="005E39E7">
        <w:tab/>
        <w:t>2005, 2006, 2007, 2008, 2009</w:t>
      </w:r>
      <w:r w:rsidR="004E34C1" w:rsidRPr="005E39E7">
        <w:tab/>
      </w:r>
      <w:r w:rsidR="00427FC3" w:rsidRPr="005E39E7">
        <w:tab/>
        <w:t>Neath</w:t>
      </w:r>
      <w:r w:rsidRPr="005E39E7">
        <w:t xml:space="preserve"> </w:t>
      </w:r>
    </w:p>
    <w:p w14:paraId="5755DBC6" w14:textId="54957A5C" w:rsidR="002E0C6C" w:rsidRPr="005E39E7" w:rsidRDefault="002E0C6C" w:rsidP="00F65A82">
      <w:pPr>
        <w:spacing w:after="0"/>
      </w:pPr>
      <w:r w:rsidRPr="005E39E7">
        <w:t>J</w:t>
      </w:r>
      <w:r w:rsidR="004565C7" w:rsidRPr="005E39E7">
        <w:t>ohn</w:t>
      </w:r>
      <w:r w:rsidRPr="005E39E7">
        <w:t xml:space="preserve"> S. Davies</w:t>
      </w:r>
      <w:r w:rsidRPr="005E39E7">
        <w:tab/>
      </w:r>
      <w:r w:rsidRPr="005E39E7">
        <w:tab/>
        <w:t>1964</w:t>
      </w:r>
      <w:r w:rsidRPr="005E39E7">
        <w:tab/>
      </w:r>
      <w:r w:rsidRPr="005E39E7">
        <w:tab/>
      </w:r>
      <w:r w:rsidRPr="005E39E7">
        <w:tab/>
      </w:r>
      <w:r w:rsidRPr="005E39E7">
        <w:tab/>
      </w:r>
      <w:r w:rsidR="004E34C1" w:rsidRPr="005E39E7">
        <w:tab/>
      </w:r>
      <w:r w:rsidRPr="005E39E7">
        <w:t>Merthyr</w:t>
      </w:r>
    </w:p>
    <w:p w14:paraId="582F7C17" w14:textId="0583FDA8" w:rsidR="005D3A83" w:rsidRPr="005E39E7" w:rsidRDefault="005D3A83" w:rsidP="00F65A82">
      <w:pPr>
        <w:spacing w:after="0"/>
      </w:pPr>
      <w:r w:rsidRPr="005E39E7">
        <w:lastRenderedPageBreak/>
        <w:t>Merlin Davies</w:t>
      </w:r>
      <w:r w:rsidRPr="005E39E7">
        <w:tab/>
      </w:r>
      <w:r w:rsidRPr="005E39E7">
        <w:tab/>
        <w:t>2020, 2023</w:t>
      </w:r>
      <w:r w:rsidR="00116360" w:rsidRPr="005E39E7">
        <w:tab/>
      </w:r>
      <w:r w:rsidR="00116360" w:rsidRPr="005E39E7">
        <w:tab/>
      </w:r>
      <w:r w:rsidR="00116360" w:rsidRPr="005E39E7">
        <w:tab/>
      </w:r>
      <w:r w:rsidR="004E34C1" w:rsidRPr="005E39E7">
        <w:tab/>
      </w:r>
      <w:r w:rsidR="00116360" w:rsidRPr="005E39E7">
        <w:t>Daventry</w:t>
      </w:r>
    </w:p>
    <w:p w14:paraId="71B37CA9" w14:textId="33A6CE87" w:rsidR="00C5297E" w:rsidRPr="005E39E7" w:rsidRDefault="00C5297E" w:rsidP="00F65A82">
      <w:pPr>
        <w:spacing w:after="0"/>
      </w:pPr>
      <w:r w:rsidRPr="005E39E7">
        <w:t>Peter L. Davies</w:t>
      </w:r>
      <w:r w:rsidRPr="005E39E7">
        <w:tab/>
      </w:r>
      <w:r w:rsidRPr="005E39E7">
        <w:tab/>
      </w:r>
      <w:r w:rsidR="002E0C6C" w:rsidRPr="005E39E7">
        <w:t xml:space="preserve">1968, 1969, </w:t>
      </w:r>
      <w:r w:rsidRPr="005E39E7">
        <w:t>1971</w:t>
      </w:r>
      <w:r w:rsidR="002E0C6C" w:rsidRPr="005E39E7">
        <w:tab/>
      </w:r>
      <w:r w:rsidR="002E0C6C" w:rsidRPr="005E39E7">
        <w:tab/>
      </w:r>
      <w:r w:rsidR="004E34C1" w:rsidRPr="005E39E7">
        <w:tab/>
      </w:r>
      <w:r w:rsidR="002E0C6C" w:rsidRPr="005E39E7">
        <w:t>Cardiff</w:t>
      </w:r>
    </w:p>
    <w:p w14:paraId="26949729" w14:textId="214DE93C" w:rsidR="002E0C6C" w:rsidRPr="005E39E7" w:rsidRDefault="002E0C6C" w:rsidP="00F65A82">
      <w:pPr>
        <w:spacing w:after="0"/>
      </w:pPr>
      <w:r w:rsidRPr="005E39E7">
        <w:t>W. Vivian Davies</w:t>
      </w:r>
      <w:r w:rsidRPr="005E39E7">
        <w:tab/>
        <w:t>1964, 1965, 1966</w:t>
      </w:r>
      <w:r w:rsidRPr="005E39E7">
        <w:tab/>
      </w:r>
      <w:r w:rsidRPr="005E39E7">
        <w:tab/>
      </w:r>
      <w:r w:rsidR="004E34C1" w:rsidRPr="005E39E7">
        <w:tab/>
      </w:r>
      <w:r w:rsidRPr="005E39E7">
        <w:t>Llanelli</w:t>
      </w:r>
    </w:p>
    <w:p w14:paraId="2DC58930" w14:textId="44F9749E" w:rsidR="005D3A83" w:rsidRPr="005E39E7" w:rsidRDefault="005D3A83" w:rsidP="00F65A82">
      <w:pPr>
        <w:spacing w:after="0"/>
      </w:pPr>
      <w:r w:rsidRPr="005E39E7">
        <w:t>Ashley Davis</w:t>
      </w:r>
      <w:r w:rsidRPr="005E39E7">
        <w:tab/>
      </w:r>
      <w:r w:rsidRPr="005E39E7">
        <w:tab/>
      </w:r>
      <w:r w:rsidR="00464CF2" w:rsidRPr="005E39E7">
        <w:t xml:space="preserve">2010, </w:t>
      </w:r>
      <w:r w:rsidRPr="005E39E7">
        <w:t>2011, 2012</w:t>
      </w:r>
      <w:r w:rsidR="00427FC3" w:rsidRPr="005E39E7">
        <w:tab/>
      </w:r>
      <w:r w:rsidR="00427FC3" w:rsidRPr="005E39E7">
        <w:tab/>
      </w:r>
      <w:r w:rsidR="004E34C1" w:rsidRPr="005E39E7">
        <w:tab/>
      </w:r>
      <w:r w:rsidR="00427FC3" w:rsidRPr="005E39E7">
        <w:t>Barry</w:t>
      </w:r>
    </w:p>
    <w:p w14:paraId="77983E7A" w14:textId="30FBB8BA" w:rsidR="002E0C6C" w:rsidRPr="005E39E7" w:rsidRDefault="002E0C6C" w:rsidP="00F65A82">
      <w:pPr>
        <w:spacing w:after="0"/>
      </w:pPr>
      <w:r w:rsidRPr="005E39E7">
        <w:t>Robert J. Deakin</w:t>
      </w:r>
      <w:r w:rsidRPr="005E39E7">
        <w:tab/>
        <w:t>1954</w:t>
      </w:r>
      <w:r w:rsidRPr="005E39E7">
        <w:tab/>
      </w:r>
      <w:r w:rsidRPr="005E39E7">
        <w:tab/>
      </w:r>
      <w:r w:rsidRPr="005E39E7">
        <w:tab/>
      </w:r>
      <w:r w:rsidRPr="005E39E7">
        <w:tab/>
      </w:r>
      <w:r w:rsidR="004E34C1" w:rsidRPr="005E39E7">
        <w:tab/>
      </w:r>
      <w:r w:rsidRPr="005E39E7">
        <w:t>Cardiff</w:t>
      </w:r>
    </w:p>
    <w:p w14:paraId="26A1C648" w14:textId="43EA7D8E" w:rsidR="002E0C6C" w:rsidRPr="005E39E7" w:rsidRDefault="002E0C6C" w:rsidP="00F65A82">
      <w:pPr>
        <w:spacing w:after="0"/>
      </w:pPr>
      <w:r w:rsidRPr="005E39E7">
        <w:t>Ronald G. Denning</w:t>
      </w:r>
      <w:r w:rsidRPr="005E39E7">
        <w:tab/>
        <w:t>1957, 1958, 1959</w:t>
      </w:r>
      <w:r w:rsidRPr="005E39E7">
        <w:tab/>
      </w:r>
      <w:r w:rsidRPr="005E39E7">
        <w:tab/>
      </w:r>
      <w:r w:rsidR="004E34C1" w:rsidRPr="005E39E7">
        <w:tab/>
      </w:r>
      <w:r w:rsidRPr="005E39E7">
        <w:t>Cardiff</w:t>
      </w:r>
    </w:p>
    <w:p w14:paraId="0DC25051" w14:textId="15DF7D17" w:rsidR="00492F4C" w:rsidRPr="005E39E7" w:rsidRDefault="00492F4C" w:rsidP="00F65A82">
      <w:pPr>
        <w:spacing w:after="0"/>
      </w:pPr>
      <w:r w:rsidRPr="005E39E7">
        <w:t>C</w:t>
      </w:r>
      <w:r w:rsidR="00ED4B27" w:rsidRPr="005E39E7">
        <w:t>hris</w:t>
      </w:r>
      <w:r w:rsidR="00DE0D4E" w:rsidRPr="005E39E7">
        <w:t>topher</w:t>
      </w:r>
      <w:r w:rsidRPr="005E39E7">
        <w:t xml:space="preserve"> Dixon</w:t>
      </w:r>
      <w:r w:rsidRPr="005E39E7">
        <w:tab/>
        <w:t>1974</w:t>
      </w:r>
      <w:r w:rsidR="00116360" w:rsidRPr="005E39E7">
        <w:tab/>
      </w:r>
      <w:r w:rsidR="00116360" w:rsidRPr="005E39E7">
        <w:tab/>
      </w:r>
      <w:r w:rsidR="00116360" w:rsidRPr="005E39E7">
        <w:tab/>
      </w:r>
      <w:r w:rsidR="00116360" w:rsidRPr="005E39E7">
        <w:tab/>
      </w:r>
      <w:r w:rsidR="004E34C1" w:rsidRPr="005E39E7">
        <w:tab/>
      </w:r>
      <w:r w:rsidR="00116360" w:rsidRPr="005E39E7">
        <w:t>Cwmbran</w:t>
      </w:r>
    </w:p>
    <w:p w14:paraId="728FDCB5" w14:textId="39CEA04A" w:rsidR="0037201C" w:rsidRPr="005E39E7" w:rsidRDefault="0037201C" w:rsidP="00F65A82">
      <w:pPr>
        <w:spacing w:after="0"/>
      </w:pPr>
      <w:r w:rsidRPr="005E39E7">
        <w:t>Andrew Dyce</w:t>
      </w:r>
      <w:r w:rsidRPr="005E39E7">
        <w:tab/>
      </w:r>
      <w:r w:rsidRPr="005E39E7">
        <w:tab/>
      </w:r>
      <w:r w:rsidR="00922877" w:rsidRPr="005E39E7">
        <w:t xml:space="preserve">1994, </w:t>
      </w:r>
      <w:r w:rsidR="004F5B35" w:rsidRPr="005E39E7">
        <w:t xml:space="preserve">1995, </w:t>
      </w:r>
      <w:r w:rsidRPr="005E39E7">
        <w:t>1996</w:t>
      </w:r>
      <w:r w:rsidR="006E4672" w:rsidRPr="005E39E7">
        <w:t>, 1997</w:t>
      </w:r>
      <w:r w:rsidR="00F12844" w:rsidRPr="005E39E7">
        <w:tab/>
      </w:r>
      <w:r w:rsidR="00F12844" w:rsidRPr="005E39E7">
        <w:tab/>
      </w:r>
      <w:r w:rsidR="004E34C1" w:rsidRPr="005E39E7">
        <w:tab/>
      </w:r>
      <w:r w:rsidR="00F12844" w:rsidRPr="005E39E7">
        <w:t>Sutton</w:t>
      </w:r>
    </w:p>
    <w:p w14:paraId="7030B03E" w14:textId="6392280A" w:rsidR="002E0C6C" w:rsidRPr="005E39E7" w:rsidRDefault="002E0C6C" w:rsidP="00F65A82">
      <w:pPr>
        <w:spacing w:after="0"/>
      </w:pPr>
      <w:r w:rsidRPr="005E39E7">
        <w:t>David Ellis</w:t>
      </w:r>
      <w:r w:rsidRPr="005E39E7">
        <w:tab/>
      </w:r>
      <w:r w:rsidRPr="005E39E7">
        <w:tab/>
      </w:r>
      <w:r w:rsidR="003B2E92" w:rsidRPr="005E39E7">
        <w:t xml:space="preserve">1961, </w:t>
      </w:r>
      <w:r w:rsidRPr="005E39E7">
        <w:t>1962, 1963</w:t>
      </w:r>
      <w:r w:rsidRPr="005E39E7">
        <w:tab/>
      </w:r>
      <w:r w:rsidRPr="005E39E7">
        <w:tab/>
      </w:r>
      <w:r w:rsidRPr="005E39E7">
        <w:tab/>
        <w:t>Newport</w:t>
      </w:r>
    </w:p>
    <w:p w14:paraId="16E62DC4" w14:textId="001DB07F" w:rsidR="002E0C6C" w:rsidRPr="005E39E7" w:rsidRDefault="002E0C6C" w:rsidP="00F65A82">
      <w:pPr>
        <w:spacing w:after="0"/>
      </w:pPr>
      <w:r w:rsidRPr="005E39E7">
        <w:t>C</w:t>
      </w:r>
      <w:r w:rsidR="00034BC8" w:rsidRPr="005E39E7">
        <w:t>hristopher</w:t>
      </w:r>
      <w:r w:rsidRPr="005E39E7">
        <w:t xml:space="preserve"> B. Evans</w:t>
      </w:r>
      <w:r w:rsidRPr="005E39E7">
        <w:tab/>
        <w:t>1970</w:t>
      </w:r>
      <w:r w:rsidRPr="005E39E7">
        <w:tab/>
      </w:r>
      <w:r w:rsidRPr="005E39E7">
        <w:tab/>
      </w:r>
      <w:r w:rsidRPr="005E39E7">
        <w:tab/>
      </w:r>
      <w:r w:rsidRPr="005E39E7">
        <w:tab/>
      </w:r>
      <w:r w:rsidR="000E690D">
        <w:tab/>
      </w:r>
      <w:r w:rsidRPr="005E39E7">
        <w:t>Caerphilly</w:t>
      </w:r>
    </w:p>
    <w:p w14:paraId="14130F2E" w14:textId="0E08955D" w:rsidR="00492F4C" w:rsidRPr="005E39E7" w:rsidRDefault="00492F4C" w:rsidP="00F65A82">
      <w:pPr>
        <w:spacing w:after="0"/>
      </w:pPr>
      <w:r w:rsidRPr="005E39E7">
        <w:t>David K. Evans</w:t>
      </w:r>
      <w:r w:rsidRPr="005E39E7">
        <w:tab/>
      </w:r>
      <w:r w:rsidRPr="005E39E7">
        <w:tab/>
        <w:t>1977</w:t>
      </w:r>
      <w:r w:rsidR="002E0C6C" w:rsidRPr="005E39E7">
        <w:tab/>
      </w:r>
      <w:r w:rsidR="002E0C6C" w:rsidRPr="005E39E7">
        <w:tab/>
      </w:r>
      <w:r w:rsidR="002E0C6C" w:rsidRPr="005E39E7">
        <w:tab/>
      </w:r>
      <w:r w:rsidR="002E0C6C" w:rsidRPr="005E39E7">
        <w:tab/>
      </w:r>
      <w:r w:rsidR="000E690D">
        <w:tab/>
      </w:r>
      <w:r w:rsidR="002E0C6C" w:rsidRPr="005E39E7">
        <w:t>Bridgend</w:t>
      </w:r>
    </w:p>
    <w:p w14:paraId="67D651EF" w14:textId="7A56BE1D" w:rsidR="002E0C6C" w:rsidRPr="005E39E7" w:rsidRDefault="002E0C6C" w:rsidP="00F65A82">
      <w:pPr>
        <w:spacing w:after="0"/>
      </w:pPr>
      <w:r w:rsidRPr="005E39E7">
        <w:t>Howard P. Evans</w:t>
      </w:r>
      <w:r w:rsidRPr="005E39E7">
        <w:tab/>
        <w:t>1958</w:t>
      </w:r>
      <w:r w:rsidRPr="005E39E7">
        <w:tab/>
      </w:r>
      <w:r w:rsidRPr="005E39E7">
        <w:tab/>
      </w:r>
      <w:r w:rsidRPr="005E39E7">
        <w:tab/>
      </w:r>
      <w:r w:rsidRPr="005E39E7">
        <w:tab/>
      </w:r>
      <w:r w:rsidR="000E690D">
        <w:tab/>
      </w:r>
      <w:r w:rsidRPr="005E39E7">
        <w:t>Cardiff</w:t>
      </w:r>
    </w:p>
    <w:p w14:paraId="0477CFF9" w14:textId="6CC868FB" w:rsidR="005D3A83" w:rsidRPr="005E39E7" w:rsidRDefault="005D3A83" w:rsidP="00F65A82">
      <w:pPr>
        <w:spacing w:after="0"/>
      </w:pPr>
      <w:r w:rsidRPr="005E39E7">
        <w:t>James Evans</w:t>
      </w:r>
      <w:r w:rsidRPr="005E39E7">
        <w:tab/>
      </w:r>
      <w:r w:rsidRPr="005E39E7">
        <w:tab/>
        <w:t>2016, 2018</w:t>
      </w:r>
      <w:r w:rsidR="00427FC3" w:rsidRPr="005E39E7">
        <w:tab/>
      </w:r>
      <w:r w:rsidR="00427FC3" w:rsidRPr="005E39E7">
        <w:tab/>
      </w:r>
      <w:r w:rsidR="00427FC3" w:rsidRPr="005E39E7">
        <w:tab/>
      </w:r>
      <w:r w:rsidR="000E690D">
        <w:tab/>
      </w:r>
      <w:r w:rsidR="00427FC3" w:rsidRPr="005E39E7">
        <w:t>Llanelli</w:t>
      </w:r>
    </w:p>
    <w:p w14:paraId="24122C1F" w14:textId="5F7060BD" w:rsidR="002E0C6C" w:rsidRPr="005E39E7" w:rsidRDefault="002E0C6C" w:rsidP="00F65A82">
      <w:pPr>
        <w:spacing w:after="0"/>
      </w:pPr>
      <w:r w:rsidRPr="005E39E7">
        <w:t>J</w:t>
      </w:r>
      <w:r w:rsidR="009E0A33" w:rsidRPr="005E39E7">
        <w:t>ohn</w:t>
      </w:r>
      <w:r w:rsidRPr="005E39E7">
        <w:t xml:space="preserve"> M. Evans</w:t>
      </w:r>
      <w:r w:rsidRPr="005E39E7">
        <w:tab/>
      </w:r>
      <w:r w:rsidRPr="005E39E7">
        <w:tab/>
        <w:t>1966</w:t>
      </w:r>
      <w:r w:rsidRPr="005E39E7">
        <w:tab/>
      </w:r>
      <w:r w:rsidRPr="005E39E7">
        <w:tab/>
      </w:r>
      <w:r w:rsidRPr="005E39E7">
        <w:tab/>
      </w:r>
      <w:r w:rsidRPr="005E39E7">
        <w:tab/>
      </w:r>
      <w:r w:rsidR="000E690D">
        <w:tab/>
      </w:r>
      <w:r w:rsidRPr="005E39E7">
        <w:t>Cardiff</w:t>
      </w:r>
    </w:p>
    <w:p w14:paraId="3A3A2244" w14:textId="753C20BA" w:rsidR="00C5297E" w:rsidRPr="005E39E7" w:rsidRDefault="00C5297E" w:rsidP="00F65A82">
      <w:pPr>
        <w:spacing w:after="0"/>
      </w:pPr>
      <w:r w:rsidRPr="005E39E7">
        <w:t>Mark Evans</w:t>
      </w:r>
      <w:r w:rsidRPr="005E39E7">
        <w:tab/>
      </w:r>
      <w:r w:rsidRPr="005E39E7">
        <w:tab/>
        <w:t>1989</w:t>
      </w:r>
      <w:r w:rsidR="002E0C6C" w:rsidRPr="005E39E7">
        <w:tab/>
      </w:r>
      <w:r w:rsidR="002E0C6C" w:rsidRPr="005E39E7">
        <w:tab/>
      </w:r>
      <w:r w:rsidR="002E0C6C" w:rsidRPr="005E39E7">
        <w:tab/>
      </w:r>
      <w:r w:rsidR="002E0C6C" w:rsidRPr="005E39E7">
        <w:tab/>
      </w:r>
      <w:r w:rsidR="000E690D">
        <w:tab/>
      </w:r>
      <w:r w:rsidR="002E0C6C" w:rsidRPr="005E39E7">
        <w:t>Neath</w:t>
      </w:r>
    </w:p>
    <w:p w14:paraId="61C729F4" w14:textId="1EC07942" w:rsidR="005D3A83" w:rsidRPr="005E39E7" w:rsidRDefault="005D3A83" w:rsidP="00F65A82">
      <w:pPr>
        <w:spacing w:after="0"/>
      </w:pPr>
      <w:r w:rsidRPr="005E39E7">
        <w:t>Nicholas Evans</w:t>
      </w:r>
      <w:r w:rsidRPr="005E39E7">
        <w:tab/>
      </w:r>
      <w:r w:rsidRPr="005E39E7">
        <w:tab/>
        <w:t>2013, 2014, 2015</w:t>
      </w:r>
      <w:r w:rsidR="00427FC3" w:rsidRPr="005E39E7">
        <w:tab/>
      </w:r>
      <w:r w:rsidR="00427FC3" w:rsidRPr="005E39E7">
        <w:tab/>
      </w:r>
      <w:r w:rsidR="000E690D">
        <w:tab/>
      </w:r>
      <w:r w:rsidR="00427FC3" w:rsidRPr="005E39E7">
        <w:t>Llanelli</w:t>
      </w:r>
    </w:p>
    <w:p w14:paraId="63415A46" w14:textId="58F88BDA" w:rsidR="00492F4C" w:rsidRPr="005E39E7" w:rsidRDefault="00492F4C" w:rsidP="00F65A82">
      <w:pPr>
        <w:spacing w:after="0"/>
      </w:pPr>
      <w:r w:rsidRPr="005E39E7">
        <w:t>M</w:t>
      </w:r>
      <w:r w:rsidR="00F65ADA" w:rsidRPr="005E39E7">
        <w:t>ark</w:t>
      </w:r>
      <w:r w:rsidRPr="005E39E7">
        <w:t xml:space="preserve"> Fell</w:t>
      </w:r>
      <w:r w:rsidRPr="005E39E7">
        <w:tab/>
      </w:r>
      <w:r w:rsidRPr="005E39E7">
        <w:tab/>
        <w:t>1974</w:t>
      </w:r>
      <w:r w:rsidR="002E0C6C" w:rsidRPr="005E39E7">
        <w:tab/>
      </w:r>
      <w:r w:rsidR="002E0C6C" w:rsidRPr="005E39E7">
        <w:tab/>
      </w:r>
      <w:r w:rsidR="002E0C6C" w:rsidRPr="005E39E7">
        <w:tab/>
      </w:r>
      <w:r w:rsidR="002E0C6C" w:rsidRPr="005E39E7">
        <w:tab/>
      </w:r>
      <w:r w:rsidR="000E690D">
        <w:tab/>
      </w:r>
      <w:r w:rsidR="002E0C6C" w:rsidRPr="005E39E7">
        <w:t>Swansea</w:t>
      </w:r>
    </w:p>
    <w:p w14:paraId="1BA3DC72" w14:textId="521A10D9" w:rsidR="006E4672" w:rsidRPr="005E39E7" w:rsidRDefault="006E4672" w:rsidP="00F65A82">
      <w:pPr>
        <w:spacing w:after="0"/>
      </w:pPr>
      <w:r w:rsidRPr="005E39E7">
        <w:t>A</w:t>
      </w:r>
      <w:r w:rsidR="001B442E" w:rsidRPr="005E39E7">
        <w:t>ndrew</w:t>
      </w:r>
      <w:r w:rsidRPr="005E39E7">
        <w:t xml:space="preserve"> Fish</w:t>
      </w:r>
      <w:r w:rsidRPr="005E39E7">
        <w:tab/>
      </w:r>
      <w:r w:rsidRPr="005E39E7">
        <w:tab/>
      </w:r>
      <w:r w:rsidR="001B442E" w:rsidRPr="005E39E7">
        <w:t xml:space="preserve">1991, 1992, </w:t>
      </w:r>
      <w:r w:rsidRPr="005E39E7">
        <w:t>1993</w:t>
      </w:r>
      <w:r w:rsidR="00F12844" w:rsidRPr="005E39E7">
        <w:tab/>
      </w:r>
      <w:r w:rsidR="00F12844" w:rsidRPr="005E39E7">
        <w:tab/>
      </w:r>
      <w:r w:rsidR="000E690D">
        <w:tab/>
      </w:r>
      <w:r w:rsidR="00F12844" w:rsidRPr="005E39E7">
        <w:t>Cardiff</w:t>
      </w:r>
    </w:p>
    <w:p w14:paraId="2A840947" w14:textId="4D0528D4" w:rsidR="002E0C6C" w:rsidRPr="005E39E7" w:rsidRDefault="002E0C6C" w:rsidP="00F65A82">
      <w:pPr>
        <w:spacing w:after="0"/>
      </w:pPr>
      <w:r w:rsidRPr="005E39E7">
        <w:t>Brian E. Foan</w:t>
      </w:r>
      <w:r w:rsidRPr="005E39E7">
        <w:tab/>
      </w:r>
      <w:r w:rsidRPr="005E39E7">
        <w:tab/>
        <w:t>1952, 1953</w:t>
      </w:r>
      <w:r w:rsidRPr="005E39E7">
        <w:tab/>
      </w:r>
      <w:r w:rsidRPr="005E39E7">
        <w:tab/>
      </w:r>
      <w:r w:rsidRPr="005E39E7">
        <w:tab/>
      </w:r>
      <w:r w:rsidR="000E690D">
        <w:tab/>
      </w:r>
      <w:r w:rsidRPr="005E39E7">
        <w:t>Cardiff</w:t>
      </w:r>
    </w:p>
    <w:p w14:paraId="2664B239" w14:textId="59FC183E" w:rsidR="002E0C6C" w:rsidRPr="005E39E7" w:rsidRDefault="002E0C6C" w:rsidP="00F65A82">
      <w:pPr>
        <w:spacing w:after="0"/>
      </w:pPr>
      <w:r w:rsidRPr="005E39E7">
        <w:t>Brian Foster</w:t>
      </w:r>
      <w:r w:rsidRPr="005E39E7">
        <w:tab/>
      </w:r>
      <w:r w:rsidRPr="005E39E7">
        <w:tab/>
        <w:t>1952</w:t>
      </w:r>
      <w:r w:rsidRPr="005E39E7">
        <w:tab/>
      </w:r>
      <w:r w:rsidRPr="005E39E7">
        <w:tab/>
      </w:r>
      <w:r w:rsidRPr="005E39E7">
        <w:tab/>
      </w:r>
      <w:r w:rsidRPr="005E39E7">
        <w:tab/>
      </w:r>
      <w:r w:rsidR="000E690D">
        <w:tab/>
      </w:r>
      <w:r w:rsidRPr="005E39E7">
        <w:t>Newport</w:t>
      </w:r>
    </w:p>
    <w:p w14:paraId="5D312BE2" w14:textId="373AEA73" w:rsidR="00492F4C" w:rsidRPr="005E39E7" w:rsidRDefault="00492F4C" w:rsidP="00F65A82">
      <w:pPr>
        <w:spacing w:after="0"/>
      </w:pPr>
      <w:r w:rsidRPr="005E39E7">
        <w:t>D</w:t>
      </w:r>
      <w:r w:rsidR="00FF1448" w:rsidRPr="005E39E7">
        <w:t>avid</w:t>
      </w:r>
      <w:r w:rsidRPr="005E39E7">
        <w:t xml:space="preserve"> G. Flower</w:t>
      </w:r>
      <w:r w:rsidR="00EF4581" w:rsidRPr="005E39E7">
        <w:tab/>
      </w:r>
      <w:r w:rsidRPr="005E39E7">
        <w:tab/>
        <w:t>1977</w:t>
      </w:r>
      <w:r w:rsidR="0018014B" w:rsidRPr="005E39E7">
        <w:t>, 1979</w:t>
      </w:r>
      <w:r w:rsidR="002E0C6C" w:rsidRPr="005E39E7">
        <w:tab/>
      </w:r>
      <w:r w:rsidR="002E0C6C" w:rsidRPr="005E39E7">
        <w:tab/>
      </w:r>
      <w:r w:rsidR="002E0C6C" w:rsidRPr="005E39E7">
        <w:tab/>
      </w:r>
      <w:r w:rsidR="000E690D">
        <w:tab/>
      </w:r>
      <w:r w:rsidR="002E0C6C" w:rsidRPr="005E39E7">
        <w:t>Haverfordwest</w:t>
      </w:r>
    </w:p>
    <w:p w14:paraId="6B0BB0C4" w14:textId="6A411524" w:rsidR="005D3A83" w:rsidRPr="005E39E7" w:rsidRDefault="005D3A83" w:rsidP="00F65A82">
      <w:pPr>
        <w:spacing w:after="0"/>
      </w:pPr>
      <w:r w:rsidRPr="005E39E7">
        <w:t>Caspian Fowler</w:t>
      </w:r>
      <w:r w:rsidRPr="005E39E7">
        <w:tab/>
      </w:r>
      <w:r w:rsidRPr="005E39E7">
        <w:tab/>
        <w:t>2018, 2021</w:t>
      </w:r>
      <w:r w:rsidR="007520F3" w:rsidRPr="005E39E7">
        <w:tab/>
      </w:r>
      <w:r w:rsidR="007520F3" w:rsidRPr="005E39E7">
        <w:tab/>
      </w:r>
      <w:r w:rsidR="007520F3" w:rsidRPr="005E39E7">
        <w:tab/>
      </w:r>
      <w:r w:rsidR="000E690D">
        <w:tab/>
      </w:r>
      <w:r w:rsidR="007520F3" w:rsidRPr="005E39E7">
        <w:t>Street</w:t>
      </w:r>
    </w:p>
    <w:p w14:paraId="3A89527A" w14:textId="5DD4FE56" w:rsidR="005D3A83" w:rsidRPr="005E39E7" w:rsidRDefault="005D3A83" w:rsidP="00F65A82">
      <w:pPr>
        <w:spacing w:after="0"/>
      </w:pPr>
      <w:r w:rsidRPr="005E39E7">
        <w:t>Hugo Fowler</w:t>
      </w:r>
      <w:r w:rsidRPr="005E39E7">
        <w:tab/>
      </w:r>
      <w:r w:rsidRPr="005E39E7">
        <w:tab/>
        <w:t>2017, 2018, 2019, 2020</w:t>
      </w:r>
      <w:r w:rsidR="007520F3" w:rsidRPr="005E39E7">
        <w:tab/>
      </w:r>
      <w:r w:rsidR="007520F3" w:rsidRPr="005E39E7">
        <w:tab/>
      </w:r>
      <w:r w:rsidR="000E690D">
        <w:tab/>
      </w:r>
      <w:r w:rsidR="007520F3" w:rsidRPr="005E39E7">
        <w:t>Street</w:t>
      </w:r>
    </w:p>
    <w:p w14:paraId="426D71FD" w14:textId="4F2E1789" w:rsidR="00C5297E" w:rsidRPr="005E39E7" w:rsidRDefault="00C5297E" w:rsidP="00F65A82">
      <w:pPr>
        <w:spacing w:after="0"/>
      </w:pPr>
      <w:r w:rsidRPr="005E39E7">
        <w:t>C</w:t>
      </w:r>
      <w:r w:rsidR="006E4672" w:rsidRPr="005E39E7">
        <w:t>hris</w:t>
      </w:r>
      <w:r w:rsidR="002E0C6C" w:rsidRPr="005E39E7">
        <w:t>topher</w:t>
      </w:r>
      <w:r w:rsidRPr="005E39E7">
        <w:t xml:space="preserve"> E. Franklin</w:t>
      </w:r>
      <w:r w:rsidRPr="005E39E7">
        <w:tab/>
      </w:r>
      <w:r w:rsidR="002E0C6C" w:rsidRPr="005E39E7">
        <w:t xml:space="preserve">1970, </w:t>
      </w:r>
      <w:r w:rsidRPr="005E39E7">
        <w:t>1971</w:t>
      </w:r>
      <w:r w:rsidR="002E0C6C" w:rsidRPr="005E39E7">
        <w:tab/>
      </w:r>
      <w:r w:rsidR="002E0C6C" w:rsidRPr="005E39E7">
        <w:tab/>
      </w:r>
      <w:r w:rsidR="002E0C6C" w:rsidRPr="005E39E7">
        <w:tab/>
      </w:r>
      <w:r w:rsidR="000E690D">
        <w:tab/>
      </w:r>
      <w:r w:rsidR="002E0C6C" w:rsidRPr="005E39E7">
        <w:t>Cardiff</w:t>
      </w:r>
    </w:p>
    <w:p w14:paraId="7BBADE88" w14:textId="3649CAFF" w:rsidR="00C5297E" w:rsidRPr="005E39E7" w:rsidRDefault="00C5297E" w:rsidP="00F65A82">
      <w:pPr>
        <w:spacing w:after="0"/>
      </w:pPr>
      <w:r w:rsidRPr="005E39E7">
        <w:t>J</w:t>
      </w:r>
      <w:r w:rsidR="006E4672" w:rsidRPr="005E39E7">
        <w:t>eremy</w:t>
      </w:r>
      <w:r w:rsidRPr="005E39E7">
        <w:t xml:space="preserve"> Franklin</w:t>
      </w:r>
      <w:r w:rsidRPr="005E39E7">
        <w:tab/>
      </w:r>
      <w:r w:rsidRPr="005E39E7">
        <w:tab/>
        <w:t>1972</w:t>
      </w:r>
      <w:r w:rsidR="002E0C6C" w:rsidRPr="005E39E7">
        <w:tab/>
      </w:r>
      <w:r w:rsidR="002E0C6C" w:rsidRPr="005E39E7">
        <w:tab/>
      </w:r>
      <w:r w:rsidR="002E0C6C" w:rsidRPr="005E39E7">
        <w:tab/>
      </w:r>
      <w:r w:rsidR="002E0C6C" w:rsidRPr="005E39E7">
        <w:tab/>
      </w:r>
      <w:r w:rsidR="000E690D">
        <w:tab/>
      </w:r>
      <w:r w:rsidR="002E0C6C" w:rsidRPr="005E39E7">
        <w:t>Cardiff</w:t>
      </w:r>
    </w:p>
    <w:p w14:paraId="1B22A30D" w14:textId="3EC7F194" w:rsidR="005D3A83" w:rsidRPr="005E39E7" w:rsidRDefault="005D3A83" w:rsidP="00F65A82">
      <w:pPr>
        <w:spacing w:after="0"/>
      </w:pPr>
      <w:r w:rsidRPr="005E39E7">
        <w:t>Alex Freeland</w:t>
      </w:r>
      <w:r w:rsidRPr="005E39E7">
        <w:tab/>
      </w:r>
      <w:r w:rsidRPr="005E39E7">
        <w:tab/>
        <w:t>2010, 2011, 2012</w:t>
      </w:r>
      <w:r w:rsidR="00427FC3" w:rsidRPr="005E39E7">
        <w:tab/>
      </w:r>
      <w:r w:rsidR="000E690D">
        <w:tab/>
      </w:r>
      <w:r w:rsidR="000E690D">
        <w:tab/>
      </w:r>
      <w:r w:rsidR="00427FC3" w:rsidRPr="005E39E7">
        <w:t>Cardiff</w:t>
      </w:r>
    </w:p>
    <w:p w14:paraId="667A19BD" w14:textId="178B94E8" w:rsidR="00574BC2" w:rsidRPr="005E39E7" w:rsidRDefault="00574BC2" w:rsidP="00F65A82">
      <w:pPr>
        <w:spacing w:after="0"/>
      </w:pPr>
      <w:r w:rsidRPr="005E39E7">
        <w:t>Jonathon Gilbert</w:t>
      </w:r>
      <w:r w:rsidRPr="005E39E7">
        <w:tab/>
        <w:t>1985, 1986</w:t>
      </w:r>
      <w:r w:rsidR="002E0C6C" w:rsidRPr="005E39E7">
        <w:tab/>
      </w:r>
      <w:r w:rsidR="002E0C6C" w:rsidRPr="005E39E7">
        <w:tab/>
      </w:r>
      <w:r w:rsidR="002E0C6C" w:rsidRPr="005E39E7">
        <w:tab/>
      </w:r>
      <w:r w:rsidR="000E690D">
        <w:tab/>
      </w:r>
      <w:r w:rsidR="002E0C6C" w:rsidRPr="005E39E7">
        <w:t>Cwmbran</w:t>
      </w:r>
    </w:p>
    <w:p w14:paraId="1AAAED13" w14:textId="60DC4F76" w:rsidR="00DE0D4E" w:rsidRPr="005E39E7" w:rsidRDefault="00DE0D4E" w:rsidP="00F65A82">
      <w:pPr>
        <w:spacing w:after="0"/>
      </w:pPr>
      <w:r w:rsidRPr="005E39E7">
        <w:t>W</w:t>
      </w:r>
      <w:r w:rsidR="00AF545A" w:rsidRPr="005E39E7">
        <w:t>illiam</w:t>
      </w:r>
      <w:r w:rsidRPr="005E39E7">
        <w:t xml:space="preserve"> Gough</w:t>
      </w:r>
      <w:r w:rsidRPr="005E39E7">
        <w:tab/>
      </w:r>
      <w:r w:rsidRPr="005E39E7">
        <w:tab/>
        <w:t>1956</w:t>
      </w:r>
      <w:r w:rsidRPr="005E39E7">
        <w:tab/>
      </w:r>
      <w:r w:rsidRPr="005E39E7">
        <w:tab/>
      </w:r>
      <w:r w:rsidRPr="005E39E7">
        <w:tab/>
      </w:r>
      <w:r w:rsidRPr="005E39E7">
        <w:tab/>
      </w:r>
      <w:r w:rsidR="000E690D">
        <w:tab/>
      </w:r>
      <w:r w:rsidRPr="005E39E7">
        <w:t>Cardiff</w:t>
      </w:r>
    </w:p>
    <w:p w14:paraId="2A55AAB3" w14:textId="7EE15122" w:rsidR="00DE0D4E" w:rsidRPr="005E39E7" w:rsidRDefault="00DE0D4E" w:rsidP="00F65A82">
      <w:pPr>
        <w:spacing w:after="0"/>
      </w:pPr>
      <w:r w:rsidRPr="005E39E7">
        <w:t>M</w:t>
      </w:r>
      <w:r w:rsidR="00AF2648" w:rsidRPr="005E39E7">
        <w:t>ichael</w:t>
      </w:r>
      <w:r w:rsidRPr="005E39E7">
        <w:t xml:space="preserve"> Gronow</w:t>
      </w:r>
      <w:r w:rsidRPr="005E39E7">
        <w:tab/>
        <w:t>1955</w:t>
      </w:r>
      <w:r w:rsidRPr="005E39E7">
        <w:tab/>
      </w:r>
      <w:r w:rsidRPr="005E39E7">
        <w:tab/>
      </w:r>
      <w:r w:rsidRPr="005E39E7">
        <w:tab/>
      </w:r>
      <w:r w:rsidRPr="005E39E7">
        <w:tab/>
      </w:r>
      <w:r w:rsidR="000E690D">
        <w:tab/>
      </w:r>
      <w:r w:rsidRPr="005E39E7">
        <w:t>Cardiff</w:t>
      </w:r>
    </w:p>
    <w:p w14:paraId="1A2378BC" w14:textId="24F27B71" w:rsidR="005D3A83" w:rsidRPr="005E39E7" w:rsidRDefault="005D3A83" w:rsidP="00F65A82">
      <w:pPr>
        <w:spacing w:after="0"/>
      </w:pPr>
      <w:r w:rsidRPr="005E39E7">
        <w:t>Chirag Guha</w:t>
      </w:r>
      <w:r w:rsidRPr="005E39E7">
        <w:tab/>
      </w:r>
      <w:r w:rsidRPr="005E39E7">
        <w:tab/>
        <w:t>2019, 2020, 2022</w:t>
      </w:r>
      <w:r w:rsidR="00116360" w:rsidRPr="005E39E7">
        <w:tab/>
      </w:r>
      <w:r w:rsidR="00116360" w:rsidRPr="005E39E7">
        <w:tab/>
      </w:r>
      <w:r w:rsidR="000E690D">
        <w:tab/>
      </w:r>
      <w:r w:rsidR="00116360" w:rsidRPr="005E39E7">
        <w:t>Sutton Coldfield</w:t>
      </w:r>
    </w:p>
    <w:p w14:paraId="338262BB" w14:textId="05765BB8" w:rsidR="00DE0D4E" w:rsidRPr="005E39E7" w:rsidRDefault="00DE0D4E" w:rsidP="00F65A82">
      <w:pPr>
        <w:spacing w:after="0"/>
      </w:pPr>
      <w:r w:rsidRPr="005E39E7">
        <w:t>Geoffrey T. Haigh</w:t>
      </w:r>
      <w:r w:rsidRPr="005E39E7">
        <w:tab/>
        <w:t>1968, 1969, 1970</w:t>
      </w:r>
      <w:r w:rsidRPr="005E39E7">
        <w:tab/>
      </w:r>
      <w:r w:rsidRPr="005E39E7">
        <w:tab/>
      </w:r>
      <w:r w:rsidR="000E690D">
        <w:tab/>
      </w:r>
      <w:r w:rsidRPr="005E39E7">
        <w:t>Cwmbran</w:t>
      </w:r>
    </w:p>
    <w:p w14:paraId="68377AC8" w14:textId="28A96821" w:rsidR="005D3A83" w:rsidRPr="005E39E7" w:rsidRDefault="005D3A83" w:rsidP="00F65A82">
      <w:pPr>
        <w:spacing w:after="0"/>
      </w:pPr>
      <w:r w:rsidRPr="005E39E7">
        <w:t xml:space="preserve">Rhiannon Hammond  </w:t>
      </w:r>
      <w:r w:rsidRPr="005E39E7">
        <w:tab/>
        <w:t>2001</w:t>
      </w:r>
      <w:r w:rsidR="00A50CAF" w:rsidRPr="005E39E7">
        <w:tab/>
      </w:r>
      <w:r w:rsidR="00A50CAF" w:rsidRPr="005E39E7">
        <w:tab/>
      </w:r>
      <w:r w:rsidR="00A50CAF" w:rsidRPr="005E39E7">
        <w:tab/>
      </w:r>
      <w:r w:rsidR="00A50CAF" w:rsidRPr="005E39E7">
        <w:tab/>
      </w:r>
      <w:r w:rsidR="000E690D">
        <w:tab/>
      </w:r>
      <w:r w:rsidR="004E34C1" w:rsidRPr="005E39E7">
        <w:t>Swansea Valley</w:t>
      </w:r>
    </w:p>
    <w:p w14:paraId="336E428B" w14:textId="060C7C01" w:rsidR="005D3A83" w:rsidRPr="005E39E7" w:rsidRDefault="005D3A83" w:rsidP="00F65A82">
      <w:pPr>
        <w:spacing w:after="0"/>
      </w:pPr>
      <w:r w:rsidRPr="005E39E7">
        <w:t>John Hardie</w:t>
      </w:r>
      <w:r w:rsidRPr="005E39E7">
        <w:tab/>
      </w:r>
      <w:r w:rsidRPr="005E39E7">
        <w:tab/>
        <w:t>2002</w:t>
      </w:r>
      <w:r w:rsidR="00A50CAF" w:rsidRPr="005E39E7">
        <w:tab/>
      </w:r>
      <w:r w:rsidR="00A50CAF" w:rsidRPr="005E39E7">
        <w:tab/>
      </w:r>
      <w:r w:rsidR="00A50CAF" w:rsidRPr="005E39E7">
        <w:tab/>
      </w:r>
      <w:r w:rsidR="00A50CAF" w:rsidRPr="005E39E7">
        <w:tab/>
      </w:r>
      <w:r w:rsidR="000E690D">
        <w:tab/>
      </w:r>
      <w:r w:rsidR="00A50CAF" w:rsidRPr="005E39E7">
        <w:t>Cardiff</w:t>
      </w:r>
    </w:p>
    <w:p w14:paraId="37EFE481" w14:textId="27FDE6D1" w:rsidR="0018014B" w:rsidRPr="005E39E7" w:rsidRDefault="0018014B" w:rsidP="00F65A82">
      <w:pPr>
        <w:spacing w:after="0"/>
      </w:pPr>
      <w:r w:rsidRPr="005E39E7">
        <w:t>Paul Hatchett</w:t>
      </w:r>
      <w:r w:rsidRPr="005E39E7">
        <w:tab/>
      </w:r>
      <w:r w:rsidRPr="005E39E7">
        <w:tab/>
        <w:t>1982</w:t>
      </w:r>
      <w:r w:rsidR="00CB69E3" w:rsidRPr="005E39E7">
        <w:tab/>
      </w:r>
      <w:r w:rsidR="00CB69E3" w:rsidRPr="005E39E7">
        <w:tab/>
      </w:r>
      <w:r w:rsidR="00CB69E3" w:rsidRPr="005E39E7">
        <w:tab/>
      </w:r>
      <w:r w:rsidR="00CB69E3" w:rsidRPr="005E39E7">
        <w:tab/>
      </w:r>
      <w:r w:rsidR="000E690D">
        <w:tab/>
      </w:r>
      <w:r w:rsidR="00CB69E3" w:rsidRPr="005E39E7">
        <w:t>Haverfordwest</w:t>
      </w:r>
    </w:p>
    <w:p w14:paraId="4AF80FA0" w14:textId="528C9918" w:rsidR="0018014B" w:rsidRPr="005E39E7" w:rsidRDefault="0018014B" w:rsidP="00F65A82">
      <w:pPr>
        <w:spacing w:after="0"/>
      </w:pPr>
      <w:r w:rsidRPr="005E39E7">
        <w:t>P</w:t>
      </w:r>
      <w:r w:rsidR="00FF1448" w:rsidRPr="005E39E7">
        <w:t>eter</w:t>
      </w:r>
      <w:r w:rsidRPr="005E39E7">
        <w:t xml:space="preserve"> Heaven</w:t>
      </w:r>
      <w:r w:rsidRPr="005E39E7">
        <w:tab/>
      </w:r>
      <w:r w:rsidRPr="005E39E7">
        <w:tab/>
        <w:t>1980, 1981</w:t>
      </w:r>
      <w:r w:rsidR="003B16F5" w:rsidRPr="005E39E7">
        <w:tab/>
      </w:r>
      <w:r w:rsidR="003B16F5" w:rsidRPr="005E39E7">
        <w:tab/>
      </w:r>
      <w:r w:rsidR="003B16F5" w:rsidRPr="005E39E7">
        <w:tab/>
      </w:r>
      <w:r w:rsidR="000E690D">
        <w:tab/>
      </w:r>
      <w:r w:rsidR="003B16F5" w:rsidRPr="005E39E7">
        <w:t>Tunbridge Wells</w:t>
      </w:r>
    </w:p>
    <w:p w14:paraId="297C4FA8" w14:textId="76DA1E42" w:rsidR="00C5297E" w:rsidRPr="005E39E7" w:rsidRDefault="00C5297E" w:rsidP="00F65A82">
      <w:pPr>
        <w:spacing w:after="0"/>
      </w:pPr>
      <w:r w:rsidRPr="005E39E7">
        <w:t>H</w:t>
      </w:r>
      <w:r w:rsidR="00D1441F" w:rsidRPr="005E39E7">
        <w:t>ans</w:t>
      </w:r>
      <w:r w:rsidRPr="005E39E7">
        <w:t xml:space="preserve"> Hermann</w:t>
      </w:r>
      <w:r w:rsidRPr="005E39E7">
        <w:tab/>
      </w:r>
      <w:r w:rsidRPr="005E39E7">
        <w:tab/>
        <w:t>1973</w:t>
      </w:r>
      <w:r w:rsidR="00D1441F" w:rsidRPr="005E39E7">
        <w:tab/>
      </w:r>
      <w:r w:rsidR="00D1441F" w:rsidRPr="005E39E7">
        <w:tab/>
      </w:r>
      <w:r w:rsidR="00D1441F" w:rsidRPr="005E39E7">
        <w:tab/>
      </w:r>
      <w:r w:rsidR="00D1441F" w:rsidRPr="005E39E7">
        <w:tab/>
      </w:r>
      <w:r w:rsidR="000E690D">
        <w:tab/>
      </w:r>
      <w:r w:rsidR="00D1441F" w:rsidRPr="005E39E7">
        <w:t>Cardiff</w:t>
      </w:r>
    </w:p>
    <w:p w14:paraId="1163DA2A" w14:textId="28C7C370" w:rsidR="00DE0D4E" w:rsidRPr="005E39E7" w:rsidRDefault="00DE0D4E" w:rsidP="00F65A82">
      <w:pPr>
        <w:spacing w:after="0"/>
      </w:pPr>
      <w:r w:rsidRPr="005E39E7">
        <w:t>John R. Holland</w:t>
      </w:r>
      <w:r w:rsidRPr="005E39E7">
        <w:tab/>
      </w:r>
      <w:r w:rsidRPr="005E39E7">
        <w:tab/>
        <w:t>1957</w:t>
      </w:r>
      <w:r w:rsidRPr="005E39E7">
        <w:tab/>
      </w:r>
      <w:r w:rsidRPr="005E39E7">
        <w:tab/>
      </w:r>
      <w:r w:rsidRPr="005E39E7">
        <w:tab/>
      </w:r>
      <w:r w:rsidRPr="005E39E7">
        <w:tab/>
      </w:r>
      <w:r w:rsidR="000E690D">
        <w:tab/>
      </w:r>
      <w:r w:rsidRPr="005E39E7">
        <w:t>Cwm</w:t>
      </w:r>
    </w:p>
    <w:p w14:paraId="3EB549C3" w14:textId="12A1641A" w:rsidR="00DE0D4E" w:rsidRPr="005E39E7" w:rsidRDefault="00DE0D4E" w:rsidP="00F65A82">
      <w:pPr>
        <w:spacing w:after="0"/>
      </w:pPr>
      <w:r w:rsidRPr="005E39E7">
        <w:t>G. Hopkins</w:t>
      </w:r>
      <w:r w:rsidRPr="005E39E7">
        <w:tab/>
      </w:r>
      <w:r w:rsidRPr="005E39E7">
        <w:tab/>
        <w:t>1960, 1961</w:t>
      </w:r>
      <w:r w:rsidRPr="005E39E7">
        <w:tab/>
      </w:r>
      <w:r w:rsidRPr="005E39E7">
        <w:tab/>
      </w:r>
      <w:r w:rsidRPr="005E39E7">
        <w:tab/>
      </w:r>
      <w:r w:rsidR="000E690D">
        <w:tab/>
      </w:r>
      <w:r w:rsidRPr="005E39E7">
        <w:t>Bridgend</w:t>
      </w:r>
    </w:p>
    <w:p w14:paraId="4BDB82C6" w14:textId="5489E6B3" w:rsidR="00DE0D4E" w:rsidRPr="005E39E7" w:rsidRDefault="00DE0D4E" w:rsidP="00F65A82">
      <w:pPr>
        <w:spacing w:after="0"/>
      </w:pPr>
      <w:r w:rsidRPr="005E39E7">
        <w:t>Ian R. Hopkins</w:t>
      </w:r>
      <w:r w:rsidRPr="005E39E7">
        <w:tab/>
      </w:r>
      <w:r w:rsidRPr="005E39E7">
        <w:tab/>
        <w:t>1960</w:t>
      </w:r>
      <w:r w:rsidRPr="005E39E7">
        <w:tab/>
      </w:r>
      <w:r w:rsidRPr="005E39E7">
        <w:tab/>
      </w:r>
      <w:r w:rsidRPr="005E39E7">
        <w:tab/>
      </w:r>
      <w:r w:rsidRPr="005E39E7">
        <w:tab/>
      </w:r>
      <w:r w:rsidR="000E690D">
        <w:tab/>
      </w:r>
      <w:r w:rsidRPr="005E39E7">
        <w:t>Merthyr</w:t>
      </w:r>
    </w:p>
    <w:p w14:paraId="7A4DD5BE" w14:textId="49645624" w:rsidR="005D3A83" w:rsidRPr="005E39E7" w:rsidRDefault="005D3A83" w:rsidP="00F65A82">
      <w:pPr>
        <w:spacing w:after="0"/>
      </w:pPr>
      <w:r w:rsidRPr="005E39E7">
        <w:t>Michel Hosseini</w:t>
      </w:r>
      <w:r w:rsidRPr="005E39E7">
        <w:tab/>
      </w:r>
      <w:r w:rsidRPr="005E39E7">
        <w:tab/>
        <w:t>2008</w:t>
      </w:r>
      <w:r w:rsidR="00427FC3" w:rsidRPr="005E39E7">
        <w:tab/>
      </w:r>
      <w:r w:rsidR="00427FC3" w:rsidRPr="005E39E7">
        <w:tab/>
      </w:r>
      <w:r w:rsidR="00427FC3" w:rsidRPr="005E39E7">
        <w:tab/>
      </w:r>
      <w:r w:rsidR="00427FC3" w:rsidRPr="005E39E7">
        <w:tab/>
      </w:r>
      <w:r w:rsidR="000E690D">
        <w:tab/>
      </w:r>
      <w:r w:rsidR="00427FC3" w:rsidRPr="005E39E7">
        <w:t>Cardiff</w:t>
      </w:r>
    </w:p>
    <w:p w14:paraId="7435B96D" w14:textId="2949793F" w:rsidR="00DE0D4E" w:rsidRPr="005E39E7" w:rsidRDefault="00DE0D4E" w:rsidP="00F65A82">
      <w:pPr>
        <w:spacing w:after="0"/>
      </w:pPr>
      <w:r w:rsidRPr="005E39E7">
        <w:t>Alan J. Hughes</w:t>
      </w:r>
      <w:r w:rsidRPr="005E39E7">
        <w:tab/>
      </w:r>
      <w:r w:rsidRPr="005E39E7">
        <w:tab/>
        <w:t>1965, 1966</w:t>
      </w:r>
      <w:r w:rsidRPr="005E39E7">
        <w:tab/>
      </w:r>
      <w:r w:rsidRPr="005E39E7">
        <w:tab/>
      </w:r>
      <w:r w:rsidRPr="005E39E7">
        <w:tab/>
      </w:r>
      <w:r w:rsidR="000E690D">
        <w:tab/>
      </w:r>
      <w:r w:rsidRPr="005E39E7">
        <w:t>Cardiff</w:t>
      </w:r>
    </w:p>
    <w:p w14:paraId="4C176DCD" w14:textId="02BD3B62" w:rsidR="00DE0D4E" w:rsidRPr="005E39E7" w:rsidRDefault="00DE0D4E" w:rsidP="00F65A82">
      <w:pPr>
        <w:spacing w:after="0"/>
      </w:pPr>
      <w:r w:rsidRPr="005E39E7">
        <w:t>Anthony G. Hughes</w:t>
      </w:r>
      <w:r w:rsidRPr="005E39E7">
        <w:tab/>
        <w:t>1963</w:t>
      </w:r>
      <w:r w:rsidRPr="005E39E7">
        <w:tab/>
      </w:r>
      <w:r w:rsidRPr="005E39E7">
        <w:tab/>
      </w:r>
      <w:r w:rsidRPr="005E39E7">
        <w:tab/>
      </w:r>
      <w:r w:rsidRPr="005E39E7">
        <w:tab/>
      </w:r>
      <w:r w:rsidR="000E690D">
        <w:tab/>
      </w:r>
      <w:r w:rsidRPr="005E39E7">
        <w:t>Cardiff</w:t>
      </w:r>
    </w:p>
    <w:p w14:paraId="2108B467" w14:textId="309BDBBF" w:rsidR="0037201C" w:rsidRPr="005E39E7" w:rsidRDefault="0037201C" w:rsidP="00F65A82">
      <w:pPr>
        <w:spacing w:after="0"/>
      </w:pPr>
      <w:r w:rsidRPr="005E39E7">
        <w:t>Gareth Hughes</w:t>
      </w:r>
      <w:r w:rsidRPr="005E39E7">
        <w:tab/>
      </w:r>
      <w:r w:rsidRPr="005E39E7">
        <w:tab/>
      </w:r>
      <w:r w:rsidR="004F5B35" w:rsidRPr="005E39E7">
        <w:t xml:space="preserve">1995, </w:t>
      </w:r>
      <w:r w:rsidRPr="005E39E7">
        <w:t>1996</w:t>
      </w:r>
      <w:r w:rsidR="006E4672" w:rsidRPr="005E39E7">
        <w:t>, 1997</w:t>
      </w:r>
      <w:r w:rsidR="00255603" w:rsidRPr="005E39E7">
        <w:tab/>
      </w:r>
      <w:r w:rsidR="00255603" w:rsidRPr="005E39E7">
        <w:tab/>
      </w:r>
      <w:r w:rsidR="000E690D">
        <w:tab/>
      </w:r>
      <w:r w:rsidR="00255603" w:rsidRPr="005E39E7">
        <w:t>Cardiff</w:t>
      </w:r>
    </w:p>
    <w:p w14:paraId="65FD9B1F" w14:textId="6649EA41" w:rsidR="0037201C" w:rsidRPr="005E39E7" w:rsidRDefault="0037201C" w:rsidP="00F65A82">
      <w:pPr>
        <w:spacing w:after="0"/>
      </w:pPr>
      <w:r w:rsidRPr="005E39E7">
        <w:t>David Hunt</w:t>
      </w:r>
      <w:r w:rsidRPr="005E39E7">
        <w:tab/>
      </w:r>
      <w:r w:rsidRPr="005E39E7">
        <w:tab/>
        <w:t>1996</w:t>
      </w:r>
      <w:r w:rsidR="00255603" w:rsidRPr="005E39E7">
        <w:tab/>
      </w:r>
      <w:r w:rsidR="00255603" w:rsidRPr="005E39E7">
        <w:tab/>
      </w:r>
      <w:r w:rsidR="00255603" w:rsidRPr="005E39E7">
        <w:tab/>
      </w:r>
      <w:r w:rsidR="00255603" w:rsidRPr="005E39E7">
        <w:tab/>
      </w:r>
      <w:r w:rsidR="000E690D">
        <w:tab/>
      </w:r>
      <w:r w:rsidR="00255603" w:rsidRPr="005E39E7">
        <w:t>Cardiff</w:t>
      </w:r>
    </w:p>
    <w:p w14:paraId="4D34EDF2" w14:textId="3CACB57A" w:rsidR="00C5297E" w:rsidRPr="005E39E7" w:rsidRDefault="00C5297E" w:rsidP="00F65A82">
      <w:pPr>
        <w:spacing w:after="0"/>
      </w:pPr>
      <w:r w:rsidRPr="005E39E7">
        <w:t>Gian Illari</w:t>
      </w:r>
      <w:r w:rsidRPr="005E39E7">
        <w:tab/>
      </w:r>
      <w:r w:rsidRPr="005E39E7">
        <w:tab/>
      </w:r>
      <w:r w:rsidR="00850E11" w:rsidRPr="005E39E7">
        <w:t xml:space="preserve">1987, 1988, </w:t>
      </w:r>
      <w:r w:rsidRPr="005E39E7">
        <w:t>1989</w:t>
      </w:r>
      <w:r w:rsidR="00850E11" w:rsidRPr="005E39E7">
        <w:t>, 1990</w:t>
      </w:r>
      <w:r w:rsidR="001B442E" w:rsidRPr="005E39E7">
        <w:t>, 1991</w:t>
      </w:r>
      <w:r w:rsidR="000E690D">
        <w:tab/>
      </w:r>
      <w:r w:rsidR="005D3A83" w:rsidRPr="005E39E7">
        <w:tab/>
        <w:t>Merthyr</w:t>
      </w:r>
    </w:p>
    <w:p w14:paraId="6FDA16C5" w14:textId="48BAD872" w:rsidR="005D3A83" w:rsidRPr="005E39E7" w:rsidRDefault="005D3A83" w:rsidP="00F65A82">
      <w:pPr>
        <w:spacing w:after="0"/>
      </w:pPr>
      <w:r w:rsidRPr="005E39E7">
        <w:t>Nathaniel Inskip</w:t>
      </w:r>
      <w:r w:rsidRPr="005E39E7">
        <w:tab/>
      </w:r>
      <w:r w:rsidRPr="005E39E7">
        <w:tab/>
        <w:t>2004</w:t>
      </w:r>
      <w:r w:rsidR="004F5B35" w:rsidRPr="005E39E7">
        <w:t>, 2005</w:t>
      </w:r>
      <w:r w:rsidR="00255603" w:rsidRPr="005E39E7">
        <w:tab/>
      </w:r>
      <w:r w:rsidR="00255603" w:rsidRPr="005E39E7">
        <w:tab/>
      </w:r>
      <w:r w:rsidR="00255603" w:rsidRPr="005E39E7">
        <w:tab/>
      </w:r>
      <w:r w:rsidR="000E690D">
        <w:tab/>
      </w:r>
      <w:r w:rsidR="00255603" w:rsidRPr="005E39E7">
        <w:t>Newcastle Emlyn</w:t>
      </w:r>
    </w:p>
    <w:p w14:paraId="0E029DEC" w14:textId="430E600F" w:rsidR="005D3A83" w:rsidRPr="005E39E7" w:rsidRDefault="005D3A83" w:rsidP="00F65A82">
      <w:pPr>
        <w:spacing w:after="0"/>
      </w:pPr>
      <w:r w:rsidRPr="005E39E7">
        <w:t>Daniel Jaberanseri</w:t>
      </w:r>
      <w:r w:rsidRPr="005E39E7">
        <w:tab/>
      </w:r>
      <w:r w:rsidR="00255603" w:rsidRPr="005E39E7">
        <w:t xml:space="preserve">2018, </w:t>
      </w:r>
      <w:r w:rsidRPr="005E39E7">
        <w:t>2021</w:t>
      </w:r>
      <w:r w:rsidR="00255603" w:rsidRPr="005E39E7">
        <w:tab/>
      </w:r>
      <w:r w:rsidR="00255603" w:rsidRPr="005E39E7">
        <w:tab/>
      </w:r>
      <w:r w:rsidR="00255603" w:rsidRPr="005E39E7">
        <w:tab/>
      </w:r>
      <w:r w:rsidR="000E690D">
        <w:tab/>
      </w:r>
      <w:r w:rsidR="00255603" w:rsidRPr="005E39E7">
        <w:t>Caerphilly</w:t>
      </w:r>
    </w:p>
    <w:p w14:paraId="514ACD25" w14:textId="198806B4" w:rsidR="00DE0D4E" w:rsidRPr="005E39E7" w:rsidRDefault="00DE0D4E" w:rsidP="00F65A82">
      <w:pPr>
        <w:spacing w:after="0"/>
      </w:pPr>
      <w:r w:rsidRPr="005E39E7">
        <w:t>David James</w:t>
      </w:r>
      <w:r w:rsidRPr="005E39E7">
        <w:tab/>
      </w:r>
      <w:r w:rsidRPr="005E39E7">
        <w:tab/>
        <w:t>1969, 1970</w:t>
      </w:r>
      <w:r w:rsidRPr="005E39E7">
        <w:tab/>
      </w:r>
      <w:r w:rsidRPr="005E39E7">
        <w:tab/>
      </w:r>
      <w:r w:rsidRPr="005E39E7">
        <w:tab/>
      </w:r>
      <w:r w:rsidR="000E690D">
        <w:tab/>
      </w:r>
      <w:r w:rsidRPr="005E39E7">
        <w:t>Cwmbran</w:t>
      </w:r>
    </w:p>
    <w:p w14:paraId="02993628" w14:textId="56C05703" w:rsidR="0018014B" w:rsidRPr="005E39E7" w:rsidRDefault="0018014B" w:rsidP="00F65A82">
      <w:pPr>
        <w:spacing w:after="0"/>
      </w:pPr>
      <w:r w:rsidRPr="005E39E7">
        <w:lastRenderedPageBreak/>
        <w:t>S</w:t>
      </w:r>
      <w:r w:rsidR="008A19D4" w:rsidRPr="005E39E7">
        <w:t>tephen</w:t>
      </w:r>
      <w:r w:rsidRPr="005E39E7">
        <w:t xml:space="preserve"> C. James</w:t>
      </w:r>
      <w:r w:rsidRPr="005E39E7">
        <w:tab/>
      </w:r>
      <w:r w:rsidR="00D1441F" w:rsidRPr="005E39E7">
        <w:t xml:space="preserve">1978, 1979, </w:t>
      </w:r>
      <w:r w:rsidRPr="005E39E7">
        <w:t>1980, 1981</w:t>
      </w:r>
      <w:r w:rsidR="00A52510">
        <w:tab/>
      </w:r>
      <w:r w:rsidR="00255603" w:rsidRPr="005E39E7">
        <w:tab/>
      </w:r>
      <w:r w:rsidR="000E690D">
        <w:tab/>
      </w:r>
      <w:r w:rsidR="00D1441F" w:rsidRPr="005E39E7">
        <w:t>Lightwater</w:t>
      </w:r>
    </w:p>
    <w:p w14:paraId="4ABF5CD2" w14:textId="609F9080" w:rsidR="00922877" w:rsidRPr="005E39E7" w:rsidRDefault="00922877" w:rsidP="00F65A82">
      <w:pPr>
        <w:spacing w:after="0"/>
      </w:pPr>
      <w:r w:rsidRPr="005E39E7">
        <w:t>S</w:t>
      </w:r>
      <w:r w:rsidR="00D1441F" w:rsidRPr="005E39E7">
        <w:t>imon</w:t>
      </w:r>
      <w:r w:rsidR="0018014B" w:rsidRPr="005E39E7">
        <w:t xml:space="preserve"> </w:t>
      </w:r>
      <w:r w:rsidRPr="005E39E7">
        <w:t>James</w:t>
      </w:r>
      <w:r w:rsidR="0018014B" w:rsidRPr="005E39E7">
        <w:tab/>
      </w:r>
      <w:r w:rsidRPr="005E39E7">
        <w:tab/>
      </w:r>
      <w:r w:rsidR="00A52510">
        <w:t xml:space="preserve">1979, </w:t>
      </w:r>
      <w:r w:rsidR="0018014B" w:rsidRPr="005E39E7">
        <w:t>1980, 198</w:t>
      </w:r>
      <w:r w:rsidR="00A52510">
        <w:tab/>
        <w:t>2</w:t>
      </w:r>
      <w:r w:rsidR="00A52510">
        <w:tab/>
      </w:r>
      <w:r w:rsidR="00D1441F" w:rsidRPr="005E39E7">
        <w:tab/>
      </w:r>
      <w:r w:rsidR="000E690D">
        <w:tab/>
      </w:r>
      <w:r w:rsidR="00D1441F" w:rsidRPr="005E39E7">
        <w:t>Newport</w:t>
      </w:r>
    </w:p>
    <w:p w14:paraId="2A58B84A" w14:textId="4EF0FE57" w:rsidR="00C5297E" w:rsidRPr="005E39E7" w:rsidRDefault="00C5297E" w:rsidP="00F65A82">
      <w:pPr>
        <w:spacing w:after="0"/>
      </w:pPr>
      <w:r w:rsidRPr="005E39E7">
        <w:t>S</w:t>
      </w:r>
      <w:r w:rsidR="006E4672" w:rsidRPr="005E39E7">
        <w:t>tephen</w:t>
      </w:r>
      <w:r w:rsidRPr="005E39E7">
        <w:t xml:space="preserve"> Jenkins</w:t>
      </w:r>
      <w:r w:rsidRPr="005E39E7">
        <w:tab/>
      </w:r>
      <w:r w:rsidRPr="005E39E7">
        <w:tab/>
        <w:t>1972</w:t>
      </w:r>
      <w:r w:rsidR="004E34C1" w:rsidRPr="005E39E7">
        <w:tab/>
      </w:r>
      <w:r w:rsidR="004E34C1" w:rsidRPr="005E39E7">
        <w:tab/>
      </w:r>
      <w:r w:rsidR="004E34C1" w:rsidRPr="005E39E7">
        <w:tab/>
      </w:r>
      <w:r w:rsidR="004E34C1" w:rsidRPr="005E39E7">
        <w:tab/>
      </w:r>
      <w:r w:rsidR="000E690D">
        <w:tab/>
      </w:r>
      <w:r w:rsidR="004E34C1" w:rsidRPr="005E39E7">
        <w:t>Merthyr</w:t>
      </w:r>
    </w:p>
    <w:p w14:paraId="1D24428B" w14:textId="0E5A312A" w:rsidR="00DE0D4E" w:rsidRPr="005E39E7" w:rsidRDefault="00DE0D4E" w:rsidP="00F65A82">
      <w:pPr>
        <w:spacing w:after="0"/>
      </w:pPr>
      <w:r w:rsidRPr="005E39E7">
        <w:t>John A. John</w:t>
      </w:r>
      <w:r w:rsidRPr="005E39E7">
        <w:tab/>
      </w:r>
      <w:r w:rsidRPr="005E39E7">
        <w:tab/>
        <w:t>1959</w:t>
      </w:r>
      <w:r w:rsidRPr="005E39E7">
        <w:tab/>
      </w:r>
      <w:r w:rsidRPr="005E39E7">
        <w:tab/>
      </w:r>
      <w:r w:rsidRPr="005E39E7">
        <w:tab/>
      </w:r>
      <w:r w:rsidRPr="005E39E7">
        <w:tab/>
      </w:r>
      <w:r w:rsidR="000E690D">
        <w:tab/>
      </w:r>
      <w:r w:rsidRPr="005E39E7">
        <w:t>Aberystwyth</w:t>
      </w:r>
    </w:p>
    <w:p w14:paraId="1B505EBD" w14:textId="351CDEC4" w:rsidR="005D3A83" w:rsidRPr="005E39E7" w:rsidRDefault="005D3A83" w:rsidP="00F65A82">
      <w:pPr>
        <w:spacing w:after="0"/>
      </w:pPr>
      <w:r w:rsidRPr="005E39E7">
        <w:t>Gruffydd Johnston</w:t>
      </w:r>
      <w:r w:rsidRPr="005E39E7">
        <w:tab/>
        <w:t>2003</w:t>
      </w:r>
      <w:r w:rsidR="00A50CAF" w:rsidRPr="005E39E7">
        <w:tab/>
      </w:r>
      <w:r w:rsidR="00A50CAF" w:rsidRPr="005E39E7">
        <w:tab/>
      </w:r>
      <w:r w:rsidR="00A50CAF" w:rsidRPr="005E39E7">
        <w:tab/>
      </w:r>
      <w:r w:rsidR="00A50CAF" w:rsidRPr="005E39E7">
        <w:tab/>
      </w:r>
      <w:r w:rsidR="000E690D">
        <w:tab/>
      </w:r>
      <w:r w:rsidR="00A50CAF" w:rsidRPr="005E39E7">
        <w:t>Carmarthen</w:t>
      </w:r>
    </w:p>
    <w:p w14:paraId="2BCA57AC" w14:textId="344E503A" w:rsidR="00850E11" w:rsidRPr="005E39E7" w:rsidRDefault="00850E11" w:rsidP="00F65A82">
      <w:pPr>
        <w:spacing w:after="0"/>
      </w:pPr>
      <w:r w:rsidRPr="005E39E7">
        <w:t xml:space="preserve">Andrew </w:t>
      </w:r>
      <w:r w:rsidR="004F5B35" w:rsidRPr="005E39E7">
        <w:t xml:space="preserve">R. </w:t>
      </w:r>
      <w:r w:rsidRPr="005E39E7">
        <w:t>Jones</w:t>
      </w:r>
      <w:r w:rsidRPr="005E39E7">
        <w:tab/>
        <w:t>1987, 1988, 1989, 1990, 1991, 1992</w:t>
      </w:r>
      <w:r w:rsidR="000E690D">
        <w:t xml:space="preserve">       </w:t>
      </w:r>
      <w:r w:rsidR="00DA72C8" w:rsidRPr="005E39E7">
        <w:t xml:space="preserve"> Caerphilly</w:t>
      </w:r>
    </w:p>
    <w:p w14:paraId="13199C33" w14:textId="3B689E82" w:rsidR="00DE0D4E" w:rsidRPr="005E39E7" w:rsidRDefault="00DE0D4E" w:rsidP="00F65A82">
      <w:pPr>
        <w:spacing w:after="0"/>
      </w:pPr>
      <w:r w:rsidRPr="005E39E7">
        <w:t>D. Rowe Jones</w:t>
      </w:r>
      <w:r w:rsidRPr="005E39E7">
        <w:tab/>
      </w:r>
      <w:r w:rsidRPr="005E39E7">
        <w:tab/>
        <w:t>1951</w:t>
      </w:r>
      <w:r w:rsidRPr="005E39E7">
        <w:tab/>
      </w:r>
      <w:r w:rsidRPr="005E39E7">
        <w:tab/>
      </w:r>
      <w:r w:rsidRPr="005E39E7">
        <w:tab/>
      </w:r>
      <w:r w:rsidRPr="005E39E7">
        <w:tab/>
      </w:r>
      <w:r w:rsidR="000E690D">
        <w:tab/>
      </w:r>
      <w:r w:rsidRPr="005E39E7">
        <w:t>Bridgend</w:t>
      </w:r>
    </w:p>
    <w:p w14:paraId="588A11DD" w14:textId="3795A81C" w:rsidR="00DE0D4E" w:rsidRPr="005E39E7" w:rsidRDefault="00DE0D4E" w:rsidP="00F65A82">
      <w:pPr>
        <w:spacing w:after="0"/>
      </w:pPr>
      <w:r w:rsidRPr="005E39E7">
        <w:t>Gareth A. Jones</w:t>
      </w:r>
      <w:r w:rsidRPr="005E39E7">
        <w:tab/>
      </w:r>
      <w:r w:rsidRPr="005E39E7">
        <w:tab/>
        <w:t>1963, 1964</w:t>
      </w:r>
      <w:r w:rsidRPr="005E39E7">
        <w:tab/>
      </w:r>
      <w:r w:rsidRPr="005E39E7">
        <w:tab/>
      </w:r>
      <w:r w:rsidRPr="005E39E7">
        <w:tab/>
      </w:r>
      <w:r w:rsidR="000E690D">
        <w:tab/>
      </w:r>
      <w:r w:rsidRPr="005E39E7">
        <w:t>Cardiff</w:t>
      </w:r>
    </w:p>
    <w:p w14:paraId="43DC341C" w14:textId="035F0D92" w:rsidR="00DE0D4E" w:rsidRPr="005E39E7" w:rsidRDefault="00DE0D4E" w:rsidP="00F65A82">
      <w:pPr>
        <w:spacing w:after="0"/>
      </w:pPr>
      <w:r w:rsidRPr="005E39E7">
        <w:t>Graham T. D. Jones</w:t>
      </w:r>
      <w:r w:rsidRPr="005E39E7">
        <w:tab/>
        <w:t>1949</w:t>
      </w:r>
      <w:r w:rsidRPr="005E39E7">
        <w:tab/>
      </w:r>
      <w:r w:rsidRPr="005E39E7">
        <w:tab/>
      </w:r>
      <w:r w:rsidRPr="005E39E7">
        <w:tab/>
      </w:r>
      <w:r w:rsidRPr="005E39E7">
        <w:tab/>
      </w:r>
      <w:r w:rsidR="000E690D">
        <w:tab/>
      </w:r>
      <w:r w:rsidRPr="005E39E7">
        <w:t>Llanelli</w:t>
      </w:r>
    </w:p>
    <w:p w14:paraId="71C7F46E" w14:textId="709853E2" w:rsidR="00DE0D4E" w:rsidRPr="005E39E7" w:rsidRDefault="00DE0D4E" w:rsidP="00F65A82">
      <w:pPr>
        <w:spacing w:after="0"/>
      </w:pPr>
      <w:r w:rsidRPr="005E39E7">
        <w:t>J. Graham T. Jones</w:t>
      </w:r>
      <w:r w:rsidRPr="005E39E7">
        <w:tab/>
        <w:t>1949, 1950, 1951</w:t>
      </w:r>
      <w:r w:rsidRPr="005E39E7">
        <w:tab/>
      </w:r>
      <w:r w:rsidRPr="005E39E7">
        <w:tab/>
      </w:r>
      <w:r w:rsidR="000E690D">
        <w:tab/>
      </w:r>
      <w:r w:rsidRPr="005E39E7">
        <w:t>Port Talbot</w:t>
      </w:r>
    </w:p>
    <w:p w14:paraId="1EF90D22" w14:textId="1ED6E7A2" w:rsidR="00DE0D4E" w:rsidRPr="005E39E7" w:rsidRDefault="00DE0D4E" w:rsidP="00F65A82">
      <w:pPr>
        <w:spacing w:after="0"/>
      </w:pPr>
      <w:r w:rsidRPr="005E39E7">
        <w:t>Michael G. Jones</w:t>
      </w:r>
      <w:r w:rsidRPr="005E39E7">
        <w:tab/>
        <w:t>1953</w:t>
      </w:r>
      <w:r w:rsidRPr="005E39E7">
        <w:tab/>
      </w:r>
      <w:r w:rsidRPr="005E39E7">
        <w:tab/>
      </w:r>
      <w:r w:rsidRPr="005E39E7">
        <w:tab/>
      </w:r>
      <w:r w:rsidRPr="005E39E7">
        <w:tab/>
      </w:r>
      <w:r w:rsidR="000E690D">
        <w:tab/>
      </w:r>
      <w:r w:rsidRPr="005E39E7">
        <w:t>Aberdare</w:t>
      </w:r>
    </w:p>
    <w:p w14:paraId="1F9F178B" w14:textId="3581064C" w:rsidR="00DE0D4E" w:rsidRPr="005E39E7" w:rsidRDefault="00DE0D4E" w:rsidP="00F65A82">
      <w:pPr>
        <w:spacing w:after="0"/>
      </w:pPr>
      <w:r w:rsidRPr="005E39E7">
        <w:t>R</w:t>
      </w:r>
      <w:r w:rsidR="00D1441F" w:rsidRPr="005E39E7">
        <w:t>ussell</w:t>
      </w:r>
      <w:r w:rsidRPr="005E39E7">
        <w:t xml:space="preserve"> Jones</w:t>
      </w:r>
      <w:r w:rsidRPr="005E39E7">
        <w:tab/>
      </w:r>
      <w:r w:rsidRPr="005E39E7">
        <w:tab/>
        <w:t>1977</w:t>
      </w:r>
      <w:r w:rsidR="00D1441F" w:rsidRPr="005E39E7">
        <w:tab/>
      </w:r>
      <w:r w:rsidR="00D1441F" w:rsidRPr="005E39E7">
        <w:tab/>
      </w:r>
      <w:r w:rsidR="00D1441F" w:rsidRPr="005E39E7">
        <w:tab/>
      </w:r>
      <w:r w:rsidR="00D1441F" w:rsidRPr="005E39E7">
        <w:tab/>
      </w:r>
      <w:r w:rsidR="000E690D">
        <w:tab/>
      </w:r>
      <w:r w:rsidR="00D1441F" w:rsidRPr="005E39E7">
        <w:t>Newport</w:t>
      </w:r>
    </w:p>
    <w:p w14:paraId="53799DDA" w14:textId="31DB6049" w:rsidR="00DE0D4E" w:rsidRPr="005E39E7" w:rsidRDefault="00DE0D4E" w:rsidP="00F65A82">
      <w:pPr>
        <w:spacing w:after="0"/>
      </w:pPr>
      <w:r w:rsidRPr="005E39E7">
        <w:t>Richard G. Jones</w:t>
      </w:r>
      <w:r w:rsidRPr="005E39E7">
        <w:tab/>
        <w:t>1960, 1961</w:t>
      </w:r>
      <w:r w:rsidRPr="005E39E7">
        <w:tab/>
      </w:r>
      <w:r w:rsidRPr="005E39E7">
        <w:tab/>
      </w:r>
      <w:r w:rsidRPr="005E39E7">
        <w:tab/>
      </w:r>
      <w:r w:rsidR="000E690D">
        <w:tab/>
      </w:r>
      <w:r w:rsidRPr="005E39E7">
        <w:t>Aberdare</w:t>
      </w:r>
    </w:p>
    <w:p w14:paraId="69346467" w14:textId="48099FB8" w:rsidR="00DE0D4E" w:rsidRPr="005E39E7" w:rsidRDefault="00DE0D4E" w:rsidP="00F65A82">
      <w:pPr>
        <w:spacing w:after="0"/>
      </w:pPr>
      <w:r w:rsidRPr="005E39E7">
        <w:t>R</w:t>
      </w:r>
      <w:r w:rsidR="005A3C58" w:rsidRPr="005E39E7">
        <w:t xml:space="preserve">obert </w:t>
      </w:r>
      <w:r w:rsidRPr="005E39E7">
        <w:t>H. Jones</w:t>
      </w:r>
      <w:r w:rsidRPr="005E39E7">
        <w:tab/>
      </w:r>
      <w:r w:rsidRPr="005E39E7">
        <w:tab/>
        <w:t>1962</w:t>
      </w:r>
      <w:r w:rsidRPr="005E39E7">
        <w:tab/>
      </w:r>
      <w:r w:rsidRPr="005E39E7">
        <w:tab/>
      </w:r>
      <w:r w:rsidRPr="005E39E7">
        <w:tab/>
      </w:r>
      <w:r w:rsidRPr="005E39E7">
        <w:tab/>
      </w:r>
      <w:r w:rsidR="000E690D">
        <w:tab/>
      </w:r>
      <w:r w:rsidRPr="005E39E7">
        <w:t>Newport</w:t>
      </w:r>
    </w:p>
    <w:p w14:paraId="037D669D" w14:textId="34412F76" w:rsidR="0037201C" w:rsidRPr="005E39E7" w:rsidRDefault="0037201C" w:rsidP="00F65A82">
      <w:pPr>
        <w:spacing w:after="0"/>
      </w:pPr>
      <w:r w:rsidRPr="005E39E7">
        <w:t>Richard S. Jones</w:t>
      </w:r>
      <w:r w:rsidRPr="005E39E7">
        <w:tab/>
      </w:r>
      <w:r w:rsidRPr="005E39E7">
        <w:tab/>
        <w:t>1996</w:t>
      </w:r>
      <w:r w:rsidR="006E4672" w:rsidRPr="005E39E7">
        <w:t>, 1997, 1998, 1999</w:t>
      </w:r>
      <w:r w:rsidR="005D3A83" w:rsidRPr="005E39E7">
        <w:t>, 2000</w:t>
      </w:r>
      <w:r w:rsidR="00DE0D4E" w:rsidRPr="005E39E7">
        <w:tab/>
      </w:r>
      <w:r w:rsidR="000E690D">
        <w:tab/>
      </w:r>
      <w:r w:rsidR="005D3A83" w:rsidRPr="005E39E7">
        <w:t>Swansea Valley</w:t>
      </w:r>
    </w:p>
    <w:p w14:paraId="72F201FE" w14:textId="43C67EA2" w:rsidR="00DE0D4E" w:rsidRPr="005E39E7" w:rsidRDefault="00DE0D4E" w:rsidP="00F65A82">
      <w:pPr>
        <w:spacing w:after="0"/>
      </w:pPr>
      <w:r w:rsidRPr="005E39E7">
        <w:t>Brian D. Josephson</w:t>
      </w:r>
      <w:r w:rsidRPr="005E39E7">
        <w:tab/>
        <w:t>1956</w:t>
      </w:r>
      <w:r w:rsidRPr="005E39E7">
        <w:tab/>
      </w:r>
      <w:r w:rsidRPr="005E39E7">
        <w:tab/>
      </w:r>
      <w:r w:rsidRPr="005E39E7">
        <w:tab/>
      </w:r>
      <w:r w:rsidRPr="005E39E7">
        <w:tab/>
      </w:r>
      <w:r w:rsidR="000E690D">
        <w:tab/>
      </w:r>
      <w:r w:rsidRPr="005E39E7">
        <w:t>Cardiff</w:t>
      </w:r>
    </w:p>
    <w:p w14:paraId="281D6748" w14:textId="30F4F29B" w:rsidR="004F5B35" w:rsidRPr="005E39E7" w:rsidRDefault="004F5B35" w:rsidP="00F65A82">
      <w:pPr>
        <w:spacing w:after="0"/>
      </w:pPr>
      <w:r w:rsidRPr="005E39E7">
        <w:t>A</w:t>
      </w:r>
      <w:r w:rsidR="00DA72C8" w:rsidRPr="005E39E7">
        <w:t xml:space="preserve">lex </w:t>
      </w:r>
      <w:r w:rsidRPr="005E39E7">
        <w:t>Kent</w:t>
      </w:r>
      <w:r w:rsidRPr="005E39E7">
        <w:tab/>
      </w:r>
      <w:r w:rsidRPr="005E39E7">
        <w:tab/>
        <w:t>2005</w:t>
      </w:r>
      <w:r w:rsidR="00DA72C8" w:rsidRPr="005E39E7">
        <w:tab/>
      </w:r>
      <w:r w:rsidR="00DA72C8" w:rsidRPr="005E39E7">
        <w:tab/>
      </w:r>
      <w:r w:rsidR="00DA72C8" w:rsidRPr="005E39E7">
        <w:tab/>
      </w:r>
      <w:r w:rsidR="00DA72C8" w:rsidRPr="005E39E7">
        <w:tab/>
      </w:r>
      <w:r w:rsidR="000E690D">
        <w:tab/>
      </w:r>
      <w:r w:rsidR="00DA72C8" w:rsidRPr="005E39E7">
        <w:t>Monmouth</w:t>
      </w:r>
    </w:p>
    <w:p w14:paraId="4A378D95" w14:textId="400BF169" w:rsidR="004F5B35" w:rsidRPr="005E39E7" w:rsidRDefault="004F5B35" w:rsidP="00F65A82">
      <w:pPr>
        <w:spacing w:after="0"/>
      </w:pPr>
      <w:r w:rsidRPr="005E39E7">
        <w:t>L</w:t>
      </w:r>
      <w:r w:rsidR="00DA72C8" w:rsidRPr="005E39E7">
        <w:t>arry</w:t>
      </w:r>
      <w:r w:rsidRPr="005E39E7">
        <w:t xml:space="preserve"> Khana</w:t>
      </w:r>
      <w:r w:rsidRPr="005E39E7">
        <w:tab/>
      </w:r>
      <w:r w:rsidRPr="005E39E7">
        <w:tab/>
        <w:t>2006</w:t>
      </w:r>
      <w:r w:rsidR="00DA72C8" w:rsidRPr="005E39E7">
        <w:tab/>
      </w:r>
      <w:r w:rsidR="00DA72C8" w:rsidRPr="005E39E7">
        <w:tab/>
      </w:r>
      <w:r w:rsidR="00DA72C8" w:rsidRPr="005E39E7">
        <w:tab/>
      </w:r>
      <w:r w:rsidR="00DA72C8" w:rsidRPr="005E39E7">
        <w:tab/>
      </w:r>
      <w:r w:rsidR="000E690D">
        <w:tab/>
      </w:r>
      <w:r w:rsidR="00DA72C8" w:rsidRPr="005E39E7">
        <w:t>Cardiff</w:t>
      </w:r>
    </w:p>
    <w:p w14:paraId="2272F6D6" w14:textId="25391F77" w:rsidR="004F5B35" w:rsidRPr="005E39E7" w:rsidRDefault="004F5B35" w:rsidP="00F65A82">
      <w:pPr>
        <w:spacing w:after="0"/>
      </w:pPr>
      <w:r w:rsidRPr="005E39E7">
        <w:t>P</w:t>
      </w:r>
      <w:r w:rsidR="00DA72C8" w:rsidRPr="005E39E7">
        <w:t>erry</w:t>
      </w:r>
      <w:r w:rsidRPr="005E39E7">
        <w:t xml:space="preserve"> Khana</w:t>
      </w:r>
      <w:r w:rsidRPr="005E39E7">
        <w:tab/>
      </w:r>
      <w:r w:rsidRPr="005E39E7">
        <w:tab/>
        <w:t>2005, 2006</w:t>
      </w:r>
      <w:r w:rsidR="00DA72C8" w:rsidRPr="005E39E7">
        <w:tab/>
      </w:r>
      <w:r w:rsidR="00DA72C8" w:rsidRPr="005E39E7">
        <w:tab/>
      </w:r>
      <w:r w:rsidR="00DA72C8" w:rsidRPr="005E39E7">
        <w:tab/>
      </w:r>
      <w:r w:rsidR="000E690D">
        <w:tab/>
      </w:r>
      <w:r w:rsidR="00DA72C8" w:rsidRPr="005E39E7">
        <w:t>Cardiff</w:t>
      </w:r>
    </w:p>
    <w:p w14:paraId="42F32759" w14:textId="1B78D54D" w:rsidR="005D3A83" w:rsidRPr="005E39E7" w:rsidRDefault="005D3A83" w:rsidP="00F65A82">
      <w:pPr>
        <w:spacing w:after="0"/>
      </w:pPr>
      <w:r w:rsidRPr="005E39E7">
        <w:t>Luke Kostanjek</w:t>
      </w:r>
      <w:r w:rsidRPr="005E39E7">
        <w:tab/>
      </w:r>
      <w:r w:rsidRPr="005E39E7">
        <w:tab/>
        <w:t>2012, 2013</w:t>
      </w:r>
      <w:r w:rsidR="00427FC3" w:rsidRPr="005E39E7">
        <w:tab/>
      </w:r>
      <w:r w:rsidR="00427FC3" w:rsidRPr="005E39E7">
        <w:tab/>
      </w:r>
      <w:r w:rsidR="00427FC3" w:rsidRPr="005E39E7">
        <w:tab/>
      </w:r>
      <w:r w:rsidR="000E690D">
        <w:tab/>
      </w:r>
      <w:r w:rsidR="00427FC3" w:rsidRPr="005E39E7">
        <w:t>Newport</w:t>
      </w:r>
    </w:p>
    <w:p w14:paraId="7CD646DC" w14:textId="059B9FE0" w:rsidR="00C5297E" w:rsidRPr="005E39E7" w:rsidRDefault="00C5297E" w:rsidP="00F65A82">
      <w:pPr>
        <w:spacing w:after="0"/>
      </w:pPr>
      <w:r w:rsidRPr="005E39E7">
        <w:t>Paul Lamford</w:t>
      </w:r>
      <w:r w:rsidRPr="005E39E7">
        <w:tab/>
      </w:r>
      <w:r w:rsidRPr="005E39E7">
        <w:tab/>
        <w:t>1971</w:t>
      </w:r>
      <w:r w:rsidR="00DA72C8" w:rsidRPr="005E39E7">
        <w:tab/>
      </w:r>
      <w:r w:rsidR="00DA72C8" w:rsidRPr="005E39E7">
        <w:tab/>
      </w:r>
      <w:r w:rsidR="00DA72C8" w:rsidRPr="005E39E7">
        <w:tab/>
      </w:r>
      <w:r w:rsidR="00DA72C8" w:rsidRPr="005E39E7">
        <w:tab/>
      </w:r>
      <w:r w:rsidR="000E690D">
        <w:tab/>
      </w:r>
      <w:r w:rsidR="00DA72C8" w:rsidRPr="005E39E7">
        <w:t>Llanelli</w:t>
      </w:r>
    </w:p>
    <w:p w14:paraId="0221130B" w14:textId="1EF0EB99" w:rsidR="005D3A83" w:rsidRPr="005E39E7" w:rsidRDefault="005D3A83" w:rsidP="00F65A82">
      <w:pPr>
        <w:spacing w:after="0"/>
      </w:pPr>
      <w:r w:rsidRPr="005E39E7">
        <w:t>Karanvir Latchman-Singh  2017</w:t>
      </w:r>
      <w:r w:rsidR="00DA72C8" w:rsidRPr="005E39E7">
        <w:tab/>
      </w:r>
      <w:r w:rsidR="00DA72C8" w:rsidRPr="005E39E7">
        <w:tab/>
      </w:r>
      <w:r w:rsidR="00DA72C8" w:rsidRPr="005E39E7">
        <w:tab/>
      </w:r>
      <w:r w:rsidR="000E690D">
        <w:tab/>
      </w:r>
      <w:r w:rsidR="000E690D">
        <w:tab/>
      </w:r>
      <w:r w:rsidR="00DA72C8" w:rsidRPr="005E39E7">
        <w:t>Penarth</w:t>
      </w:r>
    </w:p>
    <w:p w14:paraId="373AE002" w14:textId="41741FB3" w:rsidR="006E4672" w:rsidRPr="005E39E7" w:rsidRDefault="00F12844" w:rsidP="00F65A82">
      <w:pPr>
        <w:spacing w:after="0"/>
      </w:pPr>
      <w:r w:rsidRPr="005E39E7">
        <w:t>Jonathon</w:t>
      </w:r>
      <w:r w:rsidR="006E4672" w:rsidRPr="005E39E7">
        <w:t xml:space="preserve"> Leinmuller</w:t>
      </w:r>
      <w:r w:rsidR="006E4672" w:rsidRPr="005E39E7">
        <w:tab/>
        <w:t>1993</w:t>
      </w:r>
      <w:r w:rsidRPr="005E39E7">
        <w:tab/>
      </w:r>
      <w:r w:rsidRPr="005E39E7">
        <w:tab/>
      </w:r>
      <w:r w:rsidRPr="005E39E7">
        <w:tab/>
      </w:r>
      <w:r w:rsidRPr="005E39E7">
        <w:tab/>
      </w:r>
      <w:r w:rsidR="000E690D">
        <w:tab/>
      </w:r>
      <w:r w:rsidRPr="005E39E7">
        <w:t>Monmouth</w:t>
      </w:r>
    </w:p>
    <w:p w14:paraId="43695E1B" w14:textId="1B8B10B2" w:rsidR="00C5297E" w:rsidRPr="005E39E7" w:rsidRDefault="00C5297E" w:rsidP="00F65A82">
      <w:pPr>
        <w:spacing w:after="0"/>
      </w:pPr>
      <w:r w:rsidRPr="005E39E7">
        <w:t>D</w:t>
      </w:r>
      <w:r w:rsidR="00034BC8" w:rsidRPr="005E39E7">
        <w:t>avid</w:t>
      </w:r>
      <w:r w:rsidRPr="005E39E7">
        <w:t xml:space="preserve"> Lewis</w:t>
      </w:r>
      <w:r w:rsidRPr="005E39E7">
        <w:tab/>
      </w:r>
      <w:r w:rsidRPr="005E39E7">
        <w:tab/>
        <w:t>1973</w:t>
      </w:r>
      <w:r w:rsidR="00034BC8" w:rsidRPr="005E39E7">
        <w:tab/>
        <w:t>`</w:t>
      </w:r>
      <w:r w:rsidR="00034BC8" w:rsidRPr="005E39E7">
        <w:tab/>
      </w:r>
      <w:r w:rsidR="00034BC8" w:rsidRPr="005E39E7">
        <w:tab/>
      </w:r>
      <w:r w:rsidR="00034BC8" w:rsidRPr="005E39E7">
        <w:tab/>
      </w:r>
      <w:r w:rsidR="000E690D">
        <w:tab/>
      </w:r>
      <w:r w:rsidR="00034BC8" w:rsidRPr="005E39E7">
        <w:t>Cwmbran</w:t>
      </w:r>
    </w:p>
    <w:p w14:paraId="39504424" w14:textId="410C3469" w:rsidR="00DE0D4E" w:rsidRPr="005E39E7" w:rsidRDefault="00DE0D4E" w:rsidP="00F65A82">
      <w:pPr>
        <w:spacing w:after="0"/>
      </w:pPr>
      <w:r w:rsidRPr="005E39E7">
        <w:t>Michael J. Lexton</w:t>
      </w:r>
      <w:r w:rsidRPr="005E39E7">
        <w:tab/>
        <w:t>1966</w:t>
      </w:r>
      <w:r w:rsidRPr="005E39E7">
        <w:tab/>
      </w:r>
      <w:r w:rsidRPr="005E39E7">
        <w:tab/>
      </w:r>
      <w:r w:rsidRPr="005E39E7">
        <w:tab/>
      </w:r>
      <w:r w:rsidRPr="005E39E7">
        <w:tab/>
      </w:r>
      <w:r w:rsidR="000E690D">
        <w:tab/>
      </w:r>
      <w:r w:rsidRPr="005E39E7">
        <w:t>Cardiff</w:t>
      </w:r>
    </w:p>
    <w:p w14:paraId="53FA7A19" w14:textId="0C437F62" w:rsidR="005D3A83" w:rsidRPr="005E39E7" w:rsidRDefault="005D3A83" w:rsidP="00F65A82">
      <w:pPr>
        <w:spacing w:after="0"/>
      </w:pPr>
      <w:r w:rsidRPr="005E39E7">
        <w:t>T</w:t>
      </w:r>
      <w:r w:rsidR="00580D53" w:rsidRPr="005E39E7">
        <w:t xml:space="preserve">rystan </w:t>
      </w:r>
      <w:r w:rsidRPr="005E39E7">
        <w:t xml:space="preserve"> Lloyd</w:t>
      </w:r>
      <w:r w:rsidRPr="005E39E7">
        <w:tab/>
      </w:r>
      <w:r w:rsidRPr="005E39E7">
        <w:tab/>
        <w:t>2007</w:t>
      </w:r>
      <w:r w:rsidR="00F426B4" w:rsidRPr="005E39E7">
        <w:tab/>
      </w:r>
      <w:r w:rsidR="00F426B4" w:rsidRPr="005E39E7">
        <w:tab/>
      </w:r>
      <w:r w:rsidR="00F426B4" w:rsidRPr="005E39E7">
        <w:tab/>
      </w:r>
      <w:r w:rsidR="00F426B4" w:rsidRPr="005E39E7">
        <w:tab/>
      </w:r>
      <w:r w:rsidR="000E690D">
        <w:tab/>
      </w:r>
      <w:r w:rsidR="00F426B4" w:rsidRPr="005E39E7">
        <w:t>Connah’s Quay</w:t>
      </w:r>
    </w:p>
    <w:p w14:paraId="5010DB06" w14:textId="147A80E9" w:rsidR="0018014B" w:rsidRPr="005E39E7" w:rsidRDefault="0018014B" w:rsidP="00F65A82">
      <w:pPr>
        <w:spacing w:after="0"/>
      </w:pPr>
      <w:r w:rsidRPr="005E39E7">
        <w:t>Matthew Long</w:t>
      </w:r>
      <w:r w:rsidRPr="005E39E7">
        <w:tab/>
      </w:r>
      <w:r w:rsidRPr="005E39E7">
        <w:tab/>
        <w:t>1984</w:t>
      </w:r>
      <w:r w:rsidR="00574BC2" w:rsidRPr="005E39E7">
        <w:t>, 1985, 1986</w:t>
      </w:r>
      <w:r w:rsidR="00850E11" w:rsidRPr="005E39E7">
        <w:t>, 1987, 1988</w:t>
      </w:r>
      <w:r w:rsidR="00DE0D4E" w:rsidRPr="005E39E7">
        <w:tab/>
      </w:r>
      <w:r w:rsidR="000E690D">
        <w:tab/>
      </w:r>
      <w:r w:rsidR="00DE0D4E" w:rsidRPr="005E39E7">
        <w:t>Swansea</w:t>
      </w:r>
    </w:p>
    <w:p w14:paraId="6AFB8A1E" w14:textId="3AB027DD" w:rsidR="004F5B35" w:rsidRPr="005E39E7" w:rsidRDefault="004F5B35" w:rsidP="00F65A82">
      <w:pPr>
        <w:spacing w:after="0"/>
      </w:pPr>
      <w:r w:rsidRPr="005E39E7">
        <w:t>D</w:t>
      </w:r>
      <w:r w:rsidR="00AC4C32" w:rsidRPr="005E39E7">
        <w:t xml:space="preserve">avid </w:t>
      </w:r>
      <w:r w:rsidRPr="005E39E7">
        <w:t>Lovell</w:t>
      </w:r>
      <w:r w:rsidRPr="005E39E7">
        <w:tab/>
      </w:r>
      <w:r w:rsidRPr="005E39E7">
        <w:tab/>
        <w:t>2005</w:t>
      </w:r>
      <w:r w:rsidR="00DA72C8" w:rsidRPr="005E39E7">
        <w:tab/>
      </w:r>
      <w:r w:rsidR="00DA72C8" w:rsidRPr="005E39E7">
        <w:tab/>
      </w:r>
      <w:r w:rsidR="00DA72C8" w:rsidRPr="005E39E7">
        <w:tab/>
      </w:r>
      <w:r w:rsidR="00DA72C8" w:rsidRPr="005E39E7">
        <w:tab/>
      </w:r>
      <w:r w:rsidR="000E690D">
        <w:tab/>
      </w:r>
      <w:r w:rsidR="00DA72C8" w:rsidRPr="005E39E7">
        <w:t>Rhondda</w:t>
      </w:r>
    </w:p>
    <w:p w14:paraId="60448C77" w14:textId="12F60C20" w:rsidR="005D3A83" w:rsidRPr="005E39E7" w:rsidRDefault="005D3A83" w:rsidP="00F65A82">
      <w:pPr>
        <w:spacing w:after="0"/>
      </w:pPr>
      <w:r w:rsidRPr="005E39E7">
        <w:t>Dunca</w:t>
      </w:r>
      <w:r w:rsidR="00427FC3" w:rsidRPr="005E39E7">
        <w:t>n</w:t>
      </w:r>
      <w:r w:rsidRPr="005E39E7">
        <w:t xml:space="preserve"> MacDonald</w:t>
      </w:r>
      <w:r w:rsidRPr="005E39E7">
        <w:tab/>
        <w:t>2020, 2021, 2022</w:t>
      </w:r>
      <w:r w:rsidR="004A4DE9" w:rsidRPr="005E39E7">
        <w:tab/>
      </w:r>
      <w:r w:rsidR="004A4DE9" w:rsidRPr="005E39E7">
        <w:tab/>
      </w:r>
      <w:r w:rsidR="000E690D">
        <w:tab/>
      </w:r>
      <w:r w:rsidR="004A4DE9" w:rsidRPr="005E39E7">
        <w:t>North Cardiff</w:t>
      </w:r>
    </w:p>
    <w:p w14:paraId="40CD9DF4" w14:textId="043BDC01" w:rsidR="005D3A83" w:rsidRPr="005E39E7" w:rsidRDefault="005D3A83" w:rsidP="00F65A82">
      <w:pPr>
        <w:spacing w:after="0"/>
      </w:pPr>
      <w:r w:rsidRPr="005E39E7">
        <w:t>Elliot Ma</w:t>
      </w:r>
      <w:r w:rsidR="00464CF2" w:rsidRPr="005E39E7">
        <w:t>cN</w:t>
      </w:r>
      <w:r w:rsidRPr="005E39E7">
        <w:t xml:space="preserve">eill              </w:t>
      </w:r>
      <w:r w:rsidR="00464CF2" w:rsidRPr="005E39E7">
        <w:t xml:space="preserve">  </w:t>
      </w:r>
      <w:r w:rsidRPr="005E39E7">
        <w:t xml:space="preserve"> 2014</w:t>
      </w:r>
      <w:r w:rsidR="004A4DE9" w:rsidRPr="005E39E7">
        <w:tab/>
      </w:r>
      <w:r w:rsidR="004A4DE9" w:rsidRPr="005E39E7">
        <w:tab/>
      </w:r>
      <w:r w:rsidR="004A4DE9" w:rsidRPr="005E39E7">
        <w:tab/>
      </w:r>
      <w:r w:rsidR="004A4DE9" w:rsidRPr="005E39E7">
        <w:tab/>
      </w:r>
      <w:r w:rsidR="000E690D">
        <w:tab/>
      </w:r>
      <w:r w:rsidR="004A4DE9" w:rsidRPr="005E39E7">
        <w:t>Cardiff</w:t>
      </w:r>
    </w:p>
    <w:p w14:paraId="040DBB9F" w14:textId="0773C492" w:rsidR="00DE0D4E" w:rsidRPr="005E39E7" w:rsidRDefault="00DE0D4E" w:rsidP="00F65A82">
      <w:pPr>
        <w:spacing w:after="0"/>
      </w:pPr>
      <w:r w:rsidRPr="005E39E7">
        <w:t>T</w:t>
      </w:r>
      <w:r w:rsidR="00AC298B" w:rsidRPr="005E39E7">
        <w:t>erence</w:t>
      </w:r>
      <w:r w:rsidRPr="005E39E7">
        <w:t xml:space="preserve"> </w:t>
      </w:r>
      <w:r w:rsidR="00E71B34" w:rsidRPr="005E39E7">
        <w:t xml:space="preserve">B. </w:t>
      </w:r>
      <w:r w:rsidRPr="005E39E7">
        <w:t>Marsden</w:t>
      </w:r>
      <w:r w:rsidRPr="005E39E7">
        <w:tab/>
        <w:t>1949</w:t>
      </w:r>
      <w:r w:rsidRPr="005E39E7">
        <w:tab/>
      </w:r>
      <w:r w:rsidRPr="005E39E7">
        <w:tab/>
      </w:r>
      <w:r w:rsidRPr="005E39E7">
        <w:tab/>
      </w:r>
      <w:r w:rsidRPr="005E39E7">
        <w:tab/>
      </w:r>
      <w:r w:rsidR="000E690D">
        <w:tab/>
      </w:r>
      <w:r w:rsidRPr="005E39E7">
        <w:t>Swansea</w:t>
      </w:r>
    </w:p>
    <w:p w14:paraId="3DE6A895" w14:textId="7F48BCF9" w:rsidR="00DE0D4E" w:rsidRPr="005E39E7" w:rsidRDefault="00DE0D4E" w:rsidP="00F65A82">
      <w:pPr>
        <w:spacing w:after="0"/>
      </w:pPr>
      <w:r w:rsidRPr="005E39E7">
        <w:t>Peter K. Marshall</w:t>
      </w:r>
      <w:r w:rsidRPr="005E39E7">
        <w:tab/>
        <w:t>1950, 1951, 1952</w:t>
      </w:r>
      <w:r w:rsidRPr="005E39E7">
        <w:tab/>
      </w:r>
      <w:r w:rsidRPr="005E39E7">
        <w:tab/>
      </w:r>
      <w:r w:rsidR="000E690D">
        <w:tab/>
      </w:r>
      <w:r w:rsidRPr="005E39E7">
        <w:t>Cardiff</w:t>
      </w:r>
    </w:p>
    <w:p w14:paraId="54DE409B" w14:textId="2486958B" w:rsidR="00DE0D4E" w:rsidRPr="005E39E7" w:rsidRDefault="00DE0D4E" w:rsidP="00F65A82">
      <w:pPr>
        <w:spacing w:after="0"/>
      </w:pPr>
      <w:r w:rsidRPr="005E39E7">
        <w:t>Walter Marshall</w:t>
      </w:r>
      <w:r w:rsidRPr="005E39E7">
        <w:tab/>
      </w:r>
      <w:r w:rsidRPr="005E39E7">
        <w:tab/>
        <w:t>1949, 1950</w:t>
      </w:r>
      <w:r w:rsidRPr="005E39E7">
        <w:tab/>
      </w:r>
      <w:r w:rsidRPr="005E39E7">
        <w:tab/>
      </w:r>
      <w:r w:rsidRPr="005E39E7">
        <w:tab/>
      </w:r>
      <w:r w:rsidR="000E690D">
        <w:tab/>
      </w:r>
      <w:r w:rsidRPr="005E39E7">
        <w:t>Cardiff</w:t>
      </w:r>
    </w:p>
    <w:p w14:paraId="02E0BD3C" w14:textId="5A23BD5A" w:rsidR="006E4672" w:rsidRPr="005E39E7" w:rsidRDefault="006E4672" w:rsidP="00F65A82">
      <w:pPr>
        <w:spacing w:after="0"/>
      </w:pPr>
      <w:r w:rsidRPr="005E39E7">
        <w:t>David Martin</w:t>
      </w:r>
      <w:r w:rsidRPr="005E39E7">
        <w:tab/>
      </w:r>
      <w:r w:rsidRPr="005E39E7">
        <w:tab/>
        <w:t>1993, 1994</w:t>
      </w:r>
      <w:r w:rsidR="004F5B35" w:rsidRPr="005E39E7">
        <w:t>, 1995</w:t>
      </w:r>
      <w:r w:rsidR="00DE0D4E" w:rsidRPr="005E39E7">
        <w:tab/>
      </w:r>
      <w:r w:rsidR="00DE0D4E" w:rsidRPr="005E39E7">
        <w:tab/>
      </w:r>
      <w:r w:rsidR="000E690D">
        <w:tab/>
      </w:r>
      <w:r w:rsidR="00DE0D4E" w:rsidRPr="005E39E7">
        <w:t>Haverfordwest</w:t>
      </w:r>
    </w:p>
    <w:p w14:paraId="68B4FDA1" w14:textId="282406F4" w:rsidR="0018014B" w:rsidRPr="005E39E7" w:rsidRDefault="0018014B" w:rsidP="00F65A82">
      <w:pPr>
        <w:spacing w:after="0"/>
      </w:pPr>
      <w:r w:rsidRPr="005E39E7">
        <w:t>Ian Maxwell</w:t>
      </w:r>
      <w:r w:rsidRPr="005E39E7">
        <w:tab/>
      </w:r>
      <w:r w:rsidRPr="005E39E7">
        <w:tab/>
        <w:t>1980, 1982, 1983, 1984</w:t>
      </w:r>
      <w:r w:rsidR="00DE0D4E" w:rsidRPr="005E39E7">
        <w:tab/>
      </w:r>
      <w:r w:rsidR="00DE0D4E" w:rsidRPr="005E39E7">
        <w:tab/>
      </w:r>
      <w:r w:rsidR="000E690D">
        <w:tab/>
      </w:r>
      <w:r w:rsidR="00DE0D4E" w:rsidRPr="005E39E7">
        <w:t>Swansea</w:t>
      </w:r>
    </w:p>
    <w:p w14:paraId="13E0323E" w14:textId="092B8FA4" w:rsidR="007B4508" w:rsidRPr="005E39E7" w:rsidRDefault="007B4508" w:rsidP="00F65A82">
      <w:pPr>
        <w:spacing w:after="0"/>
      </w:pPr>
      <w:r w:rsidRPr="005E39E7">
        <w:t>Ethan McGrath</w:t>
      </w:r>
      <w:r w:rsidRPr="005E39E7">
        <w:tab/>
      </w:r>
      <w:r w:rsidRPr="005E39E7">
        <w:tab/>
        <w:t>2024</w:t>
      </w:r>
      <w:r w:rsidR="00AC4C32" w:rsidRPr="005E39E7">
        <w:tab/>
      </w:r>
      <w:r w:rsidR="00AC4C32" w:rsidRPr="005E39E7">
        <w:tab/>
      </w:r>
      <w:r w:rsidR="00AC4C32" w:rsidRPr="005E39E7">
        <w:tab/>
      </w:r>
      <w:r w:rsidR="00AC4C32" w:rsidRPr="005E39E7">
        <w:tab/>
      </w:r>
      <w:r w:rsidR="000E690D">
        <w:tab/>
      </w:r>
      <w:r w:rsidR="00AC4C32" w:rsidRPr="005E39E7">
        <w:t>Pentyrch</w:t>
      </w:r>
    </w:p>
    <w:p w14:paraId="327A414B" w14:textId="1162B573" w:rsidR="0018014B" w:rsidRPr="005E39E7" w:rsidRDefault="005D3A83" w:rsidP="00F65A82">
      <w:pPr>
        <w:spacing w:after="0"/>
      </w:pPr>
      <w:r w:rsidRPr="005E39E7">
        <w:t>David McIntosh</w:t>
      </w:r>
      <w:r w:rsidRPr="005E39E7">
        <w:tab/>
      </w:r>
      <w:r w:rsidRPr="005E39E7">
        <w:tab/>
        <w:t>2019</w:t>
      </w:r>
      <w:r w:rsidR="0030309E" w:rsidRPr="005E39E7">
        <w:tab/>
      </w:r>
      <w:r w:rsidR="0030309E" w:rsidRPr="005E39E7">
        <w:tab/>
      </w:r>
      <w:r w:rsidR="0030309E" w:rsidRPr="005E39E7">
        <w:tab/>
      </w:r>
      <w:r w:rsidR="0030309E" w:rsidRPr="005E39E7">
        <w:tab/>
      </w:r>
      <w:r w:rsidR="000E690D">
        <w:tab/>
      </w:r>
      <w:r w:rsidR="0030309E" w:rsidRPr="005E39E7">
        <w:t>Chepstow</w:t>
      </w:r>
    </w:p>
    <w:p w14:paraId="50C0197B" w14:textId="7F5B5613" w:rsidR="00DE0D4E" w:rsidRPr="005E39E7" w:rsidRDefault="00DE0D4E" w:rsidP="00F65A82">
      <w:pPr>
        <w:spacing w:after="0"/>
      </w:pPr>
      <w:r w:rsidRPr="005E39E7">
        <w:t>M</w:t>
      </w:r>
      <w:r w:rsidR="008E7474" w:rsidRPr="005E39E7">
        <w:t>ichael</w:t>
      </w:r>
      <w:r w:rsidRPr="005E39E7">
        <w:t xml:space="preserve"> J. Mears</w:t>
      </w:r>
      <w:r w:rsidRPr="005E39E7">
        <w:tab/>
        <w:t>1956, 1957, 1958</w:t>
      </w:r>
      <w:r w:rsidRPr="005E39E7">
        <w:tab/>
      </w:r>
      <w:r w:rsidRPr="005E39E7">
        <w:tab/>
      </w:r>
      <w:r w:rsidR="000E690D">
        <w:tab/>
      </w:r>
      <w:r w:rsidRPr="005E39E7">
        <w:t>Cardiff</w:t>
      </w:r>
    </w:p>
    <w:p w14:paraId="5CAB1761" w14:textId="6E020292" w:rsidR="005D3A83" w:rsidRPr="005E39E7" w:rsidRDefault="005D3A83" w:rsidP="00F65A82">
      <w:pPr>
        <w:spacing w:after="0"/>
      </w:pPr>
      <w:r w:rsidRPr="005E39E7">
        <w:t>Davin Menon</w:t>
      </w:r>
      <w:r w:rsidRPr="005E39E7">
        <w:tab/>
      </w:r>
      <w:r w:rsidRPr="005E39E7">
        <w:tab/>
        <w:t>2009, 2010, 2011, 2012</w:t>
      </w:r>
      <w:r w:rsidR="00427FC3" w:rsidRPr="005E39E7">
        <w:tab/>
      </w:r>
      <w:r w:rsidR="00427FC3" w:rsidRPr="005E39E7">
        <w:tab/>
      </w:r>
      <w:r w:rsidR="000E690D">
        <w:tab/>
      </w:r>
      <w:r w:rsidR="0030309E" w:rsidRPr="005E39E7">
        <w:t>Wrexham</w:t>
      </w:r>
    </w:p>
    <w:p w14:paraId="749E6AA2" w14:textId="5E299BFD" w:rsidR="00DE0D4E" w:rsidRPr="005E39E7" w:rsidRDefault="00DE0D4E" w:rsidP="00F65A82">
      <w:pPr>
        <w:spacing w:after="0"/>
      </w:pPr>
      <w:r w:rsidRPr="005E39E7">
        <w:t>C</w:t>
      </w:r>
      <w:r w:rsidR="0083774E" w:rsidRPr="005E39E7">
        <w:t>hris</w:t>
      </w:r>
      <w:r w:rsidRPr="005E39E7">
        <w:t xml:space="preserve"> Michael</w:t>
      </w:r>
      <w:r w:rsidRPr="005E39E7">
        <w:tab/>
      </w:r>
      <w:r w:rsidRPr="005E39E7">
        <w:tab/>
        <w:t>1959</w:t>
      </w:r>
      <w:r w:rsidRPr="005E39E7">
        <w:tab/>
      </w:r>
      <w:r w:rsidRPr="005E39E7">
        <w:tab/>
      </w:r>
      <w:r w:rsidRPr="005E39E7">
        <w:tab/>
      </w:r>
      <w:r w:rsidRPr="005E39E7">
        <w:tab/>
      </w:r>
      <w:r w:rsidR="000E690D">
        <w:tab/>
      </w:r>
      <w:r w:rsidRPr="005E39E7">
        <w:t>Cardiff</w:t>
      </w:r>
    </w:p>
    <w:p w14:paraId="7C6DB8B7" w14:textId="7D5229F9" w:rsidR="00DE0D4E" w:rsidRPr="005E39E7" w:rsidRDefault="00DE0D4E" w:rsidP="00F65A82">
      <w:pPr>
        <w:spacing w:after="0"/>
      </w:pPr>
      <w:r w:rsidRPr="005E39E7">
        <w:t>Richard J. Miles</w:t>
      </w:r>
      <w:r w:rsidRPr="005E39E7">
        <w:tab/>
      </w:r>
      <w:r w:rsidRPr="005E39E7">
        <w:tab/>
        <w:t>1966, 1967, 1968</w:t>
      </w:r>
      <w:r w:rsidRPr="005E39E7">
        <w:tab/>
      </w:r>
      <w:r w:rsidRPr="005E39E7">
        <w:tab/>
      </w:r>
      <w:r w:rsidR="000E690D">
        <w:tab/>
      </w:r>
      <w:r w:rsidRPr="005E39E7">
        <w:t>Newport</w:t>
      </w:r>
    </w:p>
    <w:p w14:paraId="18544C07" w14:textId="54213954" w:rsidR="00DE0D4E" w:rsidRPr="005E39E7" w:rsidRDefault="00DE0D4E" w:rsidP="00F65A82">
      <w:pPr>
        <w:spacing w:after="0"/>
      </w:pPr>
      <w:r w:rsidRPr="005E39E7">
        <w:t>George E. Moon</w:t>
      </w:r>
      <w:r w:rsidRPr="005E39E7">
        <w:tab/>
        <w:t>1961</w:t>
      </w:r>
      <w:r w:rsidRPr="005E39E7">
        <w:tab/>
      </w:r>
      <w:r w:rsidRPr="005E39E7">
        <w:tab/>
      </w:r>
      <w:r w:rsidRPr="005E39E7">
        <w:tab/>
      </w:r>
      <w:r w:rsidRPr="005E39E7">
        <w:tab/>
      </w:r>
      <w:r w:rsidR="000E690D">
        <w:tab/>
      </w:r>
      <w:r w:rsidRPr="005E39E7">
        <w:t>Cardiff</w:t>
      </w:r>
    </w:p>
    <w:p w14:paraId="74F572A5" w14:textId="19A13FBB" w:rsidR="00DE0D4E" w:rsidRPr="005E39E7" w:rsidRDefault="00DE0D4E" w:rsidP="00F65A82">
      <w:pPr>
        <w:spacing w:after="0"/>
      </w:pPr>
      <w:r w:rsidRPr="005E39E7">
        <w:t>J. Dylan Morgan</w:t>
      </w:r>
      <w:r w:rsidRPr="005E39E7">
        <w:tab/>
      </w:r>
      <w:r w:rsidRPr="005E39E7">
        <w:tab/>
        <w:t>1962, 1963, 1964</w:t>
      </w:r>
      <w:r w:rsidRPr="005E39E7">
        <w:tab/>
      </w:r>
      <w:r w:rsidRPr="005E39E7">
        <w:tab/>
      </w:r>
      <w:r w:rsidR="000E690D">
        <w:tab/>
      </w:r>
      <w:r w:rsidRPr="005E39E7">
        <w:t>Aberdare</w:t>
      </w:r>
    </w:p>
    <w:p w14:paraId="0ECC13D1" w14:textId="5A16B835" w:rsidR="001B442E" w:rsidRPr="005E39E7" w:rsidRDefault="001B442E" w:rsidP="00F65A82">
      <w:pPr>
        <w:spacing w:after="0"/>
      </w:pPr>
      <w:r w:rsidRPr="005E39E7">
        <w:t>R</w:t>
      </w:r>
      <w:r w:rsidR="007B0E5B" w:rsidRPr="005E39E7">
        <w:t>obert</w:t>
      </w:r>
      <w:r w:rsidRPr="005E39E7">
        <w:t xml:space="preserve"> Morton</w:t>
      </w:r>
      <w:r w:rsidRPr="005E39E7">
        <w:tab/>
      </w:r>
      <w:r w:rsidRPr="005E39E7">
        <w:tab/>
        <w:t>1992</w:t>
      </w:r>
      <w:r w:rsidR="00AC4C32" w:rsidRPr="005E39E7">
        <w:tab/>
      </w:r>
      <w:r w:rsidR="00AC4C32" w:rsidRPr="005E39E7">
        <w:tab/>
      </w:r>
      <w:r w:rsidR="00AC4C32" w:rsidRPr="005E39E7">
        <w:tab/>
      </w:r>
      <w:r w:rsidR="00AC4C32" w:rsidRPr="005E39E7">
        <w:tab/>
      </w:r>
      <w:r w:rsidR="000E690D">
        <w:tab/>
      </w:r>
      <w:r w:rsidR="00AC4C32" w:rsidRPr="005E39E7">
        <w:t>Bridgend</w:t>
      </w:r>
    </w:p>
    <w:p w14:paraId="073C1670" w14:textId="34A5A9D6" w:rsidR="00DE0D4E" w:rsidRPr="005E39E7" w:rsidRDefault="00DE0D4E" w:rsidP="00F65A82">
      <w:pPr>
        <w:spacing w:after="0"/>
      </w:pPr>
      <w:r w:rsidRPr="005E39E7">
        <w:t>Herbert Mueller</w:t>
      </w:r>
      <w:r w:rsidRPr="005E39E7">
        <w:tab/>
        <w:t>1963, 1964</w:t>
      </w:r>
      <w:r w:rsidRPr="005E39E7">
        <w:tab/>
      </w:r>
      <w:r w:rsidRPr="005E39E7">
        <w:tab/>
      </w:r>
      <w:r w:rsidRPr="005E39E7">
        <w:tab/>
      </w:r>
      <w:r w:rsidR="000E690D">
        <w:tab/>
      </w:r>
      <w:r w:rsidRPr="005E39E7">
        <w:t>Merthyr</w:t>
      </w:r>
    </w:p>
    <w:p w14:paraId="273568C8" w14:textId="527155C0" w:rsidR="00DE0D4E" w:rsidRPr="005E39E7" w:rsidRDefault="00DE0D4E" w:rsidP="00F65A82">
      <w:pPr>
        <w:spacing w:after="0"/>
      </w:pPr>
      <w:r w:rsidRPr="005E39E7">
        <w:t>John Murphy</w:t>
      </w:r>
      <w:r w:rsidRPr="005E39E7">
        <w:tab/>
      </w:r>
      <w:r w:rsidRPr="005E39E7">
        <w:tab/>
        <w:t>1949</w:t>
      </w:r>
      <w:r w:rsidRPr="005E39E7">
        <w:tab/>
      </w:r>
      <w:r w:rsidRPr="005E39E7">
        <w:tab/>
      </w:r>
      <w:r w:rsidRPr="005E39E7">
        <w:tab/>
      </w:r>
      <w:r w:rsidRPr="005E39E7">
        <w:tab/>
      </w:r>
      <w:r w:rsidR="000E690D">
        <w:tab/>
      </w:r>
      <w:r w:rsidRPr="005E39E7">
        <w:t>Cardiff</w:t>
      </w:r>
    </w:p>
    <w:p w14:paraId="3C4C1923" w14:textId="60F38CE0" w:rsidR="00C5297E" w:rsidRPr="005E39E7" w:rsidRDefault="00C5297E" w:rsidP="00F65A82">
      <w:pPr>
        <w:spacing w:after="0"/>
      </w:pPr>
      <w:r w:rsidRPr="005E39E7">
        <w:t>Adam Musson</w:t>
      </w:r>
      <w:r w:rsidRPr="005E39E7">
        <w:tab/>
      </w:r>
      <w:r w:rsidRPr="005E39E7">
        <w:tab/>
        <w:t>1989</w:t>
      </w:r>
      <w:r w:rsidR="00DE0D4E" w:rsidRPr="005E39E7">
        <w:tab/>
      </w:r>
      <w:r w:rsidR="00DE0D4E" w:rsidRPr="005E39E7">
        <w:tab/>
      </w:r>
      <w:r w:rsidR="00DE0D4E" w:rsidRPr="005E39E7">
        <w:tab/>
      </w:r>
      <w:r w:rsidR="00DE0D4E" w:rsidRPr="005E39E7">
        <w:tab/>
      </w:r>
      <w:r w:rsidR="000E690D">
        <w:tab/>
      </w:r>
      <w:r w:rsidR="00DE0D4E" w:rsidRPr="005E39E7">
        <w:t>Neath</w:t>
      </w:r>
    </w:p>
    <w:p w14:paraId="4E6D19B3" w14:textId="7A705D51" w:rsidR="00C5297E" w:rsidRPr="005E39E7" w:rsidRDefault="00C5297E" w:rsidP="00F65A82">
      <w:pPr>
        <w:spacing w:after="0"/>
      </w:pPr>
      <w:r w:rsidRPr="005E39E7">
        <w:t>M</w:t>
      </w:r>
      <w:r w:rsidR="00262E88" w:rsidRPr="005E39E7">
        <w:t>ichael</w:t>
      </w:r>
      <w:r w:rsidRPr="005E39E7">
        <w:t xml:space="preserve"> J. Neary</w:t>
      </w:r>
      <w:r w:rsidRPr="005E39E7">
        <w:tab/>
        <w:t>1971</w:t>
      </w:r>
      <w:r w:rsidR="00A50CAF" w:rsidRPr="005E39E7">
        <w:tab/>
      </w:r>
      <w:r w:rsidR="00A50CAF" w:rsidRPr="005E39E7">
        <w:tab/>
      </w:r>
      <w:r w:rsidR="00A50CAF" w:rsidRPr="005E39E7">
        <w:tab/>
      </w:r>
      <w:r w:rsidR="00A50CAF" w:rsidRPr="005E39E7">
        <w:tab/>
      </w:r>
      <w:r w:rsidR="000E690D">
        <w:tab/>
      </w:r>
      <w:r w:rsidR="0030309E" w:rsidRPr="005E39E7">
        <w:t>Cardiff</w:t>
      </w:r>
      <w:r w:rsidR="0030309E" w:rsidRPr="005E39E7">
        <w:tab/>
      </w:r>
    </w:p>
    <w:p w14:paraId="67255C81" w14:textId="43B8D480" w:rsidR="005D3A83" w:rsidRPr="005E39E7" w:rsidRDefault="005D3A83" w:rsidP="00F65A82">
      <w:pPr>
        <w:spacing w:after="0"/>
      </w:pPr>
      <w:r w:rsidRPr="005E39E7">
        <w:lastRenderedPageBreak/>
        <w:t>Guto Neave</w:t>
      </w:r>
      <w:r w:rsidRPr="005E39E7">
        <w:tab/>
      </w:r>
      <w:r w:rsidRPr="005E39E7">
        <w:tab/>
        <w:t>2016</w:t>
      </w:r>
      <w:r w:rsidR="00A50CAF" w:rsidRPr="005E39E7">
        <w:tab/>
      </w:r>
      <w:r w:rsidR="00A50CAF" w:rsidRPr="005E39E7">
        <w:tab/>
      </w:r>
      <w:r w:rsidR="00A50CAF" w:rsidRPr="005E39E7">
        <w:tab/>
      </w:r>
      <w:r w:rsidR="00A50CAF" w:rsidRPr="005E39E7">
        <w:tab/>
      </w:r>
      <w:r w:rsidR="000E690D">
        <w:tab/>
      </w:r>
      <w:r w:rsidR="00A50CAF" w:rsidRPr="005E39E7">
        <w:t>Llanelli</w:t>
      </w:r>
    </w:p>
    <w:p w14:paraId="4A7FB487" w14:textId="24BD17E1" w:rsidR="00492F4C" w:rsidRPr="005E39E7" w:rsidRDefault="00492F4C" w:rsidP="00F65A82">
      <w:pPr>
        <w:spacing w:after="0"/>
      </w:pPr>
      <w:r w:rsidRPr="005E39E7">
        <w:t>Frank Norman</w:t>
      </w:r>
      <w:r w:rsidRPr="005E39E7">
        <w:tab/>
      </w:r>
      <w:r w:rsidRPr="005E39E7">
        <w:tab/>
        <w:t>1974, 1975</w:t>
      </w:r>
      <w:r w:rsidR="00DE0D4E" w:rsidRPr="005E39E7">
        <w:tab/>
      </w:r>
      <w:r w:rsidR="00DE0D4E" w:rsidRPr="005E39E7">
        <w:tab/>
      </w:r>
      <w:r w:rsidR="00DE0D4E" w:rsidRPr="005E39E7">
        <w:tab/>
      </w:r>
      <w:r w:rsidR="000E690D">
        <w:tab/>
      </w:r>
      <w:r w:rsidR="00DE0D4E" w:rsidRPr="005E39E7">
        <w:t>Cardiff</w:t>
      </w:r>
    </w:p>
    <w:p w14:paraId="0D1EBF62" w14:textId="0549E35D" w:rsidR="00DE0D4E" w:rsidRPr="005E39E7" w:rsidRDefault="00DE0D4E" w:rsidP="00F65A82">
      <w:pPr>
        <w:spacing w:after="0"/>
      </w:pPr>
      <w:r w:rsidRPr="005E39E7">
        <w:t>Howard J. O’Brien</w:t>
      </w:r>
      <w:r w:rsidRPr="005E39E7">
        <w:tab/>
        <w:t>1965</w:t>
      </w:r>
      <w:r w:rsidRPr="005E39E7">
        <w:tab/>
      </w:r>
      <w:r w:rsidRPr="005E39E7">
        <w:tab/>
      </w:r>
      <w:r w:rsidRPr="005E39E7">
        <w:tab/>
      </w:r>
      <w:r w:rsidRPr="005E39E7">
        <w:tab/>
      </w:r>
      <w:r w:rsidR="000E690D">
        <w:tab/>
      </w:r>
      <w:r w:rsidRPr="005E39E7">
        <w:t>Cardiff</w:t>
      </w:r>
    </w:p>
    <w:p w14:paraId="203D8A58" w14:textId="7EA42B57" w:rsidR="00C5297E" w:rsidRPr="005E39E7" w:rsidRDefault="00C5297E" w:rsidP="00F65A82">
      <w:pPr>
        <w:spacing w:after="0"/>
      </w:pPr>
      <w:r w:rsidRPr="005E39E7">
        <w:t>T</w:t>
      </w:r>
      <w:r w:rsidR="00D1441F" w:rsidRPr="005E39E7">
        <w:t xml:space="preserve">imothy V. </w:t>
      </w:r>
      <w:r w:rsidRPr="005E39E7">
        <w:t xml:space="preserve"> O’Leary</w:t>
      </w:r>
      <w:r w:rsidRPr="005E39E7">
        <w:tab/>
        <w:t>1971</w:t>
      </w:r>
      <w:r w:rsidR="00D1441F" w:rsidRPr="005E39E7">
        <w:tab/>
      </w:r>
      <w:r w:rsidR="00D1441F" w:rsidRPr="005E39E7">
        <w:tab/>
      </w:r>
      <w:r w:rsidR="00D1441F" w:rsidRPr="005E39E7">
        <w:tab/>
      </w:r>
      <w:r w:rsidR="00D1441F" w:rsidRPr="005E39E7">
        <w:tab/>
      </w:r>
      <w:r w:rsidR="000E690D">
        <w:tab/>
      </w:r>
      <w:r w:rsidR="00D1441F" w:rsidRPr="005E39E7">
        <w:t>Cardiff</w:t>
      </w:r>
    </w:p>
    <w:p w14:paraId="39D2F496" w14:textId="7B1FB086" w:rsidR="0018014B" w:rsidRPr="005E39E7" w:rsidRDefault="0018014B" w:rsidP="00F65A82">
      <w:pPr>
        <w:spacing w:after="0"/>
      </w:pPr>
      <w:r w:rsidRPr="005E39E7">
        <w:t>Paul O’Neill</w:t>
      </w:r>
      <w:r w:rsidRPr="005E39E7">
        <w:tab/>
      </w:r>
      <w:r w:rsidRPr="005E39E7">
        <w:tab/>
        <w:t>1983</w:t>
      </w:r>
      <w:r w:rsidR="004B72A0" w:rsidRPr="005E39E7">
        <w:t>, 1984</w:t>
      </w:r>
      <w:r w:rsidR="00DE0D4E" w:rsidRPr="005E39E7">
        <w:tab/>
      </w:r>
      <w:r w:rsidR="00DE0D4E" w:rsidRPr="005E39E7">
        <w:tab/>
      </w:r>
      <w:r w:rsidR="00DE0D4E" w:rsidRPr="005E39E7">
        <w:tab/>
      </w:r>
      <w:r w:rsidR="000E690D">
        <w:tab/>
      </w:r>
      <w:r w:rsidR="00DE0D4E" w:rsidRPr="005E39E7">
        <w:t>Merthyr</w:t>
      </w:r>
    </w:p>
    <w:p w14:paraId="73F109A3" w14:textId="09C3F1B4" w:rsidR="00C5297E" w:rsidRPr="005E39E7" w:rsidRDefault="00C5297E" w:rsidP="00F65A82">
      <w:pPr>
        <w:spacing w:after="0"/>
      </w:pPr>
      <w:r w:rsidRPr="005E39E7">
        <w:t>D</w:t>
      </w:r>
      <w:r w:rsidR="006E4672" w:rsidRPr="005E39E7">
        <w:t>avid</w:t>
      </w:r>
      <w:r w:rsidRPr="005E39E7">
        <w:t xml:space="preserve"> Osborne</w:t>
      </w:r>
      <w:r w:rsidRPr="005E39E7">
        <w:tab/>
      </w:r>
      <w:r w:rsidRPr="005E39E7">
        <w:tab/>
        <w:t>1972</w:t>
      </w:r>
      <w:r w:rsidR="00A50CAF" w:rsidRPr="005E39E7">
        <w:tab/>
      </w:r>
      <w:r w:rsidR="00A50CAF" w:rsidRPr="005E39E7">
        <w:tab/>
      </w:r>
      <w:r w:rsidR="00A50CAF" w:rsidRPr="005E39E7">
        <w:tab/>
      </w:r>
      <w:r w:rsidR="00A50CAF" w:rsidRPr="005E39E7">
        <w:tab/>
      </w:r>
      <w:r w:rsidR="000E690D">
        <w:tab/>
      </w:r>
      <w:r w:rsidR="00A50CAF" w:rsidRPr="005E39E7">
        <w:t>Penarth</w:t>
      </w:r>
    </w:p>
    <w:p w14:paraId="05744399" w14:textId="3D1C44F5" w:rsidR="00DE0D4E" w:rsidRPr="005E39E7" w:rsidRDefault="00DE0D4E" w:rsidP="00F65A82">
      <w:pPr>
        <w:spacing w:after="0"/>
      </w:pPr>
      <w:r w:rsidRPr="005E39E7">
        <w:t>Michael G. Parsons</w:t>
      </w:r>
      <w:r w:rsidRPr="005E39E7">
        <w:tab/>
        <w:t>1952, 1953</w:t>
      </w:r>
      <w:r w:rsidRPr="005E39E7">
        <w:tab/>
      </w:r>
      <w:r w:rsidRPr="005E39E7">
        <w:tab/>
      </w:r>
      <w:r w:rsidRPr="005E39E7">
        <w:tab/>
      </w:r>
      <w:r w:rsidR="000E690D">
        <w:tab/>
      </w:r>
      <w:r w:rsidR="00D61743" w:rsidRPr="005E39E7">
        <w:t>Newport</w:t>
      </w:r>
    </w:p>
    <w:p w14:paraId="010BB0D9" w14:textId="008E382F" w:rsidR="00C5297E" w:rsidRPr="005E39E7" w:rsidRDefault="00C5297E" w:rsidP="00F65A82">
      <w:pPr>
        <w:spacing w:after="0"/>
      </w:pPr>
      <w:r w:rsidRPr="005E39E7">
        <w:t>G</w:t>
      </w:r>
      <w:r w:rsidR="00802C53" w:rsidRPr="005E39E7">
        <w:t>areth</w:t>
      </w:r>
      <w:r w:rsidRPr="005E39E7">
        <w:t xml:space="preserve"> D. Pearce</w:t>
      </w:r>
      <w:r w:rsidRPr="005E39E7">
        <w:tab/>
        <w:t>1971</w:t>
      </w:r>
      <w:r w:rsidR="0030309E" w:rsidRPr="005E39E7">
        <w:tab/>
      </w:r>
      <w:r w:rsidR="0030309E" w:rsidRPr="005E39E7">
        <w:tab/>
      </w:r>
      <w:r w:rsidR="0030309E" w:rsidRPr="005E39E7">
        <w:tab/>
      </w:r>
      <w:r w:rsidR="0030309E" w:rsidRPr="005E39E7">
        <w:tab/>
      </w:r>
      <w:r w:rsidR="000E690D">
        <w:tab/>
      </w:r>
      <w:r w:rsidR="0030309E" w:rsidRPr="005E39E7">
        <w:t>Abingdon</w:t>
      </w:r>
    </w:p>
    <w:p w14:paraId="4A314960" w14:textId="6B0E19FF" w:rsidR="00DE0D4E" w:rsidRPr="005E39E7" w:rsidRDefault="00DE0D4E" w:rsidP="00F65A82">
      <w:pPr>
        <w:spacing w:after="0"/>
      </w:pPr>
      <w:r w:rsidRPr="005E39E7">
        <w:t>Christopher R. Perry</w:t>
      </w:r>
      <w:r w:rsidRPr="005E39E7">
        <w:tab/>
        <w:t>1950</w:t>
      </w:r>
      <w:r w:rsidRPr="005E39E7">
        <w:tab/>
      </w:r>
      <w:r w:rsidRPr="005E39E7">
        <w:tab/>
      </w:r>
      <w:r w:rsidRPr="005E39E7">
        <w:tab/>
      </w:r>
      <w:r w:rsidRPr="005E39E7">
        <w:tab/>
      </w:r>
      <w:r w:rsidR="000E690D">
        <w:tab/>
      </w:r>
      <w:r w:rsidRPr="005E39E7">
        <w:t>Cardiff</w:t>
      </w:r>
    </w:p>
    <w:p w14:paraId="5FD8CDA0" w14:textId="5DAB53E3" w:rsidR="00DE0D4E" w:rsidRPr="005E39E7" w:rsidRDefault="00DE0D4E" w:rsidP="00F65A82">
      <w:pPr>
        <w:spacing w:after="0"/>
      </w:pPr>
      <w:r w:rsidRPr="005E39E7">
        <w:t>Phillip M. Perry</w:t>
      </w:r>
      <w:r w:rsidRPr="005E39E7">
        <w:tab/>
      </w:r>
      <w:r w:rsidRPr="005E39E7">
        <w:tab/>
        <w:t>1954, 1955, 1956, 1957</w:t>
      </w:r>
      <w:r w:rsidRPr="005E39E7">
        <w:tab/>
      </w:r>
      <w:r w:rsidRPr="005E39E7">
        <w:tab/>
      </w:r>
      <w:r w:rsidR="00F2477E">
        <w:tab/>
      </w:r>
      <w:r w:rsidRPr="005E39E7">
        <w:t>Cardiff</w:t>
      </w:r>
    </w:p>
    <w:p w14:paraId="1B556698" w14:textId="10BE0814" w:rsidR="00DE0D4E" w:rsidRPr="005E39E7" w:rsidRDefault="00DE0D4E" w:rsidP="00F65A82">
      <w:pPr>
        <w:spacing w:after="0"/>
      </w:pPr>
      <w:r w:rsidRPr="005E39E7">
        <w:t>D. Keith Peters</w:t>
      </w:r>
      <w:r w:rsidRPr="005E39E7">
        <w:tab/>
      </w:r>
      <w:r w:rsidRPr="005E39E7">
        <w:tab/>
        <w:t>1953, 1954, 1955</w:t>
      </w:r>
      <w:r w:rsidRPr="005E39E7">
        <w:tab/>
      </w:r>
      <w:r w:rsidRPr="005E39E7">
        <w:tab/>
      </w:r>
      <w:r w:rsidR="00F2477E">
        <w:tab/>
      </w:r>
      <w:r w:rsidRPr="005E39E7">
        <w:t>Port Talbot</w:t>
      </w:r>
    </w:p>
    <w:p w14:paraId="72B13444" w14:textId="6548AE39" w:rsidR="005D3A83" w:rsidRPr="005E39E7" w:rsidRDefault="005D3A83" w:rsidP="00F65A82">
      <w:pPr>
        <w:spacing w:after="0"/>
      </w:pPr>
      <w:r w:rsidRPr="005E39E7">
        <w:t>Petko Petkov</w:t>
      </w:r>
      <w:r w:rsidRPr="005E39E7">
        <w:tab/>
      </w:r>
      <w:r w:rsidRPr="005E39E7">
        <w:tab/>
        <w:t>2017</w:t>
      </w:r>
      <w:r w:rsidR="00A50CAF" w:rsidRPr="005E39E7">
        <w:tab/>
      </w:r>
      <w:r w:rsidR="00A50CAF" w:rsidRPr="005E39E7">
        <w:tab/>
      </w:r>
      <w:r w:rsidR="00A50CAF" w:rsidRPr="005E39E7">
        <w:tab/>
      </w:r>
      <w:r w:rsidR="00A50CAF" w:rsidRPr="005E39E7">
        <w:tab/>
      </w:r>
      <w:r w:rsidR="00F2477E">
        <w:tab/>
      </w:r>
      <w:r w:rsidR="00A50CAF" w:rsidRPr="005E39E7">
        <w:t>Colwyn Bay</w:t>
      </w:r>
    </w:p>
    <w:p w14:paraId="364D852C" w14:textId="30509B12" w:rsidR="00DE0D4E" w:rsidRPr="005E39E7" w:rsidRDefault="00DE0D4E" w:rsidP="00F65A82">
      <w:pPr>
        <w:spacing w:after="0"/>
      </w:pPr>
      <w:r w:rsidRPr="005E39E7">
        <w:t>Graham Phillips</w:t>
      </w:r>
      <w:r w:rsidRPr="005E39E7">
        <w:tab/>
      </w:r>
      <w:r w:rsidRPr="005E39E7">
        <w:tab/>
        <w:t>1962</w:t>
      </w:r>
      <w:r w:rsidRPr="005E39E7">
        <w:tab/>
      </w:r>
      <w:r w:rsidRPr="005E39E7">
        <w:tab/>
      </w:r>
      <w:r w:rsidRPr="005E39E7">
        <w:tab/>
      </w:r>
      <w:r w:rsidRPr="005E39E7">
        <w:tab/>
      </w:r>
      <w:r w:rsidR="00F2477E">
        <w:tab/>
      </w:r>
      <w:r w:rsidRPr="005E39E7">
        <w:t>Llanelli</w:t>
      </w:r>
    </w:p>
    <w:p w14:paraId="388C2769" w14:textId="1F59DDA1" w:rsidR="00492F4C" w:rsidRPr="005E39E7" w:rsidRDefault="00492F4C" w:rsidP="00F65A82">
      <w:pPr>
        <w:spacing w:after="0"/>
      </w:pPr>
      <w:r w:rsidRPr="005E39E7">
        <w:t>O</w:t>
      </w:r>
      <w:r w:rsidR="00802C53" w:rsidRPr="005E39E7">
        <w:t>wen</w:t>
      </w:r>
      <w:r w:rsidRPr="005E39E7">
        <w:t xml:space="preserve"> S. Phillips</w:t>
      </w:r>
      <w:r w:rsidRPr="005E39E7">
        <w:tab/>
      </w:r>
      <w:r w:rsidRPr="005E39E7">
        <w:tab/>
        <w:t>1977</w:t>
      </w:r>
      <w:r w:rsidR="00D1441F" w:rsidRPr="005E39E7">
        <w:tab/>
      </w:r>
      <w:r w:rsidR="00D1441F" w:rsidRPr="005E39E7">
        <w:tab/>
      </w:r>
      <w:r w:rsidR="00D1441F" w:rsidRPr="005E39E7">
        <w:tab/>
      </w:r>
      <w:r w:rsidR="00D1441F" w:rsidRPr="005E39E7">
        <w:tab/>
      </w:r>
      <w:r w:rsidR="00F2477E">
        <w:tab/>
      </w:r>
      <w:r w:rsidR="00D1441F" w:rsidRPr="005E39E7">
        <w:t>Cwmbran</w:t>
      </w:r>
    </w:p>
    <w:p w14:paraId="73D0B1EC" w14:textId="55982608" w:rsidR="00C5297E" w:rsidRPr="005E39E7" w:rsidRDefault="00C5297E" w:rsidP="00F65A82">
      <w:pPr>
        <w:spacing w:after="0"/>
      </w:pPr>
      <w:r w:rsidRPr="005E39E7">
        <w:t>Andrew Ponting</w:t>
      </w:r>
      <w:r w:rsidRPr="005E39E7">
        <w:tab/>
      </w:r>
      <w:r w:rsidRPr="005E39E7">
        <w:tab/>
        <w:t>1989</w:t>
      </w:r>
      <w:r w:rsidR="00850E11" w:rsidRPr="005E39E7">
        <w:t>, 1990</w:t>
      </w:r>
      <w:r w:rsidR="001B442E" w:rsidRPr="005E39E7">
        <w:t>, 1991</w:t>
      </w:r>
      <w:r w:rsidR="00E957D3" w:rsidRPr="005E39E7">
        <w:tab/>
      </w:r>
      <w:r w:rsidR="00C75AC2" w:rsidRPr="005E39E7">
        <w:tab/>
      </w:r>
      <w:r w:rsidR="00F2477E">
        <w:tab/>
      </w:r>
      <w:r w:rsidR="00C75AC2" w:rsidRPr="005E39E7">
        <w:t>Frome</w:t>
      </w:r>
      <w:r w:rsidR="00C75AC2" w:rsidRPr="005E39E7">
        <w:tab/>
      </w:r>
      <w:r w:rsidR="00E957D3" w:rsidRPr="005E39E7">
        <w:tab/>
      </w:r>
    </w:p>
    <w:p w14:paraId="6E80D9C5" w14:textId="48F7D1C1" w:rsidR="00DE0D4E" w:rsidRPr="005E39E7" w:rsidRDefault="00DE0D4E" w:rsidP="00F65A82">
      <w:pPr>
        <w:spacing w:after="0"/>
      </w:pPr>
      <w:r w:rsidRPr="005E39E7">
        <w:t>M</w:t>
      </w:r>
      <w:r w:rsidR="000B3FB1" w:rsidRPr="005E39E7">
        <w:t>artin</w:t>
      </w:r>
      <w:r w:rsidRPr="005E39E7">
        <w:t xml:space="preserve"> Price</w:t>
      </w:r>
      <w:r w:rsidRPr="005E39E7">
        <w:tab/>
      </w:r>
      <w:r w:rsidRPr="005E39E7">
        <w:tab/>
        <w:t>1961, 1962</w:t>
      </w:r>
      <w:r w:rsidRPr="005E39E7">
        <w:tab/>
      </w:r>
      <w:r w:rsidRPr="005E39E7">
        <w:tab/>
      </w:r>
      <w:r w:rsidRPr="005E39E7">
        <w:tab/>
      </w:r>
      <w:r w:rsidR="00F2477E">
        <w:tab/>
      </w:r>
      <w:r w:rsidRPr="005E39E7">
        <w:t>Newport</w:t>
      </w:r>
    </w:p>
    <w:p w14:paraId="3C9CDC7B" w14:textId="6636B293" w:rsidR="00E76FEF" w:rsidRPr="005E39E7" w:rsidRDefault="00E76FEF" w:rsidP="00F65A82">
      <w:pPr>
        <w:spacing w:after="0"/>
      </w:pPr>
      <w:r w:rsidRPr="005E39E7">
        <w:t>Kristian Prosser</w:t>
      </w:r>
      <w:r w:rsidRPr="005E39E7">
        <w:tab/>
      </w:r>
      <w:r w:rsidRPr="005E39E7">
        <w:tab/>
        <w:t>2015</w:t>
      </w:r>
      <w:r w:rsidR="00E957D3" w:rsidRPr="005E39E7">
        <w:tab/>
      </w:r>
      <w:r w:rsidR="00E957D3" w:rsidRPr="005E39E7">
        <w:tab/>
      </w:r>
      <w:r w:rsidR="00E957D3" w:rsidRPr="005E39E7">
        <w:tab/>
      </w:r>
      <w:r w:rsidR="00E957D3" w:rsidRPr="005E39E7">
        <w:tab/>
      </w:r>
      <w:r w:rsidR="00F2477E">
        <w:tab/>
      </w:r>
      <w:r w:rsidR="00E957D3" w:rsidRPr="005E39E7">
        <w:t>Cardiff</w:t>
      </w:r>
    </w:p>
    <w:p w14:paraId="68C32DA1" w14:textId="5B6DACF5" w:rsidR="00E76FEF" w:rsidRPr="005E39E7" w:rsidRDefault="00E76FEF" w:rsidP="00F65A82">
      <w:pPr>
        <w:spacing w:after="0"/>
      </w:pPr>
      <w:r w:rsidRPr="005E39E7">
        <w:t>Ifan Rathbone-Jones</w:t>
      </w:r>
      <w:r w:rsidRPr="005E39E7">
        <w:tab/>
        <w:t>2019, 2021, 2022</w:t>
      </w:r>
      <w:r w:rsidR="0077672B" w:rsidRPr="005E39E7">
        <w:tab/>
      </w:r>
      <w:r w:rsidR="0077672B" w:rsidRPr="005E39E7">
        <w:tab/>
      </w:r>
      <w:r w:rsidR="00F2477E">
        <w:tab/>
      </w:r>
      <w:r w:rsidR="0077672B" w:rsidRPr="005E39E7">
        <w:t>Deeside</w:t>
      </w:r>
    </w:p>
    <w:p w14:paraId="28469AAE" w14:textId="19912100" w:rsidR="00C5297E" w:rsidRPr="005E39E7" w:rsidRDefault="00C5297E" w:rsidP="00F65A82">
      <w:pPr>
        <w:spacing w:after="0"/>
      </w:pPr>
      <w:r w:rsidRPr="005E39E7">
        <w:t>Emanuel Rayner</w:t>
      </w:r>
      <w:r w:rsidRPr="005E39E7">
        <w:tab/>
        <w:t>1974, 1975</w:t>
      </w:r>
      <w:r w:rsidR="00492F4C" w:rsidRPr="005E39E7">
        <w:t>, 1976</w:t>
      </w:r>
      <w:r w:rsidR="00DE0D4E" w:rsidRPr="005E39E7">
        <w:tab/>
      </w:r>
      <w:r w:rsidR="00DE0D4E" w:rsidRPr="005E39E7">
        <w:tab/>
      </w:r>
      <w:r w:rsidR="00F2477E">
        <w:tab/>
      </w:r>
      <w:r w:rsidR="00DE0D4E" w:rsidRPr="005E39E7">
        <w:t>Merthyr</w:t>
      </w:r>
    </w:p>
    <w:p w14:paraId="51E6E2D3" w14:textId="6FABC959" w:rsidR="00DE0D4E" w:rsidRPr="005E39E7" w:rsidRDefault="00DE0D4E" w:rsidP="00F65A82">
      <w:pPr>
        <w:spacing w:after="0"/>
      </w:pPr>
      <w:r w:rsidRPr="005E39E7">
        <w:t>A</w:t>
      </w:r>
      <w:r w:rsidR="00B2007B" w:rsidRPr="005E39E7">
        <w:t>nthony</w:t>
      </w:r>
      <w:r w:rsidRPr="005E39E7">
        <w:t xml:space="preserve"> Reddaway</w:t>
      </w:r>
      <w:r w:rsidRPr="005E39E7">
        <w:tab/>
        <w:t>1957</w:t>
      </w:r>
      <w:r w:rsidRPr="005E39E7">
        <w:tab/>
      </w:r>
      <w:r w:rsidRPr="005E39E7">
        <w:tab/>
      </w:r>
      <w:r w:rsidRPr="005E39E7">
        <w:tab/>
      </w:r>
      <w:r w:rsidRPr="005E39E7">
        <w:tab/>
      </w:r>
      <w:r w:rsidR="00F2477E">
        <w:tab/>
      </w:r>
      <w:r w:rsidRPr="005E39E7">
        <w:t>Cardiff</w:t>
      </w:r>
    </w:p>
    <w:p w14:paraId="618BAA24" w14:textId="2C585F0F" w:rsidR="00E76FEF" w:rsidRPr="005E39E7" w:rsidRDefault="00E76FEF" w:rsidP="00F65A82">
      <w:pPr>
        <w:spacing w:after="0"/>
      </w:pPr>
      <w:r w:rsidRPr="005E39E7">
        <w:t>Ioan Rees</w:t>
      </w:r>
      <w:r w:rsidRPr="005E39E7">
        <w:tab/>
      </w:r>
      <w:r w:rsidRPr="005E39E7">
        <w:tab/>
        <w:t>2001, 2002, 2003, 2004</w:t>
      </w:r>
      <w:r w:rsidR="00A50CAF" w:rsidRPr="005E39E7">
        <w:tab/>
      </w:r>
      <w:r w:rsidR="00A50CAF" w:rsidRPr="005E39E7">
        <w:tab/>
      </w:r>
      <w:r w:rsidR="00F2477E">
        <w:tab/>
      </w:r>
      <w:r w:rsidR="00A50CAF" w:rsidRPr="005E39E7">
        <w:t>Caerphilly</w:t>
      </w:r>
    </w:p>
    <w:p w14:paraId="2198933E" w14:textId="55438283" w:rsidR="00DE0D4E" w:rsidRPr="005E39E7" w:rsidRDefault="00DE0D4E" w:rsidP="00F65A82">
      <w:pPr>
        <w:spacing w:after="0"/>
      </w:pPr>
      <w:r w:rsidRPr="005E39E7">
        <w:t>R. A. Rees</w:t>
      </w:r>
      <w:r w:rsidRPr="005E39E7">
        <w:tab/>
      </w:r>
      <w:r w:rsidRPr="005E39E7">
        <w:tab/>
        <w:t>1954</w:t>
      </w:r>
      <w:r w:rsidRPr="005E39E7">
        <w:tab/>
      </w:r>
      <w:r w:rsidRPr="005E39E7">
        <w:tab/>
      </w:r>
      <w:r w:rsidRPr="005E39E7">
        <w:tab/>
      </w:r>
      <w:r w:rsidRPr="005E39E7">
        <w:tab/>
      </w:r>
      <w:r w:rsidR="00F2477E">
        <w:tab/>
      </w:r>
      <w:r w:rsidRPr="005E39E7">
        <w:t>Cardiff</w:t>
      </w:r>
    </w:p>
    <w:p w14:paraId="75557C26" w14:textId="19F2C10C" w:rsidR="00DE0D4E" w:rsidRPr="005E39E7" w:rsidRDefault="00DE0D4E" w:rsidP="00F65A82">
      <w:pPr>
        <w:spacing w:after="0"/>
      </w:pPr>
      <w:r w:rsidRPr="005E39E7">
        <w:t>K. Reynolds</w:t>
      </w:r>
      <w:r w:rsidRPr="005E39E7">
        <w:tab/>
      </w:r>
      <w:r w:rsidRPr="005E39E7">
        <w:tab/>
        <w:t>1960</w:t>
      </w:r>
      <w:r w:rsidRPr="005E39E7">
        <w:tab/>
      </w:r>
      <w:r w:rsidRPr="005E39E7">
        <w:tab/>
      </w:r>
      <w:r w:rsidRPr="005E39E7">
        <w:tab/>
      </w:r>
      <w:r w:rsidRPr="005E39E7">
        <w:tab/>
      </w:r>
      <w:r w:rsidR="00F2477E">
        <w:tab/>
      </w:r>
      <w:r w:rsidRPr="005E39E7">
        <w:t>Cardiff</w:t>
      </w:r>
    </w:p>
    <w:p w14:paraId="6B88BAB5" w14:textId="10E49A97" w:rsidR="00DE0D4E" w:rsidRPr="005E39E7" w:rsidRDefault="00DE0D4E" w:rsidP="00F65A82">
      <w:pPr>
        <w:spacing w:after="0"/>
      </w:pPr>
      <w:r w:rsidRPr="005E39E7">
        <w:t>Tudor Rickard</w:t>
      </w:r>
      <w:r w:rsidRPr="005E39E7">
        <w:tab/>
      </w:r>
      <w:r w:rsidRPr="005E39E7">
        <w:tab/>
        <w:t>1958, 1959, 1960</w:t>
      </w:r>
      <w:r w:rsidRPr="005E39E7">
        <w:tab/>
      </w:r>
      <w:r w:rsidRPr="005E39E7">
        <w:tab/>
      </w:r>
      <w:r w:rsidR="00F2477E">
        <w:tab/>
      </w:r>
      <w:r w:rsidRPr="005E39E7">
        <w:t>Pontypridd</w:t>
      </w:r>
    </w:p>
    <w:p w14:paraId="37A8C713" w14:textId="2D0B534C" w:rsidR="00922877" w:rsidRPr="005E39E7" w:rsidRDefault="00922877" w:rsidP="00F65A82">
      <w:pPr>
        <w:spacing w:after="0"/>
      </w:pPr>
      <w:r w:rsidRPr="005E39E7">
        <w:t>Nasir Rizvi</w:t>
      </w:r>
      <w:r w:rsidRPr="005E39E7">
        <w:tab/>
      </w:r>
      <w:r w:rsidRPr="005E39E7">
        <w:tab/>
      </w:r>
      <w:r w:rsidR="001B442E" w:rsidRPr="005E39E7">
        <w:t xml:space="preserve">1992, </w:t>
      </w:r>
      <w:r w:rsidRPr="005E39E7">
        <w:t>1994</w:t>
      </w:r>
      <w:r w:rsidR="00DE0D4E" w:rsidRPr="005E39E7">
        <w:tab/>
      </w:r>
      <w:r w:rsidR="00DE0D4E" w:rsidRPr="005E39E7">
        <w:tab/>
      </w:r>
      <w:r w:rsidR="00F2477E">
        <w:tab/>
      </w:r>
      <w:r w:rsidR="00DE0D4E" w:rsidRPr="005E39E7">
        <w:tab/>
        <w:t>Swansea</w:t>
      </w:r>
    </w:p>
    <w:p w14:paraId="35AB9D2A" w14:textId="2687462E" w:rsidR="0018014B" w:rsidRPr="005E39E7" w:rsidRDefault="0018014B" w:rsidP="00F65A82">
      <w:pPr>
        <w:spacing w:after="0"/>
      </w:pPr>
      <w:r w:rsidRPr="005E39E7">
        <w:t>David L. Roberts</w:t>
      </w:r>
      <w:r w:rsidRPr="005E39E7">
        <w:tab/>
        <w:t>1974</w:t>
      </w:r>
      <w:r w:rsidR="00DE0D4E" w:rsidRPr="005E39E7">
        <w:tab/>
      </w:r>
      <w:r w:rsidR="00DE0D4E" w:rsidRPr="005E39E7">
        <w:tab/>
      </w:r>
      <w:r w:rsidR="00DE0D4E" w:rsidRPr="005E39E7">
        <w:tab/>
      </w:r>
      <w:r w:rsidR="00F2477E">
        <w:tab/>
      </w:r>
      <w:r w:rsidR="00DE0D4E" w:rsidRPr="005E39E7">
        <w:tab/>
        <w:t>Cardiff</w:t>
      </w:r>
    </w:p>
    <w:p w14:paraId="68F9F1AA" w14:textId="2E9C15B3" w:rsidR="00E76FEF" w:rsidRPr="005E39E7" w:rsidRDefault="00E76FEF" w:rsidP="00F65A82">
      <w:pPr>
        <w:spacing w:after="0"/>
      </w:pPr>
      <w:r w:rsidRPr="005E39E7">
        <w:t>Phillippe Rodgers</w:t>
      </w:r>
      <w:r w:rsidRPr="005E39E7">
        <w:tab/>
        <w:t>2009, 2013, 2014</w:t>
      </w:r>
      <w:r w:rsidR="00427FC3" w:rsidRPr="005E39E7">
        <w:tab/>
      </w:r>
      <w:r w:rsidR="00F2477E">
        <w:tab/>
      </w:r>
      <w:r w:rsidR="00427FC3" w:rsidRPr="005E39E7">
        <w:tab/>
        <w:t>Bishop Vaughan</w:t>
      </w:r>
    </w:p>
    <w:p w14:paraId="2965584A" w14:textId="34F93657" w:rsidR="001B442E" w:rsidRPr="005E39E7" w:rsidRDefault="00786E71" w:rsidP="00F65A82">
      <w:pPr>
        <w:spacing w:after="0"/>
      </w:pPr>
      <w:r w:rsidRPr="005E39E7">
        <w:t>J</w:t>
      </w:r>
      <w:r w:rsidR="002C2EBF" w:rsidRPr="005E39E7">
        <w:t>ohn</w:t>
      </w:r>
      <w:r w:rsidRPr="005E39E7">
        <w:t xml:space="preserve"> Roe</w:t>
      </w:r>
      <w:r w:rsidRPr="005E39E7">
        <w:tab/>
      </w:r>
      <w:r w:rsidRPr="005E39E7">
        <w:tab/>
        <w:t>1995</w:t>
      </w:r>
      <w:r w:rsidR="00E957D3" w:rsidRPr="005E39E7">
        <w:tab/>
      </w:r>
      <w:r w:rsidR="00E957D3" w:rsidRPr="005E39E7">
        <w:tab/>
      </w:r>
      <w:r w:rsidR="00E957D3" w:rsidRPr="005E39E7">
        <w:tab/>
      </w:r>
      <w:r w:rsidR="00E957D3" w:rsidRPr="005E39E7">
        <w:tab/>
      </w:r>
      <w:r w:rsidR="00F2477E">
        <w:tab/>
      </w:r>
      <w:r w:rsidR="00E957D3" w:rsidRPr="005E39E7">
        <w:t>Monmouth</w:t>
      </w:r>
    </w:p>
    <w:p w14:paraId="1620A414" w14:textId="57A677ED" w:rsidR="00427FC3" w:rsidRPr="005E39E7" w:rsidRDefault="00E76FEF" w:rsidP="00F65A82">
      <w:pPr>
        <w:spacing w:after="0"/>
      </w:pPr>
      <w:r w:rsidRPr="005E39E7">
        <w:t>Oliver Sapsford</w:t>
      </w:r>
      <w:r w:rsidRPr="005E39E7">
        <w:tab/>
      </w:r>
      <w:r w:rsidRPr="005E39E7">
        <w:tab/>
        <w:t>2023</w:t>
      </w:r>
      <w:r w:rsidR="009D01D9" w:rsidRPr="005E39E7">
        <w:tab/>
      </w:r>
      <w:r w:rsidR="009D01D9" w:rsidRPr="005E39E7">
        <w:tab/>
      </w:r>
      <w:r w:rsidR="009D01D9" w:rsidRPr="005E39E7">
        <w:tab/>
      </w:r>
      <w:r w:rsidR="009D01D9" w:rsidRPr="005E39E7">
        <w:tab/>
      </w:r>
      <w:r w:rsidR="00F2477E">
        <w:tab/>
      </w:r>
      <w:r w:rsidR="009D01D9" w:rsidRPr="005E39E7">
        <w:t>Chepstow</w:t>
      </w:r>
    </w:p>
    <w:p w14:paraId="7AE5B164" w14:textId="2CD397C4" w:rsidR="00574BC2" w:rsidRPr="005E39E7" w:rsidRDefault="00574BC2" w:rsidP="00F65A82">
      <w:pPr>
        <w:spacing w:after="0"/>
      </w:pPr>
      <w:r w:rsidRPr="005E39E7">
        <w:t>Mark Saunders</w:t>
      </w:r>
      <w:r w:rsidRPr="005E39E7">
        <w:tab/>
      </w:r>
      <w:r w:rsidRPr="005E39E7">
        <w:tab/>
      </w:r>
      <w:r w:rsidR="00693D3E">
        <w:t>1986</w:t>
      </w:r>
      <w:r w:rsidR="00DB0664">
        <w:tab/>
      </w:r>
      <w:r w:rsidR="00DE0D4E" w:rsidRPr="005E39E7">
        <w:tab/>
      </w:r>
      <w:r w:rsidR="00DE0D4E" w:rsidRPr="005E39E7">
        <w:tab/>
      </w:r>
      <w:r w:rsidR="00F2477E">
        <w:tab/>
      </w:r>
      <w:r w:rsidR="00DE0D4E" w:rsidRPr="005E39E7">
        <w:tab/>
        <w:t>Neath</w:t>
      </w:r>
    </w:p>
    <w:p w14:paraId="406D5DE3" w14:textId="2AB597E4" w:rsidR="0018014B" w:rsidRPr="005E39E7" w:rsidRDefault="0018014B" w:rsidP="00F65A82">
      <w:pPr>
        <w:spacing w:after="0"/>
      </w:pPr>
      <w:r w:rsidRPr="005E39E7">
        <w:t>Robert Saunders</w:t>
      </w:r>
      <w:r w:rsidRPr="005E39E7">
        <w:tab/>
        <w:t>1983, 1984</w:t>
      </w:r>
      <w:r w:rsidR="00574BC2" w:rsidRPr="005E39E7">
        <w:t>, 1985</w:t>
      </w:r>
      <w:r w:rsidR="00DE0D4E" w:rsidRPr="005E39E7">
        <w:tab/>
      </w:r>
      <w:r w:rsidR="00F2477E">
        <w:tab/>
      </w:r>
      <w:r w:rsidR="00DE0D4E" w:rsidRPr="005E39E7">
        <w:tab/>
        <w:t>Neath</w:t>
      </w:r>
    </w:p>
    <w:p w14:paraId="11DFE334" w14:textId="07A90914" w:rsidR="00DE0D4E" w:rsidRPr="005E39E7" w:rsidRDefault="00DE0D4E" w:rsidP="00F65A82">
      <w:pPr>
        <w:spacing w:after="0"/>
      </w:pPr>
      <w:r w:rsidRPr="005E39E7">
        <w:t>Roy Scammell</w:t>
      </w:r>
      <w:r w:rsidRPr="005E39E7">
        <w:tab/>
      </w:r>
      <w:r w:rsidRPr="005E39E7">
        <w:tab/>
        <w:t>1961</w:t>
      </w:r>
      <w:r w:rsidRPr="005E39E7">
        <w:tab/>
      </w:r>
      <w:r w:rsidRPr="005E39E7">
        <w:tab/>
      </w:r>
      <w:r w:rsidRPr="005E39E7">
        <w:tab/>
      </w:r>
      <w:r w:rsidR="00F2477E">
        <w:tab/>
      </w:r>
      <w:r w:rsidRPr="005E39E7">
        <w:tab/>
        <w:t>Newtown</w:t>
      </w:r>
    </w:p>
    <w:p w14:paraId="144A7A00" w14:textId="7ACE02E7" w:rsidR="006E4672" w:rsidRPr="005E39E7" w:rsidRDefault="00F12844" w:rsidP="00F65A82">
      <w:pPr>
        <w:spacing w:after="0"/>
      </w:pPr>
      <w:r w:rsidRPr="005E39E7">
        <w:t>Jeffrey</w:t>
      </w:r>
      <w:r w:rsidR="006E4672" w:rsidRPr="005E39E7">
        <w:t xml:space="preserve"> Scholey</w:t>
      </w:r>
      <w:r w:rsidR="006E4672" w:rsidRPr="005E39E7">
        <w:tab/>
      </w:r>
      <w:r w:rsidR="006E4672" w:rsidRPr="005E39E7">
        <w:tab/>
        <w:t>1993</w:t>
      </w:r>
      <w:r w:rsidRPr="005E39E7">
        <w:tab/>
      </w:r>
      <w:r w:rsidRPr="005E39E7">
        <w:tab/>
      </w:r>
      <w:r w:rsidRPr="005E39E7">
        <w:tab/>
      </w:r>
      <w:r w:rsidR="00F2477E">
        <w:tab/>
      </w:r>
      <w:r w:rsidRPr="005E39E7">
        <w:tab/>
        <w:t>Monmouth</w:t>
      </w:r>
    </w:p>
    <w:p w14:paraId="02ADEB1B" w14:textId="4C52526D" w:rsidR="00E76FEF" w:rsidRPr="005E39E7" w:rsidRDefault="00E76FEF" w:rsidP="00F65A82">
      <w:pPr>
        <w:spacing w:after="0"/>
      </w:pPr>
      <w:r w:rsidRPr="005E39E7">
        <w:t>Mateusz Siedusewski     2014</w:t>
      </w:r>
      <w:r w:rsidRPr="005E39E7">
        <w:tab/>
      </w:r>
      <w:r w:rsidRPr="005E39E7">
        <w:tab/>
      </w:r>
      <w:r w:rsidRPr="005E39E7">
        <w:tab/>
      </w:r>
      <w:r w:rsidR="00F2477E">
        <w:tab/>
      </w:r>
      <w:r w:rsidRPr="005E39E7">
        <w:tab/>
        <w:t>Swansea</w:t>
      </w:r>
    </w:p>
    <w:p w14:paraId="65212D6B" w14:textId="0D30F8D7" w:rsidR="00E76FEF" w:rsidRPr="005E39E7" w:rsidRDefault="00E76FEF" w:rsidP="00F65A82">
      <w:pPr>
        <w:spacing w:after="0"/>
      </w:pPr>
      <w:r w:rsidRPr="005E39E7">
        <w:t>James Silk</w:t>
      </w:r>
      <w:r w:rsidRPr="005E39E7">
        <w:tab/>
      </w:r>
      <w:r w:rsidRPr="005E39E7">
        <w:tab/>
        <w:t>2007</w:t>
      </w:r>
      <w:r w:rsidRPr="005E39E7">
        <w:tab/>
      </w:r>
      <w:r w:rsidRPr="005E39E7">
        <w:tab/>
      </w:r>
      <w:r w:rsidRPr="005E39E7">
        <w:tab/>
      </w:r>
      <w:r w:rsidR="00F2477E">
        <w:tab/>
      </w:r>
      <w:r w:rsidRPr="005E39E7">
        <w:tab/>
        <w:t>Neath</w:t>
      </w:r>
    </w:p>
    <w:p w14:paraId="0E799B05" w14:textId="2AC71065" w:rsidR="00FF1448" w:rsidRPr="005E39E7" w:rsidRDefault="00FF1448" w:rsidP="00F65A82">
      <w:pPr>
        <w:spacing w:after="0"/>
      </w:pPr>
      <w:r w:rsidRPr="005E39E7">
        <w:t>Chris</w:t>
      </w:r>
      <w:r w:rsidR="00034BC8" w:rsidRPr="005E39E7">
        <w:t>topher</w:t>
      </w:r>
      <w:r w:rsidRPr="005E39E7">
        <w:t xml:space="preserve"> Sims</w:t>
      </w:r>
      <w:r w:rsidRPr="005E39E7">
        <w:tab/>
        <w:t>1985, 1986</w:t>
      </w:r>
      <w:r w:rsidR="00DE0D4E" w:rsidRPr="005E39E7">
        <w:tab/>
      </w:r>
      <w:r w:rsidR="00DE0D4E" w:rsidRPr="005E39E7">
        <w:tab/>
      </w:r>
      <w:r w:rsidR="00F2477E">
        <w:tab/>
      </w:r>
      <w:r w:rsidR="00DE0D4E" w:rsidRPr="005E39E7">
        <w:tab/>
        <w:t>Neath</w:t>
      </w:r>
    </w:p>
    <w:p w14:paraId="77A9AECF" w14:textId="31CCC6B0" w:rsidR="00E76FEF" w:rsidRPr="005E39E7" w:rsidRDefault="00E76FEF" w:rsidP="00F65A82">
      <w:pPr>
        <w:spacing w:after="0"/>
      </w:pPr>
      <w:r w:rsidRPr="005E39E7">
        <w:t>Ayush Singh</w:t>
      </w:r>
      <w:r w:rsidRPr="005E39E7">
        <w:tab/>
      </w:r>
      <w:r w:rsidRPr="005E39E7">
        <w:tab/>
        <w:t>2021</w:t>
      </w:r>
      <w:r w:rsidR="009D01D9" w:rsidRPr="005E39E7">
        <w:tab/>
      </w:r>
      <w:r w:rsidR="009D01D9" w:rsidRPr="005E39E7">
        <w:tab/>
      </w:r>
      <w:r w:rsidR="009D01D9" w:rsidRPr="005E39E7">
        <w:tab/>
      </w:r>
      <w:r w:rsidR="009D01D9" w:rsidRPr="005E39E7">
        <w:tab/>
      </w:r>
      <w:r w:rsidR="00F2477E">
        <w:tab/>
      </w:r>
      <w:r w:rsidR="009D01D9" w:rsidRPr="005E39E7">
        <w:t>Cardiff</w:t>
      </w:r>
    </w:p>
    <w:p w14:paraId="43A428F8" w14:textId="17EF192B" w:rsidR="00E76FEF" w:rsidRPr="005E39E7" w:rsidRDefault="00E76FEF" w:rsidP="00F65A82">
      <w:pPr>
        <w:spacing w:after="0"/>
      </w:pPr>
      <w:r w:rsidRPr="005E39E7">
        <w:t>Callum Smith</w:t>
      </w:r>
      <w:r w:rsidRPr="005E39E7">
        <w:tab/>
      </w:r>
      <w:r w:rsidRPr="005E39E7">
        <w:tab/>
        <w:t>2020</w:t>
      </w:r>
      <w:r w:rsidR="0077672B" w:rsidRPr="005E39E7">
        <w:tab/>
      </w:r>
      <w:r w:rsidR="0077672B" w:rsidRPr="005E39E7">
        <w:tab/>
      </w:r>
      <w:r w:rsidR="0077672B" w:rsidRPr="005E39E7">
        <w:tab/>
      </w:r>
      <w:r w:rsidR="00F2477E">
        <w:tab/>
      </w:r>
      <w:r w:rsidR="0077672B" w:rsidRPr="005E39E7">
        <w:tab/>
        <w:t>Cardiff</w:t>
      </w:r>
    </w:p>
    <w:p w14:paraId="0BC48FFB" w14:textId="4AA5482F" w:rsidR="00E76FEF" w:rsidRPr="005E39E7" w:rsidRDefault="00E76FEF" w:rsidP="00F65A82">
      <w:pPr>
        <w:spacing w:after="0"/>
      </w:pPr>
      <w:r w:rsidRPr="005E39E7">
        <w:t>Ellison Smith</w:t>
      </w:r>
      <w:r w:rsidRPr="005E39E7">
        <w:tab/>
      </w:r>
      <w:r w:rsidRPr="005E39E7">
        <w:tab/>
        <w:t>2022</w:t>
      </w:r>
      <w:r w:rsidR="007B4508" w:rsidRPr="005E39E7">
        <w:t>, 2024</w:t>
      </w:r>
      <w:r w:rsidR="009D01D9" w:rsidRPr="005E39E7">
        <w:tab/>
      </w:r>
      <w:r w:rsidR="009D01D9" w:rsidRPr="005E39E7">
        <w:tab/>
      </w:r>
      <w:r w:rsidR="00F2477E">
        <w:tab/>
      </w:r>
      <w:r w:rsidR="009D01D9" w:rsidRPr="005E39E7">
        <w:tab/>
        <w:t>North Cardiff</w:t>
      </w:r>
    </w:p>
    <w:p w14:paraId="0ED45A84" w14:textId="41CF0A71" w:rsidR="00E76FEF" w:rsidRPr="005E39E7" w:rsidRDefault="00E76FEF" w:rsidP="00F65A82">
      <w:pPr>
        <w:spacing w:after="0"/>
      </w:pPr>
      <w:r w:rsidRPr="005E39E7">
        <w:t>George Smith</w:t>
      </w:r>
      <w:r w:rsidRPr="005E39E7">
        <w:tab/>
      </w:r>
      <w:r w:rsidRPr="005E39E7">
        <w:tab/>
        <w:t>2016</w:t>
      </w:r>
      <w:r w:rsidR="009D01D9" w:rsidRPr="005E39E7">
        <w:tab/>
      </w:r>
      <w:r w:rsidR="009D01D9" w:rsidRPr="005E39E7">
        <w:tab/>
      </w:r>
      <w:r w:rsidR="009D01D9" w:rsidRPr="005E39E7">
        <w:tab/>
      </w:r>
      <w:r w:rsidR="00F2477E">
        <w:tab/>
      </w:r>
      <w:r w:rsidR="009D01D9" w:rsidRPr="005E39E7">
        <w:tab/>
        <w:t>Chepstow</w:t>
      </w:r>
    </w:p>
    <w:p w14:paraId="60E9F0C7" w14:textId="3ED062F3" w:rsidR="0018014B" w:rsidRPr="005E39E7" w:rsidRDefault="0018014B" w:rsidP="00F65A82">
      <w:pPr>
        <w:spacing w:after="0"/>
      </w:pPr>
      <w:r w:rsidRPr="005E39E7">
        <w:t>J</w:t>
      </w:r>
      <w:r w:rsidR="00262E88" w:rsidRPr="005E39E7">
        <w:t>effrey</w:t>
      </w:r>
      <w:r w:rsidRPr="005E39E7">
        <w:t xml:space="preserve"> R. Smith</w:t>
      </w:r>
      <w:r w:rsidRPr="005E39E7">
        <w:tab/>
      </w:r>
      <w:r w:rsidRPr="005E39E7">
        <w:tab/>
        <w:t>1979, 1980, 1981, 1982</w:t>
      </w:r>
      <w:r w:rsidR="00E957D3" w:rsidRPr="005E39E7">
        <w:tab/>
      </w:r>
      <w:r w:rsidR="00F2477E">
        <w:tab/>
      </w:r>
      <w:r w:rsidR="00E957D3" w:rsidRPr="005E39E7">
        <w:tab/>
        <w:t>Caerphilly</w:t>
      </w:r>
    </w:p>
    <w:p w14:paraId="5A6C9A37" w14:textId="5B70CC35" w:rsidR="00E76FEF" w:rsidRPr="005E39E7" w:rsidRDefault="00E76FEF" w:rsidP="00F65A82">
      <w:pPr>
        <w:spacing w:after="0"/>
      </w:pPr>
      <w:r w:rsidRPr="005E39E7">
        <w:t>Madeleine Smith</w:t>
      </w:r>
      <w:r w:rsidRPr="005E39E7">
        <w:tab/>
        <w:t>2020</w:t>
      </w:r>
      <w:r w:rsidR="0077672B" w:rsidRPr="005E39E7">
        <w:tab/>
      </w:r>
      <w:r w:rsidR="0077672B" w:rsidRPr="005E39E7">
        <w:tab/>
      </w:r>
      <w:r w:rsidR="0077672B" w:rsidRPr="005E39E7">
        <w:tab/>
      </w:r>
      <w:r w:rsidR="0077672B" w:rsidRPr="005E39E7">
        <w:tab/>
      </w:r>
      <w:r w:rsidR="00F2477E">
        <w:tab/>
      </w:r>
      <w:r w:rsidR="0077672B" w:rsidRPr="005E39E7">
        <w:t>Chepstow</w:t>
      </w:r>
    </w:p>
    <w:p w14:paraId="45A55E16" w14:textId="1156F57B" w:rsidR="005B1534" w:rsidRPr="005E39E7" w:rsidRDefault="005B1534" w:rsidP="00F65A82">
      <w:pPr>
        <w:spacing w:after="0"/>
      </w:pPr>
      <w:r w:rsidRPr="005E39E7">
        <w:t>Richard L. Smith</w:t>
      </w:r>
      <w:r w:rsidRPr="005E39E7">
        <w:tab/>
      </w:r>
      <w:r w:rsidRPr="005E39E7">
        <w:tab/>
        <w:t>1970</w:t>
      </w:r>
      <w:r w:rsidR="00555BC4" w:rsidRPr="005E39E7">
        <w:t>, 1971</w:t>
      </w:r>
      <w:r w:rsidRPr="005E39E7">
        <w:tab/>
      </w:r>
      <w:r w:rsidRPr="005E39E7">
        <w:tab/>
      </w:r>
      <w:r w:rsidR="00F2477E">
        <w:tab/>
      </w:r>
      <w:r w:rsidRPr="005E39E7">
        <w:tab/>
        <w:t>Cardiff</w:t>
      </w:r>
    </w:p>
    <w:p w14:paraId="21426AEE" w14:textId="50143C8F" w:rsidR="00E76FEF" w:rsidRPr="005E39E7" w:rsidRDefault="00E76FEF" w:rsidP="00F65A82">
      <w:pPr>
        <w:spacing w:after="0"/>
      </w:pPr>
      <w:r w:rsidRPr="005E39E7">
        <w:t>Douglas Spencer</w:t>
      </w:r>
      <w:r w:rsidRPr="005E39E7">
        <w:tab/>
        <w:t>2000, 2001, 2002, 2003</w:t>
      </w:r>
      <w:r w:rsidR="00012862" w:rsidRPr="005E39E7">
        <w:tab/>
      </w:r>
      <w:r w:rsidR="00F2477E">
        <w:tab/>
      </w:r>
      <w:r w:rsidR="00012862" w:rsidRPr="005E39E7">
        <w:tab/>
        <w:t>Abergavenny</w:t>
      </w:r>
    </w:p>
    <w:p w14:paraId="0C0CE2DD" w14:textId="336421BA" w:rsidR="00E76FEF" w:rsidRPr="005E39E7" w:rsidRDefault="00E76FEF" w:rsidP="00F65A82">
      <w:pPr>
        <w:spacing w:after="0"/>
      </w:pPr>
      <w:r w:rsidRPr="005E39E7">
        <w:t>Rees Steele</w:t>
      </w:r>
      <w:r w:rsidRPr="005E39E7">
        <w:tab/>
      </w:r>
      <w:r w:rsidRPr="005E39E7">
        <w:tab/>
        <w:t>2013</w:t>
      </w:r>
      <w:r w:rsidR="00427FC3" w:rsidRPr="005E39E7">
        <w:tab/>
      </w:r>
      <w:r w:rsidR="00427FC3" w:rsidRPr="005E39E7">
        <w:tab/>
      </w:r>
      <w:r w:rsidR="00427FC3" w:rsidRPr="005E39E7">
        <w:tab/>
      </w:r>
      <w:r w:rsidR="00F2477E">
        <w:tab/>
      </w:r>
      <w:r w:rsidR="00427FC3" w:rsidRPr="005E39E7">
        <w:tab/>
        <w:t>Barry</w:t>
      </w:r>
    </w:p>
    <w:p w14:paraId="760C0193" w14:textId="236EA601" w:rsidR="005B1534" w:rsidRPr="005E39E7" w:rsidRDefault="00C4611D" w:rsidP="00F65A82">
      <w:pPr>
        <w:spacing w:after="0"/>
      </w:pPr>
      <w:r w:rsidRPr="005E39E7">
        <w:t>Ernest D.</w:t>
      </w:r>
      <w:r w:rsidR="005B1534" w:rsidRPr="005E39E7">
        <w:t xml:space="preserve"> Stephens</w:t>
      </w:r>
      <w:r w:rsidR="005B1534" w:rsidRPr="005E39E7">
        <w:tab/>
        <w:t>1953</w:t>
      </w:r>
      <w:r w:rsidR="005B1534" w:rsidRPr="005E39E7">
        <w:tab/>
      </w:r>
      <w:r w:rsidR="005B1534" w:rsidRPr="005E39E7">
        <w:tab/>
      </w:r>
      <w:r w:rsidR="005B1534" w:rsidRPr="005E39E7">
        <w:tab/>
      </w:r>
      <w:r w:rsidR="00F2477E">
        <w:tab/>
      </w:r>
      <w:r w:rsidR="005B1534" w:rsidRPr="005E39E7">
        <w:tab/>
        <w:t>Cwmfelinfach</w:t>
      </w:r>
    </w:p>
    <w:p w14:paraId="2F0E7DF8" w14:textId="66E32823" w:rsidR="00922877" w:rsidRPr="005E39E7" w:rsidRDefault="00922877" w:rsidP="00F65A82">
      <w:pPr>
        <w:spacing w:after="0"/>
      </w:pPr>
      <w:r w:rsidRPr="005E39E7">
        <w:t>Anthony St. Clair</w:t>
      </w:r>
      <w:r w:rsidRPr="005E39E7">
        <w:tab/>
        <w:t>1978</w:t>
      </w:r>
      <w:r w:rsidR="00AC4C32" w:rsidRPr="005E39E7">
        <w:tab/>
      </w:r>
      <w:r w:rsidR="00AC4C32" w:rsidRPr="005E39E7">
        <w:tab/>
      </w:r>
      <w:r w:rsidR="00AC4C32" w:rsidRPr="005E39E7">
        <w:tab/>
      </w:r>
      <w:r w:rsidR="00F2477E">
        <w:tab/>
      </w:r>
      <w:r w:rsidR="00AC4C32" w:rsidRPr="005E39E7">
        <w:tab/>
        <w:t>Barry</w:t>
      </w:r>
    </w:p>
    <w:p w14:paraId="21DA5296" w14:textId="3387B443" w:rsidR="00574BC2" w:rsidRPr="005E39E7" w:rsidRDefault="00574BC2" w:rsidP="00F65A82">
      <w:pPr>
        <w:spacing w:after="0"/>
      </w:pPr>
      <w:r w:rsidRPr="005E39E7">
        <w:t>J</w:t>
      </w:r>
      <w:r w:rsidR="00CB69E3" w:rsidRPr="005E39E7">
        <w:t>ason</w:t>
      </w:r>
      <w:r w:rsidRPr="005E39E7">
        <w:t xml:space="preserve"> Sullivan</w:t>
      </w:r>
      <w:r w:rsidRPr="005E39E7">
        <w:tab/>
      </w:r>
      <w:r w:rsidRPr="005E39E7">
        <w:tab/>
        <w:t>1985</w:t>
      </w:r>
      <w:r w:rsidR="00CB69E3" w:rsidRPr="005E39E7">
        <w:tab/>
      </w:r>
      <w:r w:rsidR="00CB69E3" w:rsidRPr="005E39E7">
        <w:tab/>
      </w:r>
      <w:r w:rsidR="00CB69E3" w:rsidRPr="005E39E7">
        <w:tab/>
      </w:r>
      <w:r w:rsidR="00F2477E">
        <w:tab/>
      </w:r>
      <w:r w:rsidR="00CB69E3" w:rsidRPr="005E39E7">
        <w:tab/>
        <w:t>Merthyr</w:t>
      </w:r>
    </w:p>
    <w:p w14:paraId="22880155" w14:textId="781B373E" w:rsidR="005B1534" w:rsidRPr="005E39E7" w:rsidRDefault="005B1534" w:rsidP="00F65A82">
      <w:pPr>
        <w:spacing w:after="0"/>
      </w:pPr>
      <w:r w:rsidRPr="005E39E7">
        <w:lastRenderedPageBreak/>
        <w:t>Walter B. Sullivan</w:t>
      </w:r>
      <w:r w:rsidRPr="005E39E7">
        <w:tab/>
        <w:t>1953, 1955</w:t>
      </w:r>
      <w:r w:rsidRPr="005E39E7">
        <w:tab/>
      </w:r>
      <w:r w:rsidRPr="005E39E7">
        <w:tab/>
      </w:r>
      <w:r w:rsidR="00F2477E">
        <w:tab/>
      </w:r>
      <w:r w:rsidRPr="005E39E7">
        <w:tab/>
        <w:t>Cardiff</w:t>
      </w:r>
    </w:p>
    <w:p w14:paraId="56A7DFB6" w14:textId="47233B9C" w:rsidR="005B1534" w:rsidRPr="005E39E7" w:rsidRDefault="005B1534" w:rsidP="00F65A82">
      <w:pPr>
        <w:spacing w:after="0"/>
      </w:pPr>
      <w:r w:rsidRPr="005E39E7">
        <w:t>David J. Sully</w:t>
      </w:r>
      <w:r w:rsidRPr="005E39E7">
        <w:tab/>
      </w:r>
      <w:r w:rsidRPr="005E39E7">
        <w:tab/>
        <w:t>1965</w:t>
      </w:r>
      <w:r w:rsidRPr="005E39E7">
        <w:tab/>
      </w:r>
      <w:r w:rsidRPr="005E39E7">
        <w:tab/>
      </w:r>
      <w:r w:rsidRPr="005E39E7">
        <w:tab/>
      </w:r>
      <w:r w:rsidR="00F2477E">
        <w:tab/>
      </w:r>
      <w:r w:rsidRPr="005E39E7">
        <w:tab/>
        <w:t>Cardiff</w:t>
      </w:r>
    </w:p>
    <w:p w14:paraId="013E2E0D" w14:textId="2DB2B3B4" w:rsidR="005B1534" w:rsidRPr="005E39E7" w:rsidRDefault="005B1534" w:rsidP="00F65A82">
      <w:pPr>
        <w:spacing w:after="0"/>
      </w:pPr>
      <w:r w:rsidRPr="005E39E7">
        <w:t>John E. Syner</w:t>
      </w:r>
      <w:r w:rsidRPr="005E39E7">
        <w:tab/>
      </w:r>
      <w:r w:rsidRPr="005E39E7">
        <w:tab/>
        <w:t>1966, 1967</w:t>
      </w:r>
      <w:r w:rsidRPr="005E39E7">
        <w:tab/>
      </w:r>
      <w:r w:rsidRPr="005E39E7">
        <w:tab/>
      </w:r>
      <w:r w:rsidRPr="005E39E7">
        <w:tab/>
      </w:r>
      <w:r w:rsidR="00F2477E">
        <w:tab/>
      </w:r>
      <w:r w:rsidRPr="005E39E7">
        <w:t>Cwmbran</w:t>
      </w:r>
    </w:p>
    <w:p w14:paraId="3C6C0225" w14:textId="3BA4C6AD" w:rsidR="00E76FEF" w:rsidRPr="005E39E7" w:rsidRDefault="00E76FEF" w:rsidP="00F65A82">
      <w:pPr>
        <w:spacing w:after="0"/>
      </w:pPr>
      <w:r w:rsidRPr="005E39E7">
        <w:t>Bence Szakmany</w:t>
      </w:r>
      <w:r w:rsidRPr="005E39E7">
        <w:tab/>
        <w:t>2022, 2023</w:t>
      </w:r>
      <w:r w:rsidR="006A58C5" w:rsidRPr="005E39E7">
        <w:t>, 2024</w:t>
      </w:r>
      <w:r w:rsidR="0077672B" w:rsidRPr="005E39E7">
        <w:tab/>
      </w:r>
      <w:r w:rsidR="0077672B" w:rsidRPr="005E39E7">
        <w:tab/>
      </w:r>
      <w:r w:rsidR="00F2477E">
        <w:tab/>
      </w:r>
      <w:r w:rsidR="0077672B" w:rsidRPr="005E39E7">
        <w:t>North Cardiff</w:t>
      </w:r>
    </w:p>
    <w:p w14:paraId="63E002B3" w14:textId="3B669CDC" w:rsidR="006E4672" w:rsidRPr="005E39E7" w:rsidRDefault="006E4672" w:rsidP="00F65A82">
      <w:pPr>
        <w:spacing w:after="0"/>
      </w:pPr>
      <w:r w:rsidRPr="005E39E7">
        <w:t>J</w:t>
      </w:r>
      <w:r w:rsidR="00262E88" w:rsidRPr="005E39E7">
        <w:t>ohn</w:t>
      </w:r>
      <w:r w:rsidRPr="005E39E7">
        <w:t xml:space="preserve"> Tabatabai</w:t>
      </w:r>
      <w:r w:rsidRPr="005E39E7">
        <w:tab/>
      </w:r>
      <w:r w:rsidRPr="005E39E7">
        <w:tab/>
        <w:t xml:space="preserve">1999, </w:t>
      </w:r>
      <w:r w:rsidR="00E76FEF" w:rsidRPr="005E39E7">
        <w:t xml:space="preserve">2001, </w:t>
      </w:r>
      <w:r w:rsidRPr="005E39E7">
        <w:t>2002</w:t>
      </w:r>
      <w:r w:rsidR="00F12844" w:rsidRPr="005E39E7">
        <w:tab/>
      </w:r>
      <w:r w:rsidR="00F2477E">
        <w:tab/>
      </w:r>
      <w:r w:rsidR="00F12844" w:rsidRPr="005E39E7">
        <w:tab/>
        <w:t>Cardiff</w:t>
      </w:r>
    </w:p>
    <w:p w14:paraId="1BC0BBDC" w14:textId="6A9C7EBC" w:rsidR="005B1534" w:rsidRPr="005E39E7" w:rsidRDefault="005B1534" w:rsidP="00F65A82">
      <w:pPr>
        <w:spacing w:after="0"/>
      </w:pPr>
      <w:r w:rsidRPr="005E39E7">
        <w:t>A. C. Thomas</w:t>
      </w:r>
      <w:r w:rsidRPr="005E39E7">
        <w:tab/>
      </w:r>
      <w:r w:rsidRPr="005E39E7">
        <w:tab/>
        <w:t>1951</w:t>
      </w:r>
      <w:r w:rsidRPr="005E39E7">
        <w:tab/>
      </w:r>
      <w:r w:rsidRPr="005E39E7">
        <w:tab/>
      </w:r>
      <w:r w:rsidRPr="005E39E7">
        <w:tab/>
      </w:r>
      <w:r w:rsidR="00F2477E">
        <w:tab/>
      </w:r>
      <w:r w:rsidRPr="005E39E7">
        <w:tab/>
        <w:t>Cardiff</w:t>
      </w:r>
    </w:p>
    <w:p w14:paraId="3AE53822" w14:textId="23C4919F" w:rsidR="00850E11" w:rsidRPr="005E39E7" w:rsidRDefault="00850E11" w:rsidP="00F65A82">
      <w:pPr>
        <w:spacing w:after="0"/>
      </w:pPr>
      <w:r w:rsidRPr="005E39E7">
        <w:t xml:space="preserve">Andrew </w:t>
      </w:r>
      <w:r w:rsidR="00485A8A">
        <w:t xml:space="preserve">M. </w:t>
      </w:r>
      <w:r w:rsidRPr="005E39E7">
        <w:t>Thomas</w:t>
      </w:r>
      <w:r w:rsidRPr="005E39E7">
        <w:tab/>
        <w:t>1988</w:t>
      </w:r>
      <w:r w:rsidRPr="005E39E7">
        <w:tab/>
      </w:r>
      <w:r w:rsidRPr="005E39E7">
        <w:tab/>
      </w:r>
      <w:r w:rsidRPr="005E39E7">
        <w:tab/>
      </w:r>
      <w:r w:rsidR="00F2477E">
        <w:tab/>
      </w:r>
      <w:r w:rsidRPr="005E39E7">
        <w:tab/>
        <w:t>Swansea</w:t>
      </w:r>
    </w:p>
    <w:p w14:paraId="3578515D" w14:textId="509CA28F" w:rsidR="00E76FEF" w:rsidRPr="005E39E7" w:rsidRDefault="00E76FEF" w:rsidP="00F65A82">
      <w:pPr>
        <w:spacing w:after="0"/>
      </w:pPr>
      <w:r w:rsidRPr="005E39E7">
        <w:t>Ben Thomas</w:t>
      </w:r>
      <w:r w:rsidRPr="005E39E7">
        <w:tab/>
      </w:r>
      <w:r w:rsidRPr="005E39E7">
        <w:tab/>
        <w:t>2015, 2016, 2017</w:t>
      </w:r>
      <w:r w:rsidR="00464CF2" w:rsidRPr="005E39E7">
        <w:tab/>
      </w:r>
      <w:r w:rsidR="00464CF2" w:rsidRPr="005E39E7">
        <w:tab/>
      </w:r>
      <w:r w:rsidR="00F2477E">
        <w:tab/>
      </w:r>
      <w:r w:rsidR="00464CF2" w:rsidRPr="005E39E7">
        <w:t>Penarth</w:t>
      </w:r>
    </w:p>
    <w:p w14:paraId="63D63712" w14:textId="24151B0C" w:rsidR="00E76FEF" w:rsidRPr="005E39E7" w:rsidRDefault="00E76FEF" w:rsidP="00F65A82">
      <w:pPr>
        <w:spacing w:after="0"/>
      </w:pPr>
      <w:r w:rsidRPr="005E39E7">
        <w:t>Jac Thomas</w:t>
      </w:r>
      <w:r w:rsidRPr="005E39E7">
        <w:tab/>
      </w:r>
      <w:r w:rsidRPr="005E39E7">
        <w:tab/>
        <w:t>2004, 2006,2008,  2009, 2010</w:t>
      </w:r>
      <w:r w:rsidR="00F2477E">
        <w:tab/>
      </w:r>
      <w:r w:rsidR="00427FC3" w:rsidRPr="005E39E7">
        <w:tab/>
        <w:t>Monmouth</w:t>
      </w:r>
    </w:p>
    <w:p w14:paraId="2C0BA906" w14:textId="58BB5FB1" w:rsidR="00E76FEF" w:rsidRPr="005E39E7" w:rsidRDefault="00E76FEF" w:rsidP="00F65A82">
      <w:pPr>
        <w:spacing w:after="0"/>
      </w:pPr>
      <w:r w:rsidRPr="005E39E7">
        <w:t>James Thomas</w:t>
      </w:r>
      <w:r w:rsidRPr="005E39E7">
        <w:tab/>
      </w:r>
      <w:r w:rsidRPr="005E39E7">
        <w:tab/>
        <w:t>2009, 2010</w:t>
      </w:r>
      <w:r w:rsidR="00427FC3" w:rsidRPr="005E39E7">
        <w:tab/>
      </w:r>
      <w:r w:rsidR="00427FC3" w:rsidRPr="005E39E7">
        <w:tab/>
      </w:r>
      <w:r w:rsidR="00427FC3" w:rsidRPr="005E39E7">
        <w:tab/>
      </w:r>
      <w:r w:rsidR="00F2477E">
        <w:tab/>
      </w:r>
      <w:r w:rsidR="00464CF2" w:rsidRPr="005E39E7">
        <w:t>Penarth</w:t>
      </w:r>
    </w:p>
    <w:p w14:paraId="56600BD7" w14:textId="2752FC51" w:rsidR="00E76FEF" w:rsidRPr="005E39E7" w:rsidRDefault="00E76FEF" w:rsidP="00F65A82">
      <w:pPr>
        <w:spacing w:after="0"/>
      </w:pPr>
      <w:r w:rsidRPr="005E39E7">
        <w:t>Joseff Thomas</w:t>
      </w:r>
      <w:r w:rsidRPr="005E39E7">
        <w:tab/>
      </w:r>
      <w:r w:rsidRPr="005E39E7">
        <w:tab/>
        <w:t>2004, 2006</w:t>
      </w:r>
      <w:r w:rsidR="00427FC3" w:rsidRPr="005E39E7">
        <w:tab/>
      </w:r>
      <w:r w:rsidR="00427FC3" w:rsidRPr="005E39E7">
        <w:tab/>
      </w:r>
      <w:r w:rsidR="00427FC3" w:rsidRPr="005E39E7">
        <w:tab/>
      </w:r>
      <w:r w:rsidR="00F2477E">
        <w:tab/>
      </w:r>
      <w:r w:rsidR="00427FC3" w:rsidRPr="005E39E7">
        <w:t>Monmouth</w:t>
      </w:r>
    </w:p>
    <w:p w14:paraId="4BF3BA8B" w14:textId="35A6824C" w:rsidR="005B1534" w:rsidRPr="005E39E7" w:rsidRDefault="005B1534" w:rsidP="00F65A82">
      <w:pPr>
        <w:spacing w:after="0"/>
      </w:pPr>
      <w:r w:rsidRPr="005E39E7">
        <w:t>Philip A. Thomas</w:t>
      </w:r>
      <w:r w:rsidRPr="005E39E7">
        <w:tab/>
        <w:t>1964, 1965</w:t>
      </w:r>
      <w:r w:rsidRPr="005E39E7">
        <w:tab/>
      </w:r>
      <w:r w:rsidRPr="005E39E7">
        <w:tab/>
      </w:r>
      <w:r w:rsidRPr="005E39E7">
        <w:tab/>
      </w:r>
      <w:r w:rsidR="00F2477E">
        <w:tab/>
      </w:r>
      <w:r w:rsidRPr="005E39E7">
        <w:t>Newport</w:t>
      </w:r>
    </w:p>
    <w:p w14:paraId="05C40483" w14:textId="4FE17367" w:rsidR="0018014B" w:rsidRPr="005E39E7" w:rsidRDefault="0018014B" w:rsidP="00F65A82">
      <w:pPr>
        <w:spacing w:after="0"/>
      </w:pPr>
      <w:r w:rsidRPr="005E39E7">
        <w:t>R</w:t>
      </w:r>
      <w:r w:rsidR="00262E88" w:rsidRPr="005E39E7">
        <w:t>ichard</w:t>
      </w:r>
      <w:r w:rsidRPr="005E39E7">
        <w:t xml:space="preserve"> Thomas</w:t>
      </w:r>
      <w:r w:rsidRPr="005E39E7">
        <w:tab/>
      </w:r>
      <w:r w:rsidRPr="005E39E7">
        <w:tab/>
        <w:t>1982, 1983</w:t>
      </w:r>
      <w:r w:rsidR="00E957D3" w:rsidRPr="005E39E7">
        <w:tab/>
      </w:r>
      <w:r w:rsidR="00E957D3" w:rsidRPr="005E39E7">
        <w:tab/>
      </w:r>
      <w:r w:rsidR="00F2477E">
        <w:tab/>
      </w:r>
      <w:r w:rsidR="00E957D3" w:rsidRPr="005E39E7">
        <w:tab/>
        <w:t>Swansea</w:t>
      </w:r>
    </w:p>
    <w:p w14:paraId="1DF6538A" w14:textId="17150F70" w:rsidR="00E76FEF" w:rsidRPr="005E39E7" w:rsidRDefault="00E76FEF" w:rsidP="00F65A82">
      <w:pPr>
        <w:spacing w:after="0"/>
      </w:pPr>
      <w:r w:rsidRPr="005E39E7">
        <w:t>Thomas Thorpe</w:t>
      </w:r>
      <w:r w:rsidRPr="005E39E7">
        <w:tab/>
      </w:r>
      <w:r w:rsidRPr="005E39E7">
        <w:tab/>
        <w:t>2011, 2012, 2013, 2014</w:t>
      </w:r>
      <w:r w:rsidR="00427FC3" w:rsidRPr="005E39E7">
        <w:tab/>
      </w:r>
      <w:r w:rsidR="00427FC3" w:rsidRPr="005E39E7">
        <w:tab/>
      </w:r>
      <w:r w:rsidR="00F2477E">
        <w:tab/>
      </w:r>
      <w:r w:rsidR="002D708E" w:rsidRPr="005E39E7">
        <w:t>Bristol</w:t>
      </w:r>
    </w:p>
    <w:p w14:paraId="4A9D2EB7" w14:textId="1DFDE713" w:rsidR="00D1441F" w:rsidRPr="005E39E7" w:rsidRDefault="00D1441F" w:rsidP="00F65A82">
      <w:pPr>
        <w:spacing w:after="0"/>
      </w:pPr>
      <w:r w:rsidRPr="005E39E7">
        <w:t>David Tomboline</w:t>
      </w:r>
      <w:r w:rsidRPr="005E39E7">
        <w:tab/>
      </w:r>
      <w:r w:rsidR="00487843" w:rsidRPr="005E39E7">
        <w:t>1979</w:t>
      </w:r>
      <w:r w:rsidRPr="005E39E7">
        <w:tab/>
      </w:r>
      <w:r w:rsidRPr="005E39E7">
        <w:tab/>
      </w:r>
      <w:r w:rsidRPr="005E39E7">
        <w:tab/>
      </w:r>
      <w:r w:rsidR="00F2477E">
        <w:tab/>
      </w:r>
      <w:r w:rsidRPr="005E39E7">
        <w:tab/>
        <w:t>Pennard</w:t>
      </w:r>
    </w:p>
    <w:p w14:paraId="5A036D3B" w14:textId="30967DE6" w:rsidR="00C5297E" w:rsidRPr="005E39E7" w:rsidRDefault="00C5297E" w:rsidP="00F65A82">
      <w:pPr>
        <w:spacing w:after="0"/>
      </w:pPr>
      <w:r w:rsidRPr="005E39E7">
        <w:t>Clive Trevelyan</w:t>
      </w:r>
      <w:r w:rsidRPr="005E39E7">
        <w:tab/>
      </w:r>
      <w:r w:rsidRPr="005E39E7">
        <w:tab/>
        <w:t>1973</w:t>
      </w:r>
      <w:r w:rsidR="00492F4C" w:rsidRPr="005E39E7">
        <w:t>, 1974, 1975, 1976</w:t>
      </w:r>
      <w:r w:rsidR="00DE0D4E" w:rsidRPr="005E39E7">
        <w:tab/>
      </w:r>
      <w:r w:rsidR="00F2477E">
        <w:tab/>
      </w:r>
      <w:r w:rsidR="00DE0D4E" w:rsidRPr="005E39E7">
        <w:tab/>
        <w:t>Bridgend</w:t>
      </w:r>
    </w:p>
    <w:p w14:paraId="509D4F45" w14:textId="1868AAA9" w:rsidR="005B1534" w:rsidRPr="005E39E7" w:rsidRDefault="005B1534" w:rsidP="00F65A82">
      <w:pPr>
        <w:spacing w:after="0"/>
      </w:pPr>
      <w:r w:rsidRPr="005E39E7">
        <w:t>Brian B. Trott</w:t>
      </w:r>
      <w:r w:rsidRPr="005E39E7">
        <w:tab/>
      </w:r>
      <w:r w:rsidRPr="005E39E7">
        <w:tab/>
        <w:t>1954</w:t>
      </w:r>
      <w:r w:rsidRPr="005E39E7">
        <w:tab/>
      </w:r>
      <w:r w:rsidRPr="005E39E7">
        <w:tab/>
      </w:r>
      <w:r w:rsidRPr="005E39E7">
        <w:tab/>
      </w:r>
      <w:r w:rsidR="00F2477E">
        <w:tab/>
      </w:r>
      <w:r w:rsidRPr="005E39E7">
        <w:tab/>
        <w:t>Cardiff</w:t>
      </w:r>
    </w:p>
    <w:p w14:paraId="3DF6EC4C" w14:textId="0267E187" w:rsidR="005B1534" w:rsidRPr="005E39E7" w:rsidRDefault="005B1534" w:rsidP="00F65A82">
      <w:pPr>
        <w:spacing w:after="0"/>
      </w:pPr>
      <w:r w:rsidRPr="005E39E7">
        <w:t>Ian D. Turner</w:t>
      </w:r>
      <w:r w:rsidRPr="005E39E7">
        <w:tab/>
      </w:r>
      <w:r w:rsidRPr="005E39E7">
        <w:tab/>
        <w:t>1968</w:t>
      </w:r>
      <w:r w:rsidRPr="005E39E7">
        <w:tab/>
      </w:r>
      <w:r w:rsidRPr="005E39E7">
        <w:tab/>
      </w:r>
      <w:r w:rsidRPr="005E39E7">
        <w:tab/>
      </w:r>
      <w:r w:rsidR="00F2477E">
        <w:tab/>
      </w:r>
      <w:r w:rsidRPr="005E39E7">
        <w:tab/>
        <w:t>Cardiff</w:t>
      </w:r>
    </w:p>
    <w:p w14:paraId="44D3FE78" w14:textId="66439A22" w:rsidR="005B1534" w:rsidRPr="005E39E7" w:rsidRDefault="005B1534" w:rsidP="00F65A82">
      <w:pPr>
        <w:spacing w:after="0"/>
      </w:pPr>
      <w:r w:rsidRPr="005E39E7">
        <w:t>S</w:t>
      </w:r>
      <w:r w:rsidR="00C4611D" w:rsidRPr="005E39E7">
        <w:t xml:space="preserve">tephen </w:t>
      </w:r>
      <w:r w:rsidRPr="005E39E7">
        <w:t>Usher</w:t>
      </w:r>
      <w:r w:rsidRPr="005E39E7">
        <w:tab/>
      </w:r>
      <w:r w:rsidRPr="005E39E7">
        <w:tab/>
        <w:t>1949</w:t>
      </w:r>
      <w:r w:rsidRPr="005E39E7">
        <w:tab/>
      </w:r>
      <w:r w:rsidRPr="005E39E7">
        <w:tab/>
      </w:r>
      <w:r w:rsidRPr="005E39E7">
        <w:tab/>
      </w:r>
      <w:r w:rsidRPr="005E39E7">
        <w:tab/>
      </w:r>
      <w:r w:rsidR="00F2477E">
        <w:tab/>
      </w:r>
      <w:r w:rsidRPr="005E39E7">
        <w:t>Swansea</w:t>
      </w:r>
    </w:p>
    <w:p w14:paraId="50825DFA" w14:textId="4A7CFCFE" w:rsidR="00492F4C" w:rsidRPr="005E39E7" w:rsidRDefault="00492F4C" w:rsidP="00F65A82">
      <w:pPr>
        <w:spacing w:after="0"/>
      </w:pPr>
      <w:r w:rsidRPr="005E39E7">
        <w:t>Peter Varley</w:t>
      </w:r>
      <w:r w:rsidRPr="005E39E7">
        <w:tab/>
      </w:r>
      <w:r w:rsidRPr="005E39E7">
        <w:tab/>
        <w:t>1975</w:t>
      </w:r>
      <w:r w:rsidR="00E957D3" w:rsidRPr="005E39E7">
        <w:tab/>
      </w:r>
      <w:r w:rsidR="00E957D3" w:rsidRPr="005E39E7">
        <w:tab/>
      </w:r>
      <w:r w:rsidR="00E957D3" w:rsidRPr="005E39E7">
        <w:tab/>
      </w:r>
      <w:r w:rsidR="00F2477E">
        <w:tab/>
      </w:r>
      <w:r w:rsidR="00E957D3" w:rsidRPr="005E39E7">
        <w:tab/>
        <w:t>Newport</w:t>
      </w:r>
    </w:p>
    <w:p w14:paraId="72CB5231" w14:textId="380289AB" w:rsidR="003B2E92" w:rsidRPr="005E39E7" w:rsidRDefault="003B2E92" w:rsidP="00F65A82">
      <w:pPr>
        <w:spacing w:after="0"/>
      </w:pPr>
      <w:r w:rsidRPr="005E39E7">
        <w:t>David O. Vaughan            1969</w:t>
      </w:r>
      <w:r w:rsidRPr="005E39E7">
        <w:tab/>
      </w:r>
      <w:r w:rsidRPr="005E39E7">
        <w:tab/>
      </w:r>
      <w:r w:rsidRPr="005E39E7">
        <w:tab/>
      </w:r>
      <w:r w:rsidR="00F2477E">
        <w:tab/>
      </w:r>
      <w:r w:rsidRPr="005E39E7">
        <w:tab/>
        <w:t>Cwmbran</w:t>
      </w:r>
    </w:p>
    <w:p w14:paraId="610B3990" w14:textId="54684674" w:rsidR="006E4672" w:rsidRPr="005E39E7" w:rsidRDefault="006E4672" w:rsidP="00F65A82">
      <w:pPr>
        <w:spacing w:after="0"/>
      </w:pPr>
      <w:r w:rsidRPr="005E39E7">
        <w:t>Andrew Walden-Jones</w:t>
      </w:r>
      <w:r w:rsidRPr="005E39E7">
        <w:tab/>
        <w:t>1997, 1998, 1999</w:t>
      </w:r>
      <w:r w:rsidR="00E76FEF" w:rsidRPr="005E39E7">
        <w:t>, 2000</w:t>
      </w:r>
      <w:r w:rsidR="00012862" w:rsidRPr="005E39E7">
        <w:tab/>
      </w:r>
      <w:r w:rsidR="00F2477E">
        <w:tab/>
      </w:r>
      <w:r w:rsidR="00012862" w:rsidRPr="005E39E7">
        <w:tab/>
        <w:t>Cardigan</w:t>
      </w:r>
    </w:p>
    <w:p w14:paraId="345C2F17" w14:textId="3F63A81B" w:rsidR="00C5297E" w:rsidRPr="005E39E7" w:rsidRDefault="00C5297E" w:rsidP="00F65A82">
      <w:pPr>
        <w:spacing w:after="0"/>
      </w:pPr>
      <w:r w:rsidRPr="005E39E7">
        <w:t>Christopher Walsh</w:t>
      </w:r>
      <w:r w:rsidRPr="005E39E7">
        <w:tab/>
      </w:r>
      <w:r w:rsidR="004B72A0" w:rsidRPr="005E39E7">
        <w:t xml:space="preserve">1986, </w:t>
      </w:r>
      <w:r w:rsidRPr="005E39E7">
        <w:t>198</w:t>
      </w:r>
      <w:r w:rsidR="00850E11" w:rsidRPr="005E39E7">
        <w:t>7, 1988, 198</w:t>
      </w:r>
      <w:r w:rsidRPr="005E39E7">
        <w:t>9</w:t>
      </w:r>
      <w:r w:rsidR="00850E11" w:rsidRPr="005E39E7">
        <w:t>, 1990</w:t>
      </w:r>
      <w:r w:rsidR="00F2477E">
        <w:tab/>
      </w:r>
      <w:r w:rsidR="00DE0D4E" w:rsidRPr="005E39E7">
        <w:tab/>
        <w:t>Neath</w:t>
      </w:r>
    </w:p>
    <w:p w14:paraId="4F875514" w14:textId="6D34F716" w:rsidR="00492F4C" w:rsidRPr="005E39E7" w:rsidRDefault="00492F4C" w:rsidP="00F65A82">
      <w:pPr>
        <w:spacing w:after="0"/>
      </w:pPr>
      <w:r w:rsidRPr="005E39E7">
        <w:t>S</w:t>
      </w:r>
      <w:r w:rsidR="00F65ADA" w:rsidRPr="005E39E7">
        <w:t>tuart</w:t>
      </w:r>
      <w:r w:rsidRPr="005E39E7">
        <w:t xml:space="preserve"> Warner</w:t>
      </w:r>
      <w:r w:rsidRPr="005E39E7">
        <w:tab/>
      </w:r>
      <w:r w:rsidRPr="005E39E7">
        <w:tab/>
        <w:t>1975</w:t>
      </w:r>
      <w:r w:rsidR="00DE0D4E" w:rsidRPr="005E39E7">
        <w:tab/>
      </w:r>
      <w:r w:rsidR="00DE0D4E" w:rsidRPr="005E39E7">
        <w:tab/>
      </w:r>
      <w:r w:rsidR="00DE0D4E" w:rsidRPr="005E39E7">
        <w:tab/>
      </w:r>
      <w:r w:rsidR="00DE0D4E" w:rsidRPr="005E39E7">
        <w:tab/>
      </w:r>
      <w:r w:rsidR="00F2477E">
        <w:tab/>
      </w:r>
      <w:r w:rsidR="00DE0D4E" w:rsidRPr="005E39E7">
        <w:t>Haverfordwest</w:t>
      </w:r>
    </w:p>
    <w:p w14:paraId="15D7C44C" w14:textId="23F7FAAF" w:rsidR="00492F4C" w:rsidRPr="005E39E7" w:rsidRDefault="00492F4C" w:rsidP="00F65A82">
      <w:pPr>
        <w:spacing w:after="0"/>
      </w:pPr>
      <w:r w:rsidRPr="005E39E7">
        <w:t>John Waters</w:t>
      </w:r>
      <w:r w:rsidRPr="005E39E7">
        <w:tab/>
      </w:r>
      <w:r w:rsidRPr="005E39E7">
        <w:tab/>
        <w:t>1976</w:t>
      </w:r>
      <w:r w:rsidR="00012862" w:rsidRPr="005E39E7">
        <w:tab/>
      </w:r>
      <w:r w:rsidR="00012862" w:rsidRPr="005E39E7">
        <w:tab/>
      </w:r>
      <w:r w:rsidR="00012862" w:rsidRPr="005E39E7">
        <w:tab/>
      </w:r>
      <w:r w:rsidR="00012862" w:rsidRPr="005E39E7">
        <w:tab/>
      </w:r>
      <w:r w:rsidR="00F2477E">
        <w:tab/>
      </w:r>
      <w:r w:rsidR="00012862" w:rsidRPr="005E39E7">
        <w:t>Newport</w:t>
      </w:r>
    </w:p>
    <w:p w14:paraId="027810E1" w14:textId="4C5CC8B4" w:rsidR="0018014B" w:rsidRDefault="0018014B" w:rsidP="00F65A82">
      <w:pPr>
        <w:spacing w:after="0"/>
      </w:pPr>
      <w:r w:rsidRPr="005E39E7">
        <w:t>Mark Watkins</w:t>
      </w:r>
      <w:r w:rsidRPr="005E39E7">
        <w:tab/>
      </w:r>
      <w:r w:rsidRPr="005E39E7">
        <w:tab/>
      </w:r>
      <w:r w:rsidR="005C7E3D">
        <w:t xml:space="preserve">1981, </w:t>
      </w:r>
      <w:r w:rsidRPr="005E39E7">
        <w:t>1982, 1983, 1984</w:t>
      </w:r>
      <w:r w:rsidR="00012862" w:rsidRPr="005E39E7">
        <w:tab/>
      </w:r>
      <w:r w:rsidR="00F2477E">
        <w:tab/>
      </w:r>
      <w:r w:rsidR="00012862" w:rsidRPr="005E39E7">
        <w:tab/>
        <w:t>Pontardulais</w:t>
      </w:r>
    </w:p>
    <w:p w14:paraId="565603FC" w14:textId="04D2B20E" w:rsidR="00D318F1" w:rsidRPr="005E39E7" w:rsidRDefault="00D318F1" w:rsidP="00F65A82">
      <w:pPr>
        <w:spacing w:after="0"/>
      </w:pPr>
      <w:r>
        <w:t>Tim Wegener</w:t>
      </w:r>
      <w:r>
        <w:tab/>
      </w:r>
      <w:r>
        <w:tab/>
        <w:t>1986</w:t>
      </w:r>
      <w:r>
        <w:tab/>
      </w:r>
      <w:r>
        <w:tab/>
      </w:r>
      <w:r>
        <w:tab/>
      </w:r>
      <w:r>
        <w:tab/>
      </w:r>
      <w:r>
        <w:tab/>
        <w:t>Caerphilly</w:t>
      </w:r>
    </w:p>
    <w:p w14:paraId="06B89850" w14:textId="6F121DDD" w:rsidR="005B1534" w:rsidRPr="005E39E7" w:rsidRDefault="005B1534" w:rsidP="00F65A82">
      <w:pPr>
        <w:spacing w:after="0"/>
      </w:pPr>
      <w:r w:rsidRPr="005E39E7">
        <w:t>Paul Wentworth</w:t>
      </w:r>
      <w:r w:rsidRPr="005E39E7">
        <w:tab/>
        <w:t>1954</w:t>
      </w:r>
      <w:r w:rsidRPr="005E39E7">
        <w:tab/>
      </w:r>
      <w:r w:rsidRPr="005E39E7">
        <w:tab/>
      </w:r>
      <w:r w:rsidRPr="005E39E7">
        <w:tab/>
      </w:r>
      <w:r w:rsidR="00F2477E">
        <w:tab/>
      </w:r>
      <w:r w:rsidRPr="005E39E7">
        <w:tab/>
        <w:t>Cardiff</w:t>
      </w:r>
    </w:p>
    <w:p w14:paraId="12611ED4" w14:textId="25108DA4" w:rsidR="005B1534" w:rsidRPr="005E39E7" w:rsidRDefault="005B1534" w:rsidP="00F65A82">
      <w:pPr>
        <w:spacing w:after="0"/>
      </w:pPr>
      <w:r w:rsidRPr="005E39E7">
        <w:t>John K. Whitcutt</w:t>
      </w:r>
      <w:r w:rsidRPr="005E39E7">
        <w:tab/>
      </w:r>
      <w:r w:rsidR="00A74AC4" w:rsidRPr="005E39E7">
        <w:t xml:space="preserve">1961, </w:t>
      </w:r>
      <w:r w:rsidRPr="005E39E7">
        <w:t>1962, 1963, 1964</w:t>
      </w:r>
      <w:r w:rsidRPr="005E39E7">
        <w:tab/>
      </w:r>
      <w:r w:rsidR="00F2477E">
        <w:tab/>
      </w:r>
      <w:r w:rsidRPr="005E39E7">
        <w:tab/>
        <w:t>Newport</w:t>
      </w:r>
    </w:p>
    <w:p w14:paraId="11925DE5" w14:textId="071684DA" w:rsidR="00C5297E" w:rsidRPr="005E39E7" w:rsidRDefault="00C5297E" w:rsidP="00F65A82">
      <w:pPr>
        <w:spacing w:after="0"/>
      </w:pPr>
      <w:r w:rsidRPr="005E39E7">
        <w:t>I</w:t>
      </w:r>
      <w:r w:rsidR="00012862" w:rsidRPr="005E39E7">
        <w:t>an</w:t>
      </w:r>
      <w:r w:rsidRPr="005E39E7">
        <w:t xml:space="preserve"> G. White</w:t>
      </w:r>
      <w:r w:rsidRPr="005E39E7">
        <w:tab/>
      </w:r>
      <w:r w:rsidRPr="005E39E7">
        <w:tab/>
      </w:r>
      <w:r w:rsidR="00976956" w:rsidRPr="005E39E7">
        <w:t xml:space="preserve">1972, </w:t>
      </w:r>
      <w:r w:rsidRPr="005E39E7">
        <w:t>1973</w:t>
      </w:r>
      <w:r w:rsidR="00AC4C32" w:rsidRPr="005E39E7">
        <w:tab/>
      </w:r>
      <w:r w:rsidR="00AC4C32" w:rsidRPr="005E39E7">
        <w:tab/>
      </w:r>
      <w:r w:rsidR="00AC4C32" w:rsidRPr="005E39E7">
        <w:tab/>
      </w:r>
      <w:r w:rsidR="00F2477E">
        <w:tab/>
      </w:r>
      <w:r w:rsidR="00AC4C32" w:rsidRPr="005E39E7">
        <w:t>Pontypool</w:t>
      </w:r>
    </w:p>
    <w:p w14:paraId="7172EDAE" w14:textId="05F3627C" w:rsidR="005B1534" w:rsidRPr="005E39E7" w:rsidRDefault="005B1534" w:rsidP="00F65A82">
      <w:pPr>
        <w:spacing w:after="0"/>
      </w:pPr>
      <w:r w:rsidRPr="005E39E7">
        <w:t>Francis I. Whitehouse</w:t>
      </w:r>
      <w:r w:rsidRPr="005E39E7">
        <w:tab/>
        <w:t>1969</w:t>
      </w:r>
      <w:r w:rsidRPr="005E39E7">
        <w:tab/>
      </w:r>
      <w:r w:rsidRPr="005E39E7">
        <w:tab/>
      </w:r>
      <w:r w:rsidRPr="005E39E7">
        <w:tab/>
      </w:r>
      <w:r w:rsidRPr="005E39E7">
        <w:tab/>
      </w:r>
      <w:r w:rsidR="00F2477E">
        <w:tab/>
      </w:r>
      <w:r w:rsidRPr="005E39E7">
        <w:t>Llandyssul</w:t>
      </w:r>
    </w:p>
    <w:p w14:paraId="61150F6A" w14:textId="6515E6DE" w:rsidR="005B1534" w:rsidRPr="005E39E7" w:rsidRDefault="005B1534" w:rsidP="00F65A82">
      <w:pPr>
        <w:spacing w:after="0"/>
      </w:pPr>
      <w:r w:rsidRPr="005E39E7">
        <w:t>A. Howard Williams</w:t>
      </w:r>
      <w:r w:rsidRPr="005E39E7">
        <w:tab/>
        <w:t>1965, 1966, 1967, 1968</w:t>
      </w:r>
      <w:r w:rsidRPr="005E39E7">
        <w:tab/>
      </w:r>
      <w:r w:rsidRPr="005E39E7">
        <w:tab/>
      </w:r>
      <w:r w:rsidR="00F2477E">
        <w:tab/>
      </w:r>
      <w:r w:rsidRPr="005E39E7">
        <w:t>Cowbridge</w:t>
      </w:r>
    </w:p>
    <w:p w14:paraId="359491B4" w14:textId="1446B8DB" w:rsidR="00C5297E" w:rsidRPr="005E39E7" w:rsidRDefault="00C5297E" w:rsidP="00F65A82">
      <w:pPr>
        <w:spacing w:after="0"/>
      </w:pPr>
      <w:r w:rsidRPr="005E39E7">
        <w:t>K</w:t>
      </w:r>
      <w:r w:rsidR="00262E88" w:rsidRPr="005E39E7">
        <w:t>evin</w:t>
      </w:r>
      <w:r w:rsidRPr="005E39E7">
        <w:t xml:space="preserve"> D. Williams</w:t>
      </w:r>
      <w:r w:rsidRPr="005E39E7">
        <w:tab/>
        <w:t>1972, 1973</w:t>
      </w:r>
      <w:r w:rsidR="00DE0D4E" w:rsidRPr="005E39E7">
        <w:tab/>
      </w:r>
      <w:r w:rsidR="00DE0D4E" w:rsidRPr="005E39E7">
        <w:tab/>
      </w:r>
      <w:r w:rsidR="00F2477E">
        <w:tab/>
      </w:r>
      <w:r w:rsidR="00DE0D4E" w:rsidRPr="005E39E7">
        <w:tab/>
        <w:t>Cardiff</w:t>
      </w:r>
    </w:p>
    <w:p w14:paraId="1FA685ED" w14:textId="782E53BD" w:rsidR="00922877" w:rsidRPr="005E39E7" w:rsidRDefault="00922877" w:rsidP="00F65A82">
      <w:pPr>
        <w:spacing w:after="0"/>
      </w:pPr>
      <w:r w:rsidRPr="005E39E7">
        <w:t>Leighton Williams</w:t>
      </w:r>
      <w:r w:rsidRPr="005E39E7">
        <w:tab/>
        <w:t>1994</w:t>
      </w:r>
      <w:r w:rsidR="00AC4C32" w:rsidRPr="005E39E7">
        <w:tab/>
      </w:r>
      <w:r w:rsidR="00AC4C32" w:rsidRPr="005E39E7">
        <w:tab/>
      </w:r>
      <w:r w:rsidR="00AC4C32" w:rsidRPr="005E39E7">
        <w:tab/>
      </w:r>
      <w:r w:rsidR="00F2477E">
        <w:tab/>
      </w:r>
      <w:r w:rsidR="00AC4C32" w:rsidRPr="005E39E7">
        <w:tab/>
        <w:t>Abercynon</w:t>
      </w:r>
    </w:p>
    <w:p w14:paraId="31E29A6A" w14:textId="244F83FB" w:rsidR="005B1534" w:rsidRPr="005E39E7" w:rsidRDefault="005B1534" w:rsidP="00F65A82">
      <w:pPr>
        <w:spacing w:after="0"/>
      </w:pPr>
      <w:r w:rsidRPr="005E39E7">
        <w:t>M</w:t>
      </w:r>
      <w:r w:rsidR="00976956" w:rsidRPr="005E39E7">
        <w:t xml:space="preserve">ichael </w:t>
      </w:r>
      <w:r w:rsidRPr="005E39E7">
        <w:t xml:space="preserve"> J. Williams</w:t>
      </w:r>
      <w:r w:rsidRPr="005E39E7">
        <w:tab/>
        <w:t>1952</w:t>
      </w:r>
      <w:r w:rsidRPr="005E39E7">
        <w:tab/>
      </w:r>
      <w:r w:rsidRPr="005E39E7">
        <w:tab/>
      </w:r>
      <w:r w:rsidRPr="005E39E7">
        <w:tab/>
      </w:r>
      <w:r w:rsidR="00F2477E">
        <w:tab/>
      </w:r>
      <w:r w:rsidRPr="005E39E7">
        <w:tab/>
        <w:t>Newport</w:t>
      </w:r>
    </w:p>
    <w:p w14:paraId="526C9F47" w14:textId="1986F3A7" w:rsidR="00C5297E" w:rsidRPr="005E39E7" w:rsidRDefault="00C5297E" w:rsidP="00F65A82">
      <w:pPr>
        <w:spacing w:after="0"/>
      </w:pPr>
      <w:r w:rsidRPr="005E39E7">
        <w:t>P</w:t>
      </w:r>
      <w:r w:rsidR="00034BC8" w:rsidRPr="005E39E7">
        <w:t>aul</w:t>
      </w:r>
      <w:r w:rsidRPr="005E39E7">
        <w:t xml:space="preserve"> E. Williams</w:t>
      </w:r>
      <w:r w:rsidRPr="005E39E7">
        <w:tab/>
      </w:r>
      <w:r w:rsidRPr="005E39E7">
        <w:tab/>
        <w:t>1972, 1973</w:t>
      </w:r>
      <w:r w:rsidR="00034BC8" w:rsidRPr="005E39E7">
        <w:tab/>
      </w:r>
      <w:r w:rsidR="00034BC8" w:rsidRPr="005E39E7">
        <w:tab/>
      </w:r>
      <w:r w:rsidR="00F2477E">
        <w:tab/>
      </w:r>
      <w:r w:rsidR="00034BC8" w:rsidRPr="005E39E7">
        <w:tab/>
        <w:t>Cwmbran</w:t>
      </w:r>
    </w:p>
    <w:p w14:paraId="1CF0CD9A" w14:textId="693DFB5F" w:rsidR="005B1534" w:rsidRPr="005E39E7" w:rsidRDefault="005B1534" w:rsidP="00F65A82">
      <w:pPr>
        <w:spacing w:after="0"/>
      </w:pPr>
      <w:r w:rsidRPr="005E39E7">
        <w:t>P</w:t>
      </w:r>
      <w:r w:rsidR="00562A66" w:rsidRPr="005E39E7">
        <w:t>eter</w:t>
      </w:r>
      <w:r w:rsidRPr="005E39E7">
        <w:t xml:space="preserve"> V. Williams</w:t>
      </w:r>
      <w:r w:rsidRPr="005E39E7">
        <w:tab/>
      </w:r>
      <w:r w:rsidR="002D708E" w:rsidRPr="005E39E7">
        <w:t xml:space="preserve">1951, </w:t>
      </w:r>
      <w:r w:rsidRPr="005E39E7">
        <w:t>1952</w:t>
      </w:r>
      <w:r w:rsidRPr="005E39E7">
        <w:tab/>
      </w:r>
      <w:r w:rsidRPr="005E39E7">
        <w:tab/>
      </w:r>
      <w:r w:rsidR="00F2477E">
        <w:tab/>
      </w:r>
      <w:r w:rsidRPr="005E39E7">
        <w:tab/>
        <w:t>Cardiff</w:t>
      </w:r>
    </w:p>
    <w:p w14:paraId="743B51A7" w14:textId="09E16413" w:rsidR="00850E11" w:rsidRPr="005E39E7" w:rsidRDefault="00850E11" w:rsidP="00F65A82">
      <w:pPr>
        <w:spacing w:after="0"/>
      </w:pPr>
      <w:r w:rsidRPr="005E39E7">
        <w:t>Jonathon Wood</w:t>
      </w:r>
      <w:r w:rsidRPr="005E39E7">
        <w:tab/>
      </w:r>
      <w:r w:rsidRPr="005E39E7">
        <w:tab/>
        <w:t>1987</w:t>
      </w:r>
      <w:r w:rsidR="00AC4C32" w:rsidRPr="005E39E7">
        <w:tab/>
      </w:r>
      <w:r w:rsidR="00AC4C32" w:rsidRPr="005E39E7">
        <w:tab/>
      </w:r>
      <w:r w:rsidR="00AC4C32" w:rsidRPr="005E39E7">
        <w:tab/>
      </w:r>
      <w:r w:rsidR="00AC4C32" w:rsidRPr="005E39E7">
        <w:tab/>
      </w:r>
      <w:r w:rsidR="00F2477E">
        <w:tab/>
      </w:r>
      <w:r w:rsidR="00AC4C32" w:rsidRPr="005E39E7">
        <w:t>Bridgend</w:t>
      </w:r>
    </w:p>
    <w:p w14:paraId="5D0C4524" w14:textId="26C8EA58" w:rsidR="005B1534" w:rsidRPr="005E39E7" w:rsidRDefault="005B1534" w:rsidP="00F65A82">
      <w:pPr>
        <w:spacing w:after="0"/>
      </w:pPr>
      <w:r w:rsidRPr="005E39E7">
        <w:t>Robert E. Wood</w:t>
      </w:r>
      <w:r w:rsidRPr="005E39E7">
        <w:tab/>
      </w:r>
      <w:r w:rsidRPr="005E39E7">
        <w:tab/>
        <w:t>1965</w:t>
      </w:r>
      <w:r w:rsidRPr="005E39E7">
        <w:tab/>
      </w:r>
      <w:r w:rsidRPr="005E39E7">
        <w:tab/>
      </w:r>
      <w:r w:rsidRPr="005E39E7">
        <w:tab/>
      </w:r>
      <w:r w:rsidRPr="005E39E7">
        <w:tab/>
      </w:r>
      <w:r w:rsidR="00F2477E">
        <w:tab/>
      </w:r>
      <w:r w:rsidRPr="005E39E7">
        <w:t>Tredegar</w:t>
      </w:r>
    </w:p>
    <w:p w14:paraId="27C966D3" w14:textId="04D309B7" w:rsidR="00E76FEF" w:rsidRPr="005E39E7" w:rsidRDefault="00E76FEF" w:rsidP="00F65A82">
      <w:pPr>
        <w:spacing w:after="0"/>
      </w:pPr>
      <w:r w:rsidRPr="005E39E7">
        <w:t>Yuxuan Wu</w:t>
      </w:r>
      <w:r w:rsidRPr="005E39E7">
        <w:tab/>
      </w:r>
      <w:r w:rsidRPr="005E39E7">
        <w:tab/>
        <w:t>2022</w:t>
      </w:r>
      <w:r w:rsidR="007B4508" w:rsidRPr="005E39E7">
        <w:t>, 2024</w:t>
      </w:r>
      <w:r w:rsidR="0077672B" w:rsidRPr="005E39E7">
        <w:tab/>
      </w:r>
      <w:r w:rsidR="0077672B" w:rsidRPr="005E39E7">
        <w:tab/>
      </w:r>
      <w:r w:rsidR="0077672B" w:rsidRPr="005E39E7">
        <w:tab/>
      </w:r>
      <w:r w:rsidR="00F2477E">
        <w:tab/>
      </w:r>
      <w:r w:rsidR="0077672B" w:rsidRPr="005E39E7">
        <w:t>Cardiff</w:t>
      </w:r>
    </w:p>
    <w:p w14:paraId="3FEAECC8" w14:textId="2F28597E" w:rsidR="005B1534" w:rsidRPr="005E39E7" w:rsidRDefault="005B1534" w:rsidP="00F65A82">
      <w:pPr>
        <w:spacing w:after="0"/>
      </w:pPr>
      <w:r w:rsidRPr="005E39E7">
        <w:t>Frederick S. Wusteman  1955, 1956, 1957</w:t>
      </w:r>
      <w:r w:rsidRPr="005E39E7">
        <w:tab/>
      </w:r>
      <w:r w:rsidR="00F2477E">
        <w:tab/>
      </w:r>
      <w:r w:rsidRPr="005E39E7">
        <w:tab/>
        <w:t>Cardiff</w:t>
      </w:r>
    </w:p>
    <w:p w14:paraId="1AC5CA1D" w14:textId="39FE1077" w:rsidR="00E76FEF" w:rsidRPr="005E39E7" w:rsidRDefault="00E76FEF" w:rsidP="00F65A82">
      <w:pPr>
        <w:spacing w:after="0"/>
      </w:pPr>
      <w:r w:rsidRPr="005E39E7">
        <w:t>Alan Xiao                          2008</w:t>
      </w:r>
      <w:r w:rsidR="00427FC3" w:rsidRPr="005E39E7">
        <w:tab/>
      </w:r>
      <w:r w:rsidR="00427FC3" w:rsidRPr="005E39E7">
        <w:tab/>
      </w:r>
      <w:r w:rsidR="00427FC3" w:rsidRPr="005E39E7">
        <w:tab/>
      </w:r>
      <w:r w:rsidR="00F2477E">
        <w:tab/>
      </w:r>
      <w:r w:rsidR="00427FC3" w:rsidRPr="005E39E7">
        <w:tab/>
        <w:t>Upper Killay</w:t>
      </w:r>
    </w:p>
    <w:p w14:paraId="065256F1" w14:textId="62CA68F7" w:rsidR="0018014B" w:rsidRDefault="0018014B" w:rsidP="00F65A82">
      <w:pPr>
        <w:spacing w:after="0"/>
      </w:pPr>
      <w:r w:rsidRPr="005E39E7">
        <w:t>Alan Young</w:t>
      </w:r>
      <w:r w:rsidRPr="005E39E7">
        <w:tab/>
      </w:r>
      <w:r w:rsidRPr="005E39E7">
        <w:tab/>
        <w:t>1983</w:t>
      </w:r>
      <w:r w:rsidR="00DE0D4E" w:rsidRPr="005E39E7">
        <w:tab/>
      </w:r>
      <w:r w:rsidR="00DE0D4E" w:rsidRPr="005E39E7">
        <w:tab/>
      </w:r>
      <w:r w:rsidR="00DE0D4E" w:rsidRPr="005E39E7">
        <w:tab/>
      </w:r>
      <w:r w:rsidR="00F2477E">
        <w:tab/>
      </w:r>
      <w:r w:rsidR="00DE0D4E" w:rsidRPr="005E39E7">
        <w:tab/>
        <w:t>Llanelli</w:t>
      </w:r>
    </w:p>
    <w:p w14:paraId="1F97684E" w14:textId="77777777" w:rsidR="006C1DEA" w:rsidRDefault="006C1DEA" w:rsidP="00F65A82">
      <w:pPr>
        <w:spacing w:after="0"/>
      </w:pPr>
    </w:p>
    <w:p w14:paraId="4A12758F" w14:textId="59666473" w:rsidR="006C1DEA" w:rsidRDefault="006C1DEA" w:rsidP="006C1DEA">
      <w:pPr>
        <w:spacing w:after="0"/>
      </w:pPr>
      <w:r>
        <w:lastRenderedPageBreak/>
        <w:t xml:space="preserve">               </w:t>
      </w:r>
      <w:r w:rsidRPr="006C1DEA">
        <w:rPr>
          <w:noProof/>
        </w:rPr>
        <w:drawing>
          <wp:inline distT="0" distB="0" distL="0" distR="0" wp14:anchorId="6A9DFD7C" wp14:editId="50F2EE5D">
            <wp:extent cx="4625689" cy="3381375"/>
            <wp:effectExtent l="0" t="0" r="3810" b="0"/>
            <wp:docPr id="2006787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4926" cy="3388127"/>
                    </a:xfrm>
                    <a:prstGeom prst="rect">
                      <a:avLst/>
                    </a:prstGeom>
                    <a:noFill/>
                    <a:ln>
                      <a:noFill/>
                    </a:ln>
                  </pic:spPr>
                </pic:pic>
              </a:graphicData>
            </a:graphic>
          </wp:inline>
        </w:drawing>
      </w:r>
    </w:p>
    <w:p w14:paraId="1A431BD0" w14:textId="77777777" w:rsidR="006C1DEA" w:rsidRDefault="006C1DEA" w:rsidP="006C1DEA">
      <w:pPr>
        <w:spacing w:after="0"/>
      </w:pPr>
    </w:p>
    <w:p w14:paraId="20EE7DA6" w14:textId="4167DA10" w:rsidR="002F7403" w:rsidRDefault="006C1DEA" w:rsidP="002F7403">
      <w:pPr>
        <w:spacing w:after="0"/>
        <w:jc w:val="center"/>
      </w:pPr>
      <w:r>
        <w:t>Wales, with their backs to the camera, play Ireland in their first</w:t>
      </w:r>
    </w:p>
    <w:p w14:paraId="4BE2B0DE" w14:textId="289CC2EB" w:rsidR="006C1DEA" w:rsidRDefault="006C1DEA" w:rsidP="002F7403">
      <w:pPr>
        <w:spacing w:after="0"/>
        <w:jc w:val="center"/>
      </w:pPr>
      <w:r>
        <w:t>Glorney adventure 1949</w:t>
      </w:r>
      <w:r w:rsidR="002F7403">
        <w:t xml:space="preserve"> in Dublin</w:t>
      </w:r>
      <w:r>
        <w:t>.</w:t>
      </w:r>
    </w:p>
    <w:p w14:paraId="25F20A65" w14:textId="555B5B7C" w:rsidR="006C1DEA" w:rsidRDefault="006C1DEA" w:rsidP="002F7403">
      <w:pPr>
        <w:spacing w:after="0"/>
        <w:jc w:val="center"/>
      </w:pPr>
      <w:r>
        <w:t>Walter Marshall is closest to the camera</w:t>
      </w:r>
      <w:r w:rsidR="002F7403">
        <w:t>.</w:t>
      </w:r>
    </w:p>
    <w:p w14:paraId="5982FF5E" w14:textId="77777777" w:rsidR="002F7403" w:rsidRDefault="002F7403" w:rsidP="006C1DEA">
      <w:pPr>
        <w:spacing w:after="0"/>
        <w:jc w:val="center"/>
      </w:pPr>
    </w:p>
    <w:p w14:paraId="5B8791BB" w14:textId="6196E556" w:rsidR="002F7403" w:rsidRDefault="002F7403" w:rsidP="002F7403">
      <w:pPr>
        <w:spacing w:after="0"/>
        <w:jc w:val="center"/>
      </w:pPr>
      <w:r w:rsidRPr="002F7403">
        <w:rPr>
          <w:noProof/>
        </w:rPr>
        <w:drawing>
          <wp:inline distT="0" distB="0" distL="0" distR="0" wp14:anchorId="2306EB8F" wp14:editId="2FCD81B5">
            <wp:extent cx="4578546" cy="3404235"/>
            <wp:effectExtent l="0" t="0" r="0" b="5715"/>
            <wp:docPr id="21356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10" cy="3405026"/>
                    </a:xfrm>
                    <a:prstGeom prst="rect">
                      <a:avLst/>
                    </a:prstGeom>
                    <a:noFill/>
                    <a:ln>
                      <a:noFill/>
                    </a:ln>
                  </pic:spPr>
                </pic:pic>
              </a:graphicData>
            </a:graphic>
          </wp:inline>
        </w:drawing>
      </w:r>
    </w:p>
    <w:p w14:paraId="66BABC73" w14:textId="77777777" w:rsidR="002F7403" w:rsidRDefault="002F7403" w:rsidP="002F7403">
      <w:pPr>
        <w:spacing w:after="0"/>
        <w:jc w:val="center"/>
      </w:pPr>
    </w:p>
    <w:p w14:paraId="391A93B9" w14:textId="214B9B37" w:rsidR="002F7403" w:rsidRPr="002F7403" w:rsidRDefault="002F7403" w:rsidP="002F7403">
      <w:pPr>
        <w:spacing w:after="0"/>
        <w:jc w:val="center"/>
      </w:pPr>
      <w:r>
        <w:t>The 1955 teams from England, Scotland, Wales and Ireland in Dublin.</w:t>
      </w:r>
    </w:p>
    <w:p w14:paraId="3680D852" w14:textId="6CDE57B9" w:rsidR="002F7403" w:rsidRPr="006C1DEA" w:rsidRDefault="002F7403" w:rsidP="006C1DEA">
      <w:pPr>
        <w:spacing w:after="0"/>
        <w:jc w:val="center"/>
      </w:pPr>
    </w:p>
    <w:p w14:paraId="3BC1162A" w14:textId="78E0807F" w:rsidR="00BA57E0" w:rsidRDefault="00BA57E0" w:rsidP="00B167F8">
      <w:pPr>
        <w:spacing w:after="0"/>
      </w:pPr>
      <w:r>
        <w:lastRenderedPageBreak/>
        <w:t xml:space="preserve"> </w:t>
      </w:r>
      <w:r>
        <w:rPr>
          <w:noProof/>
        </w:rPr>
        <w:drawing>
          <wp:inline distT="0" distB="0" distL="0" distR="0" wp14:anchorId="6239F559" wp14:editId="403F49A4">
            <wp:extent cx="5731510" cy="4396105"/>
            <wp:effectExtent l="0" t="0" r="2540" b="4445"/>
            <wp:docPr id="177622358" name="Picture 1"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96105"/>
                    </a:xfrm>
                    <a:prstGeom prst="rect">
                      <a:avLst/>
                    </a:prstGeom>
                    <a:noFill/>
                    <a:ln>
                      <a:noFill/>
                    </a:ln>
                  </pic:spPr>
                </pic:pic>
              </a:graphicData>
            </a:graphic>
          </wp:inline>
        </w:drawing>
      </w:r>
    </w:p>
    <w:p w14:paraId="51B33D1D" w14:textId="6A5AFC32" w:rsidR="00B167F8" w:rsidRDefault="00B167F8" w:rsidP="00B167F8">
      <w:pPr>
        <w:spacing w:after="0"/>
        <w:rPr>
          <w:i/>
          <w:iCs/>
        </w:rPr>
      </w:pPr>
      <w:r>
        <w:rPr>
          <w:i/>
          <w:iCs/>
        </w:rPr>
        <w:t xml:space="preserve">            </w:t>
      </w:r>
      <w:r w:rsidR="00C16C40">
        <w:rPr>
          <w:i/>
          <w:iCs/>
        </w:rPr>
        <w:t xml:space="preserve">              </w:t>
      </w:r>
      <w:r w:rsidR="00FF2ACE">
        <w:rPr>
          <w:i/>
          <w:iCs/>
        </w:rPr>
        <w:t xml:space="preserve">             </w:t>
      </w:r>
      <w:r w:rsidR="00BA57E0">
        <w:rPr>
          <w:i/>
          <w:iCs/>
        </w:rPr>
        <w:t xml:space="preserve">                          </w:t>
      </w:r>
      <w:r>
        <w:rPr>
          <w:i/>
          <w:iCs/>
        </w:rPr>
        <w:t>195</w:t>
      </w:r>
      <w:r w:rsidR="00EB3208">
        <w:rPr>
          <w:i/>
          <w:iCs/>
        </w:rPr>
        <w:t>9</w:t>
      </w:r>
      <w:r>
        <w:rPr>
          <w:i/>
          <w:iCs/>
        </w:rPr>
        <w:t xml:space="preserve"> Welsh team </w:t>
      </w:r>
      <w:r w:rsidR="002F7403">
        <w:rPr>
          <w:i/>
          <w:iCs/>
        </w:rPr>
        <w:t>in Dublin</w:t>
      </w:r>
    </w:p>
    <w:p w14:paraId="1EDBD44D" w14:textId="65212A59" w:rsidR="00C16C40" w:rsidRDefault="00C16C40" w:rsidP="00B167F8">
      <w:pPr>
        <w:spacing w:after="0"/>
        <w:rPr>
          <w:i/>
          <w:iCs/>
        </w:rPr>
      </w:pPr>
      <w:r>
        <w:rPr>
          <w:i/>
          <w:iCs/>
        </w:rPr>
        <w:t xml:space="preserve">              </w:t>
      </w:r>
      <w:r w:rsidR="00FF2ACE">
        <w:rPr>
          <w:i/>
          <w:iCs/>
        </w:rPr>
        <w:t xml:space="preserve">          </w:t>
      </w:r>
      <w:r>
        <w:rPr>
          <w:i/>
          <w:iCs/>
        </w:rPr>
        <w:t xml:space="preserve">  </w:t>
      </w:r>
      <w:r w:rsidR="00441E8B">
        <w:rPr>
          <w:i/>
          <w:iCs/>
        </w:rPr>
        <w:t xml:space="preserve">Back Row L-R: Peter Daughton, </w:t>
      </w:r>
      <w:r>
        <w:rPr>
          <w:i/>
          <w:iCs/>
        </w:rPr>
        <w:t>Colin</w:t>
      </w:r>
      <w:r w:rsidR="00FF2ACE">
        <w:rPr>
          <w:i/>
          <w:iCs/>
        </w:rPr>
        <w:t xml:space="preserve"> </w:t>
      </w:r>
      <w:r>
        <w:rPr>
          <w:i/>
          <w:iCs/>
        </w:rPr>
        <w:t>Bloodworth</w:t>
      </w:r>
      <w:r w:rsidR="00441E8B">
        <w:rPr>
          <w:i/>
          <w:iCs/>
        </w:rPr>
        <w:t xml:space="preserve">, </w:t>
      </w:r>
      <w:r w:rsidR="00BA57E0">
        <w:rPr>
          <w:i/>
          <w:iCs/>
        </w:rPr>
        <w:t>Pat Bennett</w:t>
      </w:r>
      <w:r w:rsidR="00441E8B">
        <w:rPr>
          <w:i/>
          <w:iCs/>
        </w:rPr>
        <w:t xml:space="preserve">, </w:t>
      </w:r>
      <w:r w:rsidR="00EB3208">
        <w:rPr>
          <w:i/>
          <w:iCs/>
        </w:rPr>
        <w:t>John John</w:t>
      </w:r>
    </w:p>
    <w:p w14:paraId="2A7F9879" w14:textId="10165D02" w:rsidR="00C16C40" w:rsidRDefault="00FF2ACE" w:rsidP="00B167F8">
      <w:pPr>
        <w:spacing w:after="0"/>
        <w:rPr>
          <w:i/>
          <w:iCs/>
        </w:rPr>
      </w:pPr>
      <w:r>
        <w:rPr>
          <w:i/>
          <w:iCs/>
        </w:rPr>
        <w:t xml:space="preserve">                        </w:t>
      </w:r>
      <w:r w:rsidR="00BA57E0">
        <w:rPr>
          <w:i/>
          <w:iCs/>
        </w:rPr>
        <w:t>Front row -</w:t>
      </w:r>
      <w:r w:rsidR="00EB3208">
        <w:rPr>
          <w:i/>
          <w:iCs/>
        </w:rPr>
        <w:t xml:space="preserve"> Chris Michael</w:t>
      </w:r>
      <w:r w:rsidR="00BA57E0">
        <w:rPr>
          <w:i/>
          <w:iCs/>
        </w:rPr>
        <w:t>,  Ronald Denning, Brother Cyril and Tudor Rickard</w:t>
      </w:r>
    </w:p>
    <w:p w14:paraId="2C2D8BFD" w14:textId="77777777" w:rsidR="00FF2ACE" w:rsidRDefault="00FF2ACE" w:rsidP="00B167F8">
      <w:pPr>
        <w:spacing w:after="0"/>
        <w:rPr>
          <w:i/>
          <w:iCs/>
        </w:rPr>
      </w:pPr>
    </w:p>
    <w:p w14:paraId="57A35C78" w14:textId="3EA359EB" w:rsidR="00FF2ACE" w:rsidRDefault="00FF2ACE" w:rsidP="00FF2ACE">
      <w:pPr>
        <w:spacing w:after="0"/>
        <w:rPr>
          <w:i/>
          <w:iCs/>
        </w:rPr>
      </w:pPr>
      <w:r w:rsidRPr="00FF2ACE">
        <w:rPr>
          <w:i/>
          <w:iCs/>
          <w:noProof/>
        </w:rPr>
        <w:drawing>
          <wp:inline distT="0" distB="0" distL="0" distR="0" wp14:anchorId="0BC675D6" wp14:editId="7972A7FC">
            <wp:extent cx="5731510" cy="3520440"/>
            <wp:effectExtent l="0" t="0" r="2540" b="3810"/>
            <wp:docPr id="167388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171EDD2A" w14:textId="77777777" w:rsidR="00FF2ACE" w:rsidRDefault="00FF2ACE" w:rsidP="00FF2ACE">
      <w:pPr>
        <w:spacing w:after="0"/>
        <w:rPr>
          <w:i/>
          <w:iCs/>
        </w:rPr>
      </w:pPr>
    </w:p>
    <w:p w14:paraId="1804F381" w14:textId="3113AA7A" w:rsidR="00FF2ACE" w:rsidRDefault="00FF2ACE" w:rsidP="00C86026">
      <w:pPr>
        <w:spacing w:after="0"/>
        <w:jc w:val="center"/>
      </w:pPr>
      <w:r>
        <w:t xml:space="preserve">The 1998 Glorney and Faber teams ready </w:t>
      </w:r>
      <w:r w:rsidR="003850DA">
        <w:t xml:space="preserve">to compete </w:t>
      </w:r>
      <w:r>
        <w:t>in the Netherlands.</w:t>
      </w:r>
    </w:p>
    <w:p w14:paraId="0FE4BA5C" w14:textId="21BBE3EA" w:rsidR="00FF2ACE" w:rsidRDefault="00FF2ACE" w:rsidP="00C86026">
      <w:pPr>
        <w:spacing w:after="0"/>
        <w:jc w:val="center"/>
      </w:pPr>
      <w:r>
        <w:t xml:space="preserve">From the left: Richad S. Jones,  </w:t>
      </w:r>
      <w:r w:rsidR="00C86026">
        <w:t>Andrew Waldon-Jones</w:t>
      </w:r>
      <w:r>
        <w:t xml:space="preserve">,  </w:t>
      </w:r>
      <w:r w:rsidR="00C86026">
        <w:t>Christopher Davies</w:t>
      </w:r>
      <w:r>
        <w:t xml:space="preserve">,  </w:t>
      </w:r>
      <w:r w:rsidR="00C86026">
        <w:t>Annie Powell</w:t>
      </w:r>
      <w:r>
        <w:t xml:space="preserve">,  Rhiannon Hammond,    </w:t>
      </w:r>
      <w:r w:rsidR="00C86026">
        <w:t>Helen Gale</w:t>
      </w:r>
      <w:r>
        <w:t xml:space="preserve">,   Richard Cleveland,   </w:t>
      </w:r>
      <w:r w:rsidR="00C86026">
        <w:t>Jonathon Blackburn.</w:t>
      </w:r>
    </w:p>
    <w:p w14:paraId="197CF5D3" w14:textId="77777777" w:rsidR="00FF2ACE" w:rsidRDefault="00FF2ACE" w:rsidP="00C86026">
      <w:pPr>
        <w:spacing w:after="0"/>
        <w:jc w:val="center"/>
      </w:pPr>
    </w:p>
    <w:p w14:paraId="20FB20A2" w14:textId="77777777" w:rsidR="00FF2ACE" w:rsidRDefault="00FF2ACE" w:rsidP="00FF2ACE">
      <w:pPr>
        <w:spacing w:after="0"/>
      </w:pPr>
    </w:p>
    <w:p w14:paraId="20E07525" w14:textId="77777777" w:rsidR="00FF2ACE" w:rsidRDefault="00FF2ACE" w:rsidP="00FF2ACE">
      <w:pPr>
        <w:spacing w:after="0"/>
      </w:pPr>
    </w:p>
    <w:p w14:paraId="29C65DCB" w14:textId="5C7A05E8" w:rsidR="00FF2ACE" w:rsidRDefault="00FF2ACE" w:rsidP="00FF2ACE">
      <w:pPr>
        <w:spacing w:after="0"/>
      </w:pPr>
      <w:r w:rsidRPr="00FF2ACE">
        <w:rPr>
          <w:noProof/>
        </w:rPr>
        <w:drawing>
          <wp:inline distT="0" distB="0" distL="0" distR="0" wp14:anchorId="599AFC1A" wp14:editId="3BBC8E5D">
            <wp:extent cx="5731510" cy="3844925"/>
            <wp:effectExtent l="0" t="0" r="2540" b="3175"/>
            <wp:docPr id="195731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44925"/>
                    </a:xfrm>
                    <a:prstGeom prst="rect">
                      <a:avLst/>
                    </a:prstGeom>
                    <a:noFill/>
                    <a:ln>
                      <a:noFill/>
                    </a:ln>
                  </pic:spPr>
                </pic:pic>
              </a:graphicData>
            </a:graphic>
          </wp:inline>
        </w:drawing>
      </w:r>
    </w:p>
    <w:p w14:paraId="30ED3F98" w14:textId="77777777" w:rsidR="00FF2ACE" w:rsidRDefault="00FF2ACE" w:rsidP="00FF2ACE">
      <w:pPr>
        <w:spacing w:after="0"/>
      </w:pPr>
    </w:p>
    <w:p w14:paraId="517C9E78" w14:textId="2AD61D7C" w:rsidR="00FF2ACE" w:rsidRDefault="00FF2ACE" w:rsidP="00C86026">
      <w:pPr>
        <w:spacing w:after="0"/>
        <w:jc w:val="center"/>
      </w:pPr>
      <w:r>
        <w:t>1999 and</w:t>
      </w:r>
      <w:r w:rsidR="003850DA">
        <w:t xml:space="preserve"> </w:t>
      </w:r>
      <w:r>
        <w:t>almost the identical teams are this time in Belgium</w:t>
      </w:r>
    </w:p>
    <w:p w14:paraId="7BD0206E" w14:textId="77777777" w:rsidR="00C86026" w:rsidRDefault="00FF2ACE" w:rsidP="00C86026">
      <w:pPr>
        <w:spacing w:after="0"/>
        <w:jc w:val="center"/>
      </w:pPr>
      <w:r>
        <w:t xml:space="preserve">Back row:   Richard S. Jones, </w:t>
      </w:r>
      <w:r w:rsidR="00C86026">
        <w:t xml:space="preserve">Andrew Dyce (coach), Christopher Davies, </w:t>
      </w:r>
    </w:p>
    <w:p w14:paraId="5425C0E8" w14:textId="4F86A761" w:rsidR="00FF2ACE" w:rsidRDefault="00C86026" w:rsidP="00C86026">
      <w:pPr>
        <w:spacing w:after="0"/>
        <w:jc w:val="center"/>
      </w:pPr>
      <w:r>
        <w:t>Andrew Waldon-Jones, John Tabatabai</w:t>
      </w:r>
    </w:p>
    <w:p w14:paraId="06AAA86B" w14:textId="49447BB7" w:rsidR="006C1DEA" w:rsidRDefault="00FF2ACE" w:rsidP="00C86026">
      <w:pPr>
        <w:spacing w:after="0"/>
        <w:jc w:val="center"/>
      </w:pPr>
      <w:r>
        <w:t>Front row :   Rhiannon Hammond</w:t>
      </w:r>
      <w:r w:rsidR="00C86026">
        <w:t>, Annie Powell, Jonathon Blackburn, Suzie Blackburn.</w:t>
      </w:r>
    </w:p>
    <w:p w14:paraId="0887A215" w14:textId="77777777" w:rsidR="00C310AB" w:rsidRDefault="00C310AB" w:rsidP="00C86026">
      <w:pPr>
        <w:spacing w:after="0"/>
        <w:jc w:val="center"/>
      </w:pPr>
    </w:p>
    <w:p w14:paraId="1FFB5EC7" w14:textId="59A7E52B" w:rsidR="00496888" w:rsidRDefault="00496888" w:rsidP="00496888">
      <w:pPr>
        <w:spacing w:after="0"/>
        <w:jc w:val="center"/>
      </w:pPr>
      <w:r w:rsidRPr="00496888">
        <w:rPr>
          <w:noProof/>
        </w:rPr>
        <w:lastRenderedPageBreak/>
        <w:drawing>
          <wp:inline distT="0" distB="0" distL="0" distR="0" wp14:anchorId="0B964C57" wp14:editId="0B0F4B8A">
            <wp:extent cx="4245610" cy="2653389"/>
            <wp:effectExtent l="0" t="0" r="2540" b="0"/>
            <wp:docPr id="69495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80" cy="2658995"/>
                    </a:xfrm>
                    <a:prstGeom prst="rect">
                      <a:avLst/>
                    </a:prstGeom>
                    <a:noFill/>
                    <a:ln>
                      <a:noFill/>
                    </a:ln>
                  </pic:spPr>
                </pic:pic>
              </a:graphicData>
            </a:graphic>
          </wp:inline>
        </w:drawing>
      </w:r>
    </w:p>
    <w:p w14:paraId="5B4478BC" w14:textId="77777777" w:rsidR="00496888" w:rsidRDefault="00496888" w:rsidP="00496888">
      <w:pPr>
        <w:spacing w:after="0"/>
        <w:jc w:val="center"/>
      </w:pPr>
    </w:p>
    <w:p w14:paraId="515946CB" w14:textId="56586F27" w:rsidR="00496888" w:rsidRDefault="00496888" w:rsidP="00496888">
      <w:pPr>
        <w:spacing w:after="0"/>
        <w:jc w:val="center"/>
      </w:pPr>
      <w:r>
        <w:t>Wales were runners-up at Daventry in 2012</w:t>
      </w:r>
    </w:p>
    <w:p w14:paraId="4BFD7AAF" w14:textId="60789C35" w:rsidR="00496888" w:rsidRDefault="00496888" w:rsidP="00496888">
      <w:pPr>
        <w:spacing w:after="0"/>
        <w:jc w:val="center"/>
      </w:pPr>
      <w:r>
        <w:t>L-R : Alex Bullen, Davin Menon, Luke Kostanjek, James Thomas and Phillippe Rodgers</w:t>
      </w:r>
      <w:r w:rsidR="00AF545A">
        <w:t>.</w:t>
      </w:r>
    </w:p>
    <w:p w14:paraId="36B578D9" w14:textId="77777777" w:rsidR="00AF545A" w:rsidRPr="00496888" w:rsidRDefault="00AF545A" w:rsidP="00496888">
      <w:pPr>
        <w:spacing w:after="0"/>
        <w:jc w:val="center"/>
      </w:pPr>
    </w:p>
    <w:p w14:paraId="7ACAFF60" w14:textId="5C686873" w:rsidR="00C310AB" w:rsidRDefault="00C310AB" w:rsidP="00C86026">
      <w:pPr>
        <w:spacing w:after="0"/>
        <w:jc w:val="center"/>
      </w:pPr>
    </w:p>
    <w:p w14:paraId="297F5C6D" w14:textId="43E721B4" w:rsidR="0079615E" w:rsidRDefault="0079615E" w:rsidP="00C310AB">
      <w:pPr>
        <w:rPr>
          <w:rFonts w:ascii="Times New Roman" w:hAnsi="Times New Roman" w:cs="Times New Roman"/>
          <w:sz w:val="24"/>
          <w:szCs w:val="24"/>
        </w:rPr>
      </w:pPr>
      <w:r w:rsidRPr="00DF2B04">
        <w:rPr>
          <w:rFonts w:ascii="Times New Roman" w:hAnsi="Times New Roman" w:cs="Times New Roman"/>
          <w:sz w:val="24"/>
          <w:szCs w:val="24"/>
        </w:rPr>
        <w:t xml:space="preserve">Some may wonder why Wales has never been successful in these events.  The Welsh teams have always been out-graded; indeed, if trophies were decided purely on grades, England </w:t>
      </w:r>
      <w:r w:rsidR="00740C50">
        <w:rPr>
          <w:rFonts w:ascii="Times New Roman" w:hAnsi="Times New Roman" w:cs="Times New Roman"/>
          <w:sz w:val="24"/>
          <w:szCs w:val="24"/>
        </w:rPr>
        <w:t>w</w:t>
      </w:r>
      <w:r w:rsidRPr="00DF2B04">
        <w:rPr>
          <w:rFonts w:ascii="Times New Roman" w:hAnsi="Times New Roman" w:cs="Times New Roman"/>
          <w:sz w:val="24"/>
          <w:szCs w:val="24"/>
        </w:rPr>
        <w:t xml:space="preserve">ould have won </w:t>
      </w:r>
      <w:r w:rsidR="003850DA">
        <w:rPr>
          <w:rFonts w:ascii="Times New Roman" w:hAnsi="Times New Roman" w:cs="Times New Roman"/>
          <w:sz w:val="24"/>
          <w:szCs w:val="24"/>
        </w:rPr>
        <w:t xml:space="preserve">almost </w:t>
      </w:r>
      <w:r w:rsidRPr="00DF2B04">
        <w:rPr>
          <w:rFonts w:ascii="Times New Roman" w:hAnsi="Times New Roman" w:cs="Times New Roman"/>
          <w:sz w:val="24"/>
          <w:szCs w:val="24"/>
        </w:rPr>
        <w:t xml:space="preserve">every year.  There is no doubt that the main reason for the lack of success is numbers.  There is a much smaller pool of young players in Wales than in England, (all) Ireland </w:t>
      </w:r>
      <w:r w:rsidR="003850DA">
        <w:rPr>
          <w:rFonts w:ascii="Times New Roman" w:hAnsi="Times New Roman" w:cs="Times New Roman"/>
          <w:sz w:val="24"/>
          <w:szCs w:val="24"/>
        </w:rPr>
        <w:t>or</w:t>
      </w:r>
      <w:r w:rsidRPr="00DF2B04">
        <w:rPr>
          <w:rFonts w:ascii="Times New Roman" w:hAnsi="Times New Roman" w:cs="Times New Roman"/>
          <w:sz w:val="24"/>
          <w:szCs w:val="24"/>
        </w:rPr>
        <w:t xml:space="preserve"> Scotland.  There have been ten years where Wales could not even put </w:t>
      </w:r>
      <w:r>
        <w:rPr>
          <w:rFonts w:ascii="Times New Roman" w:hAnsi="Times New Roman" w:cs="Times New Roman"/>
          <w:sz w:val="24"/>
          <w:szCs w:val="24"/>
        </w:rPr>
        <w:t>together</w:t>
      </w:r>
      <w:r w:rsidRPr="00DF2B04">
        <w:rPr>
          <w:rFonts w:ascii="Times New Roman" w:hAnsi="Times New Roman" w:cs="Times New Roman"/>
          <w:sz w:val="24"/>
          <w:szCs w:val="24"/>
        </w:rPr>
        <w:t xml:space="preserve"> a </w:t>
      </w:r>
      <w:r>
        <w:rPr>
          <w:rFonts w:ascii="Times New Roman" w:hAnsi="Times New Roman" w:cs="Times New Roman"/>
          <w:sz w:val="24"/>
          <w:szCs w:val="24"/>
        </w:rPr>
        <w:t xml:space="preserve">three-board </w:t>
      </w:r>
      <w:r w:rsidRPr="00DF2B04">
        <w:rPr>
          <w:rFonts w:ascii="Times New Roman" w:hAnsi="Times New Roman" w:cs="Times New Roman"/>
          <w:sz w:val="24"/>
          <w:szCs w:val="24"/>
        </w:rPr>
        <w:t>girls’ team for the Faber and Gilbert trophies.  Sickness, holidays, and competing chess events have all diminished the small Welsh pool of players and some of those who took part would not have been in the team if a full complement had been available.</w:t>
      </w:r>
      <w:r>
        <w:rPr>
          <w:rFonts w:ascii="Times New Roman" w:hAnsi="Times New Roman" w:cs="Times New Roman"/>
          <w:sz w:val="24"/>
          <w:szCs w:val="24"/>
        </w:rPr>
        <w:t xml:space="preserve"> Nevertheless, over 300 children have experienced the ups and downs of playing for their country and each and every one of them </w:t>
      </w:r>
      <w:r w:rsidR="00740C50">
        <w:rPr>
          <w:rFonts w:ascii="Times New Roman" w:hAnsi="Times New Roman" w:cs="Times New Roman"/>
          <w:sz w:val="24"/>
          <w:szCs w:val="24"/>
        </w:rPr>
        <w:t>benefitted from taking part.</w:t>
      </w:r>
    </w:p>
    <w:p w14:paraId="5510EBE4" w14:textId="1504D494" w:rsidR="00257037" w:rsidRPr="0079615E" w:rsidRDefault="00257037" w:rsidP="00C310AB">
      <w:pPr>
        <w:rPr>
          <w:rFonts w:ascii="Times New Roman" w:hAnsi="Times New Roman" w:cs="Times New Roman"/>
          <w:sz w:val="24"/>
          <w:szCs w:val="24"/>
        </w:rPr>
      </w:pPr>
      <w:r>
        <w:rPr>
          <w:rFonts w:ascii="Times New Roman" w:hAnsi="Times New Roman" w:cs="Times New Roman"/>
          <w:sz w:val="24"/>
          <w:szCs w:val="24"/>
        </w:rPr>
        <w:t>The question remains, how do we achieve that illusive success?  Certainly, we need to broaden our base and do more to encourage chess amongst children both in schools and in clubs.  At the other end of the spectrum, there is a need for enhanced elite training, perhaps on-line, for all age-groups.  Like the Welsh rugby team, we need to punch above our weight and then maybe, just maybe, we won’t have to wait another</w:t>
      </w:r>
      <w:r w:rsidR="003850DA">
        <w:rPr>
          <w:rFonts w:ascii="Times New Roman" w:hAnsi="Times New Roman" w:cs="Times New Roman"/>
          <w:sz w:val="24"/>
          <w:szCs w:val="24"/>
        </w:rPr>
        <w:t xml:space="preserve"> </w:t>
      </w:r>
      <w:r>
        <w:rPr>
          <w:rFonts w:ascii="Times New Roman" w:hAnsi="Times New Roman" w:cs="Times New Roman"/>
          <w:sz w:val="24"/>
          <w:szCs w:val="24"/>
        </w:rPr>
        <w:t>75 years to lift the trophy.</w:t>
      </w:r>
    </w:p>
    <w:p w14:paraId="0929EE89" w14:textId="631B5AE4" w:rsidR="0079615E" w:rsidRDefault="0079615E" w:rsidP="00C310AB">
      <w:pPr>
        <w:rPr>
          <w:i/>
          <w:iCs/>
        </w:rPr>
      </w:pPr>
      <w:r>
        <w:rPr>
          <w:i/>
          <w:iCs/>
        </w:rPr>
        <w:t xml:space="preserve">                                                        ------------------------------------------</w:t>
      </w:r>
    </w:p>
    <w:p w14:paraId="0F42A908" w14:textId="7D1B921A" w:rsidR="00C310AB" w:rsidRPr="0079615E" w:rsidRDefault="00C310AB" w:rsidP="0079615E">
      <w:pPr>
        <w:rPr>
          <w:i/>
          <w:iCs/>
        </w:rPr>
      </w:pPr>
      <w:r w:rsidRPr="00C310AB">
        <w:rPr>
          <w:i/>
          <w:iCs/>
        </w:rPr>
        <w:t>Regrettably there is no official record of who has played for Wales.  I have been able to piece together a fairly accurate picture of those who have played over the years but cannot vouch 100% for their accuracy so alterations and amendments are very welcome.</w:t>
      </w:r>
    </w:p>
    <w:p w14:paraId="4D389C52" w14:textId="77777777" w:rsidR="006C1DEA" w:rsidRDefault="006C1DEA" w:rsidP="00FF2ACE">
      <w:pPr>
        <w:spacing w:after="0"/>
      </w:pPr>
    </w:p>
    <w:p w14:paraId="7D315B03" w14:textId="25DE9097" w:rsidR="006C1DEA" w:rsidRDefault="00496888" w:rsidP="00FF2ACE">
      <w:pPr>
        <w:spacing w:after="0"/>
        <w:rPr>
          <w:i/>
          <w:iCs/>
        </w:rPr>
      </w:pPr>
      <w:r>
        <w:rPr>
          <w:i/>
          <w:iCs/>
        </w:rPr>
        <w:t>PHOTOS</w:t>
      </w:r>
      <w:r w:rsidR="003850DA">
        <w:rPr>
          <w:i/>
          <w:iCs/>
        </w:rPr>
        <w:t xml:space="preserve"> :</w:t>
      </w:r>
      <w:r>
        <w:rPr>
          <w:i/>
          <w:iCs/>
        </w:rPr>
        <w:t xml:space="preserve">  </w:t>
      </w:r>
      <w:r w:rsidR="006C1DEA">
        <w:rPr>
          <w:i/>
          <w:iCs/>
        </w:rPr>
        <w:t>With thanks to the Irish CA</w:t>
      </w:r>
      <w:r>
        <w:rPr>
          <w:i/>
          <w:iCs/>
        </w:rPr>
        <w:t xml:space="preserve"> (1949</w:t>
      </w:r>
      <w:r w:rsidR="00740C50">
        <w:rPr>
          <w:i/>
          <w:iCs/>
        </w:rPr>
        <w:t>, 1955</w:t>
      </w:r>
      <w:r>
        <w:rPr>
          <w:i/>
          <w:iCs/>
        </w:rPr>
        <w:t xml:space="preserve">), Tudor Rickard </w:t>
      </w:r>
      <w:r w:rsidR="00BA57E0">
        <w:rPr>
          <w:i/>
          <w:iCs/>
        </w:rPr>
        <w:t xml:space="preserve">and Pat Bennett </w:t>
      </w:r>
      <w:r>
        <w:rPr>
          <w:i/>
          <w:iCs/>
        </w:rPr>
        <w:t>(195</w:t>
      </w:r>
      <w:r w:rsidR="00BA57E0">
        <w:rPr>
          <w:i/>
          <w:iCs/>
        </w:rPr>
        <w:t>8</w:t>
      </w:r>
      <w:r>
        <w:rPr>
          <w:i/>
          <w:iCs/>
        </w:rPr>
        <w:t xml:space="preserve">), Rhiannon Hammond (1998 and 1999) and James Thomas (2012) </w:t>
      </w:r>
      <w:r w:rsidR="006C1DEA">
        <w:rPr>
          <w:i/>
          <w:iCs/>
        </w:rPr>
        <w:t>for the photographs</w:t>
      </w:r>
      <w:r w:rsidR="003850DA">
        <w:rPr>
          <w:i/>
          <w:iCs/>
        </w:rPr>
        <w:t>.</w:t>
      </w:r>
    </w:p>
    <w:p w14:paraId="090D8698" w14:textId="77777777" w:rsidR="00496888" w:rsidRDefault="00496888" w:rsidP="00FF2ACE">
      <w:pPr>
        <w:spacing w:after="0"/>
        <w:rPr>
          <w:i/>
          <w:iCs/>
        </w:rPr>
      </w:pPr>
    </w:p>
    <w:p w14:paraId="7C391725" w14:textId="3BF8CCE9" w:rsidR="00FF2ACE" w:rsidRPr="00FF2ACE" w:rsidRDefault="006C1DEA" w:rsidP="00FF2ACE">
      <w:pPr>
        <w:spacing w:after="0"/>
      </w:pPr>
      <w:r>
        <w:rPr>
          <w:i/>
          <w:iCs/>
        </w:rPr>
        <w:t>And</w:t>
      </w:r>
      <w:r w:rsidR="005200D8">
        <w:rPr>
          <w:i/>
          <w:iCs/>
        </w:rPr>
        <w:t xml:space="preserve"> thanks </w:t>
      </w:r>
      <w:r>
        <w:rPr>
          <w:i/>
          <w:iCs/>
        </w:rPr>
        <w:t xml:space="preserve">to the many people who helped clarify names on the list, especially Ian Eustis for data </w:t>
      </w:r>
      <w:r w:rsidR="00E72E51">
        <w:rPr>
          <w:i/>
          <w:iCs/>
        </w:rPr>
        <w:t>from 1987.</w:t>
      </w:r>
    </w:p>
    <w:p w14:paraId="09E7D1AF" w14:textId="77777777" w:rsidR="00FF2ACE" w:rsidRPr="00B167F8" w:rsidRDefault="00FF2ACE" w:rsidP="00B167F8">
      <w:pPr>
        <w:spacing w:after="0"/>
        <w:rPr>
          <w:i/>
          <w:iCs/>
        </w:rPr>
      </w:pPr>
    </w:p>
    <w:p w14:paraId="5A859729" w14:textId="7D75DF2C" w:rsidR="00CB69E3" w:rsidRDefault="00CB69E3" w:rsidP="00F65A82">
      <w:pPr>
        <w:spacing w:after="0"/>
      </w:pPr>
    </w:p>
    <w:sectPr w:rsidR="00CB6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662"/>
    <w:multiLevelType w:val="hybridMultilevel"/>
    <w:tmpl w:val="29760A1E"/>
    <w:lvl w:ilvl="0" w:tplc="11CC223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B08F4"/>
    <w:multiLevelType w:val="hybridMultilevel"/>
    <w:tmpl w:val="FBB04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9451B"/>
    <w:multiLevelType w:val="hybridMultilevel"/>
    <w:tmpl w:val="A6360EC0"/>
    <w:lvl w:ilvl="0" w:tplc="928694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302900">
    <w:abstractNumId w:val="2"/>
  </w:num>
  <w:num w:numId="2" w16cid:durableId="1091900623">
    <w:abstractNumId w:val="1"/>
  </w:num>
  <w:num w:numId="3" w16cid:durableId="2721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1C"/>
    <w:rsid w:val="00012862"/>
    <w:rsid w:val="000249DB"/>
    <w:rsid w:val="00026FB7"/>
    <w:rsid w:val="00030B06"/>
    <w:rsid w:val="00034BC8"/>
    <w:rsid w:val="00062129"/>
    <w:rsid w:val="000A7644"/>
    <w:rsid w:val="000B3FB1"/>
    <w:rsid w:val="000D316D"/>
    <w:rsid w:val="000D730E"/>
    <w:rsid w:val="000E690D"/>
    <w:rsid w:val="00116360"/>
    <w:rsid w:val="00123BFF"/>
    <w:rsid w:val="00172047"/>
    <w:rsid w:val="0018014B"/>
    <w:rsid w:val="00180DFD"/>
    <w:rsid w:val="001A75BD"/>
    <w:rsid w:val="001B442E"/>
    <w:rsid w:val="001C4893"/>
    <w:rsid w:val="00221BA3"/>
    <w:rsid w:val="0023267D"/>
    <w:rsid w:val="00255603"/>
    <w:rsid w:val="00257037"/>
    <w:rsid w:val="00262E88"/>
    <w:rsid w:val="00297494"/>
    <w:rsid w:val="002B140B"/>
    <w:rsid w:val="002B645E"/>
    <w:rsid w:val="002C0D82"/>
    <w:rsid w:val="002C208E"/>
    <w:rsid w:val="002C2EBF"/>
    <w:rsid w:val="002D2B49"/>
    <w:rsid w:val="002D708E"/>
    <w:rsid w:val="002D7FDD"/>
    <w:rsid w:val="002E0C6C"/>
    <w:rsid w:val="002F7403"/>
    <w:rsid w:val="0030309E"/>
    <w:rsid w:val="00347864"/>
    <w:rsid w:val="0035294B"/>
    <w:rsid w:val="003551A5"/>
    <w:rsid w:val="0037201C"/>
    <w:rsid w:val="003850DA"/>
    <w:rsid w:val="003925F5"/>
    <w:rsid w:val="003B16F5"/>
    <w:rsid w:val="003B2E92"/>
    <w:rsid w:val="003D2058"/>
    <w:rsid w:val="003F4724"/>
    <w:rsid w:val="00417F76"/>
    <w:rsid w:val="00427FC3"/>
    <w:rsid w:val="00441E8B"/>
    <w:rsid w:val="004565C7"/>
    <w:rsid w:val="00464CF2"/>
    <w:rsid w:val="00485A8A"/>
    <w:rsid w:val="00487843"/>
    <w:rsid w:val="00492F4C"/>
    <w:rsid w:val="00494753"/>
    <w:rsid w:val="00496888"/>
    <w:rsid w:val="004A4DE9"/>
    <w:rsid w:val="004B72A0"/>
    <w:rsid w:val="004D16BE"/>
    <w:rsid w:val="004E34C1"/>
    <w:rsid w:val="004F5B35"/>
    <w:rsid w:val="005200D8"/>
    <w:rsid w:val="00555BC4"/>
    <w:rsid w:val="00562A66"/>
    <w:rsid w:val="00574BC2"/>
    <w:rsid w:val="00580D53"/>
    <w:rsid w:val="005A3C58"/>
    <w:rsid w:val="005A680F"/>
    <w:rsid w:val="005B1534"/>
    <w:rsid w:val="005C7E3D"/>
    <w:rsid w:val="005D3A83"/>
    <w:rsid w:val="005E39E7"/>
    <w:rsid w:val="005F316A"/>
    <w:rsid w:val="00635588"/>
    <w:rsid w:val="00645B91"/>
    <w:rsid w:val="00652BC8"/>
    <w:rsid w:val="006874A9"/>
    <w:rsid w:val="00693D3E"/>
    <w:rsid w:val="006A58C5"/>
    <w:rsid w:val="006A726F"/>
    <w:rsid w:val="006C1DEA"/>
    <w:rsid w:val="006E2D56"/>
    <w:rsid w:val="006E4672"/>
    <w:rsid w:val="007141BD"/>
    <w:rsid w:val="00716B6B"/>
    <w:rsid w:val="00734538"/>
    <w:rsid w:val="00740C50"/>
    <w:rsid w:val="007520F3"/>
    <w:rsid w:val="0076313E"/>
    <w:rsid w:val="00766631"/>
    <w:rsid w:val="0077672B"/>
    <w:rsid w:val="0078221E"/>
    <w:rsid w:val="00786E71"/>
    <w:rsid w:val="0079615E"/>
    <w:rsid w:val="007A175A"/>
    <w:rsid w:val="007B0E5B"/>
    <w:rsid w:val="007B4508"/>
    <w:rsid w:val="007D696E"/>
    <w:rsid w:val="00802C53"/>
    <w:rsid w:val="008204D3"/>
    <w:rsid w:val="0083774E"/>
    <w:rsid w:val="00840A43"/>
    <w:rsid w:val="00850E11"/>
    <w:rsid w:val="0088213C"/>
    <w:rsid w:val="00887160"/>
    <w:rsid w:val="008A19D4"/>
    <w:rsid w:val="008B1565"/>
    <w:rsid w:val="008B6BE6"/>
    <w:rsid w:val="008D41AD"/>
    <w:rsid w:val="008E7474"/>
    <w:rsid w:val="008F148F"/>
    <w:rsid w:val="008F4145"/>
    <w:rsid w:val="00922877"/>
    <w:rsid w:val="00950E26"/>
    <w:rsid w:val="009628A2"/>
    <w:rsid w:val="00976956"/>
    <w:rsid w:val="009D01D9"/>
    <w:rsid w:val="009D3455"/>
    <w:rsid w:val="009D7670"/>
    <w:rsid w:val="009E0A33"/>
    <w:rsid w:val="009E3BEE"/>
    <w:rsid w:val="009F5352"/>
    <w:rsid w:val="00A00181"/>
    <w:rsid w:val="00A102B6"/>
    <w:rsid w:val="00A10C3A"/>
    <w:rsid w:val="00A15DC7"/>
    <w:rsid w:val="00A50CAF"/>
    <w:rsid w:val="00A52510"/>
    <w:rsid w:val="00A64770"/>
    <w:rsid w:val="00A74AC4"/>
    <w:rsid w:val="00AB0731"/>
    <w:rsid w:val="00AC298B"/>
    <w:rsid w:val="00AC4C32"/>
    <w:rsid w:val="00AD5484"/>
    <w:rsid w:val="00AF2648"/>
    <w:rsid w:val="00AF545A"/>
    <w:rsid w:val="00B07BE5"/>
    <w:rsid w:val="00B167F8"/>
    <w:rsid w:val="00B2007B"/>
    <w:rsid w:val="00B252F0"/>
    <w:rsid w:val="00B36534"/>
    <w:rsid w:val="00B551E6"/>
    <w:rsid w:val="00B66550"/>
    <w:rsid w:val="00B955F7"/>
    <w:rsid w:val="00BA57E0"/>
    <w:rsid w:val="00BB01A0"/>
    <w:rsid w:val="00BB0EB9"/>
    <w:rsid w:val="00BD349C"/>
    <w:rsid w:val="00BE17BB"/>
    <w:rsid w:val="00BE5D7F"/>
    <w:rsid w:val="00BF6F2B"/>
    <w:rsid w:val="00C16C40"/>
    <w:rsid w:val="00C256AF"/>
    <w:rsid w:val="00C310AB"/>
    <w:rsid w:val="00C4611D"/>
    <w:rsid w:val="00C5297E"/>
    <w:rsid w:val="00C71C16"/>
    <w:rsid w:val="00C75AC2"/>
    <w:rsid w:val="00C86026"/>
    <w:rsid w:val="00CA0333"/>
    <w:rsid w:val="00CA298E"/>
    <w:rsid w:val="00CA4873"/>
    <w:rsid w:val="00CB69E3"/>
    <w:rsid w:val="00CC3C69"/>
    <w:rsid w:val="00CE58EF"/>
    <w:rsid w:val="00CF0378"/>
    <w:rsid w:val="00CF0C76"/>
    <w:rsid w:val="00D1441F"/>
    <w:rsid w:val="00D20AB5"/>
    <w:rsid w:val="00D318F1"/>
    <w:rsid w:val="00D61743"/>
    <w:rsid w:val="00D631B2"/>
    <w:rsid w:val="00D7680C"/>
    <w:rsid w:val="00D8309A"/>
    <w:rsid w:val="00D94AA2"/>
    <w:rsid w:val="00D965B1"/>
    <w:rsid w:val="00DA72C8"/>
    <w:rsid w:val="00DB0664"/>
    <w:rsid w:val="00DC3977"/>
    <w:rsid w:val="00DE0D4E"/>
    <w:rsid w:val="00E07372"/>
    <w:rsid w:val="00E2219A"/>
    <w:rsid w:val="00E3778A"/>
    <w:rsid w:val="00E64626"/>
    <w:rsid w:val="00E64898"/>
    <w:rsid w:val="00E71B34"/>
    <w:rsid w:val="00E72E51"/>
    <w:rsid w:val="00E76C00"/>
    <w:rsid w:val="00E76FEF"/>
    <w:rsid w:val="00E95249"/>
    <w:rsid w:val="00E957D3"/>
    <w:rsid w:val="00EB3208"/>
    <w:rsid w:val="00EB37EC"/>
    <w:rsid w:val="00EC0624"/>
    <w:rsid w:val="00ED4B27"/>
    <w:rsid w:val="00EF4581"/>
    <w:rsid w:val="00F12844"/>
    <w:rsid w:val="00F2477E"/>
    <w:rsid w:val="00F426B4"/>
    <w:rsid w:val="00F43AD0"/>
    <w:rsid w:val="00F65965"/>
    <w:rsid w:val="00F65A82"/>
    <w:rsid w:val="00F65ADA"/>
    <w:rsid w:val="00F751D7"/>
    <w:rsid w:val="00F83308"/>
    <w:rsid w:val="00F85CDB"/>
    <w:rsid w:val="00FB521B"/>
    <w:rsid w:val="00FF1448"/>
    <w:rsid w:val="00FF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2860"/>
  <w15:chartTrackingRefBased/>
  <w15:docId w15:val="{CA58D2FB-5F21-473A-A4DC-170B1342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014B"/>
    <w:rPr>
      <w:sz w:val="16"/>
      <w:szCs w:val="16"/>
    </w:rPr>
  </w:style>
  <w:style w:type="paragraph" w:styleId="CommentText">
    <w:name w:val="annotation text"/>
    <w:basedOn w:val="Normal"/>
    <w:link w:val="CommentTextChar"/>
    <w:uiPriority w:val="99"/>
    <w:semiHidden/>
    <w:unhideWhenUsed/>
    <w:rsid w:val="0018014B"/>
    <w:pPr>
      <w:spacing w:line="240" w:lineRule="auto"/>
    </w:pPr>
    <w:rPr>
      <w:sz w:val="20"/>
      <w:szCs w:val="20"/>
    </w:rPr>
  </w:style>
  <w:style w:type="character" w:customStyle="1" w:styleId="CommentTextChar">
    <w:name w:val="Comment Text Char"/>
    <w:basedOn w:val="DefaultParagraphFont"/>
    <w:link w:val="CommentText"/>
    <w:uiPriority w:val="99"/>
    <w:semiHidden/>
    <w:rsid w:val="0018014B"/>
    <w:rPr>
      <w:sz w:val="20"/>
      <w:szCs w:val="20"/>
    </w:rPr>
  </w:style>
  <w:style w:type="paragraph" w:styleId="CommentSubject">
    <w:name w:val="annotation subject"/>
    <w:basedOn w:val="CommentText"/>
    <w:next w:val="CommentText"/>
    <w:link w:val="CommentSubjectChar"/>
    <w:uiPriority w:val="99"/>
    <w:semiHidden/>
    <w:unhideWhenUsed/>
    <w:rsid w:val="0018014B"/>
    <w:rPr>
      <w:b/>
      <w:bCs/>
    </w:rPr>
  </w:style>
  <w:style w:type="character" w:customStyle="1" w:styleId="CommentSubjectChar">
    <w:name w:val="Comment Subject Char"/>
    <w:basedOn w:val="CommentTextChar"/>
    <w:link w:val="CommentSubject"/>
    <w:uiPriority w:val="99"/>
    <w:semiHidden/>
    <w:rsid w:val="0018014B"/>
    <w:rPr>
      <w:b/>
      <w:bCs/>
      <w:sz w:val="20"/>
      <w:szCs w:val="20"/>
    </w:rPr>
  </w:style>
  <w:style w:type="paragraph" w:styleId="Revision">
    <w:name w:val="Revision"/>
    <w:hidden/>
    <w:uiPriority w:val="99"/>
    <w:semiHidden/>
    <w:rsid w:val="0018014B"/>
    <w:pPr>
      <w:spacing w:after="0" w:line="240" w:lineRule="auto"/>
    </w:pPr>
  </w:style>
  <w:style w:type="paragraph" w:styleId="ListParagraph">
    <w:name w:val="List Paragraph"/>
    <w:basedOn w:val="Normal"/>
    <w:uiPriority w:val="34"/>
    <w:qFormat/>
    <w:rsid w:val="00E7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4675">
      <w:bodyDiv w:val="1"/>
      <w:marLeft w:val="0"/>
      <w:marRight w:val="0"/>
      <w:marTop w:val="0"/>
      <w:marBottom w:val="0"/>
      <w:divBdr>
        <w:top w:val="none" w:sz="0" w:space="0" w:color="auto"/>
        <w:left w:val="none" w:sz="0" w:space="0" w:color="auto"/>
        <w:bottom w:val="none" w:sz="0" w:space="0" w:color="auto"/>
        <w:right w:val="none" w:sz="0" w:space="0" w:color="auto"/>
      </w:divBdr>
    </w:div>
    <w:div w:id="171191997">
      <w:bodyDiv w:val="1"/>
      <w:marLeft w:val="0"/>
      <w:marRight w:val="0"/>
      <w:marTop w:val="0"/>
      <w:marBottom w:val="0"/>
      <w:divBdr>
        <w:top w:val="none" w:sz="0" w:space="0" w:color="auto"/>
        <w:left w:val="none" w:sz="0" w:space="0" w:color="auto"/>
        <w:bottom w:val="none" w:sz="0" w:space="0" w:color="auto"/>
        <w:right w:val="none" w:sz="0" w:space="0" w:color="auto"/>
      </w:divBdr>
    </w:div>
    <w:div w:id="297152373">
      <w:bodyDiv w:val="1"/>
      <w:marLeft w:val="0"/>
      <w:marRight w:val="0"/>
      <w:marTop w:val="0"/>
      <w:marBottom w:val="0"/>
      <w:divBdr>
        <w:top w:val="none" w:sz="0" w:space="0" w:color="auto"/>
        <w:left w:val="none" w:sz="0" w:space="0" w:color="auto"/>
        <w:bottom w:val="none" w:sz="0" w:space="0" w:color="auto"/>
        <w:right w:val="none" w:sz="0" w:space="0" w:color="auto"/>
      </w:divBdr>
    </w:div>
    <w:div w:id="469787404">
      <w:bodyDiv w:val="1"/>
      <w:marLeft w:val="0"/>
      <w:marRight w:val="0"/>
      <w:marTop w:val="0"/>
      <w:marBottom w:val="0"/>
      <w:divBdr>
        <w:top w:val="none" w:sz="0" w:space="0" w:color="auto"/>
        <w:left w:val="none" w:sz="0" w:space="0" w:color="auto"/>
        <w:bottom w:val="none" w:sz="0" w:space="0" w:color="auto"/>
        <w:right w:val="none" w:sz="0" w:space="0" w:color="auto"/>
      </w:divBdr>
    </w:div>
    <w:div w:id="804466503">
      <w:bodyDiv w:val="1"/>
      <w:marLeft w:val="0"/>
      <w:marRight w:val="0"/>
      <w:marTop w:val="0"/>
      <w:marBottom w:val="0"/>
      <w:divBdr>
        <w:top w:val="none" w:sz="0" w:space="0" w:color="auto"/>
        <w:left w:val="none" w:sz="0" w:space="0" w:color="auto"/>
        <w:bottom w:val="none" w:sz="0" w:space="0" w:color="auto"/>
        <w:right w:val="none" w:sz="0" w:space="0" w:color="auto"/>
      </w:divBdr>
    </w:div>
    <w:div w:id="855266823">
      <w:bodyDiv w:val="1"/>
      <w:marLeft w:val="0"/>
      <w:marRight w:val="0"/>
      <w:marTop w:val="0"/>
      <w:marBottom w:val="0"/>
      <w:divBdr>
        <w:top w:val="none" w:sz="0" w:space="0" w:color="auto"/>
        <w:left w:val="none" w:sz="0" w:space="0" w:color="auto"/>
        <w:bottom w:val="none" w:sz="0" w:space="0" w:color="auto"/>
        <w:right w:val="none" w:sz="0" w:space="0" w:color="auto"/>
      </w:divBdr>
    </w:div>
    <w:div w:id="962612462">
      <w:bodyDiv w:val="1"/>
      <w:marLeft w:val="0"/>
      <w:marRight w:val="0"/>
      <w:marTop w:val="0"/>
      <w:marBottom w:val="0"/>
      <w:divBdr>
        <w:top w:val="none" w:sz="0" w:space="0" w:color="auto"/>
        <w:left w:val="none" w:sz="0" w:space="0" w:color="auto"/>
        <w:bottom w:val="none" w:sz="0" w:space="0" w:color="auto"/>
        <w:right w:val="none" w:sz="0" w:space="0" w:color="auto"/>
      </w:divBdr>
    </w:div>
    <w:div w:id="981497587">
      <w:bodyDiv w:val="1"/>
      <w:marLeft w:val="0"/>
      <w:marRight w:val="0"/>
      <w:marTop w:val="0"/>
      <w:marBottom w:val="0"/>
      <w:divBdr>
        <w:top w:val="none" w:sz="0" w:space="0" w:color="auto"/>
        <w:left w:val="none" w:sz="0" w:space="0" w:color="auto"/>
        <w:bottom w:val="none" w:sz="0" w:space="0" w:color="auto"/>
        <w:right w:val="none" w:sz="0" w:space="0" w:color="auto"/>
      </w:divBdr>
    </w:div>
    <w:div w:id="1002970731">
      <w:bodyDiv w:val="1"/>
      <w:marLeft w:val="0"/>
      <w:marRight w:val="0"/>
      <w:marTop w:val="0"/>
      <w:marBottom w:val="0"/>
      <w:divBdr>
        <w:top w:val="none" w:sz="0" w:space="0" w:color="auto"/>
        <w:left w:val="none" w:sz="0" w:space="0" w:color="auto"/>
        <w:bottom w:val="none" w:sz="0" w:space="0" w:color="auto"/>
        <w:right w:val="none" w:sz="0" w:space="0" w:color="auto"/>
      </w:divBdr>
    </w:div>
    <w:div w:id="1018003251">
      <w:bodyDiv w:val="1"/>
      <w:marLeft w:val="0"/>
      <w:marRight w:val="0"/>
      <w:marTop w:val="0"/>
      <w:marBottom w:val="0"/>
      <w:divBdr>
        <w:top w:val="none" w:sz="0" w:space="0" w:color="auto"/>
        <w:left w:val="none" w:sz="0" w:space="0" w:color="auto"/>
        <w:bottom w:val="none" w:sz="0" w:space="0" w:color="auto"/>
        <w:right w:val="none" w:sz="0" w:space="0" w:color="auto"/>
      </w:divBdr>
    </w:div>
    <w:div w:id="1128428368">
      <w:bodyDiv w:val="1"/>
      <w:marLeft w:val="0"/>
      <w:marRight w:val="0"/>
      <w:marTop w:val="0"/>
      <w:marBottom w:val="0"/>
      <w:divBdr>
        <w:top w:val="none" w:sz="0" w:space="0" w:color="auto"/>
        <w:left w:val="none" w:sz="0" w:space="0" w:color="auto"/>
        <w:bottom w:val="none" w:sz="0" w:space="0" w:color="auto"/>
        <w:right w:val="none" w:sz="0" w:space="0" w:color="auto"/>
      </w:divBdr>
      <w:divsChild>
        <w:div w:id="1476991777">
          <w:marLeft w:val="0"/>
          <w:marRight w:val="0"/>
          <w:marTop w:val="0"/>
          <w:marBottom w:val="0"/>
          <w:divBdr>
            <w:top w:val="none" w:sz="0" w:space="0" w:color="auto"/>
            <w:left w:val="none" w:sz="0" w:space="0" w:color="auto"/>
            <w:bottom w:val="none" w:sz="0" w:space="0" w:color="auto"/>
            <w:right w:val="none" w:sz="0" w:space="0" w:color="auto"/>
          </w:divBdr>
          <w:divsChild>
            <w:div w:id="990790870">
              <w:marLeft w:val="0"/>
              <w:marRight w:val="0"/>
              <w:marTop w:val="0"/>
              <w:marBottom w:val="0"/>
              <w:divBdr>
                <w:top w:val="none" w:sz="0" w:space="0" w:color="auto"/>
                <w:left w:val="none" w:sz="0" w:space="0" w:color="auto"/>
                <w:bottom w:val="none" w:sz="0" w:space="0" w:color="auto"/>
                <w:right w:val="none" w:sz="0" w:space="0" w:color="auto"/>
              </w:divBdr>
              <w:divsChild>
                <w:div w:id="1159538559">
                  <w:marLeft w:val="0"/>
                  <w:marRight w:val="0"/>
                  <w:marTop w:val="0"/>
                  <w:marBottom w:val="0"/>
                  <w:divBdr>
                    <w:top w:val="none" w:sz="0" w:space="0" w:color="auto"/>
                    <w:left w:val="none" w:sz="0" w:space="0" w:color="auto"/>
                    <w:bottom w:val="none" w:sz="0" w:space="0" w:color="auto"/>
                    <w:right w:val="none" w:sz="0" w:space="0" w:color="auto"/>
                  </w:divBdr>
                  <w:divsChild>
                    <w:div w:id="682901533">
                      <w:marLeft w:val="0"/>
                      <w:marRight w:val="0"/>
                      <w:marTop w:val="0"/>
                      <w:marBottom w:val="0"/>
                      <w:divBdr>
                        <w:top w:val="none" w:sz="0" w:space="0" w:color="auto"/>
                        <w:left w:val="none" w:sz="0" w:space="0" w:color="auto"/>
                        <w:bottom w:val="none" w:sz="0" w:space="0" w:color="auto"/>
                        <w:right w:val="none" w:sz="0" w:space="0" w:color="auto"/>
                      </w:divBdr>
                      <w:divsChild>
                        <w:div w:id="1093819106">
                          <w:marLeft w:val="30"/>
                          <w:marRight w:val="30"/>
                          <w:marTop w:val="30"/>
                          <w:marBottom w:val="120"/>
                          <w:divBdr>
                            <w:top w:val="none" w:sz="0" w:space="0" w:color="auto"/>
                            <w:left w:val="none" w:sz="0" w:space="0" w:color="auto"/>
                            <w:bottom w:val="none" w:sz="0" w:space="0" w:color="auto"/>
                            <w:right w:val="none" w:sz="0" w:space="0" w:color="auto"/>
                          </w:divBdr>
                          <w:divsChild>
                            <w:div w:id="1695499952">
                              <w:marLeft w:val="780"/>
                              <w:marRight w:val="240"/>
                              <w:marTop w:val="180"/>
                              <w:marBottom w:val="0"/>
                              <w:divBdr>
                                <w:top w:val="none" w:sz="0" w:space="0" w:color="auto"/>
                                <w:left w:val="none" w:sz="0" w:space="0" w:color="auto"/>
                                <w:bottom w:val="none" w:sz="0" w:space="0" w:color="auto"/>
                                <w:right w:val="none" w:sz="0" w:space="0" w:color="auto"/>
                              </w:divBdr>
                              <w:divsChild>
                                <w:div w:id="951476720">
                                  <w:marLeft w:val="0"/>
                                  <w:marRight w:val="0"/>
                                  <w:marTop w:val="0"/>
                                  <w:marBottom w:val="0"/>
                                  <w:divBdr>
                                    <w:top w:val="none" w:sz="0" w:space="0" w:color="auto"/>
                                    <w:left w:val="none" w:sz="0" w:space="0" w:color="auto"/>
                                    <w:bottom w:val="none" w:sz="0" w:space="0" w:color="auto"/>
                                    <w:right w:val="none" w:sz="0" w:space="0" w:color="auto"/>
                                  </w:divBdr>
                                  <w:divsChild>
                                    <w:div w:id="1071268330">
                                      <w:marLeft w:val="0"/>
                                      <w:marRight w:val="0"/>
                                      <w:marTop w:val="0"/>
                                      <w:marBottom w:val="0"/>
                                      <w:divBdr>
                                        <w:top w:val="none" w:sz="0" w:space="0" w:color="auto"/>
                                        <w:left w:val="none" w:sz="0" w:space="0" w:color="auto"/>
                                        <w:bottom w:val="none" w:sz="0" w:space="0" w:color="auto"/>
                                        <w:right w:val="none" w:sz="0" w:space="0" w:color="auto"/>
                                      </w:divBdr>
                                      <w:divsChild>
                                        <w:div w:id="455757397">
                                          <w:marLeft w:val="0"/>
                                          <w:marRight w:val="0"/>
                                          <w:marTop w:val="0"/>
                                          <w:marBottom w:val="0"/>
                                          <w:divBdr>
                                            <w:top w:val="none" w:sz="0" w:space="0" w:color="auto"/>
                                            <w:left w:val="none" w:sz="0" w:space="0" w:color="auto"/>
                                            <w:bottom w:val="none" w:sz="0" w:space="0" w:color="auto"/>
                                            <w:right w:val="none" w:sz="0" w:space="0" w:color="auto"/>
                                          </w:divBdr>
                                          <w:divsChild>
                                            <w:div w:id="1573663579">
                                              <w:marLeft w:val="0"/>
                                              <w:marRight w:val="0"/>
                                              <w:marTop w:val="0"/>
                                              <w:marBottom w:val="0"/>
                                              <w:divBdr>
                                                <w:top w:val="none" w:sz="0" w:space="0" w:color="auto"/>
                                                <w:left w:val="none" w:sz="0" w:space="0" w:color="auto"/>
                                                <w:bottom w:val="none" w:sz="0" w:space="0" w:color="auto"/>
                                                <w:right w:val="none" w:sz="0" w:space="0" w:color="auto"/>
                                              </w:divBdr>
                                            </w:div>
                                            <w:div w:id="1219979616">
                                              <w:marLeft w:val="0"/>
                                              <w:marRight w:val="0"/>
                                              <w:marTop w:val="0"/>
                                              <w:marBottom w:val="0"/>
                                              <w:divBdr>
                                                <w:top w:val="none" w:sz="0" w:space="0" w:color="auto"/>
                                                <w:left w:val="none" w:sz="0" w:space="0" w:color="auto"/>
                                                <w:bottom w:val="none" w:sz="0" w:space="0" w:color="auto"/>
                                                <w:right w:val="none" w:sz="0" w:space="0" w:color="auto"/>
                                              </w:divBdr>
                                            </w:div>
                                            <w:div w:id="612791236">
                                              <w:marLeft w:val="0"/>
                                              <w:marRight w:val="0"/>
                                              <w:marTop w:val="0"/>
                                              <w:marBottom w:val="0"/>
                                              <w:divBdr>
                                                <w:top w:val="none" w:sz="0" w:space="0" w:color="auto"/>
                                                <w:left w:val="none" w:sz="0" w:space="0" w:color="auto"/>
                                                <w:bottom w:val="none" w:sz="0" w:space="0" w:color="auto"/>
                                                <w:right w:val="none" w:sz="0" w:space="0" w:color="auto"/>
                                              </w:divBdr>
                                            </w:div>
                                            <w:div w:id="1348679033">
                                              <w:marLeft w:val="0"/>
                                              <w:marRight w:val="0"/>
                                              <w:marTop w:val="0"/>
                                              <w:marBottom w:val="0"/>
                                              <w:divBdr>
                                                <w:top w:val="none" w:sz="0" w:space="0" w:color="auto"/>
                                                <w:left w:val="none" w:sz="0" w:space="0" w:color="auto"/>
                                                <w:bottom w:val="none" w:sz="0" w:space="0" w:color="auto"/>
                                                <w:right w:val="none" w:sz="0" w:space="0" w:color="auto"/>
                                              </w:divBdr>
                                            </w:div>
                                            <w:div w:id="206265776">
                                              <w:marLeft w:val="0"/>
                                              <w:marRight w:val="0"/>
                                              <w:marTop w:val="0"/>
                                              <w:marBottom w:val="0"/>
                                              <w:divBdr>
                                                <w:top w:val="none" w:sz="0" w:space="0" w:color="auto"/>
                                                <w:left w:val="none" w:sz="0" w:space="0" w:color="auto"/>
                                                <w:bottom w:val="none" w:sz="0" w:space="0" w:color="auto"/>
                                                <w:right w:val="none" w:sz="0" w:space="0" w:color="auto"/>
                                              </w:divBdr>
                                            </w:div>
                                            <w:div w:id="1083188208">
                                              <w:marLeft w:val="0"/>
                                              <w:marRight w:val="0"/>
                                              <w:marTop w:val="0"/>
                                              <w:marBottom w:val="0"/>
                                              <w:divBdr>
                                                <w:top w:val="none" w:sz="0" w:space="0" w:color="auto"/>
                                                <w:left w:val="none" w:sz="0" w:space="0" w:color="auto"/>
                                                <w:bottom w:val="none" w:sz="0" w:space="0" w:color="auto"/>
                                                <w:right w:val="none" w:sz="0" w:space="0" w:color="auto"/>
                                              </w:divBdr>
                                            </w:div>
                                            <w:div w:id="1113131066">
                                              <w:marLeft w:val="0"/>
                                              <w:marRight w:val="0"/>
                                              <w:marTop w:val="0"/>
                                              <w:marBottom w:val="0"/>
                                              <w:divBdr>
                                                <w:top w:val="none" w:sz="0" w:space="0" w:color="auto"/>
                                                <w:left w:val="none" w:sz="0" w:space="0" w:color="auto"/>
                                                <w:bottom w:val="none" w:sz="0" w:space="0" w:color="auto"/>
                                                <w:right w:val="none" w:sz="0" w:space="0" w:color="auto"/>
                                              </w:divBdr>
                                            </w:div>
                                            <w:div w:id="614403773">
                                              <w:marLeft w:val="0"/>
                                              <w:marRight w:val="0"/>
                                              <w:marTop w:val="0"/>
                                              <w:marBottom w:val="0"/>
                                              <w:divBdr>
                                                <w:top w:val="none" w:sz="0" w:space="0" w:color="auto"/>
                                                <w:left w:val="none" w:sz="0" w:space="0" w:color="auto"/>
                                                <w:bottom w:val="none" w:sz="0" w:space="0" w:color="auto"/>
                                                <w:right w:val="none" w:sz="0" w:space="0" w:color="auto"/>
                                              </w:divBdr>
                                            </w:div>
                                            <w:div w:id="1695376954">
                                              <w:marLeft w:val="0"/>
                                              <w:marRight w:val="0"/>
                                              <w:marTop w:val="0"/>
                                              <w:marBottom w:val="0"/>
                                              <w:divBdr>
                                                <w:top w:val="none" w:sz="0" w:space="0" w:color="auto"/>
                                                <w:left w:val="none" w:sz="0" w:space="0" w:color="auto"/>
                                                <w:bottom w:val="none" w:sz="0" w:space="0" w:color="auto"/>
                                                <w:right w:val="none" w:sz="0" w:space="0" w:color="auto"/>
                                              </w:divBdr>
                                            </w:div>
                                            <w:div w:id="1704987376">
                                              <w:marLeft w:val="0"/>
                                              <w:marRight w:val="0"/>
                                              <w:marTop w:val="0"/>
                                              <w:marBottom w:val="0"/>
                                              <w:divBdr>
                                                <w:top w:val="none" w:sz="0" w:space="0" w:color="auto"/>
                                                <w:left w:val="none" w:sz="0" w:space="0" w:color="auto"/>
                                                <w:bottom w:val="none" w:sz="0" w:space="0" w:color="auto"/>
                                                <w:right w:val="none" w:sz="0" w:space="0" w:color="auto"/>
                                              </w:divBdr>
                                            </w:div>
                                            <w:div w:id="450368556">
                                              <w:marLeft w:val="0"/>
                                              <w:marRight w:val="0"/>
                                              <w:marTop w:val="0"/>
                                              <w:marBottom w:val="0"/>
                                              <w:divBdr>
                                                <w:top w:val="none" w:sz="0" w:space="0" w:color="auto"/>
                                                <w:left w:val="none" w:sz="0" w:space="0" w:color="auto"/>
                                                <w:bottom w:val="none" w:sz="0" w:space="0" w:color="auto"/>
                                                <w:right w:val="none" w:sz="0" w:space="0" w:color="auto"/>
                                              </w:divBdr>
                                            </w:div>
                                            <w:div w:id="2064213614">
                                              <w:marLeft w:val="0"/>
                                              <w:marRight w:val="0"/>
                                              <w:marTop w:val="0"/>
                                              <w:marBottom w:val="0"/>
                                              <w:divBdr>
                                                <w:top w:val="none" w:sz="0" w:space="0" w:color="auto"/>
                                                <w:left w:val="none" w:sz="0" w:space="0" w:color="auto"/>
                                                <w:bottom w:val="none" w:sz="0" w:space="0" w:color="auto"/>
                                                <w:right w:val="none" w:sz="0" w:space="0" w:color="auto"/>
                                              </w:divBdr>
                                            </w:div>
                                            <w:div w:id="974481504">
                                              <w:marLeft w:val="0"/>
                                              <w:marRight w:val="0"/>
                                              <w:marTop w:val="0"/>
                                              <w:marBottom w:val="0"/>
                                              <w:divBdr>
                                                <w:top w:val="none" w:sz="0" w:space="0" w:color="auto"/>
                                                <w:left w:val="none" w:sz="0" w:space="0" w:color="auto"/>
                                                <w:bottom w:val="none" w:sz="0" w:space="0" w:color="auto"/>
                                                <w:right w:val="none" w:sz="0" w:space="0" w:color="auto"/>
                                              </w:divBdr>
                                            </w:div>
                                            <w:div w:id="1570843301">
                                              <w:marLeft w:val="0"/>
                                              <w:marRight w:val="0"/>
                                              <w:marTop w:val="0"/>
                                              <w:marBottom w:val="0"/>
                                              <w:divBdr>
                                                <w:top w:val="none" w:sz="0" w:space="0" w:color="auto"/>
                                                <w:left w:val="none" w:sz="0" w:space="0" w:color="auto"/>
                                                <w:bottom w:val="none" w:sz="0" w:space="0" w:color="auto"/>
                                                <w:right w:val="none" w:sz="0" w:space="0" w:color="auto"/>
                                              </w:divBdr>
                                            </w:div>
                                            <w:div w:id="584530783">
                                              <w:marLeft w:val="0"/>
                                              <w:marRight w:val="0"/>
                                              <w:marTop w:val="0"/>
                                              <w:marBottom w:val="0"/>
                                              <w:divBdr>
                                                <w:top w:val="none" w:sz="0" w:space="0" w:color="auto"/>
                                                <w:left w:val="none" w:sz="0" w:space="0" w:color="auto"/>
                                                <w:bottom w:val="none" w:sz="0" w:space="0" w:color="auto"/>
                                                <w:right w:val="none" w:sz="0" w:space="0" w:color="auto"/>
                                              </w:divBdr>
                                            </w:div>
                                            <w:div w:id="881090572">
                                              <w:marLeft w:val="0"/>
                                              <w:marRight w:val="0"/>
                                              <w:marTop w:val="0"/>
                                              <w:marBottom w:val="0"/>
                                              <w:divBdr>
                                                <w:top w:val="none" w:sz="0" w:space="0" w:color="auto"/>
                                                <w:left w:val="none" w:sz="0" w:space="0" w:color="auto"/>
                                                <w:bottom w:val="none" w:sz="0" w:space="0" w:color="auto"/>
                                                <w:right w:val="none" w:sz="0" w:space="0" w:color="auto"/>
                                              </w:divBdr>
                                            </w:div>
                                            <w:div w:id="1091513825">
                                              <w:marLeft w:val="0"/>
                                              <w:marRight w:val="0"/>
                                              <w:marTop w:val="0"/>
                                              <w:marBottom w:val="0"/>
                                              <w:divBdr>
                                                <w:top w:val="none" w:sz="0" w:space="0" w:color="auto"/>
                                                <w:left w:val="none" w:sz="0" w:space="0" w:color="auto"/>
                                                <w:bottom w:val="none" w:sz="0" w:space="0" w:color="auto"/>
                                                <w:right w:val="none" w:sz="0" w:space="0" w:color="auto"/>
                                              </w:divBdr>
                                            </w:div>
                                            <w:div w:id="499581280">
                                              <w:marLeft w:val="0"/>
                                              <w:marRight w:val="0"/>
                                              <w:marTop w:val="0"/>
                                              <w:marBottom w:val="0"/>
                                              <w:divBdr>
                                                <w:top w:val="none" w:sz="0" w:space="0" w:color="auto"/>
                                                <w:left w:val="none" w:sz="0" w:space="0" w:color="auto"/>
                                                <w:bottom w:val="none" w:sz="0" w:space="0" w:color="auto"/>
                                                <w:right w:val="none" w:sz="0" w:space="0" w:color="auto"/>
                                              </w:divBdr>
                                            </w:div>
                                            <w:div w:id="889532000">
                                              <w:marLeft w:val="0"/>
                                              <w:marRight w:val="0"/>
                                              <w:marTop w:val="0"/>
                                              <w:marBottom w:val="0"/>
                                              <w:divBdr>
                                                <w:top w:val="none" w:sz="0" w:space="0" w:color="auto"/>
                                                <w:left w:val="none" w:sz="0" w:space="0" w:color="auto"/>
                                                <w:bottom w:val="none" w:sz="0" w:space="0" w:color="auto"/>
                                                <w:right w:val="none" w:sz="0" w:space="0" w:color="auto"/>
                                              </w:divBdr>
                                            </w:div>
                                            <w:div w:id="1089086211">
                                              <w:marLeft w:val="0"/>
                                              <w:marRight w:val="0"/>
                                              <w:marTop w:val="0"/>
                                              <w:marBottom w:val="0"/>
                                              <w:divBdr>
                                                <w:top w:val="none" w:sz="0" w:space="0" w:color="auto"/>
                                                <w:left w:val="none" w:sz="0" w:space="0" w:color="auto"/>
                                                <w:bottom w:val="none" w:sz="0" w:space="0" w:color="auto"/>
                                                <w:right w:val="none" w:sz="0" w:space="0" w:color="auto"/>
                                              </w:divBdr>
                                            </w:div>
                                            <w:div w:id="1011026491">
                                              <w:marLeft w:val="0"/>
                                              <w:marRight w:val="0"/>
                                              <w:marTop w:val="0"/>
                                              <w:marBottom w:val="0"/>
                                              <w:divBdr>
                                                <w:top w:val="none" w:sz="0" w:space="0" w:color="auto"/>
                                                <w:left w:val="none" w:sz="0" w:space="0" w:color="auto"/>
                                                <w:bottom w:val="none" w:sz="0" w:space="0" w:color="auto"/>
                                                <w:right w:val="none" w:sz="0" w:space="0" w:color="auto"/>
                                              </w:divBdr>
                                            </w:div>
                                            <w:div w:id="380786025">
                                              <w:marLeft w:val="0"/>
                                              <w:marRight w:val="0"/>
                                              <w:marTop w:val="0"/>
                                              <w:marBottom w:val="0"/>
                                              <w:divBdr>
                                                <w:top w:val="none" w:sz="0" w:space="0" w:color="auto"/>
                                                <w:left w:val="none" w:sz="0" w:space="0" w:color="auto"/>
                                                <w:bottom w:val="none" w:sz="0" w:space="0" w:color="auto"/>
                                                <w:right w:val="none" w:sz="0" w:space="0" w:color="auto"/>
                                              </w:divBdr>
                                            </w:div>
                                            <w:div w:id="1018964666">
                                              <w:marLeft w:val="0"/>
                                              <w:marRight w:val="0"/>
                                              <w:marTop w:val="0"/>
                                              <w:marBottom w:val="0"/>
                                              <w:divBdr>
                                                <w:top w:val="none" w:sz="0" w:space="0" w:color="auto"/>
                                                <w:left w:val="none" w:sz="0" w:space="0" w:color="auto"/>
                                                <w:bottom w:val="none" w:sz="0" w:space="0" w:color="auto"/>
                                                <w:right w:val="none" w:sz="0" w:space="0" w:color="auto"/>
                                              </w:divBdr>
                                            </w:div>
                                            <w:div w:id="907302905">
                                              <w:marLeft w:val="0"/>
                                              <w:marRight w:val="0"/>
                                              <w:marTop w:val="0"/>
                                              <w:marBottom w:val="0"/>
                                              <w:divBdr>
                                                <w:top w:val="none" w:sz="0" w:space="0" w:color="auto"/>
                                                <w:left w:val="none" w:sz="0" w:space="0" w:color="auto"/>
                                                <w:bottom w:val="none" w:sz="0" w:space="0" w:color="auto"/>
                                                <w:right w:val="none" w:sz="0" w:space="0" w:color="auto"/>
                                              </w:divBdr>
                                            </w:div>
                                            <w:div w:id="1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7905">
                              <w:marLeft w:val="780"/>
                              <w:marRight w:val="0"/>
                              <w:marTop w:val="180"/>
                              <w:marBottom w:val="0"/>
                              <w:divBdr>
                                <w:top w:val="none" w:sz="0" w:space="0" w:color="auto"/>
                                <w:left w:val="none" w:sz="0" w:space="0" w:color="auto"/>
                                <w:bottom w:val="none" w:sz="0" w:space="0" w:color="auto"/>
                                <w:right w:val="none" w:sz="0" w:space="0" w:color="auto"/>
                              </w:divBdr>
                            </w:div>
                            <w:div w:id="195700834">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1836">
          <w:marLeft w:val="0"/>
          <w:marRight w:val="0"/>
          <w:marTop w:val="0"/>
          <w:marBottom w:val="0"/>
          <w:divBdr>
            <w:top w:val="none" w:sz="0" w:space="0" w:color="auto"/>
            <w:left w:val="none" w:sz="0" w:space="0" w:color="auto"/>
            <w:bottom w:val="none" w:sz="0" w:space="0" w:color="auto"/>
            <w:right w:val="none" w:sz="0" w:space="0" w:color="auto"/>
          </w:divBdr>
          <w:divsChild>
            <w:div w:id="2045934260">
              <w:marLeft w:val="0"/>
              <w:marRight w:val="0"/>
              <w:marTop w:val="0"/>
              <w:marBottom w:val="0"/>
              <w:divBdr>
                <w:top w:val="none" w:sz="0" w:space="0" w:color="auto"/>
                <w:left w:val="none" w:sz="0" w:space="0" w:color="auto"/>
                <w:bottom w:val="none" w:sz="0" w:space="0" w:color="auto"/>
                <w:right w:val="none" w:sz="0" w:space="0" w:color="auto"/>
              </w:divBdr>
              <w:divsChild>
                <w:div w:id="1712801763">
                  <w:marLeft w:val="30"/>
                  <w:marRight w:val="30"/>
                  <w:marTop w:val="120"/>
                  <w:marBottom w:val="120"/>
                  <w:divBdr>
                    <w:top w:val="none" w:sz="0" w:space="0" w:color="auto"/>
                    <w:left w:val="none" w:sz="0" w:space="0" w:color="auto"/>
                    <w:bottom w:val="none" w:sz="0" w:space="0" w:color="auto"/>
                    <w:right w:val="none" w:sz="0" w:space="0" w:color="auto"/>
                  </w:divBdr>
                  <w:divsChild>
                    <w:div w:id="13436233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1944">
      <w:bodyDiv w:val="1"/>
      <w:marLeft w:val="0"/>
      <w:marRight w:val="0"/>
      <w:marTop w:val="0"/>
      <w:marBottom w:val="0"/>
      <w:divBdr>
        <w:top w:val="none" w:sz="0" w:space="0" w:color="auto"/>
        <w:left w:val="none" w:sz="0" w:space="0" w:color="auto"/>
        <w:bottom w:val="none" w:sz="0" w:space="0" w:color="auto"/>
        <w:right w:val="none" w:sz="0" w:space="0" w:color="auto"/>
      </w:divBdr>
    </w:div>
    <w:div w:id="1534272103">
      <w:bodyDiv w:val="1"/>
      <w:marLeft w:val="0"/>
      <w:marRight w:val="0"/>
      <w:marTop w:val="0"/>
      <w:marBottom w:val="0"/>
      <w:divBdr>
        <w:top w:val="none" w:sz="0" w:space="0" w:color="auto"/>
        <w:left w:val="none" w:sz="0" w:space="0" w:color="auto"/>
        <w:bottom w:val="none" w:sz="0" w:space="0" w:color="auto"/>
        <w:right w:val="none" w:sz="0" w:space="0" w:color="auto"/>
      </w:divBdr>
    </w:div>
    <w:div w:id="1835683176">
      <w:bodyDiv w:val="1"/>
      <w:marLeft w:val="0"/>
      <w:marRight w:val="0"/>
      <w:marTop w:val="0"/>
      <w:marBottom w:val="0"/>
      <w:divBdr>
        <w:top w:val="none" w:sz="0" w:space="0" w:color="auto"/>
        <w:left w:val="none" w:sz="0" w:space="0" w:color="auto"/>
        <w:bottom w:val="none" w:sz="0" w:space="0" w:color="auto"/>
        <w:right w:val="none" w:sz="0" w:space="0" w:color="auto"/>
      </w:divBdr>
    </w:div>
    <w:div w:id="2057270114">
      <w:bodyDiv w:val="1"/>
      <w:marLeft w:val="0"/>
      <w:marRight w:val="0"/>
      <w:marTop w:val="0"/>
      <w:marBottom w:val="0"/>
      <w:divBdr>
        <w:top w:val="none" w:sz="0" w:space="0" w:color="auto"/>
        <w:left w:val="none" w:sz="0" w:space="0" w:color="auto"/>
        <w:bottom w:val="none" w:sz="0" w:space="0" w:color="auto"/>
        <w:right w:val="none" w:sz="0" w:space="0" w:color="auto"/>
      </w:divBdr>
      <w:divsChild>
        <w:div w:id="464660395">
          <w:marLeft w:val="0"/>
          <w:marRight w:val="0"/>
          <w:marTop w:val="0"/>
          <w:marBottom w:val="0"/>
          <w:divBdr>
            <w:top w:val="none" w:sz="0" w:space="0" w:color="auto"/>
            <w:left w:val="none" w:sz="0" w:space="0" w:color="auto"/>
            <w:bottom w:val="none" w:sz="0" w:space="0" w:color="auto"/>
            <w:right w:val="none" w:sz="0" w:space="0" w:color="auto"/>
          </w:divBdr>
          <w:divsChild>
            <w:div w:id="1577472670">
              <w:marLeft w:val="0"/>
              <w:marRight w:val="0"/>
              <w:marTop w:val="0"/>
              <w:marBottom w:val="0"/>
              <w:divBdr>
                <w:top w:val="none" w:sz="0" w:space="0" w:color="auto"/>
                <w:left w:val="none" w:sz="0" w:space="0" w:color="auto"/>
                <w:bottom w:val="none" w:sz="0" w:space="0" w:color="auto"/>
                <w:right w:val="none" w:sz="0" w:space="0" w:color="auto"/>
              </w:divBdr>
              <w:divsChild>
                <w:div w:id="1789660877">
                  <w:marLeft w:val="0"/>
                  <w:marRight w:val="0"/>
                  <w:marTop w:val="0"/>
                  <w:marBottom w:val="0"/>
                  <w:divBdr>
                    <w:top w:val="none" w:sz="0" w:space="0" w:color="auto"/>
                    <w:left w:val="none" w:sz="0" w:space="0" w:color="auto"/>
                    <w:bottom w:val="none" w:sz="0" w:space="0" w:color="auto"/>
                    <w:right w:val="none" w:sz="0" w:space="0" w:color="auto"/>
                  </w:divBdr>
                  <w:divsChild>
                    <w:div w:id="183593661">
                      <w:marLeft w:val="0"/>
                      <w:marRight w:val="0"/>
                      <w:marTop w:val="0"/>
                      <w:marBottom w:val="0"/>
                      <w:divBdr>
                        <w:top w:val="none" w:sz="0" w:space="0" w:color="auto"/>
                        <w:left w:val="none" w:sz="0" w:space="0" w:color="auto"/>
                        <w:bottom w:val="none" w:sz="0" w:space="0" w:color="auto"/>
                        <w:right w:val="none" w:sz="0" w:space="0" w:color="auto"/>
                      </w:divBdr>
                      <w:divsChild>
                        <w:div w:id="1935239836">
                          <w:marLeft w:val="30"/>
                          <w:marRight w:val="30"/>
                          <w:marTop w:val="30"/>
                          <w:marBottom w:val="120"/>
                          <w:divBdr>
                            <w:top w:val="none" w:sz="0" w:space="0" w:color="auto"/>
                            <w:left w:val="none" w:sz="0" w:space="0" w:color="auto"/>
                            <w:bottom w:val="none" w:sz="0" w:space="0" w:color="auto"/>
                            <w:right w:val="none" w:sz="0" w:space="0" w:color="auto"/>
                          </w:divBdr>
                          <w:divsChild>
                            <w:div w:id="386496031">
                              <w:marLeft w:val="780"/>
                              <w:marRight w:val="240"/>
                              <w:marTop w:val="180"/>
                              <w:marBottom w:val="0"/>
                              <w:divBdr>
                                <w:top w:val="none" w:sz="0" w:space="0" w:color="auto"/>
                                <w:left w:val="none" w:sz="0" w:space="0" w:color="auto"/>
                                <w:bottom w:val="none" w:sz="0" w:space="0" w:color="auto"/>
                                <w:right w:val="none" w:sz="0" w:space="0" w:color="auto"/>
                              </w:divBdr>
                              <w:divsChild>
                                <w:div w:id="1206021819">
                                  <w:marLeft w:val="0"/>
                                  <w:marRight w:val="0"/>
                                  <w:marTop w:val="0"/>
                                  <w:marBottom w:val="0"/>
                                  <w:divBdr>
                                    <w:top w:val="none" w:sz="0" w:space="0" w:color="auto"/>
                                    <w:left w:val="none" w:sz="0" w:space="0" w:color="auto"/>
                                    <w:bottom w:val="none" w:sz="0" w:space="0" w:color="auto"/>
                                    <w:right w:val="none" w:sz="0" w:space="0" w:color="auto"/>
                                  </w:divBdr>
                                  <w:divsChild>
                                    <w:div w:id="153567962">
                                      <w:marLeft w:val="0"/>
                                      <w:marRight w:val="0"/>
                                      <w:marTop w:val="0"/>
                                      <w:marBottom w:val="0"/>
                                      <w:divBdr>
                                        <w:top w:val="none" w:sz="0" w:space="0" w:color="auto"/>
                                        <w:left w:val="none" w:sz="0" w:space="0" w:color="auto"/>
                                        <w:bottom w:val="none" w:sz="0" w:space="0" w:color="auto"/>
                                        <w:right w:val="none" w:sz="0" w:space="0" w:color="auto"/>
                                      </w:divBdr>
                                      <w:divsChild>
                                        <w:div w:id="1370842046">
                                          <w:marLeft w:val="0"/>
                                          <w:marRight w:val="0"/>
                                          <w:marTop w:val="0"/>
                                          <w:marBottom w:val="0"/>
                                          <w:divBdr>
                                            <w:top w:val="none" w:sz="0" w:space="0" w:color="auto"/>
                                            <w:left w:val="none" w:sz="0" w:space="0" w:color="auto"/>
                                            <w:bottom w:val="none" w:sz="0" w:space="0" w:color="auto"/>
                                            <w:right w:val="none" w:sz="0" w:space="0" w:color="auto"/>
                                          </w:divBdr>
                                          <w:divsChild>
                                            <w:div w:id="1006371104">
                                              <w:marLeft w:val="0"/>
                                              <w:marRight w:val="0"/>
                                              <w:marTop w:val="0"/>
                                              <w:marBottom w:val="0"/>
                                              <w:divBdr>
                                                <w:top w:val="none" w:sz="0" w:space="0" w:color="auto"/>
                                                <w:left w:val="none" w:sz="0" w:space="0" w:color="auto"/>
                                                <w:bottom w:val="none" w:sz="0" w:space="0" w:color="auto"/>
                                                <w:right w:val="none" w:sz="0" w:space="0" w:color="auto"/>
                                              </w:divBdr>
                                            </w:div>
                                            <w:div w:id="932394871">
                                              <w:marLeft w:val="0"/>
                                              <w:marRight w:val="0"/>
                                              <w:marTop w:val="0"/>
                                              <w:marBottom w:val="0"/>
                                              <w:divBdr>
                                                <w:top w:val="none" w:sz="0" w:space="0" w:color="auto"/>
                                                <w:left w:val="none" w:sz="0" w:space="0" w:color="auto"/>
                                                <w:bottom w:val="none" w:sz="0" w:space="0" w:color="auto"/>
                                                <w:right w:val="none" w:sz="0" w:space="0" w:color="auto"/>
                                              </w:divBdr>
                                            </w:div>
                                            <w:div w:id="1687904311">
                                              <w:marLeft w:val="0"/>
                                              <w:marRight w:val="0"/>
                                              <w:marTop w:val="0"/>
                                              <w:marBottom w:val="0"/>
                                              <w:divBdr>
                                                <w:top w:val="none" w:sz="0" w:space="0" w:color="auto"/>
                                                <w:left w:val="none" w:sz="0" w:space="0" w:color="auto"/>
                                                <w:bottom w:val="none" w:sz="0" w:space="0" w:color="auto"/>
                                                <w:right w:val="none" w:sz="0" w:space="0" w:color="auto"/>
                                              </w:divBdr>
                                            </w:div>
                                            <w:div w:id="1436751433">
                                              <w:marLeft w:val="0"/>
                                              <w:marRight w:val="0"/>
                                              <w:marTop w:val="0"/>
                                              <w:marBottom w:val="0"/>
                                              <w:divBdr>
                                                <w:top w:val="none" w:sz="0" w:space="0" w:color="auto"/>
                                                <w:left w:val="none" w:sz="0" w:space="0" w:color="auto"/>
                                                <w:bottom w:val="none" w:sz="0" w:space="0" w:color="auto"/>
                                                <w:right w:val="none" w:sz="0" w:space="0" w:color="auto"/>
                                              </w:divBdr>
                                            </w:div>
                                            <w:div w:id="2146239331">
                                              <w:marLeft w:val="0"/>
                                              <w:marRight w:val="0"/>
                                              <w:marTop w:val="0"/>
                                              <w:marBottom w:val="0"/>
                                              <w:divBdr>
                                                <w:top w:val="none" w:sz="0" w:space="0" w:color="auto"/>
                                                <w:left w:val="none" w:sz="0" w:space="0" w:color="auto"/>
                                                <w:bottom w:val="none" w:sz="0" w:space="0" w:color="auto"/>
                                                <w:right w:val="none" w:sz="0" w:space="0" w:color="auto"/>
                                              </w:divBdr>
                                            </w:div>
                                            <w:div w:id="1982803220">
                                              <w:marLeft w:val="0"/>
                                              <w:marRight w:val="0"/>
                                              <w:marTop w:val="0"/>
                                              <w:marBottom w:val="0"/>
                                              <w:divBdr>
                                                <w:top w:val="none" w:sz="0" w:space="0" w:color="auto"/>
                                                <w:left w:val="none" w:sz="0" w:space="0" w:color="auto"/>
                                                <w:bottom w:val="none" w:sz="0" w:space="0" w:color="auto"/>
                                                <w:right w:val="none" w:sz="0" w:space="0" w:color="auto"/>
                                              </w:divBdr>
                                            </w:div>
                                            <w:div w:id="1895383606">
                                              <w:marLeft w:val="0"/>
                                              <w:marRight w:val="0"/>
                                              <w:marTop w:val="0"/>
                                              <w:marBottom w:val="0"/>
                                              <w:divBdr>
                                                <w:top w:val="none" w:sz="0" w:space="0" w:color="auto"/>
                                                <w:left w:val="none" w:sz="0" w:space="0" w:color="auto"/>
                                                <w:bottom w:val="none" w:sz="0" w:space="0" w:color="auto"/>
                                                <w:right w:val="none" w:sz="0" w:space="0" w:color="auto"/>
                                              </w:divBdr>
                                            </w:div>
                                            <w:div w:id="729304535">
                                              <w:marLeft w:val="0"/>
                                              <w:marRight w:val="0"/>
                                              <w:marTop w:val="0"/>
                                              <w:marBottom w:val="0"/>
                                              <w:divBdr>
                                                <w:top w:val="none" w:sz="0" w:space="0" w:color="auto"/>
                                                <w:left w:val="none" w:sz="0" w:space="0" w:color="auto"/>
                                                <w:bottom w:val="none" w:sz="0" w:space="0" w:color="auto"/>
                                                <w:right w:val="none" w:sz="0" w:space="0" w:color="auto"/>
                                              </w:divBdr>
                                            </w:div>
                                            <w:div w:id="1538228072">
                                              <w:marLeft w:val="0"/>
                                              <w:marRight w:val="0"/>
                                              <w:marTop w:val="0"/>
                                              <w:marBottom w:val="0"/>
                                              <w:divBdr>
                                                <w:top w:val="none" w:sz="0" w:space="0" w:color="auto"/>
                                                <w:left w:val="none" w:sz="0" w:space="0" w:color="auto"/>
                                                <w:bottom w:val="none" w:sz="0" w:space="0" w:color="auto"/>
                                                <w:right w:val="none" w:sz="0" w:space="0" w:color="auto"/>
                                              </w:divBdr>
                                            </w:div>
                                            <w:div w:id="1587613816">
                                              <w:marLeft w:val="0"/>
                                              <w:marRight w:val="0"/>
                                              <w:marTop w:val="0"/>
                                              <w:marBottom w:val="0"/>
                                              <w:divBdr>
                                                <w:top w:val="none" w:sz="0" w:space="0" w:color="auto"/>
                                                <w:left w:val="none" w:sz="0" w:space="0" w:color="auto"/>
                                                <w:bottom w:val="none" w:sz="0" w:space="0" w:color="auto"/>
                                                <w:right w:val="none" w:sz="0" w:space="0" w:color="auto"/>
                                              </w:divBdr>
                                            </w:div>
                                            <w:div w:id="1304264374">
                                              <w:marLeft w:val="0"/>
                                              <w:marRight w:val="0"/>
                                              <w:marTop w:val="0"/>
                                              <w:marBottom w:val="0"/>
                                              <w:divBdr>
                                                <w:top w:val="none" w:sz="0" w:space="0" w:color="auto"/>
                                                <w:left w:val="none" w:sz="0" w:space="0" w:color="auto"/>
                                                <w:bottom w:val="none" w:sz="0" w:space="0" w:color="auto"/>
                                                <w:right w:val="none" w:sz="0" w:space="0" w:color="auto"/>
                                              </w:divBdr>
                                            </w:div>
                                            <w:div w:id="724180717">
                                              <w:marLeft w:val="0"/>
                                              <w:marRight w:val="0"/>
                                              <w:marTop w:val="0"/>
                                              <w:marBottom w:val="0"/>
                                              <w:divBdr>
                                                <w:top w:val="none" w:sz="0" w:space="0" w:color="auto"/>
                                                <w:left w:val="none" w:sz="0" w:space="0" w:color="auto"/>
                                                <w:bottom w:val="none" w:sz="0" w:space="0" w:color="auto"/>
                                                <w:right w:val="none" w:sz="0" w:space="0" w:color="auto"/>
                                              </w:divBdr>
                                            </w:div>
                                            <w:div w:id="177817844">
                                              <w:marLeft w:val="0"/>
                                              <w:marRight w:val="0"/>
                                              <w:marTop w:val="0"/>
                                              <w:marBottom w:val="0"/>
                                              <w:divBdr>
                                                <w:top w:val="none" w:sz="0" w:space="0" w:color="auto"/>
                                                <w:left w:val="none" w:sz="0" w:space="0" w:color="auto"/>
                                                <w:bottom w:val="none" w:sz="0" w:space="0" w:color="auto"/>
                                                <w:right w:val="none" w:sz="0" w:space="0" w:color="auto"/>
                                              </w:divBdr>
                                            </w:div>
                                            <w:div w:id="1153258976">
                                              <w:marLeft w:val="0"/>
                                              <w:marRight w:val="0"/>
                                              <w:marTop w:val="0"/>
                                              <w:marBottom w:val="0"/>
                                              <w:divBdr>
                                                <w:top w:val="none" w:sz="0" w:space="0" w:color="auto"/>
                                                <w:left w:val="none" w:sz="0" w:space="0" w:color="auto"/>
                                                <w:bottom w:val="none" w:sz="0" w:space="0" w:color="auto"/>
                                                <w:right w:val="none" w:sz="0" w:space="0" w:color="auto"/>
                                              </w:divBdr>
                                            </w:div>
                                            <w:div w:id="386799687">
                                              <w:marLeft w:val="0"/>
                                              <w:marRight w:val="0"/>
                                              <w:marTop w:val="0"/>
                                              <w:marBottom w:val="0"/>
                                              <w:divBdr>
                                                <w:top w:val="none" w:sz="0" w:space="0" w:color="auto"/>
                                                <w:left w:val="none" w:sz="0" w:space="0" w:color="auto"/>
                                                <w:bottom w:val="none" w:sz="0" w:space="0" w:color="auto"/>
                                                <w:right w:val="none" w:sz="0" w:space="0" w:color="auto"/>
                                              </w:divBdr>
                                            </w:div>
                                            <w:div w:id="1510019918">
                                              <w:marLeft w:val="0"/>
                                              <w:marRight w:val="0"/>
                                              <w:marTop w:val="0"/>
                                              <w:marBottom w:val="0"/>
                                              <w:divBdr>
                                                <w:top w:val="none" w:sz="0" w:space="0" w:color="auto"/>
                                                <w:left w:val="none" w:sz="0" w:space="0" w:color="auto"/>
                                                <w:bottom w:val="none" w:sz="0" w:space="0" w:color="auto"/>
                                                <w:right w:val="none" w:sz="0" w:space="0" w:color="auto"/>
                                              </w:divBdr>
                                            </w:div>
                                            <w:div w:id="572815745">
                                              <w:marLeft w:val="0"/>
                                              <w:marRight w:val="0"/>
                                              <w:marTop w:val="0"/>
                                              <w:marBottom w:val="0"/>
                                              <w:divBdr>
                                                <w:top w:val="none" w:sz="0" w:space="0" w:color="auto"/>
                                                <w:left w:val="none" w:sz="0" w:space="0" w:color="auto"/>
                                                <w:bottom w:val="none" w:sz="0" w:space="0" w:color="auto"/>
                                                <w:right w:val="none" w:sz="0" w:space="0" w:color="auto"/>
                                              </w:divBdr>
                                            </w:div>
                                            <w:div w:id="22289800">
                                              <w:marLeft w:val="0"/>
                                              <w:marRight w:val="0"/>
                                              <w:marTop w:val="0"/>
                                              <w:marBottom w:val="0"/>
                                              <w:divBdr>
                                                <w:top w:val="none" w:sz="0" w:space="0" w:color="auto"/>
                                                <w:left w:val="none" w:sz="0" w:space="0" w:color="auto"/>
                                                <w:bottom w:val="none" w:sz="0" w:space="0" w:color="auto"/>
                                                <w:right w:val="none" w:sz="0" w:space="0" w:color="auto"/>
                                              </w:divBdr>
                                            </w:div>
                                            <w:div w:id="43065645">
                                              <w:marLeft w:val="0"/>
                                              <w:marRight w:val="0"/>
                                              <w:marTop w:val="0"/>
                                              <w:marBottom w:val="0"/>
                                              <w:divBdr>
                                                <w:top w:val="none" w:sz="0" w:space="0" w:color="auto"/>
                                                <w:left w:val="none" w:sz="0" w:space="0" w:color="auto"/>
                                                <w:bottom w:val="none" w:sz="0" w:space="0" w:color="auto"/>
                                                <w:right w:val="none" w:sz="0" w:space="0" w:color="auto"/>
                                              </w:divBdr>
                                            </w:div>
                                            <w:div w:id="1278487714">
                                              <w:marLeft w:val="0"/>
                                              <w:marRight w:val="0"/>
                                              <w:marTop w:val="0"/>
                                              <w:marBottom w:val="0"/>
                                              <w:divBdr>
                                                <w:top w:val="none" w:sz="0" w:space="0" w:color="auto"/>
                                                <w:left w:val="none" w:sz="0" w:space="0" w:color="auto"/>
                                                <w:bottom w:val="none" w:sz="0" w:space="0" w:color="auto"/>
                                                <w:right w:val="none" w:sz="0" w:space="0" w:color="auto"/>
                                              </w:divBdr>
                                            </w:div>
                                            <w:div w:id="1618678092">
                                              <w:marLeft w:val="0"/>
                                              <w:marRight w:val="0"/>
                                              <w:marTop w:val="0"/>
                                              <w:marBottom w:val="0"/>
                                              <w:divBdr>
                                                <w:top w:val="none" w:sz="0" w:space="0" w:color="auto"/>
                                                <w:left w:val="none" w:sz="0" w:space="0" w:color="auto"/>
                                                <w:bottom w:val="none" w:sz="0" w:space="0" w:color="auto"/>
                                                <w:right w:val="none" w:sz="0" w:space="0" w:color="auto"/>
                                              </w:divBdr>
                                            </w:div>
                                            <w:div w:id="765273852">
                                              <w:marLeft w:val="0"/>
                                              <w:marRight w:val="0"/>
                                              <w:marTop w:val="0"/>
                                              <w:marBottom w:val="0"/>
                                              <w:divBdr>
                                                <w:top w:val="none" w:sz="0" w:space="0" w:color="auto"/>
                                                <w:left w:val="none" w:sz="0" w:space="0" w:color="auto"/>
                                                <w:bottom w:val="none" w:sz="0" w:space="0" w:color="auto"/>
                                                <w:right w:val="none" w:sz="0" w:space="0" w:color="auto"/>
                                              </w:divBdr>
                                            </w:div>
                                            <w:div w:id="597100376">
                                              <w:marLeft w:val="0"/>
                                              <w:marRight w:val="0"/>
                                              <w:marTop w:val="0"/>
                                              <w:marBottom w:val="0"/>
                                              <w:divBdr>
                                                <w:top w:val="none" w:sz="0" w:space="0" w:color="auto"/>
                                                <w:left w:val="none" w:sz="0" w:space="0" w:color="auto"/>
                                                <w:bottom w:val="none" w:sz="0" w:space="0" w:color="auto"/>
                                                <w:right w:val="none" w:sz="0" w:space="0" w:color="auto"/>
                                              </w:divBdr>
                                            </w:div>
                                            <w:div w:id="1258825676">
                                              <w:marLeft w:val="0"/>
                                              <w:marRight w:val="0"/>
                                              <w:marTop w:val="0"/>
                                              <w:marBottom w:val="0"/>
                                              <w:divBdr>
                                                <w:top w:val="none" w:sz="0" w:space="0" w:color="auto"/>
                                                <w:left w:val="none" w:sz="0" w:space="0" w:color="auto"/>
                                                <w:bottom w:val="none" w:sz="0" w:space="0" w:color="auto"/>
                                                <w:right w:val="none" w:sz="0" w:space="0" w:color="auto"/>
                                              </w:divBdr>
                                            </w:div>
                                            <w:div w:id="164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542">
                              <w:marLeft w:val="780"/>
                              <w:marRight w:val="0"/>
                              <w:marTop w:val="180"/>
                              <w:marBottom w:val="0"/>
                              <w:divBdr>
                                <w:top w:val="none" w:sz="0" w:space="0" w:color="auto"/>
                                <w:left w:val="none" w:sz="0" w:space="0" w:color="auto"/>
                                <w:bottom w:val="none" w:sz="0" w:space="0" w:color="auto"/>
                                <w:right w:val="none" w:sz="0" w:space="0" w:color="auto"/>
                              </w:divBdr>
                            </w:div>
                            <w:div w:id="840581728">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2588">
          <w:marLeft w:val="0"/>
          <w:marRight w:val="0"/>
          <w:marTop w:val="0"/>
          <w:marBottom w:val="0"/>
          <w:divBdr>
            <w:top w:val="none" w:sz="0" w:space="0" w:color="auto"/>
            <w:left w:val="none" w:sz="0" w:space="0" w:color="auto"/>
            <w:bottom w:val="none" w:sz="0" w:space="0" w:color="auto"/>
            <w:right w:val="none" w:sz="0" w:space="0" w:color="auto"/>
          </w:divBdr>
          <w:divsChild>
            <w:div w:id="1365641977">
              <w:marLeft w:val="0"/>
              <w:marRight w:val="0"/>
              <w:marTop w:val="0"/>
              <w:marBottom w:val="0"/>
              <w:divBdr>
                <w:top w:val="none" w:sz="0" w:space="0" w:color="auto"/>
                <w:left w:val="none" w:sz="0" w:space="0" w:color="auto"/>
                <w:bottom w:val="none" w:sz="0" w:space="0" w:color="auto"/>
                <w:right w:val="none" w:sz="0" w:space="0" w:color="auto"/>
              </w:divBdr>
              <w:divsChild>
                <w:div w:id="306054246">
                  <w:marLeft w:val="30"/>
                  <w:marRight w:val="30"/>
                  <w:marTop w:val="120"/>
                  <w:marBottom w:val="120"/>
                  <w:divBdr>
                    <w:top w:val="none" w:sz="0" w:space="0" w:color="auto"/>
                    <w:left w:val="none" w:sz="0" w:space="0" w:color="auto"/>
                    <w:bottom w:val="none" w:sz="0" w:space="0" w:color="auto"/>
                    <w:right w:val="none" w:sz="0" w:space="0" w:color="auto"/>
                  </w:divBdr>
                  <w:divsChild>
                    <w:div w:id="13403543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1229-7E99-4CD0-A656-DE1328E4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griffiths</dc:creator>
  <cp:keywords/>
  <dc:description/>
  <cp:lastModifiedBy>martyn griffiths</cp:lastModifiedBy>
  <cp:revision>93</cp:revision>
  <dcterms:created xsi:type="dcterms:W3CDTF">2024-07-06T08:34:00Z</dcterms:created>
  <dcterms:modified xsi:type="dcterms:W3CDTF">2024-08-25T10:43:00Z</dcterms:modified>
</cp:coreProperties>
</file>